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CE251" w14:textId="17FAF9B5" w:rsidR="00C37566" w:rsidRDefault="00C37566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0940DA">
        <w:rPr>
          <w:rFonts w:ascii="Arial" w:hAnsi="Arial" w:cs="Arial"/>
          <w:b/>
        </w:rPr>
        <w:t xml:space="preserve">SÚMULA DA </w:t>
      </w:r>
      <w:r w:rsidR="003C6F3F">
        <w:rPr>
          <w:rFonts w:ascii="Arial" w:hAnsi="Arial" w:cs="Arial"/>
          <w:b/>
        </w:rPr>
        <w:t>8</w:t>
      </w:r>
      <w:r w:rsidRPr="000940DA">
        <w:rPr>
          <w:rFonts w:ascii="Arial" w:hAnsi="Arial" w:cs="Arial"/>
          <w:b/>
        </w:rPr>
        <w:t xml:space="preserve">ª REUNIÃO </w:t>
      </w:r>
      <w:r w:rsidR="00C140D9">
        <w:rPr>
          <w:rFonts w:ascii="Arial" w:hAnsi="Arial" w:cs="Arial"/>
          <w:b/>
        </w:rPr>
        <w:t>O</w:t>
      </w:r>
      <w:r w:rsidRPr="0005277B">
        <w:rPr>
          <w:rFonts w:ascii="Arial" w:hAnsi="Arial" w:cs="Arial"/>
          <w:b/>
        </w:rPr>
        <w:t>RDINÁRIA</w:t>
      </w:r>
      <w:r w:rsidR="0005277B" w:rsidRPr="0005277B">
        <w:rPr>
          <w:rFonts w:ascii="Arial" w:hAnsi="Arial" w:cs="Arial"/>
          <w:b/>
        </w:rPr>
        <w:t xml:space="preserve"> CD</w:t>
      </w:r>
      <w:r w:rsidRPr="0005277B">
        <w:rPr>
          <w:rFonts w:ascii="Arial" w:hAnsi="Arial" w:cs="Arial"/>
          <w:b/>
        </w:rPr>
        <w:t>-</w:t>
      </w:r>
      <w:r w:rsidRPr="000940DA">
        <w:rPr>
          <w:rFonts w:ascii="Arial" w:hAnsi="Arial" w:cs="Arial"/>
          <w:b/>
        </w:rPr>
        <w:t>CAU/SC</w:t>
      </w:r>
    </w:p>
    <w:p w14:paraId="18933444" w14:textId="77777777" w:rsidR="00BD49D9" w:rsidRDefault="00BD49D9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</w:rPr>
      </w:pP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97276A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97276A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72ABA7C6" w:rsidR="0097276A" w:rsidRPr="0097276A" w:rsidRDefault="003C6F3F" w:rsidP="003C6F3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04 de setembro </w:t>
            </w:r>
            <w:r w:rsidR="0005277B">
              <w:rPr>
                <w:rFonts w:ascii="Arial" w:eastAsia="Times New Roman" w:hAnsi="Arial" w:cs="Arial"/>
                <w:color w:val="000000"/>
              </w:rPr>
              <w:t>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97276A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16235BA1" w:rsidR="0097276A" w:rsidRPr="0097276A" w:rsidRDefault="0097276A" w:rsidP="003100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7276A">
              <w:rPr>
                <w:rFonts w:ascii="Arial" w:eastAsia="Times New Roman" w:hAnsi="Arial" w:cs="Arial"/>
                <w:color w:val="000000"/>
              </w:rPr>
              <w:t> </w:t>
            </w:r>
            <w:r w:rsidR="003C6F3F" w:rsidRPr="003C6F3F">
              <w:rPr>
                <w:rFonts w:ascii="Arial" w:eastAsia="Times New Roman" w:hAnsi="Arial" w:cs="Arial"/>
                <w:color w:val="000000"/>
              </w:rPr>
              <w:t>0</w:t>
            </w:r>
            <w:r w:rsidR="003D5F12" w:rsidRPr="003C6F3F">
              <w:rPr>
                <w:rFonts w:ascii="Arial" w:eastAsia="Times New Roman" w:hAnsi="Arial" w:cs="Arial"/>
                <w:color w:val="000000"/>
              </w:rPr>
              <w:t>9h</w:t>
            </w:r>
            <w:r w:rsidR="003C6F3F" w:rsidRPr="003C6F3F">
              <w:rPr>
                <w:rFonts w:ascii="Arial" w:eastAsia="Times New Roman" w:hAnsi="Arial" w:cs="Arial"/>
                <w:color w:val="000000"/>
              </w:rPr>
              <w:t>24min</w:t>
            </w:r>
            <w:r w:rsidR="00A27927" w:rsidRPr="003C6F3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140D9" w:rsidRPr="00310076">
              <w:rPr>
                <w:rFonts w:ascii="Arial" w:eastAsia="Times New Roman" w:hAnsi="Arial" w:cs="Arial"/>
                <w:color w:val="000000"/>
              </w:rPr>
              <w:t>às 1</w:t>
            </w:r>
            <w:r w:rsidR="00A27927" w:rsidRPr="00310076">
              <w:rPr>
                <w:rFonts w:ascii="Arial" w:eastAsia="Times New Roman" w:hAnsi="Arial" w:cs="Arial"/>
                <w:color w:val="000000"/>
              </w:rPr>
              <w:t>3h</w:t>
            </w:r>
            <w:r w:rsidR="00310076" w:rsidRPr="00310076">
              <w:rPr>
                <w:rFonts w:ascii="Arial" w:eastAsia="Times New Roman" w:hAnsi="Arial" w:cs="Arial"/>
                <w:color w:val="000000"/>
              </w:rPr>
              <w:t>20</w:t>
            </w:r>
            <w:r w:rsidR="003D5F12" w:rsidRPr="00310076">
              <w:rPr>
                <w:rFonts w:ascii="Arial" w:eastAsia="Times New Roman" w:hAnsi="Arial" w:cs="Arial"/>
                <w:color w:val="000000"/>
              </w:rPr>
              <w:t>m</w:t>
            </w:r>
            <w:r w:rsidR="0041602E" w:rsidRPr="00310076">
              <w:rPr>
                <w:rFonts w:ascii="Arial" w:eastAsia="Times New Roman" w:hAnsi="Arial" w:cs="Arial"/>
                <w:color w:val="000000"/>
              </w:rPr>
              <w:t>in</w:t>
            </w:r>
          </w:p>
        </w:tc>
      </w:tr>
      <w:tr w:rsidR="0097276A" w:rsidRPr="0097276A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97276A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77777777" w:rsidR="0097276A" w:rsidRPr="0097276A" w:rsidRDefault="0005277B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lorianópolis - SC</w:t>
            </w:r>
            <w:r w:rsidR="0097276A" w:rsidRPr="0097276A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4FF60CBC" w14:textId="77777777" w:rsidR="00BD49D9" w:rsidRDefault="00BD49D9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41602E" w14:paraId="231FBF21" w14:textId="77777777" w:rsidTr="00BC447C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89FA29" w14:textId="77777777" w:rsidR="0041602E" w:rsidRPr="00E11401" w:rsidRDefault="0041602E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E11401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4FF8B252" w14:textId="201E75C7" w:rsidR="001800FD" w:rsidRDefault="001800FD" w:rsidP="00F20A35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Alcenira Vanderlinde – Gerente Geral</w:t>
            </w:r>
          </w:p>
          <w:p w14:paraId="554EFAB1" w14:textId="487F1FED" w:rsidR="0041602E" w:rsidRDefault="0041602E" w:rsidP="00F20A35">
            <w:pPr>
              <w:pStyle w:val="SemEspaamento"/>
              <w:ind w:right="-1388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Antonio Couto Nunes</w:t>
            </w:r>
            <w:r w:rsidRPr="008947FA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Assessor Especial da Presidência</w:t>
            </w:r>
          </w:p>
          <w:p w14:paraId="51F4459F" w14:textId="7DADF6A3" w:rsidR="001E65B3" w:rsidRDefault="001E65B3" w:rsidP="00F20A35">
            <w:pPr>
              <w:pStyle w:val="SemEspaamento"/>
              <w:ind w:right="-1388"/>
              <w:rPr>
                <w:rFonts w:ascii="Arial" w:hAnsi="Arial" w:cs="Arial"/>
              </w:rPr>
            </w:pPr>
            <w:r w:rsidRPr="00E97197">
              <w:rPr>
                <w:rFonts w:ascii="Arial" w:hAnsi="Arial" w:cs="Arial"/>
              </w:rPr>
              <w:t xml:space="preserve">Bruna Porto Martins </w:t>
            </w:r>
            <w:r w:rsidR="00B317E5">
              <w:rPr>
                <w:rFonts w:ascii="Arial" w:hAnsi="Arial" w:cs="Arial"/>
              </w:rPr>
              <w:t>–</w:t>
            </w:r>
            <w:r w:rsidRPr="00E97197">
              <w:rPr>
                <w:rFonts w:ascii="Arial" w:hAnsi="Arial" w:cs="Arial"/>
              </w:rPr>
              <w:t xml:space="preserve"> Secretária</w:t>
            </w:r>
            <w:r w:rsidR="00B317E5">
              <w:rPr>
                <w:rFonts w:ascii="Arial" w:hAnsi="Arial" w:cs="Arial"/>
              </w:rPr>
              <w:t xml:space="preserve"> </w:t>
            </w:r>
          </w:p>
        </w:tc>
      </w:tr>
    </w:tbl>
    <w:p w14:paraId="13F40AB7" w14:textId="77777777" w:rsidR="00602543" w:rsidRDefault="0060254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4E3AD7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4E3AD7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E3AD7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77777777" w:rsidR="00602543" w:rsidRPr="004E3AD7" w:rsidRDefault="0060254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044"/>
        <w:gridCol w:w="2590"/>
        <w:gridCol w:w="1243"/>
        <w:gridCol w:w="1183"/>
      </w:tblGrid>
      <w:tr w:rsidR="00A70D21" w:rsidRPr="004E3AD7" w14:paraId="61E7DBDC" w14:textId="77777777" w:rsidTr="003C6F3F">
        <w:trPr>
          <w:jc w:val="center"/>
        </w:trPr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4E3AD7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4E3AD7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4E3AD7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E3AD7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4E3AD7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E3AD7">
              <w:rPr>
                <w:rFonts w:ascii="Arial" w:hAnsi="Arial" w:cs="Arial"/>
                <w:b/>
              </w:rPr>
              <w:t>Horário saída</w:t>
            </w:r>
          </w:p>
        </w:tc>
      </w:tr>
      <w:tr w:rsidR="00A70D21" w:rsidRPr="004E3AD7" w14:paraId="57583800" w14:textId="77777777" w:rsidTr="003C6F3F">
        <w:trPr>
          <w:jc w:val="center"/>
        </w:trPr>
        <w:tc>
          <w:tcPr>
            <w:tcW w:w="4044" w:type="dxa"/>
            <w:tcBorders>
              <w:left w:val="nil"/>
            </w:tcBorders>
            <w:vAlign w:val="center"/>
          </w:tcPr>
          <w:p w14:paraId="16EA7B94" w14:textId="77777777" w:rsidR="00602543" w:rsidRPr="004E3AD7" w:rsidRDefault="004E3AD7" w:rsidP="00F20A35">
            <w:pPr>
              <w:pStyle w:val="SemEspaamento"/>
              <w:rPr>
                <w:rFonts w:ascii="Arial" w:hAnsi="Arial" w:cs="Arial"/>
              </w:rPr>
            </w:pPr>
            <w:r w:rsidRPr="004E3AD7">
              <w:rPr>
                <w:rFonts w:ascii="Arial" w:hAnsi="Arial" w:cs="Arial"/>
              </w:rPr>
              <w:t>Daniela Pareja Garcia Sarmento</w:t>
            </w:r>
          </w:p>
        </w:tc>
        <w:tc>
          <w:tcPr>
            <w:tcW w:w="2590" w:type="dxa"/>
            <w:vAlign w:val="center"/>
          </w:tcPr>
          <w:p w14:paraId="3C93A034" w14:textId="77777777" w:rsidR="00602543" w:rsidRPr="004E3AD7" w:rsidRDefault="004E3AD7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3AD7">
              <w:rPr>
                <w:rFonts w:ascii="Arial" w:eastAsia="Times New Roman" w:hAnsi="Arial" w:cs="Arial"/>
                <w:color w:val="000000"/>
              </w:rPr>
              <w:t>Presidente</w:t>
            </w:r>
          </w:p>
        </w:tc>
        <w:tc>
          <w:tcPr>
            <w:tcW w:w="1243" w:type="dxa"/>
            <w:shd w:val="clear" w:color="auto" w:fill="auto"/>
          </w:tcPr>
          <w:p w14:paraId="0675B0A7" w14:textId="2920754D" w:rsidR="00602543" w:rsidRPr="00310076" w:rsidRDefault="003C6F3F" w:rsidP="007C65BD">
            <w:pPr>
              <w:pStyle w:val="SemEspaamento"/>
              <w:jc w:val="center"/>
              <w:rPr>
                <w:rFonts w:ascii="Arial" w:hAnsi="Arial" w:cs="Arial"/>
              </w:rPr>
            </w:pPr>
            <w:r w:rsidRPr="00310076">
              <w:rPr>
                <w:rFonts w:ascii="Arial" w:hAnsi="Arial" w:cs="Arial"/>
              </w:rPr>
              <w:t>0</w:t>
            </w:r>
            <w:r w:rsidR="007C65BD" w:rsidRPr="00310076">
              <w:rPr>
                <w:rFonts w:ascii="Arial" w:hAnsi="Arial" w:cs="Arial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</w:tcPr>
          <w:p w14:paraId="6C06AE43" w14:textId="625CF6B3" w:rsidR="00602543" w:rsidRPr="00310076" w:rsidRDefault="003C6F3F" w:rsidP="00310076">
            <w:pPr>
              <w:pStyle w:val="SemEspaamento"/>
              <w:rPr>
                <w:rFonts w:ascii="Arial" w:hAnsi="Arial" w:cs="Arial"/>
              </w:rPr>
            </w:pPr>
            <w:r w:rsidRPr="00310076">
              <w:rPr>
                <w:rFonts w:ascii="Arial" w:hAnsi="Arial" w:cs="Arial"/>
              </w:rPr>
              <w:t>13h</w:t>
            </w:r>
            <w:r w:rsidR="00310076" w:rsidRPr="00310076">
              <w:rPr>
                <w:rFonts w:ascii="Arial" w:hAnsi="Arial" w:cs="Arial"/>
              </w:rPr>
              <w:t>20</w:t>
            </w:r>
            <w:r w:rsidRPr="00310076">
              <w:rPr>
                <w:rFonts w:ascii="Arial" w:hAnsi="Arial" w:cs="Arial"/>
              </w:rPr>
              <w:t>min</w:t>
            </w:r>
          </w:p>
        </w:tc>
      </w:tr>
      <w:tr w:rsidR="00A70D21" w:rsidRPr="00AF647F" w14:paraId="7C06D5B8" w14:textId="77777777" w:rsidTr="003C6F3F">
        <w:trPr>
          <w:jc w:val="center"/>
        </w:trPr>
        <w:tc>
          <w:tcPr>
            <w:tcW w:w="4044" w:type="dxa"/>
            <w:tcBorders>
              <w:left w:val="nil"/>
            </w:tcBorders>
            <w:vAlign w:val="center"/>
          </w:tcPr>
          <w:p w14:paraId="6E6934FC" w14:textId="77777777" w:rsidR="00602543" w:rsidRPr="004E3AD7" w:rsidRDefault="004E3AD7" w:rsidP="00F20A35">
            <w:pPr>
              <w:pStyle w:val="SemEspaamento"/>
              <w:rPr>
                <w:rFonts w:ascii="Arial" w:hAnsi="Arial" w:cs="Arial"/>
              </w:rPr>
            </w:pPr>
            <w:r w:rsidRPr="004E3AD7">
              <w:rPr>
                <w:rFonts w:ascii="Arial" w:hAnsi="Arial" w:cs="Arial"/>
              </w:rPr>
              <w:t>Everson Martins</w:t>
            </w:r>
          </w:p>
        </w:tc>
        <w:tc>
          <w:tcPr>
            <w:tcW w:w="2590" w:type="dxa"/>
            <w:vAlign w:val="center"/>
          </w:tcPr>
          <w:p w14:paraId="55229158" w14:textId="77777777" w:rsidR="00602543" w:rsidRPr="004E3AD7" w:rsidRDefault="004E3AD7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3AD7">
              <w:rPr>
                <w:rFonts w:ascii="Arial" w:hAnsi="Arial" w:cs="Arial"/>
              </w:rPr>
              <w:t>Vice-Presidente e Coordenador da CED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2A2EC918" w14:textId="5D40E569" w:rsidR="00602543" w:rsidRPr="00310076" w:rsidRDefault="003C6F3F" w:rsidP="007C65BD">
            <w:pPr>
              <w:pStyle w:val="SemEspaamento"/>
              <w:jc w:val="center"/>
              <w:rPr>
                <w:rFonts w:ascii="Arial" w:hAnsi="Arial" w:cs="Arial"/>
              </w:rPr>
            </w:pPr>
            <w:r w:rsidRPr="00310076">
              <w:rPr>
                <w:rFonts w:ascii="Arial" w:hAnsi="Arial" w:cs="Arial"/>
              </w:rPr>
              <w:t>0</w:t>
            </w:r>
            <w:r w:rsidR="007C65BD" w:rsidRPr="00310076">
              <w:rPr>
                <w:rFonts w:ascii="Arial" w:hAnsi="Arial" w:cs="Arial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5FE55550" w14:textId="320290FB" w:rsidR="00602543" w:rsidRPr="00310076" w:rsidRDefault="003C6F3F" w:rsidP="00310076">
            <w:pPr>
              <w:pStyle w:val="SemEspaamento"/>
              <w:rPr>
                <w:rFonts w:ascii="Arial" w:hAnsi="Arial" w:cs="Arial"/>
              </w:rPr>
            </w:pPr>
            <w:r w:rsidRPr="00310076">
              <w:rPr>
                <w:rFonts w:ascii="Arial" w:hAnsi="Arial" w:cs="Arial"/>
              </w:rPr>
              <w:t>13h</w:t>
            </w:r>
            <w:r w:rsidR="00310076" w:rsidRPr="00310076">
              <w:rPr>
                <w:rFonts w:ascii="Arial" w:hAnsi="Arial" w:cs="Arial"/>
              </w:rPr>
              <w:t>20</w:t>
            </w:r>
            <w:r w:rsidRPr="00310076">
              <w:rPr>
                <w:rFonts w:ascii="Arial" w:hAnsi="Arial" w:cs="Arial"/>
              </w:rPr>
              <w:t>min</w:t>
            </w:r>
          </w:p>
        </w:tc>
      </w:tr>
      <w:tr w:rsidR="00A70D21" w14:paraId="539FDE9F" w14:textId="77777777" w:rsidTr="003C6F3F">
        <w:trPr>
          <w:jc w:val="center"/>
        </w:trPr>
        <w:tc>
          <w:tcPr>
            <w:tcW w:w="4044" w:type="dxa"/>
            <w:tcBorders>
              <w:left w:val="nil"/>
            </w:tcBorders>
            <w:vAlign w:val="center"/>
          </w:tcPr>
          <w:p w14:paraId="2D41F71F" w14:textId="77777777" w:rsidR="004E3AD7" w:rsidRPr="00AF647F" w:rsidRDefault="004E3AD7" w:rsidP="00F20A35">
            <w:pPr>
              <w:pStyle w:val="SemEspaamen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Carolina Pereira </w:t>
            </w:r>
            <w:proofErr w:type="spellStart"/>
            <w:r>
              <w:rPr>
                <w:rFonts w:ascii="Arial" w:hAnsi="Arial" w:cs="Arial"/>
              </w:rPr>
              <w:t>Hagemann</w:t>
            </w:r>
            <w:proofErr w:type="spellEnd"/>
          </w:p>
        </w:tc>
        <w:tc>
          <w:tcPr>
            <w:tcW w:w="2590" w:type="dxa"/>
            <w:vAlign w:val="center"/>
          </w:tcPr>
          <w:p w14:paraId="56B21CBA" w14:textId="77777777" w:rsidR="004E3AD7" w:rsidRPr="00AF647F" w:rsidRDefault="004E3AD7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</w:rPr>
              <w:t>Coordenadora da CEP</w:t>
            </w:r>
          </w:p>
        </w:tc>
        <w:tc>
          <w:tcPr>
            <w:tcW w:w="1243" w:type="dxa"/>
            <w:shd w:val="clear" w:color="auto" w:fill="auto"/>
          </w:tcPr>
          <w:p w14:paraId="0A04FBD1" w14:textId="1DADD034" w:rsidR="004E3AD7" w:rsidRPr="00310076" w:rsidRDefault="003C6F3F" w:rsidP="003C6F3F">
            <w:pPr>
              <w:pStyle w:val="SemEspaamento"/>
              <w:jc w:val="center"/>
              <w:rPr>
                <w:rFonts w:ascii="Arial" w:hAnsi="Arial" w:cs="Arial"/>
              </w:rPr>
            </w:pPr>
            <w:r w:rsidRPr="00310076">
              <w:rPr>
                <w:rFonts w:ascii="Arial" w:hAnsi="Arial" w:cs="Arial"/>
              </w:rPr>
              <w:t>0</w:t>
            </w:r>
            <w:r w:rsidR="007C65BD" w:rsidRPr="00310076">
              <w:rPr>
                <w:rFonts w:ascii="Arial" w:hAnsi="Arial" w:cs="Arial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</w:tcPr>
          <w:p w14:paraId="7C3D3825" w14:textId="0DD491E1" w:rsidR="004E3AD7" w:rsidRPr="00310076" w:rsidRDefault="003C6F3F" w:rsidP="00310076">
            <w:pPr>
              <w:pStyle w:val="SemEspaamento"/>
              <w:rPr>
                <w:rFonts w:ascii="Arial" w:hAnsi="Arial" w:cs="Arial"/>
              </w:rPr>
            </w:pPr>
            <w:r w:rsidRPr="00310076">
              <w:rPr>
                <w:rFonts w:ascii="Arial" w:hAnsi="Arial" w:cs="Arial"/>
              </w:rPr>
              <w:t>13h</w:t>
            </w:r>
            <w:r w:rsidR="00310076" w:rsidRPr="00310076">
              <w:rPr>
                <w:rFonts w:ascii="Arial" w:hAnsi="Arial" w:cs="Arial"/>
              </w:rPr>
              <w:t>20</w:t>
            </w:r>
            <w:r w:rsidRPr="00310076">
              <w:rPr>
                <w:rFonts w:ascii="Arial" w:hAnsi="Arial" w:cs="Arial"/>
              </w:rPr>
              <w:t>min</w:t>
            </w:r>
          </w:p>
        </w:tc>
      </w:tr>
      <w:tr w:rsidR="00A27927" w14:paraId="2200A2F0" w14:textId="77777777" w:rsidTr="003C6F3F">
        <w:trPr>
          <w:jc w:val="center"/>
        </w:trPr>
        <w:tc>
          <w:tcPr>
            <w:tcW w:w="4044" w:type="dxa"/>
            <w:tcBorders>
              <w:left w:val="nil"/>
            </w:tcBorders>
            <w:vAlign w:val="center"/>
          </w:tcPr>
          <w:p w14:paraId="41C83269" w14:textId="5623C59B" w:rsidR="00A27927" w:rsidRDefault="00A27927" w:rsidP="00F20A3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queline Andrade</w:t>
            </w:r>
          </w:p>
        </w:tc>
        <w:tc>
          <w:tcPr>
            <w:tcW w:w="2590" w:type="dxa"/>
            <w:vAlign w:val="center"/>
          </w:tcPr>
          <w:p w14:paraId="3842CE85" w14:textId="2B74EB01" w:rsidR="00A27927" w:rsidRDefault="00A27927" w:rsidP="00F20A3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a da CEF</w:t>
            </w:r>
          </w:p>
        </w:tc>
        <w:tc>
          <w:tcPr>
            <w:tcW w:w="1243" w:type="dxa"/>
            <w:shd w:val="clear" w:color="auto" w:fill="auto"/>
          </w:tcPr>
          <w:p w14:paraId="75F99F20" w14:textId="30191350" w:rsidR="00A27927" w:rsidRPr="00310076" w:rsidRDefault="003C6F3F" w:rsidP="007C65BD">
            <w:pPr>
              <w:pStyle w:val="SemEspaamento"/>
              <w:jc w:val="center"/>
              <w:rPr>
                <w:rFonts w:ascii="Arial" w:hAnsi="Arial" w:cs="Arial"/>
              </w:rPr>
            </w:pPr>
            <w:r w:rsidRPr="00310076">
              <w:rPr>
                <w:rFonts w:ascii="Arial" w:hAnsi="Arial" w:cs="Arial"/>
              </w:rPr>
              <w:t>0</w:t>
            </w:r>
            <w:r w:rsidR="00A27927" w:rsidRPr="00310076">
              <w:rPr>
                <w:rFonts w:ascii="Arial" w:hAnsi="Arial" w:cs="Arial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</w:tcPr>
          <w:p w14:paraId="045A9487" w14:textId="1DDA4D28" w:rsidR="00A27927" w:rsidRPr="00310076" w:rsidRDefault="003C6F3F" w:rsidP="00310076">
            <w:pPr>
              <w:pStyle w:val="SemEspaamento"/>
              <w:rPr>
                <w:rFonts w:ascii="Arial" w:hAnsi="Arial" w:cs="Arial"/>
              </w:rPr>
            </w:pPr>
            <w:r w:rsidRPr="00310076">
              <w:rPr>
                <w:rFonts w:ascii="Arial" w:hAnsi="Arial" w:cs="Arial"/>
              </w:rPr>
              <w:t>13h</w:t>
            </w:r>
            <w:r w:rsidR="00310076" w:rsidRPr="00310076">
              <w:rPr>
                <w:rFonts w:ascii="Arial" w:hAnsi="Arial" w:cs="Arial"/>
              </w:rPr>
              <w:t>20</w:t>
            </w:r>
            <w:r w:rsidRPr="00310076">
              <w:rPr>
                <w:rFonts w:ascii="Arial" w:hAnsi="Arial" w:cs="Arial"/>
              </w:rPr>
              <w:t>min</w:t>
            </w:r>
          </w:p>
        </w:tc>
      </w:tr>
      <w:tr w:rsidR="00A27927" w14:paraId="3C5554CF" w14:textId="77777777" w:rsidTr="003C6F3F">
        <w:trPr>
          <w:jc w:val="center"/>
        </w:trPr>
        <w:tc>
          <w:tcPr>
            <w:tcW w:w="4044" w:type="dxa"/>
            <w:tcBorders>
              <w:left w:val="nil"/>
            </w:tcBorders>
            <w:vAlign w:val="center"/>
          </w:tcPr>
          <w:p w14:paraId="236A8999" w14:textId="322C6CB5" w:rsidR="00A27927" w:rsidRDefault="00A27927" w:rsidP="00F20A3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rigo </w:t>
            </w:r>
            <w:proofErr w:type="spellStart"/>
            <w:r>
              <w:rPr>
                <w:rFonts w:ascii="Arial" w:hAnsi="Arial" w:cs="Arial"/>
              </w:rPr>
              <w:t>Kirc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bêlo</w:t>
            </w:r>
            <w:proofErr w:type="spellEnd"/>
          </w:p>
        </w:tc>
        <w:tc>
          <w:tcPr>
            <w:tcW w:w="2590" w:type="dxa"/>
            <w:vAlign w:val="center"/>
          </w:tcPr>
          <w:p w14:paraId="492D671B" w14:textId="305847A4" w:rsidR="00A27927" w:rsidRDefault="00A27927" w:rsidP="00F20A3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 da COAF</w:t>
            </w:r>
          </w:p>
        </w:tc>
        <w:tc>
          <w:tcPr>
            <w:tcW w:w="1243" w:type="dxa"/>
            <w:shd w:val="clear" w:color="auto" w:fill="auto"/>
          </w:tcPr>
          <w:p w14:paraId="6DD95D4F" w14:textId="03759E4B" w:rsidR="00A27927" w:rsidRPr="00310076" w:rsidRDefault="003C6F3F" w:rsidP="003C6F3F">
            <w:pPr>
              <w:pStyle w:val="SemEspaamento"/>
              <w:jc w:val="center"/>
              <w:rPr>
                <w:rFonts w:ascii="Arial" w:hAnsi="Arial" w:cs="Arial"/>
              </w:rPr>
            </w:pPr>
            <w:r w:rsidRPr="00310076">
              <w:rPr>
                <w:rFonts w:ascii="Arial" w:hAnsi="Arial" w:cs="Arial"/>
              </w:rPr>
              <w:t>10h05min</w:t>
            </w:r>
          </w:p>
        </w:tc>
        <w:tc>
          <w:tcPr>
            <w:tcW w:w="1183" w:type="dxa"/>
            <w:tcBorders>
              <w:right w:val="nil"/>
            </w:tcBorders>
          </w:tcPr>
          <w:p w14:paraId="46DD8C1F" w14:textId="05D4F078" w:rsidR="00A27927" w:rsidRPr="00310076" w:rsidRDefault="00A27927" w:rsidP="00310076">
            <w:pPr>
              <w:pStyle w:val="SemEspaamento"/>
              <w:rPr>
                <w:rFonts w:ascii="Arial" w:hAnsi="Arial" w:cs="Arial"/>
              </w:rPr>
            </w:pPr>
            <w:r w:rsidRPr="00310076">
              <w:rPr>
                <w:rFonts w:ascii="Arial" w:hAnsi="Arial" w:cs="Arial"/>
              </w:rPr>
              <w:t>13h</w:t>
            </w:r>
            <w:r w:rsidR="00310076" w:rsidRPr="00310076">
              <w:rPr>
                <w:rFonts w:ascii="Arial" w:hAnsi="Arial" w:cs="Arial"/>
              </w:rPr>
              <w:t>20</w:t>
            </w:r>
            <w:r w:rsidRPr="00310076">
              <w:rPr>
                <w:rFonts w:ascii="Arial" w:hAnsi="Arial" w:cs="Arial"/>
              </w:rPr>
              <w:t>min</w:t>
            </w:r>
          </w:p>
        </w:tc>
      </w:tr>
    </w:tbl>
    <w:p w14:paraId="271286D0" w14:textId="0CCA90DD" w:rsidR="00B51BB3" w:rsidRDefault="00B51BB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B317E5" w14:paraId="0F25B000" w14:textId="77777777" w:rsidTr="00633FC1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60A5ADC" w14:textId="77777777" w:rsidR="00B317E5" w:rsidRPr="00B51BB3" w:rsidRDefault="00B317E5" w:rsidP="00633FC1">
            <w:pPr>
              <w:pStyle w:val="SemEspaamento"/>
              <w:rPr>
                <w:rFonts w:ascii="Arial" w:hAnsi="Arial" w:cs="Arial"/>
                <w:b/>
              </w:rPr>
            </w:pPr>
            <w:r w:rsidRPr="00B51BB3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C7B5F" w14:textId="54154B1B" w:rsidR="00B317E5" w:rsidRPr="00B51BB3" w:rsidRDefault="00B51BB3" w:rsidP="00B51BB3">
            <w:pPr>
              <w:pStyle w:val="SemEspaamento"/>
              <w:jc w:val="both"/>
              <w:rPr>
                <w:rFonts w:ascii="Arial" w:hAnsi="Arial" w:cs="Arial"/>
              </w:rPr>
            </w:pPr>
            <w:r w:rsidRPr="00B51BB3">
              <w:rPr>
                <w:rFonts w:ascii="Arial" w:hAnsi="Arial" w:cs="Arial"/>
              </w:rPr>
              <w:t>Conselheira Cláudia Elisa Poletto, Coordenadora da CATHIS-CAU/SC (</w:t>
            </w:r>
            <w:r w:rsidRPr="00B51BB3">
              <w:rPr>
                <w:rFonts w:ascii="Arial" w:hAnsi="Arial" w:cs="Arial"/>
                <w:b/>
              </w:rPr>
              <w:t>Horário de chegada:</w:t>
            </w:r>
            <w:r w:rsidRPr="00B51BB3">
              <w:rPr>
                <w:rFonts w:ascii="Arial" w:hAnsi="Arial" w:cs="Arial"/>
              </w:rPr>
              <w:t xml:space="preserve"> 9h; </w:t>
            </w:r>
            <w:r w:rsidRPr="00B51BB3">
              <w:rPr>
                <w:rFonts w:ascii="Arial" w:hAnsi="Arial" w:cs="Arial"/>
                <w:b/>
              </w:rPr>
              <w:t>Horário de saída:</w:t>
            </w:r>
            <w:r w:rsidRPr="00B51BB3">
              <w:rPr>
                <w:rFonts w:ascii="Arial" w:hAnsi="Arial" w:cs="Arial"/>
              </w:rPr>
              <w:t xml:space="preserve"> 12h).</w:t>
            </w:r>
          </w:p>
        </w:tc>
      </w:tr>
    </w:tbl>
    <w:p w14:paraId="17E4F7FD" w14:textId="77777777" w:rsidR="00133129" w:rsidRDefault="00133129" w:rsidP="00F20A35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02543" w:rsidRPr="00A45DE8" w14:paraId="2CB902BE" w14:textId="77777777" w:rsidTr="00F20A35"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7B38318" w14:textId="77777777" w:rsidR="00602543" w:rsidRPr="00A45DE8" w:rsidRDefault="00602543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5DE8">
              <w:rPr>
                <w:rFonts w:ascii="Arial" w:eastAsia="Times New Roman" w:hAnsi="Arial" w:cs="Arial"/>
                <w:b/>
                <w:bCs/>
                <w:color w:val="000000"/>
              </w:rPr>
              <w:t>Ausências justificadas</w:t>
            </w:r>
          </w:p>
        </w:tc>
      </w:tr>
      <w:tr w:rsidR="00602543" w:rsidRPr="00A45DE8" w14:paraId="2DFEA0F1" w14:textId="77777777" w:rsidTr="00F20A35"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0AAF064" w14:textId="77777777" w:rsidR="00602543" w:rsidRPr="00A45DE8" w:rsidRDefault="00602543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5DE8">
              <w:rPr>
                <w:rFonts w:ascii="Arial" w:eastAsia="Times New Roman" w:hAnsi="Arial" w:cs="Arial"/>
                <w:b/>
                <w:bCs/>
                <w:color w:val="000000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D4FD1A" w14:textId="6241E27D" w:rsidR="00602543" w:rsidRPr="00A45DE8" w:rsidRDefault="00A409B1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Não houve.</w:t>
            </w:r>
          </w:p>
        </w:tc>
      </w:tr>
      <w:tr w:rsidR="00602543" w:rsidRPr="00A45DE8" w14:paraId="0C93D929" w14:textId="77777777" w:rsidTr="00F20A35"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C7116DE" w14:textId="77777777" w:rsidR="00602543" w:rsidRPr="00A45DE8" w:rsidRDefault="00602543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5DE8">
              <w:rPr>
                <w:rFonts w:ascii="Arial" w:eastAsia="Times New Roman" w:hAnsi="Arial" w:cs="Arial"/>
                <w:b/>
                <w:bCs/>
                <w:color w:val="000000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8709E8" w14:textId="77777777" w:rsidR="00602543" w:rsidRPr="00A45DE8" w:rsidRDefault="00602543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1EFE9F23" w14:textId="77777777" w:rsidR="00602543" w:rsidRPr="00A45DE8" w:rsidRDefault="00602543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02543" w:rsidRPr="00A45DE8" w14:paraId="0E68383E" w14:textId="77777777" w:rsidTr="00F20A35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92BBFC2" w14:textId="77777777" w:rsidR="00602543" w:rsidRPr="001E5C33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1E5C33">
              <w:rPr>
                <w:rFonts w:ascii="Arial" w:hAnsi="Arial" w:cs="Arial"/>
                <w:b/>
              </w:rPr>
              <w:t>Ausências não justificadas</w:t>
            </w:r>
          </w:p>
        </w:tc>
      </w:tr>
      <w:tr w:rsidR="00602543" w14:paraId="502091BB" w14:textId="77777777" w:rsidTr="00F20A35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F424FEE" w14:textId="77777777" w:rsidR="00602543" w:rsidRPr="001E5C33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1E5C33">
              <w:rPr>
                <w:rFonts w:ascii="Arial" w:hAnsi="Arial" w:cs="Arial"/>
                <w:b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3E013A26" w14:textId="2B61D5D1" w:rsidR="00602543" w:rsidRPr="001E5C33" w:rsidRDefault="007A047B" w:rsidP="007C65BD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ão houve. </w:t>
            </w:r>
          </w:p>
        </w:tc>
      </w:tr>
    </w:tbl>
    <w:p w14:paraId="1E73E5AC" w14:textId="70BDEBC9" w:rsidR="0097276A" w:rsidRDefault="0097276A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E18BF" w:rsidRPr="00B6304F" w14:paraId="612B5BD8" w14:textId="77777777" w:rsidTr="00BC447C">
        <w:trPr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77777777" w:rsidR="009E18BF" w:rsidRPr="00B6304F" w:rsidRDefault="009E18BF" w:rsidP="009914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6304F">
              <w:rPr>
                <w:rFonts w:ascii="Arial" w:hAnsi="Arial" w:cs="Arial"/>
                <w:b/>
                <w:bCs/>
                <w:color w:val="000000"/>
              </w:rPr>
              <w:t xml:space="preserve">Leitura e aprovação da Súmula da Reunião </w:t>
            </w:r>
          </w:p>
        </w:tc>
      </w:tr>
    </w:tbl>
    <w:p w14:paraId="576F47C2" w14:textId="77777777" w:rsidR="009E18BF" w:rsidRPr="00B6304F" w:rsidRDefault="009E18BF" w:rsidP="009E18BF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97276A" w14:paraId="08F6395D" w14:textId="77777777" w:rsidTr="00FC59E3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1236E6" w:rsidRDefault="009E18BF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236E6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0583E" w14:textId="716F420F" w:rsidR="009E18BF" w:rsidRPr="001236E6" w:rsidRDefault="00F5225A" w:rsidP="003F24E1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</w:t>
            </w:r>
            <w:r w:rsidR="0081221D">
              <w:rPr>
                <w:rFonts w:ascii="Arial" w:eastAsia="Times New Roman" w:hAnsi="Arial" w:cs="Arial"/>
                <w:color w:val="000000"/>
              </w:rPr>
              <w:t xml:space="preserve"> S</w:t>
            </w:r>
            <w:r w:rsidR="0081221D" w:rsidRPr="0081221D">
              <w:rPr>
                <w:rFonts w:ascii="Arial" w:eastAsia="Times New Roman" w:hAnsi="Arial" w:cs="Arial"/>
                <w:color w:val="000000"/>
              </w:rPr>
              <w:t>úmula</w:t>
            </w:r>
            <w:r w:rsidR="003F24E1">
              <w:rPr>
                <w:rFonts w:ascii="Arial" w:eastAsia="Times New Roman" w:hAnsi="Arial" w:cs="Arial"/>
                <w:color w:val="000000"/>
              </w:rPr>
              <w:t xml:space="preserve"> da 7</w:t>
            </w:r>
            <w:r w:rsidR="0081221D">
              <w:rPr>
                <w:rFonts w:ascii="Arial" w:eastAsia="Times New Roman" w:hAnsi="Arial" w:cs="Arial"/>
                <w:color w:val="000000"/>
              </w:rPr>
              <w:t>ª Reunião Ordinária</w:t>
            </w:r>
            <w:r w:rsidR="003F24E1">
              <w:rPr>
                <w:rFonts w:ascii="Arial" w:eastAsia="Times New Roman" w:hAnsi="Arial" w:cs="Arial"/>
                <w:color w:val="000000"/>
              </w:rPr>
              <w:t>, do dia 31</w:t>
            </w:r>
            <w:r>
              <w:rPr>
                <w:rFonts w:ascii="Arial" w:eastAsia="Times New Roman" w:hAnsi="Arial" w:cs="Arial"/>
                <w:color w:val="000000"/>
              </w:rPr>
              <w:t xml:space="preserve"> de julho de 2018</w:t>
            </w:r>
            <w:r w:rsidR="003F24E1">
              <w:rPr>
                <w:rFonts w:ascii="Arial" w:eastAsia="Times New Roman" w:hAnsi="Arial" w:cs="Arial"/>
                <w:color w:val="000000"/>
              </w:rPr>
              <w:t xml:space="preserve"> foi  aprovada</w:t>
            </w:r>
            <w:r>
              <w:rPr>
                <w:rFonts w:ascii="Arial" w:eastAsia="Times New Roman" w:hAnsi="Arial" w:cs="Arial"/>
                <w:color w:val="000000"/>
              </w:rPr>
              <w:t xml:space="preserve"> e</w:t>
            </w:r>
            <w:r w:rsidR="003F24E1">
              <w:rPr>
                <w:rFonts w:ascii="Arial" w:eastAsia="Times New Roman" w:hAnsi="Arial" w:cs="Arial"/>
                <w:color w:val="000000"/>
              </w:rPr>
              <w:t xml:space="preserve"> encaminhada</w:t>
            </w:r>
            <w:r w:rsidR="0081221D">
              <w:rPr>
                <w:rFonts w:ascii="Arial" w:eastAsia="Times New Roman" w:hAnsi="Arial" w:cs="Arial"/>
                <w:color w:val="000000"/>
              </w:rPr>
              <w:t xml:space="preserve"> para publicação.</w:t>
            </w:r>
          </w:p>
        </w:tc>
      </w:tr>
    </w:tbl>
    <w:p w14:paraId="06A06A95" w14:textId="77777777" w:rsidR="009E18BF" w:rsidRDefault="009E18BF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3B96865E" w14:textId="7441350D" w:rsidR="00802311" w:rsidRPr="00DE406A" w:rsidRDefault="00802311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110CF" w:rsidRPr="00B6304F" w14:paraId="777B9A89" w14:textId="77777777" w:rsidTr="00FB52D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D2641A" w14:textId="77777777" w:rsidR="001110CF" w:rsidRPr="00A56D75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56D75">
              <w:rPr>
                <w:rFonts w:ascii="Arial" w:eastAsia="Times New Roman" w:hAnsi="Arial" w:cs="Arial"/>
                <w:b/>
                <w:bCs/>
                <w:color w:val="000000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6E428" w14:textId="77777777" w:rsidR="001110CF" w:rsidRPr="00A56D75" w:rsidRDefault="001110CF" w:rsidP="009914EB">
            <w:pPr>
              <w:ind w:right="-72"/>
              <w:rPr>
                <w:rFonts w:ascii="Arial" w:eastAsia="Times New Roman" w:hAnsi="Arial" w:cs="Arial"/>
                <w:color w:val="000000"/>
              </w:rPr>
            </w:pPr>
            <w:r w:rsidRPr="00A56D75">
              <w:rPr>
                <w:rFonts w:ascii="Arial" w:eastAsia="Times New Roman" w:hAnsi="Arial" w:cs="Arial"/>
                <w:color w:val="000000"/>
              </w:rPr>
              <w:t>Presidente Daniela</w:t>
            </w:r>
          </w:p>
        </w:tc>
      </w:tr>
      <w:tr w:rsidR="001110CF" w:rsidRPr="003F24E1" w14:paraId="3F9C4133" w14:textId="77777777" w:rsidTr="00FB52D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E468F6" w14:textId="77777777" w:rsidR="001110CF" w:rsidRPr="003F24E1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4269EE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B947C" w14:textId="2F473027" w:rsidR="008E61E5" w:rsidRPr="003F24E1" w:rsidRDefault="003C0404" w:rsidP="0092088F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C0404">
              <w:rPr>
                <w:rFonts w:ascii="Arial" w:eastAsia="Times New Roman" w:hAnsi="Arial" w:cs="Arial"/>
                <w:color w:val="000000"/>
              </w:rPr>
              <w:t>A Presidente Daniela primeiramente a</w:t>
            </w:r>
            <w:r w:rsidR="00051CDC" w:rsidRPr="003C0404">
              <w:rPr>
                <w:rFonts w:ascii="Arial" w:eastAsia="Times New Roman" w:hAnsi="Arial" w:cs="Arial"/>
                <w:color w:val="000000"/>
              </w:rPr>
              <w:t>gradeceu o convite</w:t>
            </w:r>
            <w:r w:rsidR="00677C6E" w:rsidRPr="003C0404">
              <w:rPr>
                <w:rFonts w:ascii="Arial" w:eastAsia="Times New Roman" w:hAnsi="Arial" w:cs="Arial"/>
                <w:color w:val="000000"/>
              </w:rPr>
              <w:t xml:space="preserve"> das comissões </w:t>
            </w:r>
            <w:r w:rsidR="00FB5C76">
              <w:rPr>
                <w:rFonts w:ascii="Arial" w:eastAsia="Times New Roman" w:hAnsi="Arial" w:cs="Arial"/>
                <w:color w:val="000000"/>
              </w:rPr>
              <w:t>(CED</w:t>
            </w:r>
            <w:r w:rsidR="00310076">
              <w:rPr>
                <w:rFonts w:ascii="Arial" w:eastAsia="Times New Roman" w:hAnsi="Arial" w:cs="Arial"/>
                <w:color w:val="000000"/>
              </w:rPr>
              <w:t>-CAU/SC</w:t>
            </w:r>
            <w:r w:rsidR="00FB5C76">
              <w:rPr>
                <w:rFonts w:ascii="Arial" w:eastAsia="Times New Roman" w:hAnsi="Arial" w:cs="Arial"/>
                <w:color w:val="000000"/>
              </w:rPr>
              <w:t>, CEF</w:t>
            </w:r>
            <w:r w:rsidR="00310076">
              <w:rPr>
                <w:rFonts w:ascii="Arial" w:eastAsia="Times New Roman" w:hAnsi="Arial" w:cs="Arial"/>
                <w:color w:val="000000"/>
              </w:rPr>
              <w:t>-CAU/SC</w:t>
            </w:r>
            <w:r w:rsidR="00FB5C76">
              <w:rPr>
                <w:rFonts w:ascii="Arial" w:eastAsia="Times New Roman" w:hAnsi="Arial" w:cs="Arial"/>
                <w:color w:val="000000"/>
              </w:rPr>
              <w:t xml:space="preserve"> e CATHI</w:t>
            </w:r>
            <w:r w:rsidRPr="003C0404">
              <w:rPr>
                <w:rFonts w:ascii="Arial" w:eastAsia="Times New Roman" w:hAnsi="Arial" w:cs="Arial"/>
                <w:color w:val="000000"/>
              </w:rPr>
              <w:t>S</w:t>
            </w:r>
            <w:r w:rsidR="00310076">
              <w:rPr>
                <w:rFonts w:ascii="Arial" w:eastAsia="Times New Roman" w:hAnsi="Arial" w:cs="Arial"/>
                <w:color w:val="000000"/>
              </w:rPr>
              <w:t>-CAU/SC</w:t>
            </w:r>
            <w:r w:rsidRPr="003C0404">
              <w:rPr>
                <w:rFonts w:ascii="Arial" w:eastAsia="Times New Roman" w:hAnsi="Arial" w:cs="Arial"/>
                <w:color w:val="000000"/>
              </w:rPr>
              <w:t xml:space="preserve">) </w:t>
            </w:r>
            <w:r w:rsidR="00677C6E" w:rsidRPr="003C0404">
              <w:rPr>
                <w:rFonts w:ascii="Arial" w:eastAsia="Times New Roman" w:hAnsi="Arial" w:cs="Arial"/>
                <w:color w:val="000000"/>
              </w:rPr>
              <w:t xml:space="preserve">para </w:t>
            </w:r>
            <w:r w:rsidRPr="003C0404">
              <w:rPr>
                <w:rFonts w:ascii="Arial" w:eastAsia="Times New Roman" w:hAnsi="Arial" w:cs="Arial"/>
                <w:color w:val="000000"/>
              </w:rPr>
              <w:t xml:space="preserve">acompanhar </w:t>
            </w:r>
            <w:r w:rsidR="00677C6E" w:rsidRPr="003C0404">
              <w:rPr>
                <w:rFonts w:ascii="Arial" w:eastAsia="Times New Roman" w:hAnsi="Arial" w:cs="Arial"/>
                <w:color w:val="000000"/>
              </w:rPr>
              <w:t xml:space="preserve">a “caravana” </w:t>
            </w:r>
            <w:r w:rsidRPr="003C0404">
              <w:rPr>
                <w:rFonts w:ascii="Arial" w:eastAsia="Times New Roman" w:hAnsi="Arial" w:cs="Arial"/>
                <w:color w:val="000000"/>
              </w:rPr>
              <w:t xml:space="preserve">de eventos </w:t>
            </w:r>
            <w:r w:rsidR="00677C6E" w:rsidRPr="003C0404">
              <w:rPr>
                <w:rFonts w:ascii="Arial" w:eastAsia="Times New Roman" w:hAnsi="Arial" w:cs="Arial"/>
                <w:color w:val="000000"/>
              </w:rPr>
              <w:t>pelo estado.</w:t>
            </w:r>
            <w:r w:rsidR="004269EE">
              <w:rPr>
                <w:rFonts w:ascii="Arial" w:eastAsia="Times New Roman" w:hAnsi="Arial" w:cs="Arial"/>
                <w:color w:val="000000"/>
              </w:rPr>
              <w:t xml:space="preserve"> Após, </w:t>
            </w:r>
            <w:r w:rsidR="004269EE" w:rsidRPr="004269EE">
              <w:rPr>
                <w:rFonts w:ascii="Arial" w:eastAsia="Times New Roman" w:hAnsi="Arial" w:cs="Arial"/>
                <w:color w:val="000000"/>
              </w:rPr>
              <w:t xml:space="preserve">informou sobre a possibilidade de </w:t>
            </w:r>
            <w:r w:rsidR="00FB5C76">
              <w:rPr>
                <w:rFonts w:ascii="Arial" w:eastAsia="Times New Roman" w:hAnsi="Arial" w:cs="Arial"/>
                <w:color w:val="000000"/>
              </w:rPr>
              <w:t xml:space="preserve">firmar </w:t>
            </w:r>
            <w:r w:rsidR="00677C6E" w:rsidRPr="004269EE">
              <w:rPr>
                <w:rFonts w:ascii="Arial" w:eastAsia="Times New Roman" w:hAnsi="Arial" w:cs="Arial"/>
                <w:color w:val="000000"/>
              </w:rPr>
              <w:t>convênio com</w:t>
            </w:r>
            <w:r w:rsidR="004269EE" w:rsidRPr="004269EE">
              <w:rPr>
                <w:rFonts w:ascii="Arial" w:eastAsia="Times New Roman" w:hAnsi="Arial" w:cs="Arial"/>
                <w:color w:val="000000"/>
              </w:rPr>
              <w:t xml:space="preserve"> a</w:t>
            </w:r>
            <w:r w:rsidR="00FB5C76">
              <w:rPr>
                <w:rFonts w:ascii="Arial" w:eastAsia="Times New Roman" w:hAnsi="Arial" w:cs="Arial"/>
                <w:color w:val="000000"/>
              </w:rPr>
              <w:t xml:space="preserve"> UNOCHAPECÓ para iniciar e ampliar a questão da ATHIS.</w:t>
            </w:r>
            <w:r w:rsidR="00F90E98">
              <w:rPr>
                <w:rFonts w:ascii="Arial" w:eastAsia="Times New Roman" w:hAnsi="Arial" w:cs="Arial"/>
                <w:color w:val="000000"/>
              </w:rPr>
              <w:t xml:space="preserve"> Relatou sobre sua participação na reunião de aproximação institucional com a Prefeitura de Blumenau/SC (Secretaria de Habitação e de Planejamento Urbano), ocorrida em 03 de setembro de 2018 e disse que foi uma reunião muito</w:t>
            </w:r>
            <w:r w:rsidR="00310076">
              <w:rPr>
                <w:rFonts w:ascii="Arial" w:eastAsia="Times New Roman" w:hAnsi="Arial" w:cs="Arial"/>
                <w:color w:val="000000"/>
              </w:rPr>
              <w:t xml:space="preserve"> proveitosa</w:t>
            </w:r>
            <w:r w:rsidR="00F90E98">
              <w:rPr>
                <w:rFonts w:ascii="Arial" w:eastAsia="Times New Roman" w:hAnsi="Arial" w:cs="Arial"/>
                <w:color w:val="000000"/>
              </w:rPr>
              <w:t xml:space="preserve">. Realçou </w:t>
            </w:r>
            <w:r w:rsidR="00F90E98" w:rsidRPr="00F90E98">
              <w:rPr>
                <w:rFonts w:ascii="Arial" w:eastAsia="Times New Roman" w:hAnsi="Arial" w:cs="Arial"/>
                <w:color w:val="000000"/>
              </w:rPr>
              <w:t>que o mu</w:t>
            </w:r>
            <w:r w:rsidR="00677C6E" w:rsidRPr="00F90E98">
              <w:rPr>
                <w:rFonts w:ascii="Arial" w:eastAsia="Times New Roman" w:hAnsi="Arial" w:cs="Arial"/>
                <w:color w:val="000000"/>
              </w:rPr>
              <w:t>nic</w:t>
            </w:r>
            <w:r w:rsidR="00356EB4">
              <w:rPr>
                <w:rFonts w:ascii="Arial" w:eastAsia="Times New Roman" w:hAnsi="Arial" w:cs="Arial"/>
                <w:color w:val="000000"/>
              </w:rPr>
              <w:t>ípio tem todas as “ferramentas” pata tratar da ATHIS,</w:t>
            </w:r>
            <w:r w:rsidR="00677C6E" w:rsidRPr="00F90E98">
              <w:rPr>
                <w:rFonts w:ascii="Arial" w:eastAsia="Times New Roman" w:hAnsi="Arial" w:cs="Arial"/>
                <w:color w:val="000000"/>
              </w:rPr>
              <w:t xml:space="preserve"> mas não sabe por onde começar</w:t>
            </w:r>
            <w:r w:rsidR="00356EB4">
              <w:rPr>
                <w:rFonts w:ascii="Arial" w:eastAsia="Times New Roman" w:hAnsi="Arial" w:cs="Arial"/>
                <w:color w:val="000000"/>
              </w:rPr>
              <w:t xml:space="preserve"> e que a reunião teve como </w:t>
            </w:r>
            <w:r w:rsidR="00356EB4" w:rsidRPr="00356EB4">
              <w:rPr>
                <w:rFonts w:ascii="Arial" w:eastAsia="Times New Roman" w:hAnsi="Arial" w:cs="Arial"/>
                <w:color w:val="000000"/>
              </w:rPr>
              <w:lastRenderedPageBreak/>
              <w:t>encaminham</w:t>
            </w:r>
            <w:r w:rsidR="00356EB4" w:rsidRPr="00576D97">
              <w:rPr>
                <w:rFonts w:ascii="Arial" w:eastAsia="Times New Roman" w:hAnsi="Arial" w:cs="Arial"/>
                <w:color w:val="000000"/>
              </w:rPr>
              <w:t>ento</w:t>
            </w:r>
            <w:r w:rsidR="00677C6E" w:rsidRPr="00576D97">
              <w:rPr>
                <w:rFonts w:ascii="Arial" w:eastAsia="Times New Roman" w:hAnsi="Arial" w:cs="Arial"/>
                <w:color w:val="000000"/>
              </w:rPr>
              <w:t xml:space="preserve"> firmar convênio com </w:t>
            </w:r>
            <w:r w:rsidR="00576D97" w:rsidRPr="00576D97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576D97">
              <w:rPr>
                <w:rFonts w:ascii="Arial" w:eastAsia="Times New Roman" w:hAnsi="Arial" w:cs="Arial"/>
                <w:color w:val="000000"/>
              </w:rPr>
              <w:t>Prefeitura de Blumenau</w:t>
            </w:r>
            <w:r w:rsidR="00310076">
              <w:rPr>
                <w:rFonts w:ascii="Arial" w:eastAsia="Times New Roman" w:hAnsi="Arial" w:cs="Arial"/>
                <w:color w:val="000000"/>
              </w:rPr>
              <w:t>/SC</w:t>
            </w:r>
            <w:r w:rsidR="00576D97">
              <w:rPr>
                <w:rFonts w:ascii="Arial" w:eastAsia="Times New Roman" w:hAnsi="Arial" w:cs="Arial"/>
                <w:color w:val="000000"/>
              </w:rPr>
              <w:t xml:space="preserve"> para trabalhar a questão da h</w:t>
            </w:r>
            <w:r w:rsidR="00677C6E" w:rsidRPr="00576D97">
              <w:rPr>
                <w:rFonts w:ascii="Arial" w:eastAsia="Times New Roman" w:hAnsi="Arial" w:cs="Arial"/>
                <w:color w:val="000000"/>
              </w:rPr>
              <w:t xml:space="preserve">abitação e </w:t>
            </w:r>
            <w:r w:rsidR="00576D97">
              <w:rPr>
                <w:rFonts w:ascii="Arial" w:eastAsia="Times New Roman" w:hAnsi="Arial" w:cs="Arial"/>
                <w:color w:val="000000"/>
              </w:rPr>
              <w:t xml:space="preserve">da fiscalização. </w:t>
            </w:r>
            <w:r w:rsidR="009B7AE6">
              <w:rPr>
                <w:rFonts w:ascii="Arial" w:eastAsia="Times New Roman" w:hAnsi="Arial" w:cs="Arial"/>
                <w:color w:val="000000"/>
              </w:rPr>
              <w:t xml:space="preserve">A Presidente Daniela relatou </w:t>
            </w:r>
            <w:r w:rsidR="009B7AE6" w:rsidRPr="009B7AE6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9B7AE6" w:rsidRPr="0092088F">
              <w:rPr>
                <w:rFonts w:ascii="Arial" w:eastAsia="Times New Roman" w:hAnsi="Arial" w:cs="Arial"/>
                <w:color w:val="000000"/>
              </w:rPr>
              <w:t>p</w:t>
            </w:r>
            <w:r w:rsidR="00677C6E" w:rsidRPr="0092088F">
              <w:rPr>
                <w:rFonts w:ascii="Arial" w:eastAsia="Times New Roman" w:hAnsi="Arial" w:cs="Arial"/>
                <w:color w:val="000000"/>
              </w:rPr>
              <w:t>articipação</w:t>
            </w:r>
            <w:r w:rsidR="009B7AE6" w:rsidRPr="0092088F">
              <w:rPr>
                <w:rFonts w:ascii="Arial" w:eastAsia="Times New Roman" w:hAnsi="Arial" w:cs="Arial"/>
                <w:color w:val="000000"/>
              </w:rPr>
              <w:t xml:space="preserve"> do Arquiteto e Urbanista Allan Müller Schroeder, </w:t>
            </w:r>
            <w:r w:rsidR="0092088F" w:rsidRPr="0092088F">
              <w:rPr>
                <w:rFonts w:ascii="Arial" w:eastAsia="Times New Roman" w:hAnsi="Arial" w:cs="Arial"/>
                <w:color w:val="000000"/>
              </w:rPr>
              <w:t xml:space="preserve">Superintendente do Fundo Rotativo de </w:t>
            </w:r>
            <w:r w:rsidR="005224B1" w:rsidRPr="0092088F">
              <w:rPr>
                <w:rFonts w:ascii="Arial" w:eastAsia="Times New Roman" w:hAnsi="Arial" w:cs="Arial"/>
                <w:color w:val="000000"/>
              </w:rPr>
              <w:t>Bem-Estar</w:t>
            </w:r>
            <w:r w:rsidR="0092088F" w:rsidRPr="0092088F">
              <w:rPr>
                <w:rFonts w:ascii="Arial" w:eastAsia="Times New Roman" w:hAnsi="Arial" w:cs="Arial"/>
                <w:color w:val="000000"/>
              </w:rPr>
              <w:t xml:space="preserve"> Social de </w:t>
            </w:r>
            <w:r w:rsidR="009B7AE6" w:rsidRPr="0092088F">
              <w:rPr>
                <w:rFonts w:ascii="Arial" w:eastAsia="Times New Roman" w:hAnsi="Arial" w:cs="Arial"/>
                <w:color w:val="000000"/>
              </w:rPr>
              <w:t xml:space="preserve">Balneário Camboriú, na </w:t>
            </w:r>
            <w:r w:rsidR="005C22B2" w:rsidRPr="0092088F">
              <w:rPr>
                <w:rFonts w:ascii="Arial" w:eastAsia="Times New Roman" w:hAnsi="Arial" w:cs="Arial"/>
                <w:i/>
                <w:color w:val="000000"/>
              </w:rPr>
              <w:t>“</w:t>
            </w:r>
            <w:r w:rsidR="009B7AE6" w:rsidRPr="0092088F">
              <w:rPr>
                <w:rFonts w:ascii="Arial" w:eastAsia="Times New Roman" w:hAnsi="Arial" w:cs="Arial"/>
                <w:i/>
                <w:color w:val="000000"/>
              </w:rPr>
              <w:t>Apresentação</w:t>
            </w:r>
            <w:r w:rsidR="009B7AE6" w:rsidRPr="005C22B2">
              <w:rPr>
                <w:rFonts w:ascii="Arial" w:eastAsia="Times New Roman" w:hAnsi="Arial" w:cs="Arial"/>
                <w:i/>
                <w:color w:val="000000"/>
              </w:rPr>
              <w:t xml:space="preserve"> do Plano de Implementação de Assistência Técnica do CAU/SC</w:t>
            </w:r>
            <w:r w:rsidR="005C22B2" w:rsidRPr="005C22B2">
              <w:rPr>
                <w:rFonts w:ascii="Arial" w:eastAsia="Times New Roman" w:hAnsi="Arial" w:cs="Arial"/>
                <w:i/>
                <w:color w:val="000000"/>
              </w:rPr>
              <w:t>”,</w:t>
            </w:r>
            <w:r w:rsidR="009B7AE6">
              <w:rPr>
                <w:rFonts w:ascii="Arial" w:eastAsia="Times New Roman" w:hAnsi="Arial" w:cs="Arial"/>
                <w:color w:val="000000"/>
              </w:rPr>
              <w:t xml:space="preserve"> em Blumenau/SC, o qual demonstrou </w:t>
            </w:r>
            <w:r w:rsidR="009B7AE6" w:rsidRPr="009B7AE6">
              <w:rPr>
                <w:rFonts w:ascii="Arial" w:eastAsia="Times New Roman" w:hAnsi="Arial" w:cs="Arial"/>
                <w:color w:val="000000"/>
              </w:rPr>
              <w:t xml:space="preserve">vasta </w:t>
            </w:r>
            <w:r w:rsidR="00677C6E" w:rsidRPr="005C22B2">
              <w:rPr>
                <w:rFonts w:ascii="Arial" w:eastAsia="Times New Roman" w:hAnsi="Arial" w:cs="Arial"/>
                <w:color w:val="000000"/>
              </w:rPr>
              <w:t xml:space="preserve">experiência </w:t>
            </w:r>
            <w:r w:rsidR="009B7AE6" w:rsidRPr="005C22B2">
              <w:rPr>
                <w:rFonts w:ascii="Arial" w:eastAsia="Times New Roman" w:hAnsi="Arial" w:cs="Arial"/>
                <w:color w:val="000000"/>
              </w:rPr>
              <w:t>na área</w:t>
            </w:r>
            <w:r w:rsidR="006B3E4E" w:rsidRPr="005C22B2">
              <w:rPr>
                <w:rFonts w:ascii="Arial" w:eastAsia="Times New Roman" w:hAnsi="Arial" w:cs="Arial"/>
                <w:color w:val="000000"/>
              </w:rPr>
              <w:t>.</w:t>
            </w:r>
            <w:r w:rsidR="009461C9" w:rsidRPr="005C22B2">
              <w:rPr>
                <w:rFonts w:ascii="Arial" w:eastAsia="Times New Roman" w:hAnsi="Arial" w:cs="Arial"/>
                <w:color w:val="000000"/>
              </w:rPr>
              <w:t xml:space="preserve"> Logo após, relatou sobre a Reunião do Grupo de Trabalho </w:t>
            </w:r>
            <w:r w:rsidR="005C22B2" w:rsidRPr="005C22B2">
              <w:rPr>
                <w:rFonts w:ascii="Arial" w:eastAsia="Times New Roman" w:hAnsi="Arial" w:cs="Arial"/>
                <w:color w:val="000000"/>
              </w:rPr>
              <w:t xml:space="preserve">sobre Planejamento Estratégico e que havia sido agendada reunião com o CAU/RS e o CAU/PR, </w:t>
            </w:r>
            <w:r w:rsidR="006B3E4E" w:rsidRPr="005C22B2">
              <w:rPr>
                <w:rFonts w:ascii="Arial" w:eastAsia="Times New Roman" w:hAnsi="Arial" w:cs="Arial"/>
                <w:color w:val="000000"/>
              </w:rPr>
              <w:t>pois</w:t>
            </w:r>
            <w:r w:rsidR="0084498B">
              <w:rPr>
                <w:rFonts w:ascii="Arial" w:eastAsia="Times New Roman" w:hAnsi="Arial" w:cs="Arial"/>
                <w:color w:val="000000"/>
              </w:rPr>
              <w:t xml:space="preserve"> ambos</w:t>
            </w:r>
            <w:r w:rsidR="006B3E4E" w:rsidRPr="005C22B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C22B2" w:rsidRPr="005C22B2">
              <w:rPr>
                <w:rFonts w:ascii="Arial" w:eastAsia="Times New Roman" w:hAnsi="Arial" w:cs="Arial"/>
                <w:color w:val="000000"/>
              </w:rPr>
              <w:t xml:space="preserve">têm </w:t>
            </w:r>
            <w:r w:rsidR="006B3E4E" w:rsidRPr="005C22B2">
              <w:rPr>
                <w:rFonts w:ascii="Arial" w:eastAsia="Times New Roman" w:hAnsi="Arial" w:cs="Arial"/>
                <w:color w:val="000000"/>
              </w:rPr>
              <w:t>set</w:t>
            </w:r>
            <w:r w:rsidR="00BE6A7A">
              <w:rPr>
                <w:rFonts w:ascii="Arial" w:eastAsia="Times New Roman" w:hAnsi="Arial" w:cs="Arial"/>
                <w:color w:val="000000"/>
              </w:rPr>
              <w:t>or de planejamento estratégico</w:t>
            </w:r>
            <w:r w:rsidR="00E24DD0">
              <w:rPr>
                <w:rFonts w:ascii="Arial" w:eastAsia="Times New Roman" w:hAnsi="Arial" w:cs="Arial"/>
                <w:color w:val="000000"/>
              </w:rPr>
              <w:t xml:space="preserve">. Ressaltou que </w:t>
            </w:r>
            <w:r w:rsidR="00BE6A7A" w:rsidRPr="00BE6A7A">
              <w:rPr>
                <w:rFonts w:ascii="Arial" w:eastAsia="Times New Roman" w:hAnsi="Arial" w:cs="Arial"/>
                <w:color w:val="000000"/>
              </w:rPr>
              <w:t>p</w:t>
            </w:r>
            <w:r w:rsidR="006B3E4E" w:rsidRPr="00BE6A7A">
              <w:rPr>
                <w:rFonts w:ascii="Arial" w:eastAsia="Times New Roman" w:hAnsi="Arial" w:cs="Arial"/>
                <w:color w:val="000000"/>
              </w:rPr>
              <w:t>recisamos ter metodologia</w:t>
            </w:r>
            <w:r w:rsidR="0084498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E6A7A" w:rsidRPr="00BE6A7A">
              <w:rPr>
                <w:rFonts w:ascii="Arial" w:eastAsia="Times New Roman" w:hAnsi="Arial" w:cs="Arial"/>
                <w:color w:val="000000"/>
              </w:rPr>
              <w:t>oriunda do CAU</w:t>
            </w:r>
            <w:r w:rsidR="0084498B">
              <w:rPr>
                <w:rFonts w:ascii="Arial" w:eastAsia="Times New Roman" w:hAnsi="Arial" w:cs="Arial"/>
                <w:color w:val="000000"/>
              </w:rPr>
              <w:t xml:space="preserve">/BR </w:t>
            </w:r>
            <w:r w:rsidR="00BE6A7A" w:rsidRPr="00BE6A7A">
              <w:rPr>
                <w:rFonts w:ascii="Arial" w:eastAsia="Times New Roman" w:hAnsi="Arial" w:cs="Arial"/>
                <w:color w:val="000000"/>
              </w:rPr>
              <w:t xml:space="preserve">para </w:t>
            </w:r>
            <w:r w:rsidR="006B3E4E" w:rsidRPr="00BE6A7A">
              <w:rPr>
                <w:rFonts w:ascii="Arial" w:eastAsia="Times New Roman" w:hAnsi="Arial" w:cs="Arial"/>
                <w:color w:val="000000"/>
              </w:rPr>
              <w:t>gestão de impacto</w:t>
            </w:r>
            <w:r w:rsidR="003476D0">
              <w:rPr>
                <w:rFonts w:ascii="Arial" w:eastAsia="Times New Roman" w:hAnsi="Arial" w:cs="Arial"/>
                <w:color w:val="000000"/>
              </w:rPr>
              <w:t xml:space="preserve"> e disse que </w:t>
            </w:r>
            <w:r w:rsidR="003476D0" w:rsidRPr="003476D0">
              <w:rPr>
                <w:rFonts w:ascii="Arial" w:eastAsia="Times New Roman" w:hAnsi="Arial" w:cs="Arial"/>
                <w:color w:val="000000"/>
              </w:rPr>
              <w:t xml:space="preserve">o Fórum de Presidentes </w:t>
            </w:r>
            <w:r w:rsidR="003476D0">
              <w:rPr>
                <w:rFonts w:ascii="Arial" w:eastAsia="Times New Roman" w:hAnsi="Arial" w:cs="Arial"/>
                <w:color w:val="000000"/>
              </w:rPr>
              <w:t xml:space="preserve">entendeu ser necessário o diálogo </w:t>
            </w:r>
            <w:r w:rsidR="003476D0" w:rsidRPr="003476D0">
              <w:rPr>
                <w:rFonts w:ascii="Arial" w:eastAsia="Times New Roman" w:hAnsi="Arial" w:cs="Arial"/>
                <w:color w:val="000000"/>
              </w:rPr>
              <w:t xml:space="preserve">com o CAU/BR para a adoção de novas metodologias e alinhamento mais simplificado. </w:t>
            </w:r>
            <w:r w:rsidR="00997B86">
              <w:rPr>
                <w:rFonts w:ascii="Arial" w:eastAsia="Times New Roman" w:hAnsi="Arial" w:cs="Arial"/>
                <w:color w:val="000000"/>
              </w:rPr>
              <w:t>Após</w:t>
            </w:r>
            <w:r w:rsidR="003476D0" w:rsidRPr="003476D0">
              <w:rPr>
                <w:rFonts w:ascii="Arial" w:eastAsia="Times New Roman" w:hAnsi="Arial" w:cs="Arial"/>
                <w:color w:val="000000"/>
              </w:rPr>
              <w:t>, informou que</w:t>
            </w:r>
            <w:r w:rsidR="0084498B">
              <w:rPr>
                <w:rFonts w:ascii="Arial" w:eastAsia="Times New Roman" w:hAnsi="Arial" w:cs="Arial"/>
                <w:color w:val="000000"/>
              </w:rPr>
              <w:t xml:space="preserve"> participará </w:t>
            </w:r>
            <w:r w:rsidR="00FA3587" w:rsidRPr="00FA3587">
              <w:rPr>
                <w:rFonts w:ascii="Arial" w:eastAsia="Times New Roman" w:hAnsi="Arial" w:cs="Arial"/>
                <w:color w:val="000000"/>
              </w:rPr>
              <w:t>na condição de</w:t>
            </w:r>
            <w:r w:rsidR="0084498B">
              <w:rPr>
                <w:rFonts w:ascii="Arial" w:eastAsia="Times New Roman" w:hAnsi="Arial" w:cs="Arial"/>
                <w:color w:val="000000"/>
              </w:rPr>
              <w:t xml:space="preserve"> membro do Fórum de Presidentes na </w:t>
            </w:r>
            <w:r w:rsidR="0084498B" w:rsidRPr="003476D0">
              <w:rPr>
                <w:rFonts w:ascii="Arial" w:eastAsia="Times New Roman" w:hAnsi="Arial" w:cs="Arial"/>
                <w:color w:val="000000"/>
              </w:rPr>
              <w:t xml:space="preserve">próxima reunião </w:t>
            </w:r>
            <w:r w:rsidR="0084498B" w:rsidRPr="00FA3587">
              <w:rPr>
                <w:rFonts w:ascii="Arial" w:eastAsia="Times New Roman" w:hAnsi="Arial" w:cs="Arial"/>
                <w:color w:val="000000"/>
              </w:rPr>
              <w:t>do Conselho Diretor do CAU/BR</w:t>
            </w:r>
            <w:r w:rsidR="0084498B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84498B" w:rsidRPr="003476D0">
              <w:rPr>
                <w:rFonts w:ascii="Arial" w:eastAsia="Times New Roman" w:hAnsi="Arial" w:cs="Arial"/>
                <w:color w:val="000000"/>
              </w:rPr>
              <w:t>a</w:t>
            </w:r>
            <w:r w:rsidR="003476D0" w:rsidRPr="003476D0">
              <w:rPr>
                <w:rFonts w:ascii="Arial" w:eastAsia="Times New Roman" w:hAnsi="Arial" w:cs="Arial"/>
                <w:color w:val="000000"/>
              </w:rPr>
              <w:t xml:space="preserve"> ser realizad</w:t>
            </w:r>
            <w:r w:rsidR="0084498B">
              <w:rPr>
                <w:rFonts w:ascii="Arial" w:eastAsia="Times New Roman" w:hAnsi="Arial" w:cs="Arial"/>
                <w:color w:val="000000"/>
              </w:rPr>
              <w:t>a no dia 19 de setembro de 2018 e que</w:t>
            </w:r>
            <w:r w:rsidR="003476D0" w:rsidRPr="003476D0">
              <w:rPr>
                <w:rFonts w:ascii="Arial" w:eastAsia="Times New Roman" w:hAnsi="Arial" w:cs="Arial"/>
                <w:color w:val="000000"/>
              </w:rPr>
              <w:t xml:space="preserve"> será levada essa pauta a fim de </w:t>
            </w:r>
            <w:r w:rsidR="006B3E4E" w:rsidRPr="003476D0">
              <w:rPr>
                <w:rFonts w:ascii="Arial" w:eastAsia="Times New Roman" w:hAnsi="Arial" w:cs="Arial"/>
                <w:color w:val="000000"/>
              </w:rPr>
              <w:t xml:space="preserve">avançar </w:t>
            </w:r>
            <w:r w:rsidR="003476D0" w:rsidRPr="003476D0">
              <w:rPr>
                <w:rFonts w:ascii="Arial" w:eastAsia="Times New Roman" w:hAnsi="Arial" w:cs="Arial"/>
                <w:color w:val="000000"/>
              </w:rPr>
              <w:t xml:space="preserve">na </w:t>
            </w:r>
            <w:r w:rsidR="006B3E4E" w:rsidRPr="003476D0">
              <w:rPr>
                <w:rFonts w:ascii="Arial" w:eastAsia="Times New Roman" w:hAnsi="Arial" w:cs="Arial"/>
                <w:color w:val="000000"/>
              </w:rPr>
              <w:t>questão política</w:t>
            </w:r>
            <w:r w:rsidR="00997B86">
              <w:rPr>
                <w:rFonts w:ascii="Arial" w:eastAsia="Times New Roman" w:hAnsi="Arial" w:cs="Arial"/>
                <w:color w:val="000000"/>
              </w:rPr>
              <w:t>. Por fim, disse que será iniciado um “grupo macro” de discussão</w:t>
            </w:r>
            <w:r w:rsidR="002B4F24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="00997B86">
              <w:rPr>
                <w:rFonts w:ascii="Arial" w:eastAsia="Times New Roman" w:hAnsi="Arial" w:cs="Arial"/>
                <w:color w:val="000000"/>
              </w:rPr>
              <w:t xml:space="preserve"> CAU/SC, CAU/RS, CAU/PR e CAU/SP</w:t>
            </w:r>
            <w:r w:rsidR="002B4F24">
              <w:rPr>
                <w:rFonts w:ascii="Arial" w:eastAsia="Times New Roman" w:hAnsi="Arial" w:cs="Arial"/>
                <w:color w:val="000000"/>
              </w:rPr>
              <w:t>)</w:t>
            </w:r>
            <w:r w:rsidR="00997B86">
              <w:rPr>
                <w:rFonts w:ascii="Arial" w:eastAsia="Times New Roman" w:hAnsi="Arial" w:cs="Arial"/>
                <w:color w:val="000000"/>
              </w:rPr>
              <w:t>, para</w:t>
            </w:r>
            <w:r w:rsidR="002B4F24">
              <w:rPr>
                <w:rFonts w:ascii="Arial" w:eastAsia="Times New Roman" w:hAnsi="Arial" w:cs="Arial"/>
                <w:color w:val="000000"/>
              </w:rPr>
              <w:t xml:space="preserve"> munir os referidos conselhos com as informações necessárias para enriquecer as “conversas” sobre o tema planejamento estratégico.</w:t>
            </w:r>
          </w:p>
        </w:tc>
      </w:tr>
    </w:tbl>
    <w:p w14:paraId="26129DF1" w14:textId="77777777" w:rsidR="00AD5F21" w:rsidRPr="003F24E1" w:rsidRDefault="00AD5F21" w:rsidP="00E0702F">
      <w:pPr>
        <w:rPr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110CF" w:rsidRPr="003F24E1" w14:paraId="5CE65526" w14:textId="77777777" w:rsidTr="00743AD6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94DBD3" w14:textId="77777777" w:rsidR="001110CF" w:rsidRPr="00A56D75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56D75">
              <w:rPr>
                <w:rFonts w:ascii="Arial" w:eastAsia="Times New Roman" w:hAnsi="Arial" w:cs="Arial"/>
                <w:b/>
                <w:bCs/>
                <w:color w:val="000000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1E7CC" w14:textId="77777777" w:rsidR="001110CF" w:rsidRPr="00AC43F5" w:rsidRDefault="001110CF" w:rsidP="009914EB">
            <w:pPr>
              <w:ind w:right="-72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AC43F5">
              <w:rPr>
                <w:rFonts w:ascii="Arial" w:eastAsia="Times New Roman" w:hAnsi="Arial" w:cs="Arial"/>
                <w:color w:val="000000"/>
              </w:rPr>
              <w:t xml:space="preserve">Conselheira Jaqueline </w:t>
            </w:r>
          </w:p>
        </w:tc>
      </w:tr>
      <w:tr w:rsidR="001110CF" w:rsidRPr="003F24E1" w14:paraId="59BC417B" w14:textId="77777777" w:rsidTr="00743AD6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5D7D0E" w14:textId="77777777" w:rsidR="001110CF" w:rsidRPr="003F24E1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1501EC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34B4B" w14:textId="05E71FC7" w:rsidR="009219BD" w:rsidRPr="00AC43F5" w:rsidRDefault="001110CF" w:rsidP="00B67FF6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C17EF9">
              <w:rPr>
                <w:rFonts w:ascii="Arial" w:eastAsia="Times New Roman" w:hAnsi="Arial" w:cs="Arial"/>
                <w:b/>
                <w:color w:val="000000"/>
              </w:rPr>
              <w:t>Relato CEF/SC:</w:t>
            </w:r>
            <w:r w:rsidR="004665B0" w:rsidRPr="00C17EF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0702F" w:rsidRPr="00C17EF9">
              <w:rPr>
                <w:rFonts w:ascii="Arial" w:eastAsia="Times New Roman" w:hAnsi="Arial" w:cs="Arial"/>
                <w:color w:val="000000"/>
              </w:rPr>
              <w:t>A C</w:t>
            </w:r>
            <w:r w:rsidRPr="00C17EF9">
              <w:rPr>
                <w:rFonts w:ascii="Arial" w:eastAsia="Times New Roman" w:hAnsi="Arial" w:cs="Arial"/>
                <w:color w:val="000000"/>
              </w:rPr>
              <w:t>oordenadora da CEF/SC, Conselheira Jaqueline Andrade,</w:t>
            </w:r>
            <w:r w:rsidR="00803F3D" w:rsidRPr="00C17EF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26F87" w:rsidRPr="00C17EF9">
              <w:rPr>
                <w:rFonts w:ascii="Arial" w:eastAsia="Times New Roman" w:hAnsi="Arial" w:cs="Arial"/>
                <w:color w:val="000000"/>
              </w:rPr>
              <w:t xml:space="preserve">fez breve relato sobre sua participação no </w:t>
            </w:r>
            <w:r w:rsidR="00326F87" w:rsidRPr="00C17EF9">
              <w:rPr>
                <w:rFonts w:ascii="Arial" w:eastAsia="Times New Roman" w:hAnsi="Arial" w:cs="Arial"/>
                <w:i/>
                <w:color w:val="000000"/>
              </w:rPr>
              <w:t>“Seminário Nacional de Ensino e Formação: “As Diretrizes Curriculares Nacionais dos Cursos de Arquitetura e Urbanismo, frente aos novos paradigmas do ensino e do mundo atual”,</w:t>
            </w:r>
            <w:r w:rsidR="00326F87" w:rsidRPr="00C17EF9">
              <w:rPr>
                <w:rFonts w:ascii="Arial" w:eastAsia="Times New Roman" w:hAnsi="Arial" w:cs="Arial"/>
                <w:color w:val="000000"/>
              </w:rPr>
              <w:t xml:space="preserve"> realizado nos dias 09 e 10 de agosto de 2018, em Aracaju/SE, informando que foi um evento muito produtivo para a CEF-CAU/SC, no qual foi possível manter um contato próximo com o CAU/MG</w:t>
            </w:r>
            <w:r w:rsidR="00176175" w:rsidRPr="00C17EF9">
              <w:rPr>
                <w:rFonts w:ascii="Arial" w:eastAsia="Times New Roman" w:hAnsi="Arial" w:cs="Arial"/>
                <w:color w:val="000000"/>
              </w:rPr>
              <w:t xml:space="preserve"> a fim de articular participação no Seminário Nacional que será realizado em Florianópolis/SC</w:t>
            </w:r>
            <w:r w:rsidR="002B5A77" w:rsidRPr="00C17EF9">
              <w:rPr>
                <w:rFonts w:ascii="Arial" w:eastAsia="Times New Roman" w:hAnsi="Arial" w:cs="Arial"/>
                <w:color w:val="000000"/>
              </w:rPr>
              <w:t>. Após, informou sobre a realização do</w:t>
            </w:r>
            <w:r w:rsidR="00DD7B4C" w:rsidRPr="00C17EF9"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="00DD7B4C" w:rsidRPr="00C17EF9">
              <w:rPr>
                <w:rFonts w:ascii="Arial" w:eastAsia="Times New Roman" w:hAnsi="Arial" w:cs="Arial"/>
                <w:i/>
                <w:color w:val="000000"/>
              </w:rPr>
              <w:t>“Encontro CEF-SUL de Coordenadores de Arquitetura e Urbanismo”,</w:t>
            </w:r>
            <w:r w:rsidR="00DD7B4C" w:rsidRPr="00C17EF9">
              <w:rPr>
                <w:rFonts w:ascii="Arial" w:eastAsia="Times New Roman" w:hAnsi="Arial" w:cs="Arial"/>
                <w:color w:val="000000"/>
              </w:rPr>
              <w:t xml:space="preserve"> no dia 22 de outubro de 2018 e do </w:t>
            </w:r>
            <w:r w:rsidR="00DD7B4C" w:rsidRPr="00C17EF9">
              <w:rPr>
                <w:rFonts w:ascii="Arial" w:eastAsia="Times New Roman" w:hAnsi="Arial" w:cs="Arial"/>
                <w:i/>
                <w:color w:val="000000"/>
              </w:rPr>
              <w:t>“</w:t>
            </w:r>
            <w:r w:rsidR="002B5A77" w:rsidRPr="00C17EF9">
              <w:rPr>
                <w:rFonts w:ascii="Arial" w:hAnsi="Arial" w:cs="Arial"/>
                <w:i/>
              </w:rPr>
              <w:t>Seminário Nacional de Discussão</w:t>
            </w:r>
            <w:r w:rsidR="00DD7B4C" w:rsidRPr="00C17EF9">
              <w:rPr>
                <w:rFonts w:ascii="Arial" w:hAnsi="Arial" w:cs="Arial"/>
                <w:i/>
              </w:rPr>
              <w:t xml:space="preserve"> das Diretrizes Curriculares Nacionais dos cursos de Arquitetura e Urbanismo”, </w:t>
            </w:r>
            <w:r w:rsidR="00DD7B4C" w:rsidRPr="00C17EF9">
              <w:rPr>
                <w:rFonts w:ascii="Arial" w:hAnsi="Arial" w:cs="Arial"/>
              </w:rPr>
              <w:t>no dia</w:t>
            </w:r>
            <w:r w:rsidR="00DD7B4C" w:rsidRPr="00C17EF9">
              <w:rPr>
                <w:rFonts w:ascii="Arial" w:hAnsi="Arial" w:cs="Arial"/>
                <w:i/>
              </w:rPr>
              <w:t xml:space="preserve"> </w:t>
            </w:r>
            <w:r w:rsidR="00DD7B4C" w:rsidRPr="00C17EF9">
              <w:rPr>
                <w:rFonts w:ascii="Arial" w:hAnsi="Arial" w:cs="Arial"/>
              </w:rPr>
              <w:t xml:space="preserve">23 de outubro de 2018, ambos em Florianópolis/SC. </w:t>
            </w:r>
            <w:r w:rsidR="00C17EF9" w:rsidRPr="00C17EF9">
              <w:rPr>
                <w:rFonts w:ascii="Arial" w:hAnsi="Arial" w:cs="Arial"/>
              </w:rPr>
              <w:t xml:space="preserve">Sobre o </w:t>
            </w:r>
            <w:r w:rsidR="00C17EF9" w:rsidRPr="00C17EF9">
              <w:rPr>
                <w:rFonts w:ascii="Arial" w:hAnsi="Arial" w:cs="Arial"/>
                <w:i/>
              </w:rPr>
              <w:t>“6º Prêmio TCC”,</w:t>
            </w:r>
            <w:r w:rsidR="00C17EF9" w:rsidRPr="00C17EF9">
              <w:rPr>
                <w:rFonts w:ascii="Arial" w:hAnsi="Arial" w:cs="Arial"/>
              </w:rPr>
              <w:t xml:space="preserve"> informou que a CEF-CAU/SC havia homologado os nomes dos jurados: Carlos Lucas Mali; </w:t>
            </w:r>
            <w:r w:rsidR="00C17EF9" w:rsidRPr="00C17EF9">
              <w:rPr>
                <w:rFonts w:ascii="Arial" w:eastAsia="Times New Roman" w:hAnsi="Arial" w:cs="Arial"/>
                <w:color w:val="000000"/>
              </w:rPr>
              <w:t>Nivaldo Vieira de Andrade Júnior e Solange Souza Araújo</w:t>
            </w:r>
            <w:r w:rsidR="00643853">
              <w:rPr>
                <w:rFonts w:ascii="Arial" w:eastAsia="Times New Roman" w:hAnsi="Arial" w:cs="Arial"/>
                <w:color w:val="000000"/>
              </w:rPr>
              <w:t xml:space="preserve"> e ressalt</w:t>
            </w:r>
            <w:r w:rsidR="00B67FF6">
              <w:rPr>
                <w:rFonts w:ascii="Arial" w:eastAsia="Times New Roman" w:hAnsi="Arial" w:cs="Arial"/>
                <w:color w:val="000000"/>
              </w:rPr>
              <w:t xml:space="preserve">ou que seria efetuada entrega de um livro, </w:t>
            </w:r>
            <w:r w:rsidR="00643853">
              <w:rPr>
                <w:rFonts w:ascii="Arial" w:eastAsia="Times New Roman" w:hAnsi="Arial" w:cs="Arial"/>
                <w:color w:val="000000"/>
              </w:rPr>
              <w:t xml:space="preserve">como parte da premiação. </w:t>
            </w:r>
            <w:r w:rsidR="00E82098">
              <w:rPr>
                <w:rFonts w:ascii="Arial" w:eastAsia="Times New Roman" w:hAnsi="Arial" w:cs="Arial"/>
                <w:color w:val="000000"/>
              </w:rPr>
              <w:t xml:space="preserve">A Presidente Daniela sugeriu realizar o evento de final de ano do CEAU-CAU/SC na mesma data do </w:t>
            </w:r>
            <w:r w:rsidR="00E82098" w:rsidRPr="00C17EF9">
              <w:rPr>
                <w:rFonts w:ascii="Arial" w:hAnsi="Arial" w:cs="Arial"/>
                <w:i/>
              </w:rPr>
              <w:t>“6º Prêmio TCC”</w:t>
            </w:r>
            <w:r w:rsidR="00E82098">
              <w:rPr>
                <w:rFonts w:ascii="Arial" w:hAnsi="Arial" w:cs="Arial"/>
                <w:i/>
              </w:rPr>
              <w:t xml:space="preserve">. </w:t>
            </w:r>
            <w:r w:rsidR="00E82098">
              <w:rPr>
                <w:rFonts w:ascii="Arial" w:hAnsi="Arial" w:cs="Arial"/>
              </w:rPr>
              <w:t xml:space="preserve">A Conselheira Jaqueline salientou que o </w:t>
            </w:r>
            <w:r w:rsidR="00E82098" w:rsidRPr="005607BE">
              <w:rPr>
                <w:rFonts w:ascii="Arial" w:hAnsi="Arial" w:cs="Arial"/>
                <w:i/>
              </w:rPr>
              <w:t>“Kit Formandos”</w:t>
            </w:r>
            <w:r w:rsidR="00E82098">
              <w:rPr>
                <w:rFonts w:ascii="Arial" w:hAnsi="Arial" w:cs="Arial"/>
              </w:rPr>
              <w:t xml:space="preserve"> estava em vias de Termo de Referência e sugeriu para</w:t>
            </w:r>
            <w:r w:rsidR="005607BE">
              <w:rPr>
                <w:rFonts w:ascii="Arial" w:hAnsi="Arial" w:cs="Arial"/>
              </w:rPr>
              <w:t xml:space="preserve"> que os representantes do CAU/SC começassem a entregar </w:t>
            </w:r>
            <w:r w:rsidR="004A719B">
              <w:rPr>
                <w:rFonts w:ascii="Arial" w:hAnsi="Arial" w:cs="Arial"/>
              </w:rPr>
              <w:t xml:space="preserve">um certificado de parabenização ao aluno com maior média do curso </w:t>
            </w:r>
            <w:r w:rsidR="005607BE" w:rsidRPr="005607BE">
              <w:rPr>
                <w:rFonts w:ascii="Arial" w:hAnsi="Arial" w:cs="Arial"/>
              </w:rPr>
              <w:t>nas colações de grau</w:t>
            </w:r>
            <w:r w:rsidR="005607BE">
              <w:rPr>
                <w:rFonts w:ascii="Arial" w:hAnsi="Arial" w:cs="Arial"/>
              </w:rPr>
              <w:t xml:space="preserve"> dos cursos de Arquitetura e Urbanismo.</w:t>
            </w:r>
            <w:r w:rsidR="008F53E3">
              <w:rPr>
                <w:rFonts w:ascii="Arial" w:hAnsi="Arial" w:cs="Arial"/>
              </w:rPr>
              <w:t xml:space="preserve"> Sobre o “dossiê” (documento ao qual a CEF-CAU/SC iniciou a “construção” e que objetiva p</w:t>
            </w:r>
            <w:r w:rsidR="008F53E3" w:rsidRPr="008F53E3">
              <w:rPr>
                <w:rFonts w:ascii="Arial" w:hAnsi="Arial" w:cs="Arial"/>
              </w:rPr>
              <w:t xml:space="preserve">ropiciar a elaboração de diagnóstico anual </w:t>
            </w:r>
            <w:r w:rsidR="008F53E3">
              <w:rPr>
                <w:rFonts w:ascii="Arial" w:hAnsi="Arial" w:cs="Arial"/>
              </w:rPr>
              <w:t xml:space="preserve">para </w:t>
            </w:r>
            <w:r w:rsidR="008F53E3" w:rsidRPr="008F53E3">
              <w:rPr>
                <w:rFonts w:ascii="Arial" w:hAnsi="Arial" w:cs="Arial"/>
              </w:rPr>
              <w:t xml:space="preserve">acompanhamento da </w:t>
            </w:r>
            <w:r w:rsidR="008F53E3" w:rsidRPr="008F53E3">
              <w:rPr>
                <w:rFonts w:ascii="Arial" w:hAnsi="Arial" w:cs="Arial"/>
              </w:rPr>
              <w:lastRenderedPageBreak/>
              <w:t>situação do ensino de Arquitetura</w:t>
            </w:r>
            <w:r w:rsidR="008F53E3">
              <w:rPr>
                <w:rFonts w:ascii="Arial" w:hAnsi="Arial" w:cs="Arial"/>
              </w:rPr>
              <w:t xml:space="preserve">), ressaltou que o objetivo seria de mostrar às Escolas seus potenciais na área da educação e que foi cogitado trabalhar com </w:t>
            </w:r>
            <w:r w:rsidR="008F53E3" w:rsidRPr="000E7AC6">
              <w:rPr>
                <w:rFonts w:ascii="Arial" w:hAnsi="Arial" w:cs="Arial"/>
              </w:rPr>
              <w:t>o “</w:t>
            </w:r>
            <w:r w:rsidR="0065429C" w:rsidRPr="000E7AC6">
              <w:rPr>
                <w:rFonts w:ascii="Arial" w:eastAsia="Times New Roman" w:hAnsi="Arial" w:cs="Arial"/>
                <w:color w:val="000000"/>
              </w:rPr>
              <w:t>Atlas 2018</w:t>
            </w:r>
            <w:r w:rsidR="008F53E3" w:rsidRPr="000E7AC6">
              <w:rPr>
                <w:rFonts w:ascii="Arial" w:eastAsia="Times New Roman" w:hAnsi="Arial" w:cs="Arial"/>
                <w:color w:val="000000"/>
              </w:rPr>
              <w:t>” a fim de obter</w:t>
            </w:r>
            <w:r w:rsidR="000E7AC6" w:rsidRPr="000E7AC6">
              <w:rPr>
                <w:rFonts w:ascii="Arial" w:eastAsia="Times New Roman" w:hAnsi="Arial" w:cs="Arial"/>
                <w:color w:val="000000"/>
              </w:rPr>
              <w:t xml:space="preserve"> um parâmetro anual </w:t>
            </w:r>
            <w:r w:rsidR="008F53E3" w:rsidRPr="000E7AC6">
              <w:rPr>
                <w:rFonts w:ascii="Arial" w:eastAsia="Times New Roman" w:hAnsi="Arial" w:cs="Arial"/>
                <w:color w:val="000000"/>
              </w:rPr>
              <w:t>para avaliação do ensino</w:t>
            </w:r>
            <w:r w:rsidR="00342315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65429C" w:rsidRPr="00342315">
              <w:rPr>
                <w:rFonts w:ascii="Arial" w:eastAsia="Times New Roman" w:hAnsi="Arial" w:cs="Arial"/>
                <w:b/>
                <w:color w:val="000000"/>
              </w:rPr>
              <w:t>Relato CPUA/SC:</w:t>
            </w:r>
            <w:r w:rsidR="00342315" w:rsidRPr="00342315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342315" w:rsidRPr="00342315">
              <w:rPr>
                <w:rFonts w:ascii="Arial" w:eastAsia="Times New Roman" w:hAnsi="Arial" w:cs="Arial"/>
                <w:color w:val="000000"/>
              </w:rPr>
              <w:t>Com relação à</w:t>
            </w:r>
            <w:r w:rsidR="00342315" w:rsidRPr="00342315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65429C" w:rsidRPr="00342315">
              <w:rPr>
                <w:rFonts w:ascii="Arial" w:eastAsia="Times New Roman" w:hAnsi="Arial" w:cs="Arial"/>
                <w:color w:val="000000"/>
              </w:rPr>
              <w:t>CPUA</w:t>
            </w:r>
            <w:r w:rsidR="009A3112">
              <w:rPr>
                <w:rFonts w:ascii="Arial" w:eastAsia="Times New Roman" w:hAnsi="Arial" w:cs="Arial"/>
                <w:color w:val="000000"/>
              </w:rPr>
              <w:t xml:space="preserve">/SC </w:t>
            </w:r>
            <w:r w:rsidR="00342315" w:rsidRPr="00342315">
              <w:rPr>
                <w:rFonts w:ascii="Arial" w:eastAsia="Times New Roman" w:hAnsi="Arial" w:cs="Arial"/>
                <w:color w:val="000000"/>
              </w:rPr>
              <w:t>informou</w:t>
            </w:r>
            <w:r w:rsidR="0065429C" w:rsidRPr="00342315">
              <w:rPr>
                <w:rFonts w:ascii="Arial" w:eastAsia="Times New Roman" w:hAnsi="Arial" w:cs="Arial"/>
                <w:color w:val="000000"/>
              </w:rPr>
              <w:t xml:space="preserve"> que </w:t>
            </w:r>
            <w:r w:rsidR="0065429C" w:rsidRPr="008C3D6F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75299C" w:rsidRPr="008C3D6F">
              <w:rPr>
                <w:rFonts w:ascii="Arial" w:eastAsia="Times New Roman" w:hAnsi="Arial" w:cs="Arial"/>
                <w:color w:val="000000"/>
              </w:rPr>
              <w:t>comissão</w:t>
            </w:r>
            <w:r w:rsidR="008C3D6F">
              <w:rPr>
                <w:rFonts w:ascii="Arial" w:eastAsia="Times New Roman" w:hAnsi="Arial" w:cs="Arial"/>
                <w:color w:val="000000"/>
              </w:rPr>
              <w:t xml:space="preserve"> havia lançado a </w:t>
            </w:r>
            <w:r w:rsidR="008C3D6F" w:rsidRPr="008C3D6F">
              <w:rPr>
                <w:rFonts w:ascii="Arial" w:eastAsia="Times New Roman" w:hAnsi="Arial" w:cs="Arial"/>
                <w:i/>
                <w:color w:val="000000"/>
              </w:rPr>
              <w:t>“Plataforma de Representante do CAU/SC”</w:t>
            </w:r>
            <w:r w:rsidR="008C3D6F">
              <w:rPr>
                <w:rFonts w:ascii="Arial" w:eastAsia="Times New Roman" w:hAnsi="Arial" w:cs="Arial"/>
                <w:color w:val="000000"/>
              </w:rPr>
              <w:t xml:space="preserve"> e que havia ocorrido alteração de valor para confecção da </w:t>
            </w:r>
            <w:r w:rsidR="008C3D6F" w:rsidRPr="008C3D6F">
              <w:rPr>
                <w:rFonts w:ascii="Arial" w:eastAsia="Times New Roman" w:hAnsi="Arial" w:cs="Arial"/>
                <w:i/>
                <w:color w:val="000000"/>
              </w:rPr>
              <w:t>“Cartilha do Plano Diretor”</w:t>
            </w:r>
            <w:r w:rsidR="008C3D6F">
              <w:rPr>
                <w:rFonts w:ascii="Arial" w:eastAsia="Times New Roman" w:hAnsi="Arial" w:cs="Arial"/>
                <w:color w:val="000000"/>
              </w:rPr>
              <w:t>, passando para em torno de R$ 160.000,00 (cento e sessenta mil reais).</w:t>
            </w:r>
            <w:r w:rsidR="005E6907">
              <w:rPr>
                <w:rFonts w:ascii="Arial" w:eastAsia="Times New Roman" w:hAnsi="Arial" w:cs="Arial"/>
                <w:color w:val="000000"/>
              </w:rPr>
              <w:t xml:space="preserve"> No que diz respeito à agenda com outros órgãos, informou que seriam pautados os seguintes itens nas reuniões: Plataforma IGEO; Cartilha do</w:t>
            </w:r>
            <w:r w:rsidR="00EA00FA">
              <w:rPr>
                <w:rFonts w:ascii="Arial" w:eastAsia="Times New Roman" w:hAnsi="Arial" w:cs="Arial"/>
                <w:color w:val="000000"/>
              </w:rPr>
              <w:t xml:space="preserve"> Plano Diretor e </w:t>
            </w:r>
            <w:r w:rsidR="005E6907">
              <w:rPr>
                <w:rFonts w:ascii="Arial" w:eastAsia="Times New Roman" w:hAnsi="Arial" w:cs="Arial"/>
                <w:color w:val="000000"/>
              </w:rPr>
              <w:t>Carta (política urbana)</w:t>
            </w:r>
            <w:r w:rsidR="00EA00FA">
              <w:rPr>
                <w:rFonts w:ascii="Arial" w:eastAsia="Times New Roman" w:hAnsi="Arial" w:cs="Arial"/>
                <w:color w:val="000000"/>
              </w:rPr>
              <w:t xml:space="preserve">. Sobre o </w:t>
            </w:r>
            <w:r w:rsidR="00EA00FA" w:rsidRPr="00EA00FA">
              <w:rPr>
                <w:rFonts w:ascii="Arial" w:eastAsia="Times New Roman" w:hAnsi="Arial" w:cs="Arial"/>
                <w:i/>
                <w:color w:val="000000"/>
              </w:rPr>
              <w:t>“Manual do Representante do CAU/SC”</w:t>
            </w:r>
            <w:r w:rsidR="00EA00FA" w:rsidRPr="00EA00FA">
              <w:rPr>
                <w:rFonts w:ascii="Arial" w:eastAsia="Times New Roman" w:hAnsi="Arial" w:cs="Arial"/>
                <w:color w:val="000000"/>
              </w:rPr>
              <w:t>, disse que estava com o escopo e que se</w:t>
            </w:r>
            <w:r w:rsidR="00EA00FA">
              <w:rPr>
                <w:rFonts w:ascii="Arial" w:eastAsia="Times New Roman" w:hAnsi="Arial" w:cs="Arial"/>
                <w:color w:val="000000"/>
              </w:rPr>
              <w:t>r</w:t>
            </w:r>
            <w:r w:rsidR="00EA00FA" w:rsidRPr="00EA00FA">
              <w:rPr>
                <w:rFonts w:ascii="Arial" w:eastAsia="Times New Roman" w:hAnsi="Arial" w:cs="Arial"/>
                <w:color w:val="000000"/>
              </w:rPr>
              <w:t xml:space="preserve">á inserido na  </w:t>
            </w:r>
            <w:r w:rsidR="008C3D6F" w:rsidRPr="00EA00F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A00FA" w:rsidRPr="00EA00FA">
              <w:rPr>
                <w:rFonts w:ascii="Arial" w:eastAsia="Times New Roman" w:hAnsi="Arial" w:cs="Arial"/>
                <w:i/>
                <w:color w:val="000000"/>
              </w:rPr>
              <w:t>“</w:t>
            </w:r>
            <w:r w:rsidR="00EA00FA" w:rsidRPr="008C3D6F">
              <w:rPr>
                <w:rFonts w:ascii="Arial" w:eastAsia="Times New Roman" w:hAnsi="Arial" w:cs="Arial"/>
                <w:i/>
                <w:color w:val="000000"/>
              </w:rPr>
              <w:t>Plataforma de Representante do CAU/SC”</w:t>
            </w:r>
            <w:r w:rsidR="00EA00FA">
              <w:rPr>
                <w:rFonts w:ascii="Arial" w:eastAsia="Times New Roman" w:hAnsi="Arial" w:cs="Arial"/>
                <w:i/>
                <w:color w:val="000000"/>
              </w:rPr>
              <w:t xml:space="preserve">. </w:t>
            </w:r>
            <w:r w:rsidR="00A46C59">
              <w:rPr>
                <w:rFonts w:ascii="Arial" w:eastAsia="Times New Roman" w:hAnsi="Arial" w:cs="Arial"/>
                <w:color w:val="000000"/>
              </w:rPr>
              <w:t xml:space="preserve">Por fim, informou que a Conselheira </w:t>
            </w:r>
            <w:proofErr w:type="spellStart"/>
            <w:r w:rsidR="00A46C59">
              <w:rPr>
                <w:rFonts w:ascii="Arial" w:eastAsia="Times New Roman" w:hAnsi="Arial" w:cs="Arial"/>
                <w:color w:val="000000"/>
              </w:rPr>
              <w:t>Silvya</w:t>
            </w:r>
            <w:proofErr w:type="spellEnd"/>
            <w:r w:rsidR="00A46C5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A46C59">
              <w:rPr>
                <w:rFonts w:ascii="Arial" w:eastAsia="Times New Roman" w:hAnsi="Arial" w:cs="Arial"/>
                <w:color w:val="000000"/>
              </w:rPr>
              <w:t>Caprario</w:t>
            </w:r>
            <w:proofErr w:type="spellEnd"/>
            <w:r w:rsidR="00A46C59">
              <w:rPr>
                <w:rFonts w:ascii="Arial" w:eastAsia="Times New Roman" w:hAnsi="Arial" w:cs="Arial"/>
                <w:color w:val="000000"/>
              </w:rPr>
              <w:t xml:space="preserve"> participará do </w:t>
            </w:r>
            <w:r w:rsidR="00A46C59" w:rsidRPr="00A46C59">
              <w:rPr>
                <w:rFonts w:ascii="Arial" w:eastAsia="Times New Roman" w:hAnsi="Arial" w:cs="Arial"/>
                <w:i/>
                <w:color w:val="000000"/>
              </w:rPr>
              <w:t>“Seminário Patrimônio X Cidades: os desafios da sustentabilidade”</w:t>
            </w:r>
            <w:r w:rsidR="00A46C59">
              <w:rPr>
                <w:rFonts w:ascii="Arial" w:eastAsia="Times New Roman" w:hAnsi="Arial" w:cs="Arial"/>
                <w:i/>
                <w:color w:val="000000"/>
              </w:rPr>
              <w:t xml:space="preserve">, </w:t>
            </w:r>
            <w:r w:rsidR="009A3112">
              <w:rPr>
                <w:rFonts w:ascii="Arial" w:eastAsia="Times New Roman" w:hAnsi="Arial" w:cs="Arial"/>
                <w:color w:val="000000"/>
              </w:rPr>
              <w:t xml:space="preserve"> a ser realizado </w:t>
            </w:r>
            <w:r w:rsidR="00A46C59">
              <w:rPr>
                <w:rFonts w:ascii="Arial" w:eastAsia="Times New Roman" w:hAnsi="Arial" w:cs="Arial"/>
                <w:color w:val="000000"/>
              </w:rPr>
              <w:t>de 17 a 20 de setembro</w:t>
            </w:r>
            <w:r w:rsidR="00C03D99">
              <w:rPr>
                <w:rFonts w:ascii="Arial" w:eastAsia="Times New Roman" w:hAnsi="Arial" w:cs="Arial"/>
                <w:color w:val="000000"/>
              </w:rPr>
              <w:t xml:space="preserve"> de 2018</w:t>
            </w:r>
            <w:r w:rsidR="00A46C59">
              <w:rPr>
                <w:rFonts w:ascii="Arial" w:eastAsia="Times New Roman" w:hAnsi="Arial" w:cs="Arial"/>
                <w:color w:val="000000"/>
              </w:rPr>
              <w:t>, em Boa Vista/RR.</w:t>
            </w:r>
          </w:p>
        </w:tc>
      </w:tr>
      <w:tr w:rsidR="001110CF" w:rsidRPr="003F24E1" w14:paraId="0908A238" w14:textId="77777777" w:rsidTr="00743AD6"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28DF3B" w14:textId="77777777" w:rsidR="001110CF" w:rsidRPr="003F24E1" w:rsidRDefault="001110CF" w:rsidP="00E0702F">
            <w:pPr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</w:tr>
      <w:tr w:rsidR="001110CF" w:rsidRPr="003F24E1" w14:paraId="1309F01B" w14:textId="77777777" w:rsidTr="00743AD6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43F245" w14:textId="77777777" w:rsidR="001110CF" w:rsidRPr="00A56D75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56D75">
              <w:rPr>
                <w:rFonts w:ascii="Arial" w:eastAsia="Times New Roman" w:hAnsi="Arial" w:cs="Arial"/>
                <w:b/>
                <w:bCs/>
                <w:color w:val="000000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2162F" w14:textId="77777777" w:rsidR="001110CF" w:rsidRPr="00A56D75" w:rsidRDefault="001110CF" w:rsidP="009914EB">
            <w:pPr>
              <w:ind w:right="-72"/>
              <w:rPr>
                <w:rFonts w:ascii="Arial" w:eastAsia="Times New Roman" w:hAnsi="Arial" w:cs="Arial"/>
                <w:color w:val="000000"/>
              </w:rPr>
            </w:pPr>
            <w:r w:rsidRPr="00A56D75">
              <w:rPr>
                <w:rFonts w:ascii="Arial" w:eastAsia="Times New Roman" w:hAnsi="Arial" w:cs="Arial"/>
                <w:color w:val="000000"/>
              </w:rPr>
              <w:t>Conselheiro Everson</w:t>
            </w:r>
          </w:p>
        </w:tc>
      </w:tr>
      <w:tr w:rsidR="001110CF" w:rsidRPr="00B9786D" w14:paraId="31FA9DEF" w14:textId="77777777" w:rsidTr="00743AD6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4CE5EA" w14:textId="77777777" w:rsidR="001110CF" w:rsidRPr="003F24E1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CD6BF5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D455B" w14:textId="060AA325" w:rsidR="001F332F" w:rsidRPr="00D93080" w:rsidRDefault="001110CF" w:rsidP="00345C0E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CE4BF2">
              <w:rPr>
                <w:rFonts w:ascii="Arial" w:eastAsia="Times New Roman" w:hAnsi="Arial" w:cs="Arial"/>
                <w:b/>
                <w:color w:val="000000"/>
              </w:rPr>
              <w:t>Relato CED/SC:</w:t>
            </w:r>
            <w:r w:rsidRPr="00CE4BF2">
              <w:rPr>
                <w:rFonts w:ascii="Arial" w:eastAsia="Times New Roman" w:hAnsi="Arial" w:cs="Arial"/>
                <w:color w:val="000000"/>
              </w:rPr>
              <w:t xml:space="preserve"> O Coordenador da CED/SC, Conselhei</w:t>
            </w:r>
            <w:r w:rsidR="008F5AAB" w:rsidRPr="00CE4BF2">
              <w:rPr>
                <w:rFonts w:ascii="Arial" w:eastAsia="Times New Roman" w:hAnsi="Arial" w:cs="Arial"/>
                <w:color w:val="000000"/>
              </w:rPr>
              <w:t>ro Everson Martins, relatou</w:t>
            </w:r>
            <w:r w:rsidR="00497F09" w:rsidRPr="00CE4BF2">
              <w:rPr>
                <w:rFonts w:ascii="Arial" w:eastAsia="Times New Roman" w:hAnsi="Arial" w:cs="Arial"/>
                <w:color w:val="000000"/>
              </w:rPr>
              <w:t xml:space="preserve"> sobre sua participação na </w:t>
            </w:r>
            <w:r w:rsidR="00497F09" w:rsidRPr="00CE4BF2">
              <w:rPr>
                <w:rFonts w:ascii="Arial" w:eastAsia="Times New Roman" w:hAnsi="Arial" w:cs="Arial"/>
                <w:i/>
                <w:color w:val="000000"/>
              </w:rPr>
              <w:t>“7ª Reunião da Rede de Controle da Gestão Pública em 2018”</w:t>
            </w:r>
            <w:r w:rsidR="00497F09" w:rsidRPr="00CE4BF2">
              <w:rPr>
                <w:rFonts w:ascii="Arial" w:eastAsia="Times New Roman" w:hAnsi="Arial" w:cs="Arial"/>
                <w:color w:val="000000"/>
              </w:rPr>
              <w:t xml:space="preserve">, realizada no dia 31 de agosto de 2018, na qual </w:t>
            </w:r>
            <w:r w:rsidR="00CE4BF2" w:rsidRPr="00CE4BF2">
              <w:rPr>
                <w:rFonts w:ascii="Arial" w:eastAsia="Times New Roman" w:hAnsi="Arial" w:cs="Arial"/>
                <w:color w:val="000000"/>
              </w:rPr>
              <w:t xml:space="preserve">o CAU/SC iria “assinar” o Termo de Cooperação, do qual ainda não fazia parte, na condição de entidade vinculada à “Rede”. Entretanto, como o documento não estava “alinhado” com a “Rede </w:t>
            </w:r>
            <w:r w:rsidR="00CE4BF2" w:rsidRPr="007020CA">
              <w:rPr>
                <w:rFonts w:ascii="Arial" w:eastAsia="Times New Roman" w:hAnsi="Arial" w:cs="Arial"/>
                <w:color w:val="000000"/>
              </w:rPr>
              <w:t xml:space="preserve">Nacional”, ficou acordado que será ajustado para que seja assinado </w:t>
            </w:r>
            <w:r w:rsidR="007020CA">
              <w:rPr>
                <w:rFonts w:ascii="Arial" w:eastAsia="Times New Roman" w:hAnsi="Arial" w:cs="Arial"/>
                <w:color w:val="000000"/>
              </w:rPr>
              <w:t>posteriormente.</w:t>
            </w:r>
            <w:r w:rsidR="00D55EA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E4BF2" w:rsidRPr="00CE4BF2">
              <w:rPr>
                <w:rFonts w:ascii="Arial" w:eastAsia="Times New Roman" w:hAnsi="Arial" w:cs="Arial"/>
                <w:color w:val="000000"/>
              </w:rPr>
              <w:t xml:space="preserve">Após, disse que ele e a Conselheira Rosana </w:t>
            </w:r>
            <w:r w:rsidR="00CE4BF2">
              <w:rPr>
                <w:rFonts w:ascii="Arial" w:eastAsia="Times New Roman" w:hAnsi="Arial" w:cs="Arial"/>
                <w:color w:val="000000"/>
              </w:rPr>
              <w:t>Silveira, na condição de Coordenador e Coordenadora Adjunta da CED-CAU/SC, participara</w:t>
            </w:r>
            <w:r w:rsidR="00D55EA8">
              <w:rPr>
                <w:rFonts w:ascii="Arial" w:eastAsia="Times New Roman" w:hAnsi="Arial" w:cs="Arial"/>
                <w:color w:val="000000"/>
              </w:rPr>
              <w:t>m do “</w:t>
            </w:r>
            <w:r w:rsidR="00D55EA8" w:rsidRPr="00CE4BF2">
              <w:rPr>
                <w:rFonts w:ascii="Arial" w:eastAsia="Times New Roman" w:hAnsi="Arial" w:cs="Arial"/>
                <w:color w:val="000000"/>
              </w:rPr>
              <w:t>15º Seminário Regional da CED-CAU/BR</w:t>
            </w:r>
            <w:r w:rsidR="00D55EA8">
              <w:rPr>
                <w:rFonts w:ascii="Arial" w:eastAsia="Times New Roman" w:hAnsi="Arial" w:cs="Arial"/>
                <w:color w:val="000000"/>
              </w:rPr>
              <w:t xml:space="preserve">”, realizado nos </w:t>
            </w:r>
            <w:r w:rsidR="0064273D">
              <w:rPr>
                <w:rFonts w:ascii="Arial" w:eastAsia="Times New Roman" w:hAnsi="Arial" w:cs="Arial"/>
                <w:color w:val="000000"/>
              </w:rPr>
              <w:t xml:space="preserve">dias 23 e 24 de agosto de 2018, </w:t>
            </w:r>
            <w:r w:rsidR="00D55EA8">
              <w:rPr>
                <w:rFonts w:ascii="Arial" w:eastAsia="Times New Roman" w:hAnsi="Arial" w:cs="Arial"/>
                <w:color w:val="000000"/>
              </w:rPr>
              <w:t>em Recife, ressaltando que a temática foi muito interessante, a qual trouxe à tona a questão da “Reserva Técnica”. Afirmou que o “</w:t>
            </w:r>
            <w:r w:rsidR="00D55EA8" w:rsidRPr="00D55EA8">
              <w:rPr>
                <w:rFonts w:ascii="Arial" w:eastAsia="Times New Roman" w:hAnsi="Arial" w:cs="Arial"/>
                <w:color w:val="000000"/>
              </w:rPr>
              <w:t>16º Seminário Regional da Comissão de Étic</w:t>
            </w:r>
            <w:r w:rsidR="00D55EA8">
              <w:rPr>
                <w:rFonts w:ascii="Arial" w:eastAsia="Times New Roman" w:hAnsi="Arial" w:cs="Arial"/>
                <w:color w:val="000000"/>
              </w:rPr>
              <w:t xml:space="preserve">a e Disciplina do CAU/BR” será </w:t>
            </w:r>
            <w:r w:rsidR="00D55EA8" w:rsidRPr="005851A7">
              <w:rPr>
                <w:rFonts w:ascii="Arial" w:eastAsia="Times New Roman" w:hAnsi="Arial" w:cs="Arial"/>
                <w:color w:val="000000"/>
              </w:rPr>
              <w:t>realizado nos dias 25 e 26 de outubro de 2018, em Florianópolis/</w:t>
            </w:r>
            <w:r w:rsidR="005445DE" w:rsidRPr="005851A7">
              <w:rPr>
                <w:rFonts w:ascii="Arial" w:eastAsia="Times New Roman" w:hAnsi="Arial" w:cs="Arial"/>
                <w:color w:val="000000"/>
              </w:rPr>
              <w:t>SC</w:t>
            </w:r>
            <w:r w:rsidR="005851A7" w:rsidRPr="005851A7">
              <w:rPr>
                <w:rFonts w:ascii="Arial" w:eastAsia="Times New Roman" w:hAnsi="Arial" w:cs="Arial"/>
                <w:color w:val="000000"/>
              </w:rPr>
              <w:t xml:space="preserve">, substituindo o que seria realizado anteriormente na cidade de Fortaleza/CE, </w:t>
            </w:r>
            <w:r w:rsidR="005445DE" w:rsidRPr="005851A7">
              <w:rPr>
                <w:rFonts w:ascii="Arial" w:eastAsia="Times New Roman" w:hAnsi="Arial" w:cs="Arial"/>
                <w:color w:val="000000"/>
              </w:rPr>
              <w:t xml:space="preserve"> e que</w:t>
            </w:r>
            <w:r w:rsidR="0064273D">
              <w:rPr>
                <w:rFonts w:ascii="Arial" w:eastAsia="Times New Roman" w:hAnsi="Arial" w:cs="Arial"/>
                <w:color w:val="000000"/>
              </w:rPr>
              <w:t xml:space="preserve"> a</w:t>
            </w:r>
            <w:r w:rsidR="005445DE">
              <w:rPr>
                <w:rFonts w:ascii="Arial" w:eastAsia="Times New Roman" w:hAnsi="Arial" w:cs="Arial"/>
                <w:color w:val="000000"/>
              </w:rPr>
              <w:t xml:space="preserve"> comis</w:t>
            </w:r>
            <w:r w:rsidR="0064273D">
              <w:rPr>
                <w:rFonts w:ascii="Arial" w:eastAsia="Times New Roman" w:hAnsi="Arial" w:cs="Arial"/>
                <w:color w:val="000000"/>
              </w:rPr>
              <w:t xml:space="preserve">são irá “trazer” para o evento </w:t>
            </w:r>
            <w:r w:rsidR="005445DE">
              <w:rPr>
                <w:rFonts w:ascii="Arial" w:eastAsia="Times New Roman" w:hAnsi="Arial" w:cs="Arial"/>
                <w:color w:val="000000"/>
              </w:rPr>
              <w:t xml:space="preserve">a companhia de teatro que participou do </w:t>
            </w:r>
            <w:r w:rsidR="005445DE" w:rsidRPr="005445DE">
              <w:rPr>
                <w:rFonts w:ascii="Arial" w:eastAsia="Times New Roman" w:hAnsi="Arial" w:cs="Arial"/>
                <w:i/>
                <w:color w:val="000000"/>
              </w:rPr>
              <w:t>“Mudança de Paradigma”</w:t>
            </w:r>
            <w:r w:rsidR="005445DE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="005445DE">
              <w:rPr>
                <w:rFonts w:ascii="Arial" w:eastAsia="Times New Roman" w:hAnsi="Arial" w:cs="Arial"/>
                <w:color w:val="000000"/>
              </w:rPr>
              <w:t>(reserva técnica); “</w:t>
            </w:r>
            <w:r w:rsidR="005445DE" w:rsidRPr="005445DE">
              <w:rPr>
                <w:rFonts w:ascii="Arial" w:eastAsia="Times New Roman" w:hAnsi="Arial" w:cs="Arial"/>
                <w:i/>
                <w:color w:val="000000"/>
              </w:rPr>
              <w:t>Rede de Controle da Gestão Pública em 2018</w:t>
            </w:r>
            <w:r w:rsidR="005445DE">
              <w:rPr>
                <w:rFonts w:ascii="Arial" w:eastAsia="Times New Roman" w:hAnsi="Arial" w:cs="Arial"/>
                <w:color w:val="000000"/>
              </w:rPr>
              <w:t>” (corrupção entre órgãos públicos e particulares); novas tecnologia</w:t>
            </w:r>
            <w:r w:rsidR="0064273D">
              <w:rPr>
                <w:rFonts w:ascii="Arial" w:eastAsia="Times New Roman" w:hAnsi="Arial" w:cs="Arial"/>
                <w:color w:val="000000"/>
              </w:rPr>
              <w:t xml:space="preserve">s e avanços para serem adotados </w:t>
            </w:r>
            <w:r w:rsidR="005445DE">
              <w:rPr>
                <w:rFonts w:ascii="Arial" w:eastAsia="Times New Roman" w:hAnsi="Arial" w:cs="Arial"/>
                <w:color w:val="000000"/>
              </w:rPr>
              <w:t xml:space="preserve">aos processos éticos e a dinâmica </w:t>
            </w:r>
            <w:r w:rsidR="005445DE" w:rsidRPr="005445DE">
              <w:rPr>
                <w:rFonts w:ascii="Arial" w:eastAsia="Times New Roman" w:hAnsi="Arial" w:cs="Arial"/>
                <w:i/>
                <w:color w:val="000000"/>
              </w:rPr>
              <w:t>“</w:t>
            </w:r>
            <w:proofErr w:type="spellStart"/>
            <w:r w:rsidR="005445DE" w:rsidRPr="005445DE">
              <w:rPr>
                <w:rFonts w:ascii="Arial" w:eastAsia="Times New Roman" w:hAnsi="Arial" w:cs="Arial"/>
                <w:i/>
                <w:color w:val="000000"/>
              </w:rPr>
              <w:t>Work</w:t>
            </w:r>
            <w:proofErr w:type="spellEnd"/>
            <w:r w:rsidR="005445DE" w:rsidRPr="005445DE">
              <w:rPr>
                <w:rFonts w:ascii="Arial" w:eastAsia="Times New Roman" w:hAnsi="Arial" w:cs="Arial"/>
                <w:i/>
                <w:color w:val="000000"/>
              </w:rPr>
              <w:t xml:space="preserve"> Café”. </w:t>
            </w:r>
            <w:r w:rsidR="005445DE">
              <w:rPr>
                <w:rFonts w:ascii="Arial" w:eastAsia="Times New Roman" w:hAnsi="Arial" w:cs="Arial"/>
                <w:color w:val="000000"/>
              </w:rPr>
              <w:t>Posteriormente, o Conselheiro Everson falou sobre o evento estadual</w:t>
            </w:r>
            <w:r w:rsidR="00940807">
              <w:rPr>
                <w:rFonts w:ascii="Arial" w:eastAsia="Times New Roman" w:hAnsi="Arial" w:cs="Arial"/>
                <w:color w:val="000000"/>
              </w:rPr>
              <w:t xml:space="preserve"> realizado em Palmas/TO, no dia 03 de setembro de 2018, no qual foi percebida uma “corrente” muito forte,</w:t>
            </w:r>
            <w:r w:rsidR="00B31DB9">
              <w:rPr>
                <w:rFonts w:ascii="Arial" w:eastAsia="Times New Roman" w:hAnsi="Arial" w:cs="Arial"/>
                <w:color w:val="000000"/>
              </w:rPr>
              <w:t xml:space="preserve"> que</w:t>
            </w:r>
            <w:r w:rsidR="00940807">
              <w:rPr>
                <w:rFonts w:ascii="Arial" w:eastAsia="Times New Roman" w:hAnsi="Arial" w:cs="Arial"/>
                <w:color w:val="000000"/>
              </w:rPr>
              <w:t xml:space="preserve"> percebe o tema “Reserv</w:t>
            </w:r>
            <w:r w:rsidR="00B63EB6">
              <w:rPr>
                <w:rFonts w:ascii="Arial" w:eastAsia="Times New Roman" w:hAnsi="Arial" w:cs="Arial"/>
                <w:color w:val="000000"/>
              </w:rPr>
              <w:t>a Técnica” como algo inerente à</w:t>
            </w:r>
            <w:r w:rsidR="00940807">
              <w:rPr>
                <w:rFonts w:ascii="Arial" w:eastAsia="Times New Roman" w:hAnsi="Arial" w:cs="Arial"/>
                <w:color w:val="000000"/>
              </w:rPr>
              <w:t xml:space="preserve"> profissão do Arquiteto e Urbanista. </w:t>
            </w:r>
            <w:r w:rsidR="00177E90">
              <w:rPr>
                <w:rFonts w:ascii="Arial" w:eastAsia="Times New Roman" w:hAnsi="Arial" w:cs="Arial"/>
                <w:color w:val="000000"/>
              </w:rPr>
              <w:t>Disse também que foi lançado o “Código de Ética”</w:t>
            </w:r>
            <w:r w:rsidR="00521BB7">
              <w:rPr>
                <w:rFonts w:ascii="Arial" w:eastAsia="Times New Roman" w:hAnsi="Arial" w:cs="Arial"/>
                <w:color w:val="000000"/>
              </w:rPr>
              <w:t>. E</w:t>
            </w:r>
            <w:r w:rsidR="007F0040" w:rsidRPr="007F0040">
              <w:rPr>
                <w:rFonts w:ascii="Arial" w:eastAsia="Times New Roman" w:hAnsi="Arial" w:cs="Arial"/>
                <w:color w:val="000000"/>
              </w:rPr>
              <w:t xml:space="preserve">xpôs </w:t>
            </w:r>
            <w:r w:rsidR="00177E90">
              <w:rPr>
                <w:rFonts w:ascii="Arial" w:eastAsia="Times New Roman" w:hAnsi="Arial" w:cs="Arial"/>
                <w:color w:val="000000"/>
              </w:rPr>
              <w:t xml:space="preserve">que houve </w:t>
            </w:r>
            <w:r w:rsidR="007F0040" w:rsidRPr="007F0040">
              <w:rPr>
                <w:rFonts w:ascii="Arial" w:eastAsia="Times New Roman" w:hAnsi="Arial" w:cs="Arial"/>
                <w:color w:val="000000"/>
              </w:rPr>
              <w:t>uma “leitura” muito boa do e</w:t>
            </w:r>
            <w:r w:rsidR="002501C9" w:rsidRPr="007F0040">
              <w:rPr>
                <w:rFonts w:ascii="Arial" w:eastAsia="Times New Roman" w:hAnsi="Arial" w:cs="Arial"/>
                <w:color w:val="000000"/>
              </w:rPr>
              <w:t>vento</w:t>
            </w:r>
            <w:r w:rsidR="007F0040" w:rsidRPr="007F004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F0040" w:rsidRPr="007F0040">
              <w:rPr>
                <w:rFonts w:ascii="Arial" w:eastAsia="Times New Roman" w:hAnsi="Arial" w:cs="Arial"/>
                <w:i/>
                <w:color w:val="000000"/>
              </w:rPr>
              <w:t>“Mudança de Paradigma”,</w:t>
            </w:r>
            <w:r w:rsidR="007F0040" w:rsidRPr="007F0040">
              <w:rPr>
                <w:rFonts w:ascii="Arial" w:eastAsia="Times New Roman" w:hAnsi="Arial" w:cs="Arial"/>
                <w:color w:val="000000"/>
              </w:rPr>
              <w:t xml:space="preserve"> realizado em Chapecó/S</w:t>
            </w:r>
            <w:r w:rsidR="00177E90">
              <w:rPr>
                <w:rFonts w:ascii="Arial" w:eastAsia="Times New Roman" w:hAnsi="Arial" w:cs="Arial"/>
                <w:color w:val="000000"/>
              </w:rPr>
              <w:t>C</w:t>
            </w:r>
            <w:r w:rsidR="007F0040" w:rsidRPr="007F0040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2D0E7B">
              <w:rPr>
                <w:rFonts w:ascii="Arial" w:eastAsia="Times New Roman" w:hAnsi="Arial" w:cs="Arial"/>
                <w:color w:val="000000"/>
              </w:rPr>
              <w:t>i</w:t>
            </w:r>
            <w:r w:rsidR="00177E90">
              <w:rPr>
                <w:rFonts w:ascii="Arial" w:eastAsia="Times New Roman" w:hAnsi="Arial" w:cs="Arial"/>
                <w:color w:val="000000"/>
              </w:rPr>
              <w:t xml:space="preserve">nformou que foi definido por cancelar a edição </w:t>
            </w:r>
            <w:r w:rsidR="00177E90" w:rsidRPr="00177E90">
              <w:rPr>
                <w:rFonts w:ascii="Arial" w:eastAsia="Times New Roman" w:hAnsi="Arial" w:cs="Arial"/>
                <w:color w:val="000000"/>
              </w:rPr>
              <w:t>de Criciúma/SC.</w:t>
            </w:r>
            <w:r w:rsidR="00521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21BB7" w:rsidRPr="00521BB7">
              <w:rPr>
                <w:rFonts w:ascii="Arial" w:eastAsia="Times New Roman" w:hAnsi="Arial" w:cs="Arial"/>
                <w:color w:val="000000"/>
              </w:rPr>
              <w:t xml:space="preserve">Posteriormente frisou que a CED-CAU/SC estava com um volume alarmante de </w:t>
            </w:r>
            <w:r w:rsidR="00123649" w:rsidRPr="00521BB7">
              <w:rPr>
                <w:rFonts w:ascii="Arial" w:eastAsia="Times New Roman" w:hAnsi="Arial" w:cs="Arial"/>
                <w:color w:val="000000"/>
              </w:rPr>
              <w:t>processos</w:t>
            </w:r>
            <w:r w:rsidR="00521BB7" w:rsidRPr="00521BB7">
              <w:rPr>
                <w:rFonts w:ascii="Arial" w:eastAsia="Times New Roman" w:hAnsi="Arial" w:cs="Arial"/>
                <w:color w:val="000000"/>
              </w:rPr>
              <w:t xml:space="preserve">, em torno </w:t>
            </w:r>
            <w:r w:rsidR="00521BB7" w:rsidRPr="00521BB7">
              <w:rPr>
                <w:rFonts w:ascii="Arial" w:eastAsia="Times New Roman" w:hAnsi="Arial" w:cs="Arial"/>
                <w:color w:val="000000"/>
              </w:rPr>
              <w:lastRenderedPageBreak/>
              <w:t xml:space="preserve">de cento e cinquenta, o que gera uma demanda </w:t>
            </w:r>
            <w:r w:rsidR="00123649" w:rsidRPr="00521BB7">
              <w:rPr>
                <w:rFonts w:ascii="Arial" w:eastAsia="Times New Roman" w:hAnsi="Arial" w:cs="Arial"/>
                <w:color w:val="000000"/>
              </w:rPr>
              <w:t>de</w:t>
            </w:r>
            <w:r w:rsidR="00345C0E">
              <w:rPr>
                <w:rFonts w:ascii="Arial" w:eastAsia="Times New Roman" w:hAnsi="Arial" w:cs="Arial"/>
                <w:color w:val="000000"/>
              </w:rPr>
              <w:t xml:space="preserve"> em média</w:t>
            </w:r>
            <w:r w:rsidR="00123649" w:rsidRPr="00521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21BB7" w:rsidRPr="00521BB7">
              <w:rPr>
                <w:rFonts w:ascii="Arial" w:eastAsia="Times New Roman" w:hAnsi="Arial" w:cs="Arial"/>
                <w:color w:val="000000"/>
              </w:rPr>
              <w:t xml:space="preserve">sete </w:t>
            </w:r>
            <w:r w:rsidR="00123649" w:rsidRPr="00521BB7">
              <w:rPr>
                <w:rFonts w:ascii="Arial" w:eastAsia="Times New Roman" w:hAnsi="Arial" w:cs="Arial"/>
                <w:color w:val="000000"/>
              </w:rPr>
              <w:t>processos</w:t>
            </w:r>
            <w:r w:rsidR="00345C0E">
              <w:rPr>
                <w:rFonts w:ascii="Arial" w:eastAsia="Times New Roman" w:hAnsi="Arial" w:cs="Arial"/>
                <w:color w:val="000000"/>
              </w:rPr>
              <w:t xml:space="preserve"> por mês e por conta disso </w:t>
            </w:r>
            <w:r w:rsidR="00521BB7">
              <w:rPr>
                <w:rFonts w:ascii="Arial" w:eastAsia="Times New Roman" w:hAnsi="Arial" w:cs="Arial"/>
                <w:color w:val="000000"/>
              </w:rPr>
              <w:t xml:space="preserve">sugeriu como </w:t>
            </w:r>
            <w:r w:rsidR="00521BB7" w:rsidRPr="00521BB7">
              <w:rPr>
                <w:rFonts w:ascii="Arial" w:eastAsia="Times New Roman" w:hAnsi="Arial" w:cs="Arial"/>
                <w:color w:val="000000"/>
              </w:rPr>
              <w:t>alternativa</w:t>
            </w:r>
            <w:r w:rsidR="00123649" w:rsidRPr="00521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21BB7" w:rsidRPr="00521BB7">
              <w:rPr>
                <w:rFonts w:ascii="Arial" w:eastAsia="Times New Roman" w:hAnsi="Arial" w:cs="Arial"/>
                <w:color w:val="000000"/>
              </w:rPr>
              <w:t>“</w:t>
            </w:r>
            <w:r w:rsidR="00123649" w:rsidRPr="00521BB7">
              <w:rPr>
                <w:rFonts w:ascii="Arial" w:eastAsia="Times New Roman" w:hAnsi="Arial" w:cs="Arial"/>
                <w:color w:val="000000"/>
              </w:rPr>
              <w:t>trazer</w:t>
            </w:r>
            <w:r w:rsidR="00521BB7" w:rsidRPr="00521BB7">
              <w:rPr>
                <w:rFonts w:ascii="Arial" w:eastAsia="Times New Roman" w:hAnsi="Arial" w:cs="Arial"/>
                <w:color w:val="000000"/>
              </w:rPr>
              <w:t>”</w:t>
            </w:r>
            <w:r w:rsidR="00123649" w:rsidRPr="00521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21BB7">
              <w:rPr>
                <w:rFonts w:ascii="Arial" w:eastAsia="Times New Roman" w:hAnsi="Arial" w:cs="Arial"/>
                <w:color w:val="000000"/>
              </w:rPr>
              <w:t>mais um ou dois membros para participarem da comissão</w:t>
            </w:r>
            <w:r w:rsidR="00123649" w:rsidRPr="00521BB7">
              <w:rPr>
                <w:rFonts w:ascii="Arial" w:eastAsia="Times New Roman" w:hAnsi="Arial" w:cs="Arial"/>
                <w:color w:val="000000"/>
              </w:rPr>
              <w:t xml:space="preserve">, por pelo menos </w:t>
            </w:r>
            <w:r w:rsidR="00521BB7">
              <w:rPr>
                <w:rFonts w:ascii="Arial" w:eastAsia="Times New Roman" w:hAnsi="Arial" w:cs="Arial"/>
                <w:color w:val="000000"/>
              </w:rPr>
              <w:t>um ano</w:t>
            </w:r>
            <w:r w:rsidR="00123649" w:rsidRPr="00521BB7">
              <w:rPr>
                <w:rFonts w:ascii="Arial" w:eastAsia="Times New Roman" w:hAnsi="Arial" w:cs="Arial"/>
                <w:color w:val="000000"/>
              </w:rPr>
              <w:t>.</w:t>
            </w:r>
            <w:r w:rsidR="00CB2AF3">
              <w:rPr>
                <w:rFonts w:ascii="Arial" w:eastAsia="Times New Roman" w:hAnsi="Arial" w:cs="Arial"/>
                <w:color w:val="000000"/>
              </w:rPr>
              <w:t xml:space="preserve"> Também sugeriu aumentar o número de reuniões, buscar formas diferentes de finalizar os processos (conciliação).</w:t>
            </w:r>
            <w:r w:rsidR="005851A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E5E62" w:rsidRPr="004E5E62">
              <w:rPr>
                <w:rFonts w:ascii="Arial" w:eastAsia="Times New Roman" w:hAnsi="Arial" w:cs="Arial"/>
                <w:color w:val="000000"/>
              </w:rPr>
              <w:t xml:space="preserve">A Conselheira Carolina </w:t>
            </w:r>
            <w:r w:rsidR="00123649" w:rsidRPr="004E5E62">
              <w:rPr>
                <w:rFonts w:ascii="Arial" w:eastAsia="Times New Roman" w:hAnsi="Arial" w:cs="Arial"/>
                <w:color w:val="000000"/>
              </w:rPr>
              <w:t>sugeriu que os representantes do CAU/SC no estado de Santa Catarina auxiliassem com</w:t>
            </w:r>
            <w:r w:rsidR="00EA13D8">
              <w:rPr>
                <w:rFonts w:ascii="Arial" w:eastAsia="Times New Roman" w:hAnsi="Arial" w:cs="Arial"/>
                <w:color w:val="000000"/>
              </w:rPr>
              <w:t xml:space="preserve"> as análises dos </w:t>
            </w:r>
            <w:r w:rsidR="00123649" w:rsidRPr="004E5E62">
              <w:rPr>
                <w:rFonts w:ascii="Arial" w:eastAsia="Times New Roman" w:hAnsi="Arial" w:cs="Arial"/>
                <w:color w:val="000000"/>
              </w:rPr>
              <w:t>processos</w:t>
            </w:r>
            <w:r w:rsidR="00EA13D8">
              <w:rPr>
                <w:rFonts w:ascii="Arial" w:eastAsia="Times New Roman" w:hAnsi="Arial" w:cs="Arial"/>
                <w:color w:val="000000"/>
              </w:rPr>
              <w:t xml:space="preserve"> éticos</w:t>
            </w:r>
            <w:r w:rsidR="00D93080">
              <w:rPr>
                <w:rFonts w:ascii="Arial" w:eastAsia="Times New Roman" w:hAnsi="Arial" w:cs="Arial"/>
                <w:color w:val="000000"/>
              </w:rPr>
              <w:t>, como forma de aproximação com o Conselho.</w:t>
            </w:r>
          </w:p>
        </w:tc>
      </w:tr>
    </w:tbl>
    <w:p w14:paraId="6F97E223" w14:textId="7012B4CB" w:rsidR="004E542E" w:rsidRDefault="004E542E" w:rsidP="001110CF"/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A609F" w:rsidRPr="00F31871" w14:paraId="461BCD5B" w14:textId="77777777" w:rsidTr="00633FC1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00272B" w14:textId="77777777" w:rsidR="002A609F" w:rsidRPr="00A56D75" w:rsidRDefault="002A609F" w:rsidP="00633FC1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56D75">
              <w:rPr>
                <w:rFonts w:ascii="Arial" w:eastAsia="Times New Roman" w:hAnsi="Arial" w:cs="Arial"/>
                <w:b/>
                <w:bCs/>
                <w:color w:val="000000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B5B57" w14:textId="77777777" w:rsidR="002A609F" w:rsidRPr="00A56D75" w:rsidRDefault="002A609F" w:rsidP="00633FC1">
            <w:pPr>
              <w:ind w:right="-72"/>
              <w:rPr>
                <w:rFonts w:ascii="Arial" w:eastAsia="Times New Roman" w:hAnsi="Arial" w:cs="Arial"/>
                <w:color w:val="000000"/>
              </w:rPr>
            </w:pPr>
            <w:r w:rsidRPr="00A56D75">
              <w:rPr>
                <w:rFonts w:ascii="Arial" w:eastAsia="Times New Roman" w:hAnsi="Arial" w:cs="Arial"/>
                <w:color w:val="000000"/>
              </w:rPr>
              <w:t xml:space="preserve">Conselheiro Rodrigo </w:t>
            </w:r>
          </w:p>
        </w:tc>
      </w:tr>
      <w:tr w:rsidR="002A609F" w:rsidRPr="00EA1285" w14:paraId="0907C1DC" w14:textId="77777777" w:rsidTr="00633FC1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A1F11A" w14:textId="77777777" w:rsidR="002A609F" w:rsidRPr="003F24E1" w:rsidRDefault="002A609F" w:rsidP="00633FC1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57056E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0AC1F" w14:textId="6662DAEC" w:rsidR="001F128C" w:rsidRPr="003F24E1" w:rsidRDefault="002A609F" w:rsidP="00EA520B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D3446D">
              <w:rPr>
                <w:rFonts w:ascii="Arial" w:eastAsia="Times New Roman" w:hAnsi="Arial" w:cs="Arial"/>
                <w:b/>
                <w:color w:val="000000"/>
              </w:rPr>
              <w:t>Relato COAF/SC:</w:t>
            </w:r>
            <w:r w:rsidRPr="00D3446D">
              <w:rPr>
                <w:rFonts w:ascii="Arial" w:eastAsia="Times New Roman" w:hAnsi="Arial" w:cs="Arial"/>
                <w:color w:val="000000"/>
              </w:rPr>
              <w:t xml:space="preserve"> O Coordenador da COAF-CAU/SC, Conselheiro Rodrigo Kirck </w:t>
            </w:r>
            <w:r w:rsidRPr="00633FC1">
              <w:rPr>
                <w:rFonts w:ascii="Arial" w:eastAsia="Times New Roman" w:hAnsi="Arial" w:cs="Arial"/>
                <w:color w:val="000000"/>
              </w:rPr>
              <w:t>relatou que n</w:t>
            </w:r>
            <w:r w:rsidR="00D3446D" w:rsidRPr="00633FC1">
              <w:rPr>
                <w:rFonts w:ascii="Arial" w:eastAsia="Times New Roman" w:hAnsi="Arial" w:cs="Arial"/>
                <w:color w:val="000000"/>
              </w:rPr>
              <w:t xml:space="preserve">a última reunião da </w:t>
            </w:r>
            <w:r w:rsidR="00EA520B">
              <w:rPr>
                <w:rFonts w:ascii="Arial" w:eastAsia="Times New Roman" w:hAnsi="Arial" w:cs="Arial"/>
                <w:color w:val="000000"/>
              </w:rPr>
              <w:t xml:space="preserve">comissão </w:t>
            </w:r>
            <w:r w:rsidR="00A67E02">
              <w:rPr>
                <w:rFonts w:ascii="Arial" w:eastAsia="Times New Roman" w:hAnsi="Arial" w:cs="Arial"/>
                <w:color w:val="000000"/>
              </w:rPr>
              <w:t xml:space="preserve">foi analisada a nova Portaria de Diárias, </w:t>
            </w:r>
            <w:r w:rsidR="000A70C4">
              <w:rPr>
                <w:rFonts w:ascii="Arial" w:eastAsia="Times New Roman" w:hAnsi="Arial" w:cs="Arial"/>
                <w:color w:val="000000"/>
              </w:rPr>
              <w:t>que não ficou f</w:t>
            </w:r>
            <w:r w:rsidR="00A67E02">
              <w:rPr>
                <w:rFonts w:ascii="Arial" w:eastAsia="Times New Roman" w:hAnsi="Arial" w:cs="Arial"/>
                <w:color w:val="000000"/>
              </w:rPr>
              <w:t xml:space="preserve">inalizada, pois após a reunião ocorreram </w:t>
            </w:r>
            <w:r w:rsidR="000A70C4">
              <w:rPr>
                <w:rFonts w:ascii="Arial" w:eastAsia="Times New Roman" w:hAnsi="Arial" w:cs="Arial"/>
                <w:color w:val="000000"/>
              </w:rPr>
              <w:t xml:space="preserve">alguns questionamentos do </w:t>
            </w:r>
            <w:r w:rsidR="00A67E02">
              <w:rPr>
                <w:rFonts w:ascii="Arial" w:eastAsia="Times New Roman" w:hAnsi="Arial" w:cs="Arial"/>
                <w:color w:val="000000"/>
              </w:rPr>
              <w:t xml:space="preserve">setor </w:t>
            </w:r>
            <w:r w:rsidR="000A70C4">
              <w:rPr>
                <w:rFonts w:ascii="Arial" w:eastAsia="Times New Roman" w:hAnsi="Arial" w:cs="Arial"/>
                <w:color w:val="000000"/>
              </w:rPr>
              <w:t>Jurídico do CAU</w:t>
            </w:r>
            <w:r w:rsidR="00A67E02">
              <w:rPr>
                <w:rFonts w:ascii="Arial" w:eastAsia="Times New Roman" w:hAnsi="Arial" w:cs="Arial"/>
                <w:color w:val="000000"/>
              </w:rPr>
              <w:t>/SC</w:t>
            </w:r>
            <w:r w:rsidR="000A70C4">
              <w:rPr>
                <w:rFonts w:ascii="Arial" w:eastAsia="Times New Roman" w:hAnsi="Arial" w:cs="Arial"/>
                <w:color w:val="000000"/>
              </w:rPr>
              <w:t>. Informou que no dia da reunião</w:t>
            </w:r>
            <w:r w:rsidR="00A67E0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A70C4">
              <w:rPr>
                <w:rFonts w:ascii="Arial" w:eastAsia="Times New Roman" w:hAnsi="Arial" w:cs="Arial"/>
                <w:color w:val="000000"/>
              </w:rPr>
              <w:t xml:space="preserve">também foi realizada a reunião da </w:t>
            </w:r>
            <w:r w:rsidR="00A67E02" w:rsidRPr="00A67E02">
              <w:rPr>
                <w:rFonts w:ascii="Arial" w:eastAsia="Times New Roman" w:hAnsi="Arial" w:cs="Arial"/>
                <w:color w:val="000000"/>
              </w:rPr>
              <w:t>Comissão Especial de Seleção dos Projetos do Edital de Chamada Pública 01/2018</w:t>
            </w:r>
            <w:r w:rsidR="000A70C4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A67E02">
              <w:rPr>
                <w:rFonts w:ascii="Arial" w:eastAsia="Times New Roman" w:hAnsi="Arial" w:cs="Arial"/>
                <w:color w:val="000000"/>
              </w:rPr>
              <w:t>n</w:t>
            </w:r>
            <w:r w:rsidR="000A70C4">
              <w:rPr>
                <w:rFonts w:ascii="Arial" w:eastAsia="Times New Roman" w:hAnsi="Arial" w:cs="Arial"/>
                <w:color w:val="000000"/>
              </w:rPr>
              <w:t>a qual</w:t>
            </w:r>
            <w:r w:rsidR="00A67E02">
              <w:rPr>
                <w:rFonts w:ascii="Arial" w:eastAsia="Times New Roman" w:hAnsi="Arial" w:cs="Arial"/>
                <w:color w:val="000000"/>
              </w:rPr>
              <w:t xml:space="preserve"> foram homologados </w:t>
            </w:r>
            <w:r w:rsidR="000A70C4">
              <w:rPr>
                <w:rFonts w:ascii="Arial" w:eastAsia="Times New Roman" w:hAnsi="Arial" w:cs="Arial"/>
                <w:color w:val="000000"/>
              </w:rPr>
              <w:t>os planos de trabalho das duas entidades</w:t>
            </w:r>
            <w:r w:rsidR="00A67E02">
              <w:rPr>
                <w:rFonts w:ascii="Arial" w:eastAsia="Times New Roman" w:hAnsi="Arial" w:cs="Arial"/>
                <w:color w:val="000000"/>
              </w:rPr>
              <w:t xml:space="preserve"> selecionadas </w:t>
            </w:r>
            <w:r w:rsidR="000A70C4">
              <w:rPr>
                <w:rFonts w:ascii="Arial" w:eastAsia="Times New Roman" w:hAnsi="Arial" w:cs="Arial"/>
                <w:color w:val="000000"/>
              </w:rPr>
              <w:t>no Edital de Patrocínio 2018. Após aprovação, o patroc</w:t>
            </w:r>
            <w:r w:rsidR="00A67E02">
              <w:rPr>
                <w:rFonts w:ascii="Arial" w:eastAsia="Times New Roman" w:hAnsi="Arial" w:cs="Arial"/>
                <w:color w:val="000000"/>
              </w:rPr>
              <w:t>ínio será formalizado via Termo</w:t>
            </w:r>
            <w:r w:rsidR="000A70C4">
              <w:rPr>
                <w:rFonts w:ascii="Arial" w:eastAsia="Times New Roman" w:hAnsi="Arial" w:cs="Arial"/>
                <w:color w:val="000000"/>
              </w:rPr>
              <w:t xml:space="preserve"> de Fomento, cujas assinaturas serão submetidas à deliberação da próxima</w:t>
            </w:r>
            <w:r w:rsidR="00A67E02">
              <w:rPr>
                <w:rFonts w:ascii="Arial" w:eastAsia="Times New Roman" w:hAnsi="Arial" w:cs="Arial"/>
                <w:color w:val="000000"/>
              </w:rPr>
              <w:t xml:space="preserve"> Reunião Plenária Ordinária do CAU/SC.</w:t>
            </w:r>
            <w:r w:rsidR="008D3573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26FB6937" w14:textId="77777777" w:rsidR="002A609F" w:rsidRDefault="002A609F" w:rsidP="001110CF"/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110CF" w:rsidRPr="00B6304F" w14:paraId="2FDB674A" w14:textId="77777777" w:rsidTr="00743AD6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E9DBE0" w14:textId="77777777" w:rsidR="001110CF" w:rsidRPr="000A14E2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A14E2">
              <w:rPr>
                <w:rFonts w:ascii="Arial" w:eastAsia="Times New Roman" w:hAnsi="Arial" w:cs="Arial"/>
                <w:b/>
                <w:bCs/>
                <w:color w:val="000000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4E468" w14:textId="77777777" w:rsidR="001110CF" w:rsidRPr="000A14E2" w:rsidRDefault="001110CF" w:rsidP="009914EB">
            <w:pPr>
              <w:ind w:right="-72"/>
              <w:rPr>
                <w:rFonts w:ascii="Arial" w:eastAsia="Times New Roman" w:hAnsi="Arial" w:cs="Arial"/>
                <w:color w:val="000000"/>
              </w:rPr>
            </w:pPr>
            <w:r w:rsidRPr="000A14E2">
              <w:rPr>
                <w:rFonts w:ascii="Arial" w:eastAsia="Times New Roman" w:hAnsi="Arial" w:cs="Arial"/>
                <w:color w:val="000000"/>
              </w:rPr>
              <w:t>Conselheira Carolina</w:t>
            </w:r>
          </w:p>
        </w:tc>
      </w:tr>
      <w:tr w:rsidR="001110CF" w:rsidRPr="002613D2" w14:paraId="5282501D" w14:textId="77777777" w:rsidTr="00743AD6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163EF4" w14:textId="77777777" w:rsidR="001110CF" w:rsidRPr="00A56D75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B482D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9CB8A" w14:textId="206C23A0" w:rsidR="008F46FD" w:rsidRPr="001867F6" w:rsidRDefault="001110CF" w:rsidP="00824040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CD148E">
              <w:rPr>
                <w:rFonts w:ascii="Arial" w:eastAsia="Times New Roman" w:hAnsi="Arial" w:cs="Arial"/>
                <w:b/>
                <w:color w:val="000000"/>
              </w:rPr>
              <w:t>Relato CEP/SC:</w:t>
            </w:r>
            <w:r w:rsidRPr="00CD148E">
              <w:rPr>
                <w:rFonts w:ascii="Arial" w:eastAsia="Times New Roman" w:hAnsi="Arial" w:cs="Arial"/>
                <w:color w:val="000000"/>
              </w:rPr>
              <w:t xml:space="preserve"> A Coordenadora da CEP/SC, Conselheira Carolina,</w:t>
            </w:r>
            <w:r w:rsidR="003A1F15" w:rsidRPr="00CD148E">
              <w:rPr>
                <w:rFonts w:ascii="Arial" w:eastAsia="Times New Roman" w:hAnsi="Arial" w:cs="Arial"/>
                <w:color w:val="000000"/>
              </w:rPr>
              <w:t xml:space="preserve"> comunicou que</w:t>
            </w:r>
            <w:r w:rsidR="00CD148E" w:rsidRPr="00CD148E">
              <w:rPr>
                <w:rFonts w:ascii="Arial" w:eastAsia="Times New Roman" w:hAnsi="Arial" w:cs="Arial"/>
                <w:color w:val="000000"/>
              </w:rPr>
              <w:t xml:space="preserve"> na última reunião da </w:t>
            </w:r>
            <w:r w:rsidR="00EA520B">
              <w:rPr>
                <w:rFonts w:ascii="Arial" w:eastAsia="Times New Roman" w:hAnsi="Arial" w:cs="Arial"/>
                <w:color w:val="000000"/>
              </w:rPr>
              <w:t xml:space="preserve">comissão </w:t>
            </w:r>
            <w:r w:rsidR="00305BEC" w:rsidRPr="00CD148E">
              <w:rPr>
                <w:rFonts w:ascii="Arial" w:eastAsia="Times New Roman" w:hAnsi="Arial" w:cs="Arial"/>
                <w:color w:val="000000"/>
              </w:rPr>
              <w:t xml:space="preserve">foram analisados </w:t>
            </w:r>
            <w:r w:rsidR="00CD148E" w:rsidRPr="00CD148E">
              <w:rPr>
                <w:rFonts w:ascii="Arial" w:eastAsia="Times New Roman" w:hAnsi="Arial" w:cs="Arial"/>
                <w:color w:val="000000"/>
              </w:rPr>
              <w:t xml:space="preserve">e homologados alguns </w:t>
            </w:r>
            <w:r w:rsidR="00305BEC" w:rsidRPr="00CD148E">
              <w:rPr>
                <w:rFonts w:ascii="Arial" w:eastAsia="Times New Roman" w:hAnsi="Arial" w:cs="Arial"/>
                <w:color w:val="000000"/>
              </w:rPr>
              <w:t xml:space="preserve">processos </w:t>
            </w:r>
            <w:r w:rsidR="00CD148E" w:rsidRPr="00CD148E">
              <w:rPr>
                <w:rFonts w:ascii="Arial" w:eastAsia="Times New Roman" w:hAnsi="Arial" w:cs="Arial"/>
                <w:color w:val="000000"/>
              </w:rPr>
              <w:t>de interrupção</w:t>
            </w:r>
            <w:r w:rsidR="00CD148E">
              <w:rPr>
                <w:rFonts w:ascii="Arial" w:eastAsia="Times New Roman" w:hAnsi="Arial" w:cs="Arial"/>
                <w:color w:val="000000"/>
              </w:rPr>
              <w:t xml:space="preserve"> de registro. Acrescentou que ocorreu </w:t>
            </w:r>
            <w:r w:rsidR="00CD148E" w:rsidRPr="00CD148E">
              <w:rPr>
                <w:rFonts w:ascii="Arial" w:eastAsia="Times New Roman" w:hAnsi="Arial" w:cs="Arial"/>
                <w:color w:val="000000"/>
              </w:rPr>
              <w:t>uma d</w:t>
            </w:r>
            <w:r w:rsidR="0007380E" w:rsidRPr="00CD148E">
              <w:rPr>
                <w:rFonts w:ascii="Arial" w:eastAsia="Times New Roman" w:hAnsi="Arial" w:cs="Arial"/>
                <w:color w:val="000000"/>
              </w:rPr>
              <w:t>iscussão</w:t>
            </w:r>
            <w:r w:rsidR="00CD148E" w:rsidRPr="00CD148E">
              <w:rPr>
                <w:rFonts w:ascii="Arial" w:eastAsia="Times New Roman" w:hAnsi="Arial" w:cs="Arial"/>
                <w:color w:val="000000"/>
              </w:rPr>
              <w:t xml:space="preserve"> sobre o tema “</w:t>
            </w:r>
            <w:r w:rsidR="0007380E" w:rsidRPr="00CD148E">
              <w:rPr>
                <w:rFonts w:ascii="Arial" w:eastAsia="Times New Roman" w:hAnsi="Arial" w:cs="Arial"/>
                <w:color w:val="000000"/>
              </w:rPr>
              <w:t>pessoa jurídica</w:t>
            </w:r>
            <w:r w:rsidR="00CD148E" w:rsidRPr="00CD148E">
              <w:rPr>
                <w:rFonts w:ascii="Arial" w:eastAsia="Times New Roman" w:hAnsi="Arial" w:cs="Arial"/>
                <w:color w:val="000000"/>
              </w:rPr>
              <w:t>”, pois estava havendo um i</w:t>
            </w:r>
            <w:r w:rsidR="0007380E" w:rsidRPr="00CD148E">
              <w:rPr>
                <w:rFonts w:ascii="Arial" w:eastAsia="Times New Roman" w:hAnsi="Arial" w:cs="Arial"/>
                <w:color w:val="000000"/>
              </w:rPr>
              <w:t>mpasse</w:t>
            </w:r>
            <w:r w:rsidR="00CD148E" w:rsidRPr="00CD148E">
              <w:rPr>
                <w:rFonts w:ascii="Arial" w:eastAsia="Times New Roman" w:hAnsi="Arial" w:cs="Arial"/>
                <w:color w:val="000000"/>
              </w:rPr>
              <w:t xml:space="preserve">, em virtude de a empresa não poder </w:t>
            </w:r>
            <w:r w:rsidR="0007380E" w:rsidRPr="00CD148E">
              <w:rPr>
                <w:rFonts w:ascii="Arial" w:eastAsia="Times New Roman" w:hAnsi="Arial" w:cs="Arial"/>
                <w:color w:val="000000"/>
              </w:rPr>
              <w:t>se registrar no CAU</w:t>
            </w:r>
            <w:r w:rsidR="00CD148E" w:rsidRPr="00CD148E">
              <w:rPr>
                <w:rFonts w:ascii="Arial" w:eastAsia="Times New Roman" w:hAnsi="Arial" w:cs="Arial"/>
                <w:color w:val="000000"/>
              </w:rPr>
              <w:t>/SC</w:t>
            </w:r>
            <w:r w:rsidR="0007380E" w:rsidRPr="00CD148E">
              <w:rPr>
                <w:rFonts w:ascii="Arial" w:eastAsia="Times New Roman" w:hAnsi="Arial" w:cs="Arial"/>
                <w:color w:val="000000"/>
              </w:rPr>
              <w:t xml:space="preserve"> e CREA</w:t>
            </w:r>
            <w:r w:rsidR="00CD148E" w:rsidRPr="00CD148E">
              <w:rPr>
                <w:rFonts w:ascii="Arial" w:eastAsia="Times New Roman" w:hAnsi="Arial" w:cs="Arial"/>
                <w:color w:val="000000"/>
              </w:rPr>
              <w:t>/SC</w:t>
            </w:r>
            <w:r w:rsidR="0013508F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13508F" w:rsidRPr="0013508F">
              <w:rPr>
                <w:rFonts w:ascii="Arial" w:eastAsia="Times New Roman" w:hAnsi="Arial" w:cs="Arial"/>
                <w:color w:val="000000"/>
              </w:rPr>
              <w:t>concomitantemente</w:t>
            </w:r>
            <w:r w:rsidR="00CD148E" w:rsidRPr="00CD148E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54207D">
              <w:rPr>
                <w:rFonts w:ascii="Arial" w:eastAsia="Times New Roman" w:hAnsi="Arial" w:cs="Arial"/>
                <w:color w:val="000000"/>
              </w:rPr>
              <w:t>A Presidente Daniela acrescentou que há um debate no “Fórum de Pr</w:t>
            </w:r>
            <w:r w:rsidR="00200764">
              <w:rPr>
                <w:rFonts w:ascii="Arial" w:eastAsia="Times New Roman" w:hAnsi="Arial" w:cs="Arial"/>
                <w:color w:val="000000"/>
              </w:rPr>
              <w:t xml:space="preserve">esidentes” no qual o Geraldine, do </w:t>
            </w:r>
            <w:r w:rsidR="0054207D">
              <w:rPr>
                <w:rFonts w:ascii="Arial" w:eastAsia="Times New Roman" w:hAnsi="Arial" w:cs="Arial"/>
                <w:color w:val="000000"/>
              </w:rPr>
              <w:t xml:space="preserve">CAU/SP, disse que </w:t>
            </w:r>
            <w:r w:rsidR="0038526F">
              <w:rPr>
                <w:rFonts w:ascii="Arial" w:eastAsia="Times New Roman" w:hAnsi="Arial" w:cs="Arial"/>
                <w:color w:val="000000"/>
              </w:rPr>
              <w:t xml:space="preserve">o Conselho </w:t>
            </w:r>
            <w:r w:rsidR="0054207D">
              <w:rPr>
                <w:rFonts w:ascii="Arial" w:eastAsia="Times New Roman" w:hAnsi="Arial" w:cs="Arial"/>
                <w:color w:val="000000"/>
              </w:rPr>
              <w:t xml:space="preserve">estava se aproximando </w:t>
            </w:r>
            <w:r w:rsidR="0038526F">
              <w:rPr>
                <w:rFonts w:ascii="Arial" w:eastAsia="Times New Roman" w:hAnsi="Arial" w:cs="Arial"/>
                <w:color w:val="000000"/>
              </w:rPr>
              <w:t xml:space="preserve">para firmar convênio com Conselho de Contabilidade </w:t>
            </w:r>
            <w:r w:rsidR="00200764">
              <w:rPr>
                <w:rFonts w:ascii="Arial" w:eastAsia="Times New Roman" w:hAnsi="Arial" w:cs="Arial"/>
                <w:color w:val="000000"/>
              </w:rPr>
              <w:t>o qual p</w:t>
            </w:r>
            <w:r w:rsidR="0038526F">
              <w:rPr>
                <w:rFonts w:ascii="Arial" w:eastAsia="Times New Roman" w:hAnsi="Arial" w:cs="Arial"/>
                <w:color w:val="000000"/>
              </w:rPr>
              <w:t xml:space="preserve">ossui </w:t>
            </w:r>
            <w:r w:rsidR="0038526F" w:rsidRPr="0038526F">
              <w:rPr>
                <w:rFonts w:ascii="Arial" w:eastAsia="Times New Roman" w:hAnsi="Arial" w:cs="Arial"/>
                <w:color w:val="000000"/>
              </w:rPr>
              <w:t xml:space="preserve">um </w:t>
            </w:r>
            <w:r w:rsidR="0007380E" w:rsidRPr="0038526F">
              <w:rPr>
                <w:rFonts w:ascii="Arial" w:eastAsia="Times New Roman" w:hAnsi="Arial" w:cs="Arial"/>
                <w:color w:val="000000"/>
              </w:rPr>
              <w:t>sistema</w:t>
            </w:r>
            <w:r w:rsidR="0038526F" w:rsidRPr="0038526F">
              <w:rPr>
                <w:rFonts w:ascii="Arial" w:eastAsia="Times New Roman" w:hAnsi="Arial" w:cs="Arial"/>
                <w:color w:val="000000"/>
              </w:rPr>
              <w:t xml:space="preserve"> de</w:t>
            </w:r>
            <w:r w:rsidR="0007380E" w:rsidRPr="0038526F">
              <w:rPr>
                <w:rFonts w:ascii="Arial" w:eastAsia="Times New Roman" w:hAnsi="Arial" w:cs="Arial"/>
                <w:color w:val="000000"/>
              </w:rPr>
              <w:t xml:space="preserve"> informação </w:t>
            </w:r>
            <w:r w:rsidR="0038526F" w:rsidRPr="0038526F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07380E" w:rsidRPr="0038526F">
              <w:rPr>
                <w:rFonts w:ascii="Arial" w:eastAsia="Times New Roman" w:hAnsi="Arial" w:cs="Arial"/>
                <w:color w:val="000000"/>
              </w:rPr>
              <w:t>consegue rastrear</w:t>
            </w:r>
            <w:r w:rsidR="0038526F">
              <w:rPr>
                <w:rFonts w:ascii="Arial" w:eastAsia="Times New Roman" w:hAnsi="Arial" w:cs="Arial"/>
                <w:color w:val="000000"/>
              </w:rPr>
              <w:t xml:space="preserve"> informações com maior precisão e sugeriu agendar reunião com</w:t>
            </w:r>
            <w:r w:rsidR="0020076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00764" w:rsidRPr="0038526F">
              <w:rPr>
                <w:rFonts w:ascii="Arial" w:eastAsia="Times New Roman" w:hAnsi="Arial" w:cs="Arial"/>
                <w:color w:val="000000"/>
              </w:rPr>
              <w:t xml:space="preserve">Marcelo </w:t>
            </w:r>
            <w:proofErr w:type="spellStart"/>
            <w:r w:rsidR="00200764" w:rsidRPr="0038526F">
              <w:rPr>
                <w:rFonts w:ascii="Arial" w:eastAsia="Times New Roman" w:hAnsi="Arial" w:cs="Arial"/>
                <w:color w:val="000000"/>
              </w:rPr>
              <w:t>Seeman</w:t>
            </w:r>
            <w:proofErr w:type="spellEnd"/>
            <w:r w:rsidR="00200764">
              <w:rPr>
                <w:rFonts w:ascii="Arial" w:eastAsia="Times New Roman" w:hAnsi="Arial" w:cs="Arial"/>
                <w:color w:val="000000"/>
              </w:rPr>
              <w:t>,</w:t>
            </w:r>
            <w:r w:rsidR="0038526F">
              <w:rPr>
                <w:rFonts w:ascii="Arial" w:eastAsia="Times New Roman" w:hAnsi="Arial" w:cs="Arial"/>
                <w:color w:val="000000"/>
              </w:rPr>
              <w:t xml:space="preserve"> Presidente do CRC/SC</w:t>
            </w:r>
            <w:r w:rsidR="00200764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38526F" w:rsidRPr="0038526F">
              <w:rPr>
                <w:rFonts w:ascii="Arial" w:eastAsia="Times New Roman" w:hAnsi="Arial" w:cs="Arial"/>
                <w:color w:val="000000"/>
              </w:rPr>
              <w:t>e se colocou à disposição da comissão.</w:t>
            </w:r>
            <w:r w:rsidR="00073D1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8526F" w:rsidRPr="0038526F">
              <w:rPr>
                <w:rFonts w:ascii="Arial" w:eastAsia="Times New Roman" w:hAnsi="Arial" w:cs="Arial"/>
                <w:color w:val="000000"/>
              </w:rPr>
              <w:t>A Conselheira Carolina disse que também foi discutido sobre “e</w:t>
            </w:r>
            <w:r w:rsidR="00B35BA0" w:rsidRPr="0038526F">
              <w:rPr>
                <w:rFonts w:ascii="Arial" w:eastAsia="Times New Roman" w:hAnsi="Arial" w:cs="Arial"/>
                <w:color w:val="000000"/>
              </w:rPr>
              <w:t xml:space="preserve">xecução de cabeceira </w:t>
            </w:r>
            <w:r w:rsidR="0038526F" w:rsidRPr="0038526F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B35BA0" w:rsidRPr="0038526F">
              <w:rPr>
                <w:rFonts w:ascii="Arial" w:eastAsia="Times New Roman" w:hAnsi="Arial" w:cs="Arial"/>
                <w:color w:val="000000"/>
              </w:rPr>
              <w:t>ponte</w:t>
            </w:r>
            <w:r w:rsidR="0038526F" w:rsidRPr="0038526F">
              <w:rPr>
                <w:rFonts w:ascii="Arial" w:eastAsia="Times New Roman" w:hAnsi="Arial" w:cs="Arial"/>
                <w:color w:val="000000"/>
              </w:rPr>
              <w:t>”, se</w:t>
            </w:r>
            <w:r w:rsidR="00275343">
              <w:rPr>
                <w:rFonts w:ascii="Arial" w:eastAsia="Times New Roman" w:hAnsi="Arial" w:cs="Arial"/>
                <w:color w:val="000000"/>
              </w:rPr>
              <w:t xml:space="preserve">r </w:t>
            </w:r>
            <w:r w:rsidR="0038526F" w:rsidRPr="0038526F">
              <w:rPr>
                <w:rFonts w:ascii="Arial" w:eastAsia="Times New Roman" w:hAnsi="Arial" w:cs="Arial"/>
                <w:color w:val="000000"/>
              </w:rPr>
              <w:t>atribuição de A</w:t>
            </w:r>
            <w:r w:rsidR="00B35BA0" w:rsidRPr="0038526F">
              <w:rPr>
                <w:rFonts w:ascii="Arial" w:eastAsia="Times New Roman" w:hAnsi="Arial" w:cs="Arial"/>
                <w:color w:val="000000"/>
              </w:rPr>
              <w:t xml:space="preserve">rquiteto e </w:t>
            </w:r>
            <w:r w:rsidR="0038526F" w:rsidRPr="0038526F">
              <w:rPr>
                <w:rFonts w:ascii="Arial" w:eastAsia="Times New Roman" w:hAnsi="Arial" w:cs="Arial"/>
                <w:color w:val="000000"/>
              </w:rPr>
              <w:t>U</w:t>
            </w:r>
            <w:r w:rsidR="00B35BA0" w:rsidRPr="0038526F">
              <w:rPr>
                <w:rFonts w:ascii="Arial" w:eastAsia="Times New Roman" w:hAnsi="Arial" w:cs="Arial"/>
                <w:color w:val="000000"/>
              </w:rPr>
              <w:t>rbanista</w:t>
            </w:r>
            <w:r w:rsidR="0038526F">
              <w:rPr>
                <w:rFonts w:ascii="Arial" w:eastAsia="Times New Roman" w:hAnsi="Arial" w:cs="Arial"/>
                <w:color w:val="000000"/>
              </w:rPr>
              <w:t xml:space="preserve"> e acresc</w:t>
            </w:r>
            <w:r w:rsidR="00073D1E">
              <w:rPr>
                <w:rFonts w:ascii="Arial" w:eastAsia="Times New Roman" w:hAnsi="Arial" w:cs="Arial"/>
                <w:color w:val="000000"/>
              </w:rPr>
              <w:t xml:space="preserve">entou que o entendimento atual </w:t>
            </w:r>
            <w:r w:rsidR="0038526F">
              <w:rPr>
                <w:rFonts w:ascii="Arial" w:eastAsia="Times New Roman" w:hAnsi="Arial" w:cs="Arial"/>
                <w:color w:val="000000"/>
              </w:rPr>
              <w:t xml:space="preserve">é de que </w:t>
            </w:r>
            <w:r w:rsidR="00B35BA0" w:rsidRPr="0038526F">
              <w:rPr>
                <w:rFonts w:ascii="Arial" w:eastAsia="Times New Roman" w:hAnsi="Arial" w:cs="Arial"/>
                <w:color w:val="000000"/>
              </w:rPr>
              <w:t>o caminho é não restringir trabalho do profissional</w:t>
            </w:r>
            <w:r w:rsidR="0038526F">
              <w:rPr>
                <w:rFonts w:ascii="Arial" w:eastAsia="Times New Roman" w:hAnsi="Arial" w:cs="Arial"/>
                <w:color w:val="000000"/>
              </w:rPr>
              <w:t>, sendo que</w:t>
            </w:r>
            <w:r w:rsidR="00275343">
              <w:rPr>
                <w:rFonts w:ascii="Arial" w:eastAsia="Times New Roman" w:hAnsi="Arial" w:cs="Arial"/>
                <w:color w:val="000000"/>
              </w:rPr>
              <w:t>,</w:t>
            </w:r>
            <w:r w:rsidR="0038526F">
              <w:rPr>
                <w:rFonts w:ascii="Arial" w:eastAsia="Times New Roman" w:hAnsi="Arial" w:cs="Arial"/>
                <w:color w:val="000000"/>
              </w:rPr>
              <w:t xml:space="preserve"> se </w:t>
            </w:r>
            <w:r w:rsidR="00B35BA0" w:rsidRPr="0038526F">
              <w:rPr>
                <w:rFonts w:ascii="Arial" w:eastAsia="Times New Roman" w:hAnsi="Arial" w:cs="Arial"/>
                <w:color w:val="000000"/>
              </w:rPr>
              <w:t>não é dito que</w:t>
            </w:r>
            <w:r w:rsidR="0038526F">
              <w:rPr>
                <w:rFonts w:ascii="Arial" w:eastAsia="Times New Roman" w:hAnsi="Arial" w:cs="Arial"/>
                <w:color w:val="000000"/>
              </w:rPr>
              <w:t xml:space="preserve"> não pode, não é proibido</w:t>
            </w:r>
            <w:r w:rsidR="00337076">
              <w:rPr>
                <w:rFonts w:ascii="Arial" w:eastAsia="Times New Roman" w:hAnsi="Arial" w:cs="Arial"/>
                <w:color w:val="000000"/>
              </w:rPr>
              <w:t>. Após, ressaltou que enquanto o Acordo</w:t>
            </w:r>
            <w:r w:rsidR="00337076" w:rsidRPr="00337076">
              <w:rPr>
                <w:rFonts w:ascii="Arial" w:eastAsia="Times New Roman" w:hAnsi="Arial" w:cs="Arial"/>
                <w:color w:val="000000"/>
              </w:rPr>
              <w:t xml:space="preserve"> de Cooperação com o SEBRAE/SC</w:t>
            </w:r>
            <w:r w:rsidR="0033707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37076" w:rsidRPr="00337076">
              <w:rPr>
                <w:rFonts w:ascii="Arial" w:eastAsia="Times New Roman" w:hAnsi="Arial" w:cs="Arial"/>
                <w:color w:val="000000"/>
              </w:rPr>
              <w:t xml:space="preserve">para realização das oficinas do projeto </w:t>
            </w:r>
            <w:r w:rsidR="00337076" w:rsidRPr="00275343">
              <w:rPr>
                <w:rFonts w:ascii="Arial" w:eastAsia="Times New Roman" w:hAnsi="Arial" w:cs="Arial"/>
                <w:i/>
                <w:color w:val="000000"/>
              </w:rPr>
              <w:t xml:space="preserve">“Arquitetando o seu Negócio” </w:t>
            </w:r>
            <w:r w:rsidR="00337076">
              <w:rPr>
                <w:rFonts w:ascii="Arial" w:eastAsia="Times New Roman" w:hAnsi="Arial" w:cs="Arial"/>
                <w:color w:val="000000"/>
              </w:rPr>
              <w:t xml:space="preserve">não for aprovado, não seria </w:t>
            </w:r>
            <w:r w:rsidR="00337076" w:rsidRPr="00337076">
              <w:rPr>
                <w:rFonts w:ascii="Arial" w:eastAsia="Times New Roman" w:hAnsi="Arial" w:cs="Arial"/>
                <w:color w:val="000000"/>
              </w:rPr>
              <w:t xml:space="preserve">possível </w:t>
            </w:r>
            <w:r w:rsidR="00B35BA0" w:rsidRPr="00337076">
              <w:rPr>
                <w:rFonts w:ascii="Arial" w:eastAsia="Times New Roman" w:hAnsi="Arial" w:cs="Arial"/>
                <w:color w:val="000000"/>
              </w:rPr>
              <w:t>fazer a divulgação</w:t>
            </w:r>
            <w:r w:rsidR="00337076" w:rsidRPr="00337076">
              <w:rPr>
                <w:rFonts w:ascii="Arial" w:eastAsia="Times New Roman" w:hAnsi="Arial" w:cs="Arial"/>
                <w:color w:val="000000"/>
              </w:rPr>
              <w:t xml:space="preserve"> do </w:t>
            </w:r>
            <w:r w:rsidR="00337076" w:rsidRPr="00AB482D">
              <w:rPr>
                <w:rFonts w:ascii="Arial" w:eastAsia="Times New Roman" w:hAnsi="Arial" w:cs="Arial"/>
                <w:color w:val="000000"/>
              </w:rPr>
              <w:t>evento</w:t>
            </w:r>
            <w:r w:rsidR="00B35BA0" w:rsidRPr="00AB482D">
              <w:rPr>
                <w:rFonts w:ascii="Arial" w:eastAsia="Times New Roman" w:hAnsi="Arial" w:cs="Arial"/>
                <w:color w:val="000000"/>
              </w:rPr>
              <w:t>.</w:t>
            </w:r>
            <w:r w:rsidR="00337076" w:rsidRPr="00AB482D">
              <w:rPr>
                <w:rFonts w:ascii="Arial" w:eastAsia="Times New Roman" w:hAnsi="Arial" w:cs="Arial"/>
                <w:color w:val="000000"/>
              </w:rPr>
              <w:t xml:space="preserve"> A Gerente Alcenira explicou </w:t>
            </w:r>
            <w:r w:rsidR="00B35BA0" w:rsidRPr="00AB482D">
              <w:rPr>
                <w:rFonts w:ascii="Arial" w:eastAsia="Times New Roman" w:hAnsi="Arial" w:cs="Arial"/>
                <w:color w:val="000000"/>
              </w:rPr>
              <w:t>que</w:t>
            </w:r>
            <w:r w:rsidR="00AB482D" w:rsidRPr="00AB482D">
              <w:rPr>
                <w:rFonts w:ascii="Arial" w:eastAsia="Times New Roman" w:hAnsi="Arial" w:cs="Arial"/>
                <w:color w:val="000000"/>
              </w:rPr>
              <w:t xml:space="preserve"> a divulgação poderia ser efetuada no dia posterior, 05 de setembro de 2018, haja vista que o tema seria debatido e encaminhado para aprovação nessa reunião do </w:t>
            </w:r>
            <w:r w:rsidR="00AB482D" w:rsidRPr="00AB482D">
              <w:rPr>
                <w:rFonts w:ascii="Arial" w:eastAsia="Times New Roman" w:hAnsi="Arial" w:cs="Arial"/>
                <w:color w:val="000000"/>
              </w:rPr>
              <w:lastRenderedPageBreak/>
              <w:t>Conselho Diretor.</w:t>
            </w:r>
            <w:r w:rsidR="00D55BA5">
              <w:rPr>
                <w:rFonts w:ascii="Arial" w:eastAsia="Times New Roman" w:hAnsi="Arial" w:cs="Arial"/>
                <w:color w:val="000000"/>
              </w:rPr>
              <w:t xml:space="preserve"> A Conselheira Carolina informou que o </w:t>
            </w:r>
            <w:r w:rsidR="00D55BA5" w:rsidRPr="00275343">
              <w:rPr>
                <w:rFonts w:ascii="Arial" w:eastAsia="Times New Roman" w:hAnsi="Arial" w:cs="Arial"/>
                <w:i/>
                <w:color w:val="000000"/>
              </w:rPr>
              <w:t xml:space="preserve">“Projeto Arquiteto” </w:t>
            </w:r>
            <w:r w:rsidR="00D55BA5">
              <w:rPr>
                <w:rFonts w:ascii="Arial" w:eastAsia="Times New Roman" w:hAnsi="Arial" w:cs="Arial"/>
                <w:color w:val="000000"/>
              </w:rPr>
              <w:t xml:space="preserve">provavelmente seria realizado </w:t>
            </w:r>
            <w:r w:rsidR="00D84356">
              <w:rPr>
                <w:rFonts w:ascii="Arial" w:eastAsia="Times New Roman" w:hAnsi="Arial" w:cs="Arial"/>
                <w:color w:val="000000"/>
              </w:rPr>
              <w:t xml:space="preserve">de 22 a </w:t>
            </w:r>
            <w:r w:rsidR="00A1112A">
              <w:rPr>
                <w:rFonts w:ascii="Arial" w:eastAsia="Times New Roman" w:hAnsi="Arial" w:cs="Arial"/>
                <w:color w:val="000000"/>
              </w:rPr>
              <w:t xml:space="preserve">24 de novembro de 2018, no shopping ARS, em </w:t>
            </w:r>
            <w:r w:rsidR="00A1112A" w:rsidRPr="00A1112A">
              <w:rPr>
                <w:rFonts w:ascii="Arial" w:eastAsia="Times New Roman" w:hAnsi="Arial" w:cs="Arial"/>
                <w:color w:val="000000"/>
              </w:rPr>
              <w:t>Florianópolis</w:t>
            </w:r>
            <w:r w:rsidR="008F46FD" w:rsidRPr="00A1112A">
              <w:rPr>
                <w:rFonts w:ascii="Arial" w:eastAsia="Times New Roman" w:hAnsi="Arial" w:cs="Arial"/>
                <w:color w:val="000000"/>
              </w:rPr>
              <w:t xml:space="preserve">/SC. </w:t>
            </w:r>
            <w:r w:rsidR="0073741C">
              <w:rPr>
                <w:rFonts w:ascii="Arial" w:eastAsia="Times New Roman" w:hAnsi="Arial" w:cs="Arial"/>
                <w:color w:val="000000"/>
              </w:rPr>
              <w:t xml:space="preserve">Sobre o </w:t>
            </w:r>
            <w:r w:rsidR="0073741C" w:rsidRPr="00824040">
              <w:rPr>
                <w:rFonts w:ascii="Arial" w:eastAsia="Times New Roman" w:hAnsi="Arial" w:cs="Arial"/>
                <w:i/>
                <w:color w:val="000000"/>
              </w:rPr>
              <w:t>“Seminário de Exercício Profissional do CAU/RS”,</w:t>
            </w:r>
            <w:r w:rsidR="0073741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24040">
              <w:rPr>
                <w:rFonts w:ascii="Arial" w:eastAsia="Times New Roman" w:hAnsi="Arial" w:cs="Arial"/>
                <w:color w:val="000000"/>
              </w:rPr>
              <w:t xml:space="preserve">a ser </w:t>
            </w:r>
            <w:r w:rsidR="0073741C">
              <w:rPr>
                <w:rFonts w:ascii="Arial" w:eastAsia="Times New Roman" w:hAnsi="Arial" w:cs="Arial"/>
                <w:color w:val="000000"/>
              </w:rPr>
              <w:t xml:space="preserve">realizado nos dias 13 e 14 de setembro de 2018, disse </w:t>
            </w:r>
            <w:r w:rsidR="0073741C" w:rsidRPr="0073741C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8F46FD" w:rsidRPr="0073741C">
              <w:rPr>
                <w:rFonts w:ascii="Arial" w:eastAsia="Times New Roman" w:hAnsi="Arial" w:cs="Arial"/>
                <w:color w:val="000000"/>
              </w:rPr>
              <w:t>nenhum membro</w:t>
            </w:r>
            <w:r w:rsidR="0073741C" w:rsidRPr="0073741C">
              <w:rPr>
                <w:rFonts w:ascii="Arial" w:eastAsia="Times New Roman" w:hAnsi="Arial" w:cs="Arial"/>
                <w:color w:val="000000"/>
              </w:rPr>
              <w:t xml:space="preserve"> da comissão poder</w:t>
            </w:r>
            <w:r w:rsidR="00824040">
              <w:rPr>
                <w:rFonts w:ascii="Arial" w:eastAsia="Times New Roman" w:hAnsi="Arial" w:cs="Arial"/>
                <w:color w:val="000000"/>
              </w:rPr>
              <w:t xml:space="preserve">ia participar e que foi cogitada a participação da </w:t>
            </w:r>
            <w:r w:rsidR="0073741C" w:rsidRPr="0073741C">
              <w:rPr>
                <w:rFonts w:ascii="Arial" w:eastAsia="Times New Roman" w:hAnsi="Arial" w:cs="Arial"/>
                <w:color w:val="000000"/>
              </w:rPr>
              <w:t xml:space="preserve">Fiscalização </w:t>
            </w:r>
            <w:r w:rsidR="00824040">
              <w:rPr>
                <w:rFonts w:ascii="Arial" w:eastAsia="Times New Roman" w:hAnsi="Arial" w:cs="Arial"/>
                <w:color w:val="000000"/>
              </w:rPr>
              <w:t>do CAU/SC</w:t>
            </w:r>
            <w:r w:rsidR="0073741C" w:rsidRPr="0073741C">
              <w:rPr>
                <w:rFonts w:ascii="Arial" w:eastAsia="Times New Roman" w:hAnsi="Arial" w:cs="Arial"/>
                <w:color w:val="000000"/>
              </w:rPr>
              <w:t xml:space="preserve">. A Gerente Alcenira frisou que seria importante definir o participante </w:t>
            </w:r>
            <w:r w:rsidR="0073741C">
              <w:rPr>
                <w:rFonts w:ascii="Arial" w:eastAsia="Times New Roman" w:hAnsi="Arial" w:cs="Arial"/>
                <w:color w:val="000000"/>
              </w:rPr>
              <w:t>para efetuar compra das passagens.</w:t>
            </w:r>
          </w:p>
        </w:tc>
      </w:tr>
    </w:tbl>
    <w:p w14:paraId="3AFF129D" w14:textId="06EF32BB" w:rsidR="002A0A35" w:rsidRDefault="002A0A35" w:rsidP="00A55B5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375E3" w:rsidRPr="00B6304F" w14:paraId="0DDAF206" w14:textId="77777777" w:rsidTr="00633FC1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8531B9" w14:textId="77777777" w:rsidR="009375E3" w:rsidRPr="000A14E2" w:rsidRDefault="009375E3" w:rsidP="00633FC1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A14E2">
              <w:rPr>
                <w:rFonts w:ascii="Arial" w:eastAsia="Times New Roman" w:hAnsi="Arial" w:cs="Arial"/>
                <w:b/>
                <w:bCs/>
                <w:color w:val="000000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141EE" w14:textId="3D47A78B" w:rsidR="009375E3" w:rsidRPr="000A14E2" w:rsidRDefault="009375E3" w:rsidP="009375E3">
            <w:pPr>
              <w:ind w:right="-72"/>
              <w:rPr>
                <w:rFonts w:ascii="Arial" w:eastAsia="Times New Roman" w:hAnsi="Arial" w:cs="Arial"/>
                <w:color w:val="000000"/>
              </w:rPr>
            </w:pPr>
            <w:r w:rsidRPr="000A14E2">
              <w:rPr>
                <w:rFonts w:ascii="Arial" w:eastAsia="Times New Roman" w:hAnsi="Arial" w:cs="Arial"/>
                <w:color w:val="000000"/>
              </w:rPr>
              <w:t>Conselheira C</w:t>
            </w:r>
            <w:r>
              <w:rPr>
                <w:rFonts w:ascii="Arial" w:eastAsia="Times New Roman" w:hAnsi="Arial" w:cs="Arial"/>
                <w:color w:val="000000"/>
              </w:rPr>
              <w:t>láudia</w:t>
            </w:r>
          </w:p>
        </w:tc>
      </w:tr>
      <w:tr w:rsidR="009375E3" w:rsidRPr="002613D2" w14:paraId="3AD65A29" w14:textId="77777777" w:rsidTr="00633FC1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838A40" w14:textId="77777777" w:rsidR="009375E3" w:rsidRPr="00A56D75" w:rsidRDefault="009375E3" w:rsidP="00633FC1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D39A0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B8A53" w14:textId="72A90AED" w:rsidR="009375E3" w:rsidRPr="00A56D75" w:rsidRDefault="009375E3" w:rsidP="009D39A0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9375E3">
              <w:rPr>
                <w:rFonts w:ascii="Arial" w:eastAsia="Times New Roman" w:hAnsi="Arial" w:cs="Arial"/>
                <w:b/>
                <w:color w:val="000000"/>
              </w:rPr>
              <w:t>Relato CATHIS/SC:</w:t>
            </w:r>
            <w:r w:rsidRPr="009375E3">
              <w:rPr>
                <w:rFonts w:ascii="Arial" w:eastAsia="Times New Roman" w:hAnsi="Arial" w:cs="Arial"/>
                <w:color w:val="000000"/>
              </w:rPr>
              <w:t xml:space="preserve"> A Coordenadora da CATHIS/SC, Conselheira Cláudia, comunicou</w:t>
            </w:r>
            <w:r>
              <w:rPr>
                <w:rFonts w:ascii="Arial" w:eastAsia="Times New Roman" w:hAnsi="Arial" w:cs="Arial"/>
                <w:color w:val="000000"/>
              </w:rPr>
              <w:t xml:space="preserve"> que em novembro a</w:t>
            </w:r>
            <w:r w:rsidR="005C4CA1">
              <w:rPr>
                <w:rFonts w:ascii="Arial" w:eastAsia="Times New Roman" w:hAnsi="Arial" w:cs="Arial"/>
                <w:color w:val="000000"/>
              </w:rPr>
              <w:t xml:space="preserve"> comissão </w:t>
            </w:r>
            <w:r>
              <w:rPr>
                <w:rFonts w:ascii="Arial" w:eastAsia="Times New Roman" w:hAnsi="Arial" w:cs="Arial"/>
                <w:color w:val="000000"/>
              </w:rPr>
              <w:t xml:space="preserve">almeja realizar um “fechamento nacional” do ciclo de palestras </w:t>
            </w:r>
            <w:r w:rsidR="007547EA">
              <w:rPr>
                <w:rFonts w:ascii="Arial" w:eastAsia="Times New Roman" w:hAnsi="Arial" w:cs="Arial"/>
                <w:color w:val="000000"/>
              </w:rPr>
              <w:t>do Plano Estratégico de Implementação</w:t>
            </w:r>
            <w:r>
              <w:rPr>
                <w:rFonts w:ascii="Arial" w:eastAsia="Times New Roman" w:hAnsi="Arial" w:cs="Arial"/>
                <w:color w:val="000000"/>
              </w:rPr>
              <w:t>-ATHIS</w:t>
            </w:r>
            <w:r w:rsidR="0049011E">
              <w:rPr>
                <w:rFonts w:ascii="Arial" w:eastAsia="Times New Roman" w:hAnsi="Arial" w:cs="Arial"/>
                <w:color w:val="000000"/>
              </w:rPr>
              <w:t xml:space="preserve">, em Florianópolis/SC. 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14C2A">
              <w:rPr>
                <w:rFonts w:ascii="Arial" w:eastAsia="Times New Roman" w:hAnsi="Arial" w:cs="Arial"/>
                <w:color w:val="000000"/>
              </w:rPr>
              <w:t>Após apresentou um apanhado geral</w:t>
            </w:r>
            <w:r w:rsidR="00C21488">
              <w:rPr>
                <w:rFonts w:ascii="Arial" w:eastAsia="Times New Roman" w:hAnsi="Arial" w:cs="Arial"/>
                <w:color w:val="000000"/>
              </w:rPr>
              <w:t xml:space="preserve"> sobre como seria a estrutura desse</w:t>
            </w:r>
            <w:r w:rsidR="00814C2A">
              <w:rPr>
                <w:rFonts w:ascii="Arial" w:eastAsia="Times New Roman" w:hAnsi="Arial" w:cs="Arial"/>
                <w:color w:val="000000"/>
              </w:rPr>
              <w:t xml:space="preserve"> evento</w:t>
            </w:r>
            <w:r w:rsidR="005F5290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3B3E31">
              <w:rPr>
                <w:rFonts w:ascii="Arial" w:eastAsia="Times New Roman" w:hAnsi="Arial" w:cs="Arial"/>
                <w:color w:val="000000"/>
              </w:rPr>
              <w:t xml:space="preserve">O Assessor Antonio acrescentou que o Presidente do CAU/BR, Arquiteto e Urbanista Luciano </w:t>
            </w:r>
            <w:r w:rsidR="003B3E31" w:rsidRPr="003B3E31">
              <w:rPr>
                <w:rFonts w:ascii="Arial" w:eastAsia="Times New Roman" w:hAnsi="Arial" w:cs="Arial"/>
                <w:color w:val="000000"/>
              </w:rPr>
              <w:t>Guimarães</w:t>
            </w:r>
            <w:r w:rsidR="009D39A0">
              <w:rPr>
                <w:rFonts w:ascii="Arial" w:eastAsia="Times New Roman" w:hAnsi="Arial" w:cs="Arial"/>
                <w:color w:val="000000"/>
              </w:rPr>
              <w:t>,</w:t>
            </w:r>
            <w:r w:rsidR="005F5290">
              <w:rPr>
                <w:rFonts w:ascii="Arial" w:eastAsia="Times New Roman" w:hAnsi="Arial" w:cs="Arial"/>
                <w:color w:val="000000"/>
              </w:rPr>
              <w:t xml:space="preserve"> participará do </w:t>
            </w:r>
            <w:r w:rsidR="003B3E31" w:rsidRPr="00320D3D">
              <w:rPr>
                <w:rFonts w:ascii="Arial" w:eastAsia="Times New Roman" w:hAnsi="Arial" w:cs="Arial"/>
                <w:color w:val="000000"/>
              </w:rPr>
              <w:t>referido evento</w:t>
            </w:r>
            <w:r w:rsidR="009D39A0" w:rsidRPr="00320D3D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3B3E31" w:rsidRPr="00320D3D">
              <w:rPr>
                <w:rFonts w:ascii="Arial" w:eastAsia="Times New Roman" w:hAnsi="Arial" w:cs="Arial"/>
                <w:color w:val="000000"/>
              </w:rPr>
              <w:t>A Conselheira Jaqueline sugeriu</w:t>
            </w:r>
            <w:r w:rsidR="009D39A0" w:rsidRPr="00320D3D">
              <w:rPr>
                <w:rFonts w:ascii="Arial" w:eastAsia="Times New Roman" w:hAnsi="Arial" w:cs="Arial"/>
                <w:color w:val="000000"/>
              </w:rPr>
              <w:t xml:space="preserve"> à</w:t>
            </w:r>
            <w:r w:rsidR="003B3E31" w:rsidRPr="00320D3D">
              <w:rPr>
                <w:rFonts w:ascii="Arial" w:eastAsia="Times New Roman" w:hAnsi="Arial" w:cs="Arial"/>
                <w:color w:val="000000"/>
              </w:rPr>
              <w:t xml:space="preserve"> Conselheira Cláudia </w:t>
            </w:r>
            <w:r w:rsidR="009D39A0" w:rsidRPr="00320D3D">
              <w:rPr>
                <w:rFonts w:ascii="Arial" w:eastAsia="Times New Roman" w:hAnsi="Arial" w:cs="Arial"/>
                <w:color w:val="000000"/>
              </w:rPr>
              <w:t xml:space="preserve">formular um breve relato sobre o evento para encaminhar aos demais conselheiros a fim de que sejam sugeridos nomes de </w:t>
            </w:r>
            <w:r w:rsidR="005671CA" w:rsidRPr="00320D3D">
              <w:rPr>
                <w:rFonts w:ascii="Arial" w:eastAsia="Times New Roman" w:hAnsi="Arial" w:cs="Arial"/>
                <w:color w:val="000000"/>
              </w:rPr>
              <w:t>palestrantes</w:t>
            </w:r>
            <w:r w:rsidR="003B3E31" w:rsidRPr="00320D3D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14:paraId="2C623F23" w14:textId="501CF5C9" w:rsidR="009375E3" w:rsidRDefault="009375E3" w:rsidP="00A55B5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110CF" w:rsidRPr="004E542E" w14:paraId="5156D226" w14:textId="77777777" w:rsidTr="0086435D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C45F46" w14:textId="36EBECCB" w:rsidR="001110CF" w:rsidRPr="009747E1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47E1">
              <w:rPr>
                <w:rFonts w:ascii="Arial" w:hAnsi="Arial" w:cs="Arial"/>
                <w:b/>
              </w:rPr>
              <w:br w:type="page"/>
            </w:r>
            <w:r w:rsidRPr="009747E1">
              <w:rPr>
                <w:rFonts w:ascii="Arial" w:eastAsia="Times New Roman" w:hAnsi="Arial" w:cs="Arial"/>
                <w:b/>
                <w:bCs/>
                <w:color w:val="000000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7F1DF" w14:textId="77777777" w:rsidR="001110CF" w:rsidRPr="009747E1" w:rsidRDefault="001110CF" w:rsidP="009914EB">
            <w:pPr>
              <w:ind w:right="-72"/>
              <w:rPr>
                <w:rFonts w:ascii="Arial" w:eastAsia="Times New Roman" w:hAnsi="Arial" w:cs="Arial"/>
                <w:color w:val="000000"/>
              </w:rPr>
            </w:pPr>
            <w:r w:rsidRPr="009747E1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1110CF" w:rsidRPr="004E542E" w14:paraId="7CB0E5AA" w14:textId="77777777" w:rsidTr="0086435D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C8E95A" w14:textId="77777777" w:rsidR="001110CF" w:rsidRPr="00F546DB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DC54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CEA99" w14:textId="61E113E8" w:rsidR="00F546DB" w:rsidRPr="00F546DB" w:rsidRDefault="000B7358" w:rsidP="001103B1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F546DB">
              <w:rPr>
                <w:rFonts w:ascii="Arial" w:eastAsia="Times New Roman" w:hAnsi="Arial" w:cs="Arial"/>
                <w:b/>
                <w:color w:val="000000"/>
              </w:rPr>
              <w:t>Relato Gerência Geral:</w:t>
            </w:r>
            <w:r w:rsidRPr="00F546D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110CF" w:rsidRPr="00F546DB">
              <w:rPr>
                <w:rFonts w:ascii="Arial" w:eastAsia="Times New Roman" w:hAnsi="Arial" w:cs="Arial"/>
                <w:color w:val="000000"/>
              </w:rPr>
              <w:t xml:space="preserve">A Gerente Geral Alcenira </w:t>
            </w:r>
            <w:r w:rsidR="00AC479E" w:rsidRPr="00F546DB">
              <w:rPr>
                <w:rFonts w:ascii="Arial" w:eastAsia="Times New Roman" w:hAnsi="Arial" w:cs="Arial"/>
                <w:color w:val="000000"/>
              </w:rPr>
              <w:t>informou que</w:t>
            </w:r>
            <w:r w:rsidR="000724D6" w:rsidRPr="00F546DB">
              <w:rPr>
                <w:rFonts w:ascii="Arial" w:eastAsia="Times New Roman" w:hAnsi="Arial" w:cs="Arial"/>
                <w:color w:val="000000"/>
              </w:rPr>
              <w:t xml:space="preserve"> conforme preconiza a nova Portaria de Compras (Portaria Normativa nº </w:t>
            </w:r>
            <w:r w:rsidR="000724D6" w:rsidRPr="00F546DB">
              <w:rPr>
                <w:rFonts w:ascii="Arial" w:eastAsia="Times New Roman" w:hAnsi="Arial" w:cs="Arial"/>
                <w:color w:val="000000" w:themeColor="text1"/>
              </w:rPr>
              <w:t xml:space="preserve">01/2018, artigo 21, </w:t>
            </w:r>
            <w:r w:rsidR="00F546DB" w:rsidRPr="00F546D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§3º), no mês de agosto </w:t>
            </w:r>
            <w:r w:rsidR="000724D6" w:rsidRPr="00F546D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de 2018 foram iniciados os seguintes processos de </w:t>
            </w:r>
            <w:r w:rsidR="00922E5F" w:rsidRPr="00F546D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compras/contratação: </w:t>
            </w:r>
            <w:r w:rsidR="000724D6" w:rsidRPr="00F546DB">
              <w:rPr>
                <w:rFonts w:ascii="Arial" w:hAnsi="Arial" w:cs="Arial"/>
                <w:color w:val="000000" w:themeColor="text1"/>
                <w:shd w:val="clear" w:color="auto" w:fill="FFFFFF"/>
              </w:rPr>
              <w:t>a) nº 0</w:t>
            </w:r>
            <w:r w:rsidR="00F546DB" w:rsidRPr="00F546DB">
              <w:rPr>
                <w:rFonts w:ascii="Arial" w:hAnsi="Arial" w:cs="Arial"/>
                <w:color w:val="000000" w:themeColor="text1"/>
                <w:shd w:val="clear" w:color="auto" w:fill="FFFFFF"/>
              </w:rPr>
              <w:t>40</w:t>
            </w:r>
            <w:r w:rsidR="000724D6" w:rsidRPr="00F546D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/2018 – </w:t>
            </w:r>
            <w:r w:rsidR="00F546DB" w:rsidRPr="00F546DB">
              <w:rPr>
                <w:rFonts w:ascii="Arial" w:eastAsia="Times New Roman" w:hAnsi="Arial" w:cs="Arial"/>
                <w:color w:val="000000"/>
              </w:rPr>
              <w:t>contratação de empresa especializada para prestação de serviços de ginástica laboral</w:t>
            </w:r>
            <w:r w:rsidR="00F546DB">
              <w:rPr>
                <w:rFonts w:ascii="Arial" w:eastAsia="Times New Roman" w:hAnsi="Arial" w:cs="Arial"/>
                <w:color w:val="000000"/>
              </w:rPr>
              <w:t xml:space="preserve">; </w:t>
            </w:r>
            <w:r w:rsidR="00F546DB" w:rsidRPr="00F546DB">
              <w:rPr>
                <w:rFonts w:ascii="Arial" w:eastAsia="Times New Roman" w:hAnsi="Arial" w:cs="Arial"/>
                <w:color w:val="000000"/>
              </w:rPr>
              <w:t xml:space="preserve">b) nº 041/2018 – contratação de empresa especializada para prestação de curso de “cotação eletrônica – dispensa eletrônica” para participação dos membros comissão de licitação; c) nº 42 – contratação de empresa especializada em banco de dados de licitações públicas, que disponibilize periodicamente informativos contendo as licitações abertas no estado, referente às atribuições relacionadas à </w:t>
            </w:r>
            <w:r w:rsidR="00123CF0">
              <w:rPr>
                <w:rFonts w:ascii="Arial" w:eastAsia="Times New Roman" w:hAnsi="Arial" w:cs="Arial"/>
                <w:color w:val="000000"/>
              </w:rPr>
              <w:t>Arquitetura e U</w:t>
            </w:r>
            <w:r w:rsidR="001103B1">
              <w:rPr>
                <w:rFonts w:ascii="Arial" w:eastAsia="Times New Roman" w:hAnsi="Arial" w:cs="Arial"/>
                <w:color w:val="000000"/>
              </w:rPr>
              <w:t xml:space="preserve">rbanismo e afins. </w:t>
            </w:r>
            <w:bookmarkStart w:id="0" w:name="_GoBack"/>
            <w:bookmarkEnd w:id="0"/>
            <w:r w:rsidR="00F546DB">
              <w:rPr>
                <w:rFonts w:ascii="Arial" w:eastAsia="Times New Roman" w:hAnsi="Arial" w:cs="Arial"/>
                <w:color w:val="000000"/>
              </w:rPr>
              <w:t xml:space="preserve">Após, </w:t>
            </w:r>
            <w:r w:rsidR="00F546DB" w:rsidRPr="00F546DB">
              <w:rPr>
                <w:rFonts w:ascii="Arial" w:eastAsia="Times New Roman" w:hAnsi="Arial" w:cs="Arial"/>
                <w:color w:val="000000"/>
              </w:rPr>
              <w:t xml:space="preserve">apresentou esclarecimentos sobre questionamento realizado pelo Conselheiro Rodrigo </w:t>
            </w:r>
            <w:proofErr w:type="spellStart"/>
            <w:r w:rsidR="00F546DB" w:rsidRPr="00F546DB">
              <w:rPr>
                <w:rFonts w:ascii="Arial" w:eastAsia="Times New Roman" w:hAnsi="Arial" w:cs="Arial"/>
                <w:color w:val="000000"/>
              </w:rPr>
              <w:t>Kirck</w:t>
            </w:r>
            <w:proofErr w:type="spellEnd"/>
            <w:r w:rsidR="00F546DB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F546DB">
              <w:rPr>
                <w:rFonts w:ascii="Arial" w:eastAsia="Times New Roman" w:hAnsi="Arial" w:cs="Arial"/>
                <w:color w:val="000000"/>
              </w:rPr>
              <w:t>Rebêlo</w:t>
            </w:r>
            <w:proofErr w:type="spellEnd"/>
            <w:r w:rsidR="00F546DB">
              <w:rPr>
                <w:rFonts w:ascii="Arial" w:eastAsia="Times New Roman" w:hAnsi="Arial" w:cs="Arial"/>
                <w:color w:val="000000"/>
              </w:rPr>
              <w:t>,</w:t>
            </w:r>
            <w:r w:rsidR="00F546DB" w:rsidRPr="00F546DB">
              <w:rPr>
                <w:rFonts w:ascii="Arial" w:eastAsia="Times New Roman" w:hAnsi="Arial" w:cs="Arial"/>
                <w:color w:val="000000"/>
              </w:rPr>
              <w:t xml:space="preserve"> acerca da “vacância de suplente” no caso de renúncia de conselheiro. Informou que o CAU/BR, </w:t>
            </w:r>
            <w:r w:rsidR="00123CF0">
              <w:rPr>
                <w:rFonts w:ascii="Arial" w:eastAsia="Times New Roman" w:hAnsi="Arial" w:cs="Arial"/>
                <w:color w:val="000000"/>
              </w:rPr>
              <w:t xml:space="preserve">por meio do Ofício Circular nº 48/2018, de 09 de agosto de </w:t>
            </w:r>
            <w:r w:rsidR="00F546DB" w:rsidRPr="00F546DB">
              <w:rPr>
                <w:rFonts w:ascii="Arial" w:eastAsia="Times New Roman" w:hAnsi="Arial" w:cs="Arial"/>
                <w:color w:val="000000"/>
              </w:rPr>
              <w:t>2018, encaminhou ao CAU/SC a Deliberação</w:t>
            </w:r>
            <w:r w:rsidR="00F546DB">
              <w:rPr>
                <w:rFonts w:ascii="Arial" w:eastAsia="Times New Roman" w:hAnsi="Arial" w:cs="Arial"/>
                <w:color w:val="000000"/>
              </w:rPr>
              <w:t xml:space="preserve"> nº</w:t>
            </w:r>
            <w:r w:rsidR="00F546DB" w:rsidRPr="00F546DB">
              <w:rPr>
                <w:rFonts w:ascii="Arial" w:eastAsia="Times New Roman" w:hAnsi="Arial" w:cs="Arial"/>
                <w:color w:val="000000"/>
              </w:rPr>
              <w:t xml:space="preserve"> 08/2018</w:t>
            </w:r>
            <w:r w:rsidR="00123CF0">
              <w:rPr>
                <w:rFonts w:ascii="Arial" w:eastAsia="Times New Roman" w:hAnsi="Arial" w:cs="Arial"/>
                <w:color w:val="000000"/>
              </w:rPr>
              <w:t>,</w:t>
            </w:r>
            <w:r w:rsidR="00F546DB" w:rsidRPr="00F546DB">
              <w:rPr>
                <w:rFonts w:ascii="Arial" w:eastAsia="Times New Roman" w:hAnsi="Arial" w:cs="Arial"/>
                <w:color w:val="000000"/>
              </w:rPr>
              <w:t xml:space="preserve"> da Comissão Eleitoral </w:t>
            </w:r>
            <w:r w:rsidR="00123CF0">
              <w:rPr>
                <w:rFonts w:ascii="Arial" w:eastAsia="Times New Roman" w:hAnsi="Arial" w:cs="Arial"/>
                <w:color w:val="000000"/>
              </w:rPr>
              <w:t xml:space="preserve">Nacional, que esclarece dúvidas relativas à </w:t>
            </w:r>
            <w:r w:rsidR="00F546DB" w:rsidRPr="00F546DB">
              <w:rPr>
                <w:rFonts w:ascii="Arial" w:eastAsia="Times New Roman" w:hAnsi="Arial" w:cs="Arial"/>
                <w:color w:val="000000"/>
              </w:rPr>
              <w:t xml:space="preserve">recomposição dos Plenários. </w:t>
            </w:r>
            <w:r w:rsidR="00F546DB">
              <w:rPr>
                <w:rFonts w:ascii="Arial" w:eastAsia="Times New Roman" w:hAnsi="Arial" w:cs="Arial"/>
                <w:color w:val="000000"/>
              </w:rPr>
              <w:t>A Gerente Alcenira e</w:t>
            </w:r>
            <w:r w:rsidR="00F546DB" w:rsidRPr="00F546DB">
              <w:rPr>
                <w:rFonts w:ascii="Arial" w:eastAsia="Times New Roman" w:hAnsi="Arial" w:cs="Arial"/>
                <w:color w:val="000000"/>
              </w:rPr>
              <w:t>sclareceu que a informação faz referência à Deliberação nº 60/2017</w:t>
            </w:r>
            <w:r w:rsidR="00123CF0">
              <w:rPr>
                <w:rFonts w:ascii="Arial" w:eastAsia="Times New Roman" w:hAnsi="Arial" w:cs="Arial"/>
                <w:color w:val="000000"/>
              </w:rPr>
              <w:t>,</w:t>
            </w:r>
            <w:r w:rsidR="00F546DB" w:rsidRPr="00F546DB">
              <w:rPr>
                <w:rFonts w:ascii="Arial" w:eastAsia="Times New Roman" w:hAnsi="Arial" w:cs="Arial"/>
                <w:color w:val="000000"/>
              </w:rPr>
              <w:t xml:space="preserve"> da Comissão Eleitoral Nacional</w:t>
            </w:r>
            <w:r w:rsidR="00123CF0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F546DB" w:rsidRPr="00F546DB">
              <w:rPr>
                <w:rFonts w:ascii="Arial" w:eastAsia="Times New Roman" w:hAnsi="Arial" w:cs="Arial"/>
                <w:color w:val="000000"/>
              </w:rPr>
              <w:t>que estabelece o regramento para os casos de desistência e renúncia de</w:t>
            </w:r>
            <w:r w:rsidR="00123CF0">
              <w:rPr>
                <w:rFonts w:ascii="Arial" w:eastAsia="Times New Roman" w:hAnsi="Arial" w:cs="Arial"/>
                <w:color w:val="000000"/>
              </w:rPr>
              <w:t xml:space="preserve"> conselheiro eleito, bem como o</w:t>
            </w:r>
            <w:r w:rsidR="00F546DB" w:rsidRPr="00F546DB">
              <w:rPr>
                <w:rFonts w:ascii="Arial" w:eastAsia="Times New Roman" w:hAnsi="Arial" w:cs="Arial"/>
                <w:color w:val="000000"/>
              </w:rPr>
              <w:t xml:space="preserve"> artigo 20</w:t>
            </w:r>
            <w:r w:rsidR="00F546DB">
              <w:rPr>
                <w:rFonts w:ascii="Arial" w:eastAsia="Times New Roman" w:hAnsi="Arial" w:cs="Arial"/>
                <w:color w:val="000000"/>
              </w:rPr>
              <w:t xml:space="preserve">, do Regimento Interno do CAU/BR, o qual </w:t>
            </w:r>
            <w:r w:rsidR="00F546DB" w:rsidRPr="00F546DB">
              <w:rPr>
                <w:rFonts w:ascii="Arial" w:eastAsia="Times New Roman" w:hAnsi="Arial" w:cs="Arial"/>
                <w:color w:val="000000"/>
              </w:rPr>
              <w:t xml:space="preserve">estabelece quando e como será feita </w:t>
            </w:r>
            <w:r w:rsidR="005F260C" w:rsidRPr="00F546DB">
              <w:rPr>
                <w:rFonts w:ascii="Arial" w:eastAsia="Times New Roman" w:hAnsi="Arial" w:cs="Arial"/>
                <w:color w:val="000000"/>
              </w:rPr>
              <w:t>a recomposição</w:t>
            </w:r>
            <w:r w:rsidR="00F546DB" w:rsidRPr="00F546DB">
              <w:rPr>
                <w:rFonts w:ascii="Arial" w:eastAsia="Times New Roman" w:hAnsi="Arial" w:cs="Arial"/>
                <w:color w:val="000000"/>
              </w:rPr>
              <w:t xml:space="preserve"> de Plenário. </w:t>
            </w:r>
            <w:r w:rsidR="00DC5408">
              <w:rPr>
                <w:rFonts w:ascii="Arial" w:eastAsia="Times New Roman" w:hAnsi="Arial" w:cs="Arial"/>
                <w:color w:val="000000"/>
              </w:rPr>
              <w:t xml:space="preserve">Ressaltou que </w:t>
            </w:r>
            <w:r w:rsidR="00DC5408">
              <w:rPr>
                <w:rFonts w:ascii="Arial" w:eastAsia="Times New Roman" w:hAnsi="Arial" w:cs="Arial"/>
                <w:color w:val="000000"/>
              </w:rPr>
              <w:lastRenderedPageBreak/>
              <w:t xml:space="preserve">assim </w:t>
            </w:r>
            <w:r w:rsidR="00F546DB" w:rsidRPr="00F546DB">
              <w:rPr>
                <w:rFonts w:ascii="Arial" w:eastAsia="Times New Roman" w:hAnsi="Arial" w:cs="Arial"/>
                <w:color w:val="000000"/>
              </w:rPr>
              <w:t xml:space="preserve">haverá as seguintes possibilidades de recomposição do Plenário do CAU/UF:  a) no caso de renúncia de conselheiro entre a posse e o efetivo exercício do mandato, ascende pela ordem da chapa os nomes </w:t>
            </w:r>
            <w:r w:rsidR="00DC5408" w:rsidRPr="00F546DB">
              <w:rPr>
                <w:rFonts w:ascii="Arial" w:eastAsia="Times New Roman" w:hAnsi="Arial" w:cs="Arial"/>
                <w:color w:val="000000"/>
              </w:rPr>
              <w:t>subsequentes;</w:t>
            </w:r>
            <w:r w:rsidR="00F546DB" w:rsidRPr="00F546DB">
              <w:rPr>
                <w:rFonts w:ascii="Arial" w:eastAsia="Times New Roman" w:hAnsi="Arial" w:cs="Arial"/>
                <w:color w:val="000000"/>
              </w:rPr>
              <w:t xml:space="preserve"> b) no caso de renúncia após o efetivo exercício do mandato, somente haverá recomposição na condição em que a vacância impeça o funcionamento do CAU/UF. </w:t>
            </w:r>
            <w:r w:rsidR="00DC5408">
              <w:rPr>
                <w:rFonts w:ascii="Arial" w:eastAsia="Times New Roman" w:hAnsi="Arial" w:cs="Arial"/>
                <w:color w:val="000000"/>
              </w:rPr>
              <w:t>Ressaltou que, c</w:t>
            </w:r>
            <w:r w:rsidR="00F546DB" w:rsidRPr="00F546DB">
              <w:rPr>
                <w:rFonts w:ascii="Arial" w:eastAsia="Times New Roman" w:hAnsi="Arial" w:cs="Arial"/>
                <w:color w:val="000000"/>
              </w:rPr>
              <w:t>omo n</w:t>
            </w:r>
            <w:r w:rsidR="00DC5408">
              <w:rPr>
                <w:rFonts w:ascii="Arial" w:eastAsia="Times New Roman" w:hAnsi="Arial" w:cs="Arial"/>
                <w:color w:val="000000"/>
              </w:rPr>
              <w:t xml:space="preserve">o atual </w:t>
            </w:r>
            <w:r w:rsidR="00F546DB" w:rsidRPr="00F546DB">
              <w:rPr>
                <w:rFonts w:ascii="Arial" w:eastAsia="Times New Roman" w:hAnsi="Arial" w:cs="Arial"/>
                <w:color w:val="000000"/>
              </w:rPr>
              <w:t>momento</w:t>
            </w:r>
            <w:r w:rsidR="00DC5408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F546DB" w:rsidRPr="00F546DB">
              <w:rPr>
                <w:rFonts w:ascii="Arial" w:eastAsia="Times New Roman" w:hAnsi="Arial" w:cs="Arial"/>
                <w:color w:val="000000"/>
              </w:rPr>
              <w:t>no CAU/</w:t>
            </w:r>
            <w:r w:rsidR="00DC5408" w:rsidRPr="00F546DB">
              <w:rPr>
                <w:rFonts w:ascii="Arial" w:eastAsia="Times New Roman" w:hAnsi="Arial" w:cs="Arial"/>
                <w:color w:val="000000"/>
              </w:rPr>
              <w:t>SC a</w:t>
            </w:r>
            <w:r w:rsidR="00F546DB" w:rsidRPr="00F546DB">
              <w:rPr>
                <w:rFonts w:ascii="Arial" w:eastAsia="Times New Roman" w:hAnsi="Arial" w:cs="Arial"/>
                <w:color w:val="000000"/>
              </w:rPr>
              <w:t xml:space="preserve"> vacância de uma vaga de suplente (decorrente da r</w:t>
            </w:r>
            <w:r w:rsidR="00DC5408">
              <w:rPr>
                <w:rFonts w:ascii="Arial" w:eastAsia="Times New Roman" w:hAnsi="Arial" w:cs="Arial"/>
                <w:color w:val="000000"/>
              </w:rPr>
              <w:t>enúncia de um conselheiro) não c</w:t>
            </w:r>
            <w:r w:rsidR="00F546DB" w:rsidRPr="00F546DB">
              <w:rPr>
                <w:rFonts w:ascii="Arial" w:eastAsia="Times New Roman" w:hAnsi="Arial" w:cs="Arial"/>
                <w:color w:val="000000"/>
              </w:rPr>
              <w:t>ompromete o quórum de funcionamento do Conselho, não haveria em tese a condição de recomposição do Plenário.</w:t>
            </w:r>
            <w:r w:rsidR="00DC5408">
              <w:rPr>
                <w:rFonts w:ascii="Arial" w:eastAsia="Times New Roman" w:hAnsi="Arial" w:cs="Arial"/>
                <w:color w:val="000000"/>
              </w:rPr>
              <w:t xml:space="preserve"> A Gerente Alcenira informou ainda que</w:t>
            </w:r>
            <w:r w:rsidR="00F546DB" w:rsidRPr="00F546DB">
              <w:rPr>
                <w:rFonts w:ascii="Arial" w:eastAsia="Times New Roman" w:hAnsi="Arial" w:cs="Arial"/>
                <w:color w:val="000000"/>
              </w:rPr>
              <w:t>, para haver possiblidade de recomposição do Plenário em quaisquer circunstânci</w:t>
            </w:r>
            <w:r w:rsidR="00123CF0">
              <w:rPr>
                <w:rFonts w:ascii="Arial" w:eastAsia="Times New Roman" w:hAnsi="Arial" w:cs="Arial"/>
                <w:color w:val="000000"/>
              </w:rPr>
              <w:t xml:space="preserve">as de vacância </w:t>
            </w:r>
            <w:r w:rsidR="00DC5408">
              <w:rPr>
                <w:rFonts w:ascii="Arial" w:eastAsia="Times New Roman" w:hAnsi="Arial" w:cs="Arial"/>
                <w:color w:val="000000"/>
              </w:rPr>
              <w:t>seria necessária</w:t>
            </w:r>
            <w:r w:rsidR="00F546DB" w:rsidRPr="00F546DB">
              <w:rPr>
                <w:rFonts w:ascii="Arial" w:eastAsia="Times New Roman" w:hAnsi="Arial" w:cs="Arial"/>
                <w:color w:val="000000"/>
              </w:rPr>
              <w:t xml:space="preserve"> a alteração do Regimento do CAU/BR. </w:t>
            </w:r>
            <w:r w:rsidR="00DC5408">
              <w:rPr>
                <w:rFonts w:ascii="Arial" w:eastAsia="Times New Roman" w:hAnsi="Arial" w:cs="Arial"/>
                <w:color w:val="000000"/>
              </w:rPr>
              <w:t xml:space="preserve">Por fim, complementou </w:t>
            </w:r>
            <w:r w:rsidR="00F546DB" w:rsidRPr="00F546DB">
              <w:rPr>
                <w:rFonts w:ascii="Arial" w:eastAsia="Times New Roman" w:hAnsi="Arial" w:cs="Arial"/>
                <w:color w:val="000000"/>
              </w:rPr>
              <w:t xml:space="preserve">que as regras estabelecidas </w:t>
            </w:r>
            <w:r w:rsidR="00DC5408" w:rsidRPr="00F546DB">
              <w:rPr>
                <w:rFonts w:ascii="Arial" w:eastAsia="Times New Roman" w:hAnsi="Arial" w:cs="Arial"/>
                <w:color w:val="000000"/>
              </w:rPr>
              <w:t>pela Comissão</w:t>
            </w:r>
            <w:r w:rsidR="00F546DB" w:rsidRPr="00F546DB">
              <w:rPr>
                <w:rFonts w:ascii="Arial" w:eastAsia="Times New Roman" w:hAnsi="Arial" w:cs="Arial"/>
                <w:color w:val="000000"/>
              </w:rPr>
              <w:t xml:space="preserve"> Eleitoral não podem </w:t>
            </w:r>
            <w:r w:rsidR="00DC5408">
              <w:rPr>
                <w:rFonts w:ascii="Arial" w:eastAsia="Times New Roman" w:hAnsi="Arial" w:cs="Arial"/>
                <w:color w:val="000000"/>
              </w:rPr>
              <w:t xml:space="preserve">se </w:t>
            </w:r>
            <w:r w:rsidR="00F546DB" w:rsidRPr="00F546DB">
              <w:rPr>
                <w:rFonts w:ascii="Arial" w:eastAsia="Times New Roman" w:hAnsi="Arial" w:cs="Arial"/>
                <w:color w:val="000000"/>
              </w:rPr>
              <w:t>sobrepor ao Regim</w:t>
            </w:r>
            <w:r w:rsidR="00123CF0">
              <w:rPr>
                <w:rFonts w:ascii="Arial" w:eastAsia="Times New Roman" w:hAnsi="Arial" w:cs="Arial"/>
                <w:color w:val="000000"/>
              </w:rPr>
              <w:t xml:space="preserve">ento Interno, motivo pelo qual </w:t>
            </w:r>
            <w:r w:rsidR="00F546DB" w:rsidRPr="00F546DB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123CF0">
              <w:rPr>
                <w:rFonts w:ascii="Arial" w:eastAsia="Times New Roman" w:hAnsi="Arial" w:cs="Arial"/>
                <w:color w:val="000000"/>
              </w:rPr>
              <w:t xml:space="preserve">Comissão Eleitoral Nacional estaria coletando </w:t>
            </w:r>
            <w:r w:rsidR="00F546DB" w:rsidRPr="00F546DB">
              <w:rPr>
                <w:rFonts w:ascii="Arial" w:eastAsia="Times New Roman" w:hAnsi="Arial" w:cs="Arial"/>
                <w:color w:val="000000"/>
              </w:rPr>
              <w:t>contribuições dos CAU/</w:t>
            </w:r>
            <w:r w:rsidR="00DC5408" w:rsidRPr="00F546DB">
              <w:rPr>
                <w:rFonts w:ascii="Arial" w:eastAsia="Times New Roman" w:hAnsi="Arial" w:cs="Arial"/>
                <w:color w:val="000000"/>
              </w:rPr>
              <w:t>UF, afim</w:t>
            </w:r>
            <w:r w:rsidR="00F546DB" w:rsidRPr="00F546DB">
              <w:rPr>
                <w:rFonts w:ascii="Arial" w:eastAsia="Times New Roman" w:hAnsi="Arial" w:cs="Arial"/>
                <w:color w:val="000000"/>
              </w:rPr>
              <w:t xml:space="preserve"> de apresentar uma proposta ao Plenário do CAU/BR</w:t>
            </w:r>
            <w:r w:rsidR="00DC5408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14:paraId="13167775" w14:textId="5600DA4F" w:rsidR="009A250C" w:rsidRPr="00EF580A" w:rsidRDefault="009A250C" w:rsidP="00F20A35">
      <w:pPr>
        <w:pStyle w:val="SemEspaamento"/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074F58" w:rsidRPr="004E542E" w14:paraId="66BC0A5D" w14:textId="77777777" w:rsidTr="00450CFF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69330E64" w14:textId="77777777" w:rsidR="00074F58" w:rsidRPr="004E542E" w:rsidRDefault="00074F58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0F00B1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56E676A3" w14:textId="0727F26A" w:rsidR="00074F58" w:rsidRPr="004E542E" w:rsidRDefault="00074F58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023D0" w:rsidRPr="004E542E" w14:paraId="0A8C2F98" w14:textId="77777777" w:rsidTr="00F20A35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53ADE1" w14:textId="4EE028FC" w:rsidR="00C023D0" w:rsidRPr="008B79DA" w:rsidRDefault="00C023D0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B79DA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274EB" w14:textId="2D848A7B" w:rsidR="00C023D0" w:rsidRPr="008B79DA" w:rsidRDefault="00232441" w:rsidP="002324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B79D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linhamento sobre a metodologia de elaboração da Programação Orçamentária para o Exercício de 2019. </w:t>
            </w:r>
          </w:p>
        </w:tc>
      </w:tr>
      <w:tr w:rsidR="00C023D0" w:rsidRPr="004E542E" w14:paraId="00A2F674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0A93FD" w14:textId="77777777" w:rsidR="00C023D0" w:rsidRPr="00F546DB" w:rsidRDefault="00C023D0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B79DA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C2C7A" w14:textId="14EFE777" w:rsidR="00C023D0" w:rsidRPr="00F546DB" w:rsidRDefault="00C023D0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</w:tr>
      <w:tr w:rsidR="00C023D0" w:rsidRPr="004E542E" w14:paraId="3CB9DA70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D5611D" w14:textId="77777777" w:rsidR="00C023D0" w:rsidRPr="00ED1598" w:rsidRDefault="00C023D0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1598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B4604" w14:textId="7E4F90CE" w:rsidR="00C023D0" w:rsidRPr="00ED1598" w:rsidRDefault="00ED1598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1598">
              <w:rPr>
                <w:rFonts w:ascii="Arial" w:eastAsia="Times New Roman" w:hAnsi="Arial" w:cs="Arial"/>
                <w:color w:val="000000"/>
              </w:rPr>
              <w:t>Presidente Daniela</w:t>
            </w:r>
            <w:r w:rsidR="00955EA3">
              <w:rPr>
                <w:rFonts w:ascii="Arial" w:eastAsia="Times New Roman" w:hAnsi="Arial" w:cs="Arial"/>
                <w:color w:val="000000"/>
              </w:rPr>
              <w:t xml:space="preserve"> e Gerente Geral Alcenira</w:t>
            </w:r>
          </w:p>
        </w:tc>
      </w:tr>
      <w:tr w:rsidR="00FB34FB" w:rsidRPr="004E542E" w14:paraId="4DB85A91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FDC7B7" w14:textId="77777777" w:rsidR="00FB34FB" w:rsidRPr="00F546DB" w:rsidRDefault="00FB34FB" w:rsidP="00FB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D8440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386D4" w14:textId="7F45B080" w:rsidR="00FB34FB" w:rsidRPr="00F546DB" w:rsidRDefault="00ED1598" w:rsidP="00A10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ED1598">
              <w:rPr>
                <w:rFonts w:ascii="Arial" w:eastAsia="Times New Roman" w:hAnsi="Arial" w:cs="Arial"/>
                <w:color w:val="000000"/>
              </w:rPr>
              <w:t>A Presidente Daniela</w:t>
            </w:r>
            <w:r w:rsidR="009F22F5">
              <w:rPr>
                <w:rFonts w:ascii="Arial" w:eastAsia="Times New Roman" w:hAnsi="Arial" w:cs="Arial"/>
                <w:color w:val="000000"/>
              </w:rPr>
              <w:t xml:space="preserve"> disse </w:t>
            </w:r>
            <w:r w:rsidRPr="00ED1598">
              <w:rPr>
                <w:rFonts w:ascii="Arial" w:eastAsia="Times New Roman" w:hAnsi="Arial" w:cs="Arial"/>
                <w:color w:val="000000"/>
              </w:rPr>
              <w:t>que</w:t>
            </w:r>
            <w:r>
              <w:rPr>
                <w:rFonts w:ascii="Arial" w:eastAsia="Times New Roman" w:hAnsi="Arial" w:cs="Arial"/>
                <w:color w:val="000000"/>
              </w:rPr>
              <w:t xml:space="preserve"> o CAU/SC está passando por um processo</w:t>
            </w:r>
            <w:r w:rsidRPr="00ED1598">
              <w:rPr>
                <w:rFonts w:ascii="Arial" w:eastAsia="Times New Roman" w:hAnsi="Arial" w:cs="Arial"/>
                <w:color w:val="000000"/>
              </w:rPr>
              <w:t xml:space="preserve"> de</w:t>
            </w:r>
            <w:r w:rsidR="00FB34FB" w:rsidRPr="00ED1598">
              <w:rPr>
                <w:rFonts w:ascii="Arial" w:eastAsia="Times New Roman" w:hAnsi="Arial" w:cs="Arial"/>
                <w:color w:val="000000"/>
              </w:rPr>
              <w:t xml:space="preserve"> alinhamento </w:t>
            </w:r>
            <w:r w:rsidRPr="00ED1598">
              <w:rPr>
                <w:rFonts w:ascii="Arial" w:eastAsia="Times New Roman" w:hAnsi="Arial" w:cs="Arial"/>
                <w:color w:val="000000"/>
              </w:rPr>
              <w:t xml:space="preserve">das </w:t>
            </w:r>
            <w:r w:rsidR="00FB34FB" w:rsidRPr="00ED1598">
              <w:rPr>
                <w:rFonts w:ascii="Arial" w:eastAsia="Times New Roman" w:hAnsi="Arial" w:cs="Arial"/>
                <w:color w:val="000000"/>
              </w:rPr>
              <w:t>comissões</w:t>
            </w:r>
            <w:r w:rsidR="001E3D20">
              <w:rPr>
                <w:rFonts w:ascii="Arial" w:eastAsia="Times New Roman" w:hAnsi="Arial" w:cs="Arial"/>
                <w:color w:val="000000"/>
              </w:rPr>
              <w:t xml:space="preserve"> com relação aos projetos oriundos da plataforma de campanha, o que possibilitou </w:t>
            </w:r>
            <w:r w:rsidRPr="00ED1598">
              <w:rPr>
                <w:rFonts w:ascii="Arial" w:eastAsia="Times New Roman" w:hAnsi="Arial" w:cs="Arial"/>
                <w:color w:val="000000"/>
              </w:rPr>
              <w:t xml:space="preserve">a organização do </w:t>
            </w:r>
            <w:r w:rsidR="00FB34FB" w:rsidRPr="00ED1598">
              <w:rPr>
                <w:rFonts w:ascii="Arial" w:eastAsia="Times New Roman" w:hAnsi="Arial" w:cs="Arial"/>
                <w:color w:val="000000"/>
              </w:rPr>
              <w:t>portifólio</w:t>
            </w:r>
            <w:r w:rsidR="001E3D20">
              <w:rPr>
                <w:rFonts w:ascii="Arial" w:eastAsia="Times New Roman" w:hAnsi="Arial" w:cs="Arial"/>
                <w:color w:val="000000"/>
              </w:rPr>
              <w:t xml:space="preserve"> do Conselho</w:t>
            </w:r>
            <w:r w:rsidR="00FB34FB" w:rsidRPr="00ED1598">
              <w:rPr>
                <w:rFonts w:ascii="Arial" w:eastAsia="Times New Roman" w:hAnsi="Arial" w:cs="Arial"/>
                <w:color w:val="000000"/>
              </w:rPr>
              <w:t>.</w:t>
            </w:r>
            <w:r w:rsidR="009F22F5">
              <w:rPr>
                <w:rFonts w:ascii="Arial" w:eastAsia="Times New Roman" w:hAnsi="Arial" w:cs="Arial"/>
                <w:color w:val="000000"/>
              </w:rPr>
              <w:t xml:space="preserve"> Em seguida, frisou que</w:t>
            </w:r>
            <w:r w:rsidR="001E3D20">
              <w:rPr>
                <w:rFonts w:ascii="Arial" w:eastAsia="Times New Roman" w:hAnsi="Arial" w:cs="Arial"/>
                <w:color w:val="000000"/>
              </w:rPr>
              <w:t xml:space="preserve"> foi efetuado um início de </w:t>
            </w:r>
            <w:r w:rsidR="009F22F5">
              <w:rPr>
                <w:rFonts w:ascii="Arial" w:eastAsia="Times New Roman" w:hAnsi="Arial" w:cs="Arial"/>
                <w:color w:val="000000"/>
              </w:rPr>
              <w:t>“exercício</w:t>
            </w:r>
            <w:r w:rsidR="00AC38CB">
              <w:rPr>
                <w:rFonts w:ascii="Arial" w:eastAsia="Times New Roman" w:hAnsi="Arial" w:cs="Arial"/>
                <w:color w:val="000000"/>
              </w:rPr>
              <w:t>”, agrupando</w:t>
            </w:r>
            <w:r w:rsidR="00077873">
              <w:rPr>
                <w:rFonts w:ascii="Arial" w:eastAsia="Times New Roman" w:hAnsi="Arial" w:cs="Arial"/>
                <w:color w:val="000000"/>
              </w:rPr>
              <w:t xml:space="preserve"> os trabalhos a fim de possibilitar o entendimento de quais são os programas do CAU/SC. A Presidente Daniela, considerando que o Conselho está às vésperas de decidir o</w:t>
            </w:r>
            <w:r w:rsidR="00354A09">
              <w:rPr>
                <w:rFonts w:ascii="Arial" w:eastAsia="Times New Roman" w:hAnsi="Arial" w:cs="Arial"/>
                <w:color w:val="000000"/>
              </w:rPr>
              <w:t xml:space="preserve">s projetos </w:t>
            </w:r>
            <w:r w:rsidR="00077873">
              <w:rPr>
                <w:rFonts w:ascii="Arial" w:eastAsia="Times New Roman" w:hAnsi="Arial" w:cs="Arial"/>
                <w:color w:val="000000"/>
              </w:rPr>
              <w:t xml:space="preserve">do ano de dois mil e dezenove, </w:t>
            </w:r>
            <w:r w:rsidR="00354A09">
              <w:rPr>
                <w:rFonts w:ascii="Arial" w:eastAsia="Times New Roman" w:hAnsi="Arial" w:cs="Arial"/>
                <w:color w:val="000000"/>
              </w:rPr>
              <w:t>enfatizou a necessidade de</w:t>
            </w:r>
            <w:r w:rsidR="00077873">
              <w:rPr>
                <w:rFonts w:ascii="Arial" w:eastAsia="Times New Roman" w:hAnsi="Arial" w:cs="Arial"/>
                <w:color w:val="000000"/>
              </w:rPr>
              <w:t xml:space="preserve"> avançar</w:t>
            </w:r>
            <w:r w:rsidR="00354A09">
              <w:rPr>
                <w:rFonts w:ascii="Arial" w:eastAsia="Times New Roman" w:hAnsi="Arial" w:cs="Arial"/>
                <w:color w:val="000000"/>
              </w:rPr>
              <w:t xml:space="preserve"> na questão da estruturação da gestão do Planejamento Estratégico e de verificar quais </w:t>
            </w:r>
            <w:r w:rsidR="00354A09" w:rsidRPr="00361512">
              <w:rPr>
                <w:rFonts w:ascii="Arial" w:eastAsia="Times New Roman" w:hAnsi="Arial" w:cs="Arial"/>
                <w:color w:val="000000"/>
              </w:rPr>
              <w:t>são as metas e objetivos.</w:t>
            </w:r>
            <w:r w:rsidR="00361512" w:rsidRPr="00361512">
              <w:rPr>
                <w:rFonts w:ascii="Arial" w:eastAsia="Times New Roman" w:hAnsi="Arial" w:cs="Arial"/>
                <w:color w:val="000000"/>
              </w:rPr>
              <w:t xml:space="preserve"> Logo após questionou a opinião dos demais membros do Conselho Diretor</w:t>
            </w:r>
            <w:r w:rsidR="00361512">
              <w:rPr>
                <w:rFonts w:ascii="Arial" w:eastAsia="Times New Roman" w:hAnsi="Arial" w:cs="Arial"/>
                <w:color w:val="000000"/>
              </w:rPr>
              <w:t xml:space="preserve"> com relação ao </w:t>
            </w:r>
            <w:r w:rsidR="00361512" w:rsidRPr="00361512">
              <w:rPr>
                <w:rFonts w:ascii="Arial" w:eastAsia="Times New Roman" w:hAnsi="Arial" w:cs="Arial"/>
                <w:color w:val="000000"/>
              </w:rPr>
              <w:t>assunto. A Conselheira Cláudia sugeriu a realização de oficinas</w:t>
            </w:r>
            <w:r w:rsidR="00FB34FB" w:rsidRPr="00361512">
              <w:rPr>
                <w:rFonts w:ascii="Arial" w:eastAsia="Times New Roman" w:hAnsi="Arial" w:cs="Arial"/>
                <w:color w:val="000000"/>
              </w:rPr>
              <w:t xml:space="preserve"> direcionadas para a</w:t>
            </w:r>
            <w:r w:rsidR="00361512" w:rsidRPr="00361512">
              <w:rPr>
                <w:rFonts w:ascii="Arial" w:eastAsia="Times New Roman" w:hAnsi="Arial" w:cs="Arial"/>
                <w:color w:val="000000"/>
              </w:rPr>
              <w:t xml:space="preserve">uxiliar na construção desse caminho. A Presidente Daniela </w:t>
            </w:r>
            <w:r w:rsidR="00361512">
              <w:rPr>
                <w:rFonts w:ascii="Arial" w:eastAsia="Times New Roman" w:hAnsi="Arial" w:cs="Arial"/>
                <w:color w:val="000000"/>
              </w:rPr>
              <w:t xml:space="preserve">comentou que no CAU/RS adotou três “objetivos macro” e </w:t>
            </w:r>
            <w:r w:rsidR="00FB34FB" w:rsidRPr="00361512">
              <w:rPr>
                <w:rFonts w:ascii="Arial" w:eastAsia="Times New Roman" w:hAnsi="Arial" w:cs="Arial"/>
                <w:color w:val="000000"/>
              </w:rPr>
              <w:t>a partir disso</w:t>
            </w:r>
            <w:r w:rsidR="00361512" w:rsidRPr="00361512">
              <w:rPr>
                <w:rFonts w:ascii="Arial" w:eastAsia="Times New Roman" w:hAnsi="Arial" w:cs="Arial"/>
                <w:color w:val="000000"/>
              </w:rPr>
              <w:t xml:space="preserve"> elaboram o detalhamento do </w:t>
            </w:r>
            <w:r w:rsidR="00FB34FB" w:rsidRPr="00361512">
              <w:rPr>
                <w:rFonts w:ascii="Arial" w:eastAsia="Times New Roman" w:hAnsi="Arial" w:cs="Arial"/>
                <w:color w:val="000000"/>
              </w:rPr>
              <w:t>planejamento</w:t>
            </w:r>
            <w:r w:rsidR="00361512">
              <w:rPr>
                <w:rFonts w:ascii="Arial" w:eastAsia="Times New Roman" w:hAnsi="Arial" w:cs="Arial"/>
                <w:color w:val="000000"/>
              </w:rPr>
              <w:t xml:space="preserve">, numa lógica </w:t>
            </w:r>
            <w:r w:rsidR="00B723DC">
              <w:rPr>
                <w:rFonts w:ascii="Arial" w:eastAsia="Times New Roman" w:hAnsi="Arial" w:cs="Arial"/>
                <w:color w:val="000000"/>
              </w:rPr>
              <w:t xml:space="preserve">estratégica e de estruturação. </w:t>
            </w:r>
            <w:r w:rsidR="0036151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723DC">
              <w:rPr>
                <w:rFonts w:ascii="Arial" w:eastAsia="Times New Roman" w:hAnsi="Arial" w:cs="Arial"/>
                <w:color w:val="000000"/>
              </w:rPr>
              <w:t>Após, evidenciou que o</w:t>
            </w:r>
            <w:r w:rsidR="00A10E6F">
              <w:rPr>
                <w:rFonts w:ascii="Arial" w:eastAsia="Times New Roman" w:hAnsi="Arial" w:cs="Arial"/>
                <w:color w:val="000000"/>
              </w:rPr>
              <w:t xml:space="preserve"> CAU/SC precisa de um mediador </w:t>
            </w:r>
            <w:r w:rsidR="003B26A1">
              <w:rPr>
                <w:rFonts w:ascii="Arial" w:eastAsia="Times New Roman" w:hAnsi="Arial" w:cs="Arial"/>
                <w:color w:val="000000"/>
              </w:rPr>
              <w:t xml:space="preserve">em </w:t>
            </w:r>
            <w:r w:rsidR="003B26A1" w:rsidRPr="00476420">
              <w:rPr>
                <w:rFonts w:ascii="Arial" w:eastAsia="Times New Roman" w:hAnsi="Arial" w:cs="Arial"/>
                <w:color w:val="000000"/>
              </w:rPr>
              <w:t xml:space="preserve">cada comissão </w:t>
            </w:r>
            <w:r w:rsidR="00B723DC" w:rsidRPr="00476420">
              <w:rPr>
                <w:rFonts w:ascii="Arial" w:eastAsia="Times New Roman" w:hAnsi="Arial" w:cs="Arial"/>
                <w:color w:val="000000"/>
              </w:rPr>
              <w:t>para</w:t>
            </w:r>
            <w:r w:rsidR="003B26A1" w:rsidRPr="0047642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42415" w:rsidRPr="00476420">
              <w:rPr>
                <w:rFonts w:ascii="Arial" w:eastAsia="Times New Roman" w:hAnsi="Arial" w:cs="Arial"/>
                <w:color w:val="000000"/>
              </w:rPr>
              <w:t xml:space="preserve">ao </w:t>
            </w:r>
            <w:r w:rsidR="003B26A1" w:rsidRPr="00476420">
              <w:rPr>
                <w:rFonts w:ascii="Arial" w:eastAsia="Times New Roman" w:hAnsi="Arial" w:cs="Arial"/>
                <w:color w:val="000000"/>
              </w:rPr>
              <w:t>final</w:t>
            </w:r>
            <w:r w:rsidR="00142415" w:rsidRPr="00476420">
              <w:rPr>
                <w:rFonts w:ascii="Arial" w:eastAsia="Times New Roman" w:hAnsi="Arial" w:cs="Arial"/>
                <w:color w:val="000000"/>
              </w:rPr>
              <w:t xml:space="preserve"> ter</w:t>
            </w:r>
            <w:r w:rsidR="00B723DC" w:rsidRPr="0047642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42415" w:rsidRPr="00476420">
              <w:rPr>
                <w:rFonts w:ascii="Arial" w:eastAsia="Times New Roman" w:hAnsi="Arial" w:cs="Arial"/>
                <w:color w:val="000000"/>
              </w:rPr>
              <w:t xml:space="preserve">uma </w:t>
            </w:r>
            <w:r w:rsidR="00B723DC" w:rsidRPr="00476420">
              <w:rPr>
                <w:rFonts w:ascii="Arial" w:eastAsia="Times New Roman" w:hAnsi="Arial" w:cs="Arial"/>
                <w:color w:val="000000"/>
              </w:rPr>
              <w:t>matriz</w:t>
            </w:r>
            <w:r w:rsidR="00142415" w:rsidRPr="00476420">
              <w:rPr>
                <w:rFonts w:ascii="Arial" w:eastAsia="Times New Roman" w:hAnsi="Arial" w:cs="Arial"/>
                <w:color w:val="000000"/>
              </w:rPr>
              <w:t xml:space="preserve"> na Programação </w:t>
            </w:r>
            <w:r w:rsidR="00B723DC" w:rsidRPr="00476420">
              <w:rPr>
                <w:rFonts w:ascii="Arial" w:eastAsia="Times New Roman" w:hAnsi="Arial" w:cs="Arial"/>
                <w:color w:val="000000"/>
              </w:rPr>
              <w:t>Orçamentária</w:t>
            </w:r>
            <w:r w:rsidR="00142415" w:rsidRPr="00476420">
              <w:rPr>
                <w:rFonts w:ascii="Arial" w:eastAsia="Times New Roman" w:hAnsi="Arial" w:cs="Arial"/>
                <w:color w:val="000000"/>
              </w:rPr>
              <w:t>.</w:t>
            </w:r>
            <w:r w:rsidR="003B26A1" w:rsidRPr="00476420">
              <w:rPr>
                <w:rFonts w:ascii="Arial" w:eastAsia="Times New Roman" w:hAnsi="Arial" w:cs="Arial"/>
                <w:color w:val="000000"/>
              </w:rPr>
              <w:t xml:space="preserve"> A Presidente Daniela disse que foi cogitada a elaboração de um Termo de Referência simplificado para contratação de empresa responsável pela realização de </w:t>
            </w:r>
            <w:r w:rsidR="00FB34FB" w:rsidRPr="00476420">
              <w:rPr>
                <w:rFonts w:ascii="Arial" w:eastAsia="Times New Roman" w:hAnsi="Arial" w:cs="Arial"/>
                <w:color w:val="000000"/>
              </w:rPr>
              <w:t xml:space="preserve">oficinas desmembradas </w:t>
            </w:r>
            <w:r w:rsidR="00476420" w:rsidRPr="00476420">
              <w:rPr>
                <w:rFonts w:ascii="Arial" w:eastAsia="Times New Roman" w:hAnsi="Arial" w:cs="Arial"/>
                <w:color w:val="000000"/>
              </w:rPr>
              <w:t xml:space="preserve">nas reuniões das </w:t>
            </w:r>
            <w:r w:rsidR="00FB34FB" w:rsidRPr="00476420">
              <w:rPr>
                <w:rFonts w:ascii="Arial" w:eastAsia="Times New Roman" w:hAnsi="Arial" w:cs="Arial"/>
                <w:color w:val="000000"/>
              </w:rPr>
              <w:t>comissões</w:t>
            </w:r>
            <w:r w:rsidR="00A10E6F">
              <w:rPr>
                <w:rFonts w:ascii="Arial" w:eastAsia="Times New Roman" w:hAnsi="Arial" w:cs="Arial"/>
                <w:color w:val="000000"/>
              </w:rPr>
              <w:t xml:space="preserve"> do CAU/SC do mês de setembro </w:t>
            </w:r>
            <w:r w:rsidR="00FB34FB" w:rsidRPr="00476420">
              <w:rPr>
                <w:rFonts w:ascii="Arial" w:eastAsia="Times New Roman" w:hAnsi="Arial" w:cs="Arial"/>
                <w:color w:val="000000"/>
              </w:rPr>
              <w:t>para</w:t>
            </w:r>
            <w:r w:rsidR="00476420" w:rsidRPr="00476420">
              <w:rPr>
                <w:rFonts w:ascii="Arial" w:eastAsia="Times New Roman" w:hAnsi="Arial" w:cs="Arial"/>
                <w:color w:val="000000"/>
              </w:rPr>
              <w:t xml:space="preserve"> posteriormente</w:t>
            </w:r>
            <w:r w:rsidR="00FB34FB" w:rsidRPr="0047642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10E6F">
              <w:rPr>
                <w:rFonts w:ascii="Arial" w:eastAsia="Times New Roman" w:hAnsi="Arial" w:cs="Arial"/>
                <w:color w:val="000000"/>
              </w:rPr>
              <w:t>ob</w:t>
            </w:r>
            <w:r w:rsidR="00476420" w:rsidRPr="00476420">
              <w:rPr>
                <w:rFonts w:ascii="Arial" w:eastAsia="Times New Roman" w:hAnsi="Arial" w:cs="Arial"/>
                <w:color w:val="000000"/>
              </w:rPr>
              <w:t>ter a matriz.</w:t>
            </w:r>
            <w:r w:rsidR="001A06FB">
              <w:rPr>
                <w:rFonts w:ascii="Arial" w:eastAsia="Times New Roman" w:hAnsi="Arial" w:cs="Arial"/>
                <w:color w:val="000000"/>
              </w:rPr>
              <w:t xml:space="preserve"> A Gerente Alcenira disse que no Grupo de Trabalho foi pensado como seria o passo a passo para o Plano de Ação e que ser</w:t>
            </w:r>
            <w:r w:rsidR="00255373">
              <w:rPr>
                <w:rFonts w:ascii="Arial" w:eastAsia="Times New Roman" w:hAnsi="Arial" w:cs="Arial"/>
                <w:color w:val="000000"/>
              </w:rPr>
              <w:t>i</w:t>
            </w:r>
            <w:r w:rsidR="001A06FB">
              <w:rPr>
                <w:rFonts w:ascii="Arial" w:eastAsia="Times New Roman" w:hAnsi="Arial" w:cs="Arial"/>
                <w:color w:val="000000"/>
              </w:rPr>
              <w:t xml:space="preserve">a importante a participação de um agente externo para fazer a mediação, para não correr o risco de não ser assertivo. </w:t>
            </w:r>
            <w:r w:rsidR="00797261">
              <w:rPr>
                <w:rFonts w:ascii="Arial" w:eastAsia="Times New Roman" w:hAnsi="Arial" w:cs="Arial"/>
                <w:color w:val="000000"/>
              </w:rPr>
              <w:t>Após, i</w:t>
            </w:r>
            <w:r w:rsidR="00255373">
              <w:rPr>
                <w:rFonts w:ascii="Arial" w:eastAsia="Times New Roman" w:hAnsi="Arial" w:cs="Arial"/>
                <w:color w:val="000000"/>
              </w:rPr>
              <w:t>nformou que o</w:t>
            </w:r>
            <w:r w:rsidR="0079726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55373">
              <w:rPr>
                <w:rFonts w:ascii="Arial" w:eastAsia="Times New Roman" w:hAnsi="Arial" w:cs="Arial"/>
                <w:color w:val="000000"/>
              </w:rPr>
              <w:t>CAU/BR estabeleceu o prazo</w:t>
            </w:r>
            <w:r w:rsidR="00797261">
              <w:rPr>
                <w:rFonts w:ascii="Arial" w:eastAsia="Times New Roman" w:hAnsi="Arial" w:cs="Arial"/>
                <w:color w:val="000000"/>
              </w:rPr>
              <w:t xml:space="preserve"> até o dia </w:t>
            </w:r>
            <w:r w:rsidR="00797261">
              <w:rPr>
                <w:rFonts w:ascii="Arial" w:eastAsia="Times New Roman" w:hAnsi="Arial" w:cs="Arial"/>
                <w:color w:val="000000"/>
              </w:rPr>
              <w:lastRenderedPageBreak/>
              <w:t>28 de setembro de 2018</w:t>
            </w:r>
            <w:r w:rsidR="00255373">
              <w:rPr>
                <w:rFonts w:ascii="Arial" w:eastAsia="Times New Roman" w:hAnsi="Arial" w:cs="Arial"/>
                <w:color w:val="000000"/>
              </w:rPr>
              <w:t xml:space="preserve"> para envio da primeira análise do </w:t>
            </w:r>
            <w:r w:rsidR="00797261">
              <w:rPr>
                <w:rFonts w:ascii="Arial" w:eastAsia="Times New Roman" w:hAnsi="Arial" w:cs="Arial"/>
                <w:color w:val="000000"/>
              </w:rPr>
              <w:t>orçamento e questionou c</w:t>
            </w:r>
            <w:r w:rsidR="00797261" w:rsidRPr="00064FC4">
              <w:rPr>
                <w:rFonts w:ascii="Arial" w:eastAsia="Times New Roman" w:hAnsi="Arial" w:cs="Arial"/>
                <w:color w:val="000000"/>
              </w:rPr>
              <w:t xml:space="preserve">omo conduzir processo de discussão e organização do orçamento que seja </w:t>
            </w:r>
            <w:r w:rsidR="00FB34FB" w:rsidRPr="00064FC4">
              <w:rPr>
                <w:rFonts w:ascii="Arial" w:eastAsia="Times New Roman" w:hAnsi="Arial" w:cs="Arial"/>
                <w:color w:val="000000"/>
              </w:rPr>
              <w:t>participativo</w:t>
            </w:r>
            <w:r w:rsidR="00797261" w:rsidRPr="00064FC4">
              <w:rPr>
                <w:rFonts w:ascii="Arial" w:eastAsia="Times New Roman" w:hAnsi="Arial" w:cs="Arial"/>
                <w:color w:val="000000"/>
              </w:rPr>
              <w:t xml:space="preserve">, colaborativo, transparente e que envolva conselheiros e empregados do CAU/SC dentro do prazo estipulado. </w:t>
            </w:r>
            <w:r w:rsidR="00A10E6F">
              <w:rPr>
                <w:rFonts w:ascii="Arial" w:eastAsia="Times New Roman" w:hAnsi="Arial" w:cs="Arial"/>
                <w:color w:val="000000"/>
              </w:rPr>
              <w:t xml:space="preserve">Ante </w:t>
            </w:r>
            <w:r w:rsidR="00064FC4">
              <w:rPr>
                <w:rFonts w:ascii="Arial" w:eastAsia="Times New Roman" w:hAnsi="Arial" w:cs="Arial"/>
                <w:color w:val="000000"/>
              </w:rPr>
              <w:t xml:space="preserve">o exposto, a Gerente Alcenira explicou que se cogitou a </w:t>
            </w:r>
            <w:r w:rsidR="00064FC4" w:rsidRPr="00064FC4">
              <w:rPr>
                <w:rFonts w:ascii="Arial" w:eastAsia="Times New Roman" w:hAnsi="Arial" w:cs="Arial"/>
                <w:color w:val="000000"/>
              </w:rPr>
              <w:t xml:space="preserve">contratação de </w:t>
            </w:r>
            <w:r w:rsidR="00FB34FB" w:rsidRPr="00064FC4">
              <w:rPr>
                <w:rFonts w:ascii="Arial" w:eastAsia="Times New Roman" w:hAnsi="Arial" w:cs="Arial"/>
                <w:color w:val="000000"/>
              </w:rPr>
              <w:t xml:space="preserve">profissional com </w:t>
            </w:r>
            <w:r w:rsidR="00FB34FB" w:rsidRPr="00064FC4">
              <w:rPr>
                <w:rFonts w:ascii="Arial" w:eastAsia="Times New Roman" w:hAnsi="Arial" w:cs="Arial"/>
                <w:i/>
                <w:color w:val="000000"/>
              </w:rPr>
              <w:t xml:space="preserve">expertise </w:t>
            </w:r>
            <w:r w:rsidR="00FB34FB" w:rsidRPr="00064FC4">
              <w:rPr>
                <w:rFonts w:ascii="Arial" w:eastAsia="Times New Roman" w:hAnsi="Arial" w:cs="Arial"/>
                <w:color w:val="000000"/>
              </w:rPr>
              <w:t xml:space="preserve">para mediar </w:t>
            </w:r>
            <w:r w:rsidR="00064FC4" w:rsidRPr="00064FC4">
              <w:rPr>
                <w:rFonts w:ascii="Arial" w:eastAsia="Times New Roman" w:hAnsi="Arial" w:cs="Arial"/>
                <w:color w:val="000000"/>
              </w:rPr>
              <w:t xml:space="preserve">três oficinas nos dias das reuniões de comissões do mês de setembro e que </w:t>
            </w:r>
            <w:r w:rsidR="002964BE" w:rsidRPr="00064FC4">
              <w:rPr>
                <w:rFonts w:ascii="Arial" w:eastAsia="Times New Roman" w:hAnsi="Arial" w:cs="Arial"/>
                <w:color w:val="000000"/>
              </w:rPr>
              <w:t>a ideia</w:t>
            </w:r>
            <w:r w:rsidR="00FB34FB" w:rsidRPr="00064FC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64FC4" w:rsidRPr="00064FC4">
              <w:rPr>
                <w:rFonts w:ascii="Arial" w:eastAsia="Times New Roman" w:hAnsi="Arial" w:cs="Arial"/>
                <w:color w:val="000000"/>
              </w:rPr>
              <w:t xml:space="preserve">é que as reuniões sejam realizadas em período integral, </w:t>
            </w:r>
            <w:r w:rsidR="00FB34FB" w:rsidRPr="00064FC4">
              <w:rPr>
                <w:rFonts w:ascii="Arial" w:eastAsia="Times New Roman" w:hAnsi="Arial" w:cs="Arial"/>
                <w:color w:val="000000"/>
              </w:rPr>
              <w:t>com</w:t>
            </w:r>
            <w:r w:rsidR="00064FC4" w:rsidRPr="00064FC4">
              <w:rPr>
                <w:rFonts w:ascii="Arial" w:eastAsia="Times New Roman" w:hAnsi="Arial" w:cs="Arial"/>
                <w:color w:val="000000"/>
              </w:rPr>
              <w:t xml:space="preserve"> momento específico para discussão dos </w:t>
            </w:r>
            <w:r w:rsidR="00FB34FB" w:rsidRPr="00064FC4">
              <w:rPr>
                <w:rFonts w:ascii="Arial" w:eastAsia="Times New Roman" w:hAnsi="Arial" w:cs="Arial"/>
                <w:color w:val="000000"/>
              </w:rPr>
              <w:t>projetos</w:t>
            </w:r>
            <w:r w:rsidR="002964BE">
              <w:rPr>
                <w:rFonts w:ascii="Arial" w:eastAsia="Times New Roman" w:hAnsi="Arial" w:cs="Arial"/>
                <w:color w:val="000000"/>
              </w:rPr>
              <w:t xml:space="preserve">, com o objetivo de possibilitar </w:t>
            </w:r>
            <w:r w:rsidR="002A7F51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2A7F51" w:rsidRPr="002A7F51">
              <w:rPr>
                <w:rFonts w:ascii="Arial" w:eastAsia="Times New Roman" w:hAnsi="Arial" w:cs="Arial"/>
                <w:color w:val="000000"/>
              </w:rPr>
              <w:t>participação</w:t>
            </w:r>
            <w:r w:rsidR="002964BE" w:rsidRPr="002A7F51">
              <w:rPr>
                <w:rFonts w:ascii="Arial" w:eastAsia="Times New Roman" w:hAnsi="Arial" w:cs="Arial"/>
                <w:color w:val="000000"/>
              </w:rPr>
              <w:t xml:space="preserve"> de</w:t>
            </w:r>
            <w:r w:rsidR="002964BE" w:rsidRPr="002964BE">
              <w:rPr>
                <w:rFonts w:ascii="Arial" w:eastAsia="Times New Roman" w:hAnsi="Arial" w:cs="Arial"/>
                <w:color w:val="000000"/>
              </w:rPr>
              <w:t xml:space="preserve"> todos e enviar a primeira análise do orçamento</w:t>
            </w:r>
            <w:r w:rsidR="00FB34FB" w:rsidRPr="002964BE">
              <w:rPr>
                <w:rFonts w:ascii="Arial" w:eastAsia="Times New Roman" w:hAnsi="Arial" w:cs="Arial"/>
                <w:color w:val="000000"/>
              </w:rPr>
              <w:t xml:space="preserve"> no prazo </w:t>
            </w:r>
            <w:r w:rsidR="002964BE" w:rsidRPr="002964BE">
              <w:rPr>
                <w:rFonts w:ascii="Arial" w:eastAsia="Times New Roman" w:hAnsi="Arial" w:cs="Arial"/>
                <w:color w:val="000000"/>
              </w:rPr>
              <w:t xml:space="preserve">ao </w:t>
            </w:r>
            <w:r w:rsidR="00FB34FB" w:rsidRPr="002964BE">
              <w:rPr>
                <w:rFonts w:ascii="Arial" w:eastAsia="Times New Roman" w:hAnsi="Arial" w:cs="Arial"/>
                <w:color w:val="000000"/>
              </w:rPr>
              <w:t>CAU/BR.</w:t>
            </w:r>
            <w:r w:rsidR="00F16DB2">
              <w:rPr>
                <w:rFonts w:ascii="Arial" w:eastAsia="Times New Roman" w:hAnsi="Arial" w:cs="Arial"/>
                <w:color w:val="000000"/>
              </w:rPr>
              <w:t xml:space="preserve"> A Conselheira Jaqueline sinalizou que a CPUA-CAU/SC precisaria de tempo para </w:t>
            </w:r>
            <w:r w:rsidR="00616AFE">
              <w:rPr>
                <w:rFonts w:ascii="Arial" w:eastAsia="Times New Roman" w:hAnsi="Arial" w:cs="Arial"/>
                <w:color w:val="000000"/>
              </w:rPr>
              <w:t>“</w:t>
            </w:r>
            <w:r w:rsidR="00FB34FB" w:rsidRPr="00F16DB2">
              <w:rPr>
                <w:rFonts w:ascii="Arial" w:eastAsia="Times New Roman" w:hAnsi="Arial" w:cs="Arial"/>
                <w:color w:val="000000"/>
              </w:rPr>
              <w:t>amadurecer</w:t>
            </w:r>
            <w:r w:rsidR="00616AFE">
              <w:rPr>
                <w:rFonts w:ascii="Arial" w:eastAsia="Times New Roman" w:hAnsi="Arial" w:cs="Arial"/>
                <w:color w:val="000000"/>
              </w:rPr>
              <w:t xml:space="preserve">” seu Plano de Ação. </w:t>
            </w:r>
            <w:r w:rsidR="00F16DB2" w:rsidRPr="00735E7B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9257D0" w:rsidRPr="00735E7B">
              <w:rPr>
                <w:rFonts w:ascii="Arial" w:eastAsia="Times New Roman" w:hAnsi="Arial" w:cs="Arial"/>
                <w:color w:val="000000"/>
              </w:rPr>
              <w:t>Presidente Daniela</w:t>
            </w:r>
            <w:r w:rsidR="00FB34FB" w:rsidRPr="00735E7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B34FB" w:rsidRPr="00616AFE">
              <w:rPr>
                <w:rFonts w:ascii="Arial" w:eastAsia="Times New Roman" w:hAnsi="Arial" w:cs="Arial"/>
                <w:color w:val="000000"/>
              </w:rPr>
              <w:t xml:space="preserve">explicou que </w:t>
            </w:r>
            <w:r w:rsidR="009257D0" w:rsidRPr="00616AFE">
              <w:rPr>
                <w:rFonts w:ascii="Arial" w:eastAsia="Times New Roman" w:hAnsi="Arial" w:cs="Arial"/>
                <w:color w:val="000000"/>
              </w:rPr>
              <w:t xml:space="preserve">esse </w:t>
            </w:r>
            <w:r w:rsidR="00FB34FB" w:rsidRPr="00616AFE">
              <w:rPr>
                <w:rFonts w:ascii="Arial" w:eastAsia="Times New Roman" w:hAnsi="Arial" w:cs="Arial"/>
                <w:color w:val="000000"/>
              </w:rPr>
              <w:t xml:space="preserve">é um </w:t>
            </w:r>
            <w:r w:rsidR="00A10E6F">
              <w:rPr>
                <w:rFonts w:ascii="Arial" w:eastAsia="Times New Roman" w:hAnsi="Arial" w:cs="Arial"/>
                <w:color w:val="000000"/>
              </w:rPr>
              <w:t>“</w:t>
            </w:r>
            <w:r w:rsidR="00FB34FB" w:rsidRPr="00616AFE">
              <w:rPr>
                <w:rFonts w:ascii="Arial" w:eastAsia="Times New Roman" w:hAnsi="Arial" w:cs="Arial"/>
                <w:color w:val="000000"/>
              </w:rPr>
              <w:t>exercício</w:t>
            </w:r>
            <w:r w:rsidR="00A10E6F">
              <w:rPr>
                <w:rFonts w:ascii="Arial" w:eastAsia="Times New Roman" w:hAnsi="Arial" w:cs="Arial"/>
                <w:color w:val="000000"/>
              </w:rPr>
              <w:t>”</w:t>
            </w:r>
            <w:r w:rsidR="00FB34FB" w:rsidRPr="00616AFE">
              <w:rPr>
                <w:rFonts w:ascii="Arial" w:eastAsia="Times New Roman" w:hAnsi="Arial" w:cs="Arial"/>
                <w:color w:val="000000"/>
              </w:rPr>
              <w:t xml:space="preserve"> para</w:t>
            </w:r>
            <w:r w:rsidR="00A10E6F">
              <w:rPr>
                <w:rFonts w:ascii="Arial" w:eastAsia="Times New Roman" w:hAnsi="Arial" w:cs="Arial"/>
                <w:color w:val="000000"/>
              </w:rPr>
              <w:t xml:space="preserve"> o próximo ano </w:t>
            </w:r>
            <w:r w:rsidR="00616AFE" w:rsidRPr="00616AFE">
              <w:rPr>
                <w:rFonts w:ascii="Arial" w:eastAsia="Times New Roman" w:hAnsi="Arial" w:cs="Arial"/>
                <w:color w:val="000000"/>
              </w:rPr>
              <w:t xml:space="preserve">e que </w:t>
            </w:r>
            <w:r w:rsidR="00FB34FB" w:rsidRPr="00616AFE">
              <w:rPr>
                <w:rFonts w:ascii="Arial" w:eastAsia="Times New Roman" w:hAnsi="Arial" w:cs="Arial"/>
                <w:color w:val="000000"/>
              </w:rPr>
              <w:t>talvez possa</w:t>
            </w:r>
            <w:r w:rsidR="00616AFE" w:rsidRPr="00616AFE">
              <w:rPr>
                <w:rFonts w:ascii="Arial" w:eastAsia="Times New Roman" w:hAnsi="Arial" w:cs="Arial"/>
                <w:color w:val="000000"/>
              </w:rPr>
              <w:t xml:space="preserve"> ser dedicado mais </w:t>
            </w:r>
            <w:r w:rsidR="00FB34FB" w:rsidRPr="00616AFE">
              <w:rPr>
                <w:rFonts w:ascii="Arial" w:eastAsia="Times New Roman" w:hAnsi="Arial" w:cs="Arial"/>
                <w:color w:val="000000"/>
              </w:rPr>
              <w:t xml:space="preserve">tempo para </w:t>
            </w:r>
            <w:r w:rsidR="00616AFE" w:rsidRPr="00616AFE">
              <w:rPr>
                <w:rFonts w:ascii="Arial" w:eastAsia="Times New Roman" w:hAnsi="Arial" w:cs="Arial"/>
                <w:color w:val="000000"/>
              </w:rPr>
              <w:t>o debate da comissão.</w:t>
            </w:r>
            <w:r w:rsidR="00DD216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E3D20" w:rsidRPr="006C31BE">
              <w:rPr>
                <w:rFonts w:ascii="Arial" w:eastAsia="Times New Roman" w:hAnsi="Arial" w:cs="Arial"/>
                <w:color w:val="000000"/>
              </w:rPr>
              <w:t>Após discussão</w:t>
            </w:r>
            <w:r w:rsidR="006C31BE" w:rsidRPr="006C31BE">
              <w:rPr>
                <w:rFonts w:ascii="Arial" w:eastAsia="Times New Roman" w:hAnsi="Arial" w:cs="Arial"/>
                <w:color w:val="000000"/>
              </w:rPr>
              <w:t xml:space="preserve">, foi aprovada a </w:t>
            </w:r>
            <w:r w:rsidR="001E3D20" w:rsidRPr="006C31BE">
              <w:rPr>
                <w:rFonts w:ascii="Arial" w:eastAsia="MS Mincho" w:hAnsi="Arial" w:cs="Arial"/>
              </w:rPr>
              <w:t>metodologia de elaboração da Programação Orçamentária</w:t>
            </w:r>
            <w:r w:rsidR="001E3D20">
              <w:rPr>
                <w:rFonts w:ascii="Arial" w:eastAsia="MS Mincho" w:hAnsi="Arial" w:cs="Arial"/>
              </w:rPr>
              <w:t xml:space="preserve"> para o Exercício de 2019</w:t>
            </w:r>
            <w:r w:rsidR="006C31BE">
              <w:rPr>
                <w:rFonts w:ascii="Arial" w:eastAsia="MS Mincho" w:hAnsi="Arial" w:cs="Arial"/>
              </w:rPr>
              <w:t xml:space="preserve">, para realização de </w:t>
            </w:r>
            <w:r w:rsidR="006C31BE">
              <w:rPr>
                <w:rFonts w:ascii="Arial" w:eastAsia="Cambria" w:hAnsi="Arial" w:cs="Arial"/>
              </w:rPr>
              <w:t xml:space="preserve">oficinas em </w:t>
            </w:r>
            <w:r w:rsidR="00A10E6F">
              <w:rPr>
                <w:rFonts w:ascii="Arial" w:eastAsia="Cambria" w:hAnsi="Arial" w:cs="Arial"/>
              </w:rPr>
              <w:t>três momentos distintos, nos dias</w:t>
            </w:r>
            <w:r w:rsidR="006C31BE">
              <w:rPr>
                <w:rFonts w:ascii="Arial" w:eastAsia="Cambria" w:hAnsi="Arial" w:cs="Arial"/>
              </w:rPr>
              <w:t xml:space="preserve"> 17, 18 e 19 de setembro de 2018, a fim de embasar e validar os parâmetros e critérios para definição dos projetos que integrarão o Plano de Ação para o Orçamento de 2019 do CAU/SC.</w:t>
            </w:r>
            <w:r w:rsidR="00590312">
              <w:rPr>
                <w:rFonts w:ascii="Arial" w:eastAsia="Cambria" w:hAnsi="Arial" w:cs="Arial"/>
              </w:rPr>
              <w:t xml:space="preserve"> </w:t>
            </w:r>
            <w:r w:rsidR="00FB34FB" w:rsidRPr="007C2EE3">
              <w:rPr>
                <w:rFonts w:ascii="Arial" w:eastAsia="Times New Roman" w:hAnsi="Arial" w:cs="Arial"/>
                <w:color w:val="000000"/>
              </w:rPr>
              <w:t>(Deliberação nº 2</w:t>
            </w:r>
            <w:r w:rsidR="00FB34FB">
              <w:rPr>
                <w:rFonts w:ascii="Arial" w:eastAsia="Times New Roman" w:hAnsi="Arial" w:cs="Arial"/>
                <w:color w:val="000000"/>
              </w:rPr>
              <w:t>7</w:t>
            </w:r>
            <w:r w:rsidR="00FB34FB" w:rsidRPr="007C2EE3">
              <w:rPr>
                <w:rFonts w:ascii="Arial" w:eastAsia="Times New Roman" w:hAnsi="Arial" w:cs="Arial"/>
                <w:color w:val="000000"/>
              </w:rPr>
              <w:t>/2018-CD-CAU/SC).</w:t>
            </w:r>
          </w:p>
        </w:tc>
      </w:tr>
    </w:tbl>
    <w:p w14:paraId="43B08C57" w14:textId="77777777" w:rsidR="0047036D" w:rsidRPr="00063F8F" w:rsidRDefault="0047036D" w:rsidP="00F20A35">
      <w:pPr>
        <w:spacing w:after="0" w:line="240" w:lineRule="auto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41111" w:rsidRPr="004E542E" w14:paraId="2ED86209" w14:textId="77777777" w:rsidTr="00F20A35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A6CB52" w14:textId="22040225" w:rsidR="00E41111" w:rsidRPr="00753D2E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53D2E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2B0DF" w14:textId="165C0B7F" w:rsidR="00E41111" w:rsidRPr="00753D2E" w:rsidRDefault="00232441" w:rsidP="009E18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53D2E">
              <w:rPr>
                <w:rFonts w:ascii="Arial" w:eastAsia="Times New Roman" w:hAnsi="Arial" w:cs="Arial"/>
                <w:b/>
                <w:bCs/>
                <w:color w:val="000000"/>
              </w:rPr>
              <w:t>Acordo de Cooperação com o SEBRAE/SC para realização das oficinas do projeto “Arquitetando Seu Negócio”</w:t>
            </w:r>
          </w:p>
        </w:tc>
      </w:tr>
      <w:tr w:rsidR="00E41111" w:rsidRPr="004E542E" w14:paraId="12AC51E9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35B309" w14:textId="77777777" w:rsidR="00E41111" w:rsidRPr="002F2BBB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2BB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229DA" w14:textId="45B149FB" w:rsidR="00E41111" w:rsidRPr="002F2BBB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41111" w:rsidRPr="004E542E" w14:paraId="11D07490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CF1695" w14:textId="77777777" w:rsidR="00E41111" w:rsidRPr="002F2BBB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2BBB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24225" w14:textId="7EEBE601" w:rsidR="00E41111" w:rsidRPr="002F2BBB" w:rsidRDefault="008A01B3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E41111" w:rsidRPr="003C1BB2" w14:paraId="0AB05198" w14:textId="77777777" w:rsidTr="00FB34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147A1A" w14:textId="77777777" w:rsidR="00E41111" w:rsidRPr="00F546DB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711B12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9CFD5A" w14:textId="7A0CEFBA" w:rsidR="00FB34FB" w:rsidRPr="00F546DB" w:rsidRDefault="008A01B3" w:rsidP="00A563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8A01B3">
              <w:rPr>
                <w:rFonts w:ascii="Arial" w:eastAsia="Times New Roman" w:hAnsi="Arial" w:cs="Arial"/>
                <w:color w:val="000000"/>
              </w:rPr>
              <w:t xml:space="preserve">A Gerente Alcenira explicou </w:t>
            </w:r>
            <w:r>
              <w:rPr>
                <w:rFonts w:ascii="Arial" w:eastAsia="Times New Roman" w:hAnsi="Arial" w:cs="Arial"/>
                <w:color w:val="000000"/>
              </w:rPr>
              <w:t xml:space="preserve">o Projeto </w:t>
            </w:r>
            <w:r w:rsidRPr="000C000E">
              <w:rPr>
                <w:rFonts w:ascii="Arial" w:eastAsia="Times New Roman" w:hAnsi="Arial" w:cs="Arial"/>
                <w:i/>
                <w:color w:val="000000"/>
              </w:rPr>
              <w:t>“Arquitetando Seu Negócio”</w:t>
            </w:r>
            <w:r>
              <w:rPr>
                <w:rFonts w:ascii="Arial" w:eastAsia="Times New Roman" w:hAnsi="Arial" w:cs="Arial"/>
                <w:color w:val="000000"/>
              </w:rPr>
              <w:t xml:space="preserve"> aos membros do Conselho Diretor e disse que após tratativas chegou-se a um Acordo de Cooperação, com interesse recíproco de ambas as Entidades, sendo que</w:t>
            </w:r>
            <w:r w:rsidR="000C000E">
              <w:rPr>
                <w:rFonts w:ascii="Arial" w:eastAsia="Times New Roman" w:hAnsi="Arial" w:cs="Arial"/>
                <w:color w:val="000000"/>
              </w:rPr>
              <w:t xml:space="preserve"> o CAU/SC será responsável por financiar os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8A01B3">
              <w:rPr>
                <w:rFonts w:ascii="Arial" w:eastAsia="Times New Roman" w:hAnsi="Arial" w:cs="Arial"/>
                <w:i/>
                <w:color w:val="000000"/>
              </w:rPr>
              <w:t>cofee</w:t>
            </w:r>
            <w:proofErr w:type="spellEnd"/>
            <w:r w:rsidRPr="008A01B3">
              <w:rPr>
                <w:rFonts w:ascii="Arial" w:eastAsia="Times New Roman" w:hAnsi="Arial" w:cs="Arial"/>
                <w:i/>
                <w:color w:val="000000"/>
              </w:rPr>
              <w:t xml:space="preserve"> breaks</w:t>
            </w:r>
            <w:r>
              <w:rPr>
                <w:rFonts w:ascii="Arial" w:eastAsia="Times New Roman" w:hAnsi="Arial" w:cs="Arial"/>
                <w:color w:val="000000"/>
              </w:rPr>
              <w:t xml:space="preserve"> e divulgação e o SEBRAE/SC disponibilizará material de apoio e contratará consultor, financiando seu deslocamento e estadia. Após, </w:t>
            </w:r>
            <w:r w:rsidRPr="008A01B3">
              <w:rPr>
                <w:rFonts w:ascii="Arial" w:eastAsia="Times New Roman" w:hAnsi="Arial" w:cs="Arial"/>
                <w:color w:val="000000"/>
              </w:rPr>
              <w:t>explicou que o tema será “levado” à próxima reunião Plenária do CAU/SC</w:t>
            </w:r>
            <w:r w:rsidR="00FB34FB" w:rsidRPr="008A01B3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="00FB34FB" w:rsidRPr="008A01B3">
              <w:rPr>
                <w:rFonts w:ascii="Arial" w:eastAsia="Times New Roman" w:hAnsi="Arial" w:cs="Arial"/>
                <w:i/>
                <w:color w:val="000000"/>
              </w:rPr>
              <w:t>Ad Referendum</w:t>
            </w:r>
            <w:r w:rsidR="00FB34FB" w:rsidRPr="008A01B3">
              <w:rPr>
                <w:rFonts w:ascii="Arial" w:eastAsia="Times New Roman" w:hAnsi="Arial" w:cs="Arial"/>
                <w:color w:val="000000"/>
              </w:rPr>
              <w:t>)</w:t>
            </w:r>
            <w:r w:rsidRPr="008A01B3">
              <w:rPr>
                <w:rFonts w:ascii="Arial" w:eastAsia="Times New Roman" w:hAnsi="Arial" w:cs="Arial"/>
                <w:color w:val="000000"/>
              </w:rPr>
              <w:t>,</w:t>
            </w:r>
            <w:r w:rsidR="00FB34FB" w:rsidRPr="008A01B3">
              <w:rPr>
                <w:rFonts w:ascii="Arial" w:eastAsia="Times New Roman" w:hAnsi="Arial" w:cs="Arial"/>
                <w:color w:val="000000"/>
              </w:rPr>
              <w:t xml:space="preserve"> para </w:t>
            </w:r>
            <w:r w:rsidRPr="008A01B3">
              <w:rPr>
                <w:rFonts w:ascii="Arial" w:eastAsia="Times New Roman" w:hAnsi="Arial" w:cs="Arial"/>
                <w:color w:val="000000"/>
              </w:rPr>
              <w:t xml:space="preserve">possibilitar </w:t>
            </w:r>
            <w:r w:rsidR="00FB34FB" w:rsidRPr="008A01B3">
              <w:rPr>
                <w:rFonts w:ascii="Arial" w:eastAsia="Times New Roman" w:hAnsi="Arial" w:cs="Arial"/>
                <w:color w:val="000000"/>
              </w:rPr>
              <w:t xml:space="preserve">a divulgação antes da data da </w:t>
            </w:r>
            <w:r w:rsidRPr="008A01B3">
              <w:rPr>
                <w:rFonts w:ascii="Arial" w:eastAsia="Times New Roman" w:hAnsi="Arial" w:cs="Arial"/>
                <w:color w:val="000000"/>
              </w:rPr>
              <w:t>reunião.</w:t>
            </w:r>
            <w:r w:rsidR="00F208E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B34FB" w:rsidRPr="00711B12">
              <w:rPr>
                <w:rFonts w:ascii="Arial" w:eastAsia="Times New Roman" w:hAnsi="Arial" w:cs="Arial"/>
                <w:color w:val="000000"/>
              </w:rPr>
              <w:t>Após discussão</w:t>
            </w:r>
            <w:r w:rsidR="00711B12" w:rsidRPr="00711B12">
              <w:rPr>
                <w:rFonts w:ascii="Arial" w:eastAsia="Times New Roman" w:hAnsi="Arial" w:cs="Arial"/>
                <w:color w:val="000000"/>
              </w:rPr>
              <w:t>, foi aprovado o</w:t>
            </w:r>
            <w:r w:rsidR="00711B12">
              <w:rPr>
                <w:rFonts w:ascii="Arial" w:eastAsia="Times New Roman" w:hAnsi="Arial" w:cs="Arial"/>
                <w:color w:val="000000"/>
              </w:rPr>
              <w:t xml:space="preserve"> Acordo de Cooperação com o SEBRAE/SC para realização das oficinas do projeto </w:t>
            </w:r>
            <w:r w:rsidR="00711B12" w:rsidRPr="00A563A2">
              <w:rPr>
                <w:rFonts w:ascii="Arial" w:eastAsia="Times New Roman" w:hAnsi="Arial" w:cs="Arial"/>
                <w:i/>
                <w:color w:val="000000"/>
              </w:rPr>
              <w:t>“Arquitetando Seu Negócio”,</w:t>
            </w:r>
            <w:r w:rsidR="00711B12">
              <w:rPr>
                <w:rFonts w:ascii="Arial" w:eastAsia="Times New Roman" w:hAnsi="Arial" w:cs="Arial"/>
                <w:color w:val="000000"/>
              </w:rPr>
              <w:t xml:space="preserve"> o qual </w:t>
            </w:r>
            <w:r w:rsidR="00711B12">
              <w:rPr>
                <w:rFonts w:ascii="Arial" w:hAnsi="Arial" w:cs="Arial"/>
              </w:rPr>
              <w:t>contempla a realização de três oficinas de capacitação nas cidades de Florianópolis</w:t>
            </w:r>
            <w:r w:rsidR="00A563A2">
              <w:rPr>
                <w:rFonts w:ascii="Arial" w:hAnsi="Arial" w:cs="Arial"/>
              </w:rPr>
              <w:t>/SC</w:t>
            </w:r>
            <w:r w:rsidR="00711B12">
              <w:rPr>
                <w:rFonts w:ascii="Arial" w:hAnsi="Arial" w:cs="Arial"/>
              </w:rPr>
              <w:t>, Itajaí</w:t>
            </w:r>
            <w:r w:rsidR="00A563A2">
              <w:rPr>
                <w:rFonts w:ascii="Arial" w:hAnsi="Arial" w:cs="Arial"/>
              </w:rPr>
              <w:t>/SC</w:t>
            </w:r>
            <w:r w:rsidR="00711B12">
              <w:rPr>
                <w:rFonts w:ascii="Arial" w:hAnsi="Arial" w:cs="Arial"/>
              </w:rPr>
              <w:t xml:space="preserve"> e Joinville</w:t>
            </w:r>
            <w:r w:rsidR="00A563A2">
              <w:rPr>
                <w:rFonts w:ascii="Arial" w:hAnsi="Arial" w:cs="Arial"/>
              </w:rPr>
              <w:t>/SC</w:t>
            </w:r>
            <w:r w:rsidR="00711B12">
              <w:rPr>
                <w:rFonts w:ascii="Arial" w:hAnsi="Arial" w:cs="Arial"/>
              </w:rPr>
              <w:t>,</w:t>
            </w:r>
            <w:r w:rsidR="00A563A2">
              <w:rPr>
                <w:rFonts w:ascii="Arial" w:hAnsi="Arial" w:cs="Arial"/>
              </w:rPr>
              <w:t xml:space="preserve"> neste ano</w:t>
            </w:r>
            <w:r w:rsidR="00711B12">
              <w:rPr>
                <w:rFonts w:ascii="Arial" w:hAnsi="Arial" w:cs="Arial"/>
              </w:rPr>
              <w:t xml:space="preserve">. </w:t>
            </w:r>
            <w:r w:rsidR="00FB34FB" w:rsidRPr="007C2EE3">
              <w:rPr>
                <w:rFonts w:ascii="Arial" w:eastAsia="Times New Roman" w:hAnsi="Arial" w:cs="Arial"/>
                <w:color w:val="000000"/>
              </w:rPr>
              <w:t>(Deliberação nº 2</w:t>
            </w:r>
            <w:r w:rsidR="00FB34FB">
              <w:rPr>
                <w:rFonts w:ascii="Arial" w:eastAsia="Times New Roman" w:hAnsi="Arial" w:cs="Arial"/>
                <w:color w:val="000000"/>
              </w:rPr>
              <w:t>8</w:t>
            </w:r>
            <w:r w:rsidR="00FB34FB" w:rsidRPr="007C2EE3">
              <w:rPr>
                <w:rFonts w:ascii="Arial" w:eastAsia="Times New Roman" w:hAnsi="Arial" w:cs="Arial"/>
                <w:color w:val="000000"/>
              </w:rPr>
              <w:t>/2018-CD-CAU/SC).</w:t>
            </w:r>
          </w:p>
        </w:tc>
      </w:tr>
    </w:tbl>
    <w:p w14:paraId="1DEC51A8" w14:textId="77777777" w:rsidR="00F20A35" w:rsidRDefault="00F20A35" w:rsidP="00F20A35">
      <w:pPr>
        <w:spacing w:after="0" w:line="240" w:lineRule="auto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14:paraId="7169B633" w14:textId="77777777" w:rsidTr="00450CF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93C2DB" w14:textId="77777777" w:rsidR="00074F58" w:rsidRPr="00BD1736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D1736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71F54" w14:textId="70805F1E" w:rsidR="00074F58" w:rsidRPr="00BD1736" w:rsidRDefault="00232441" w:rsidP="00F20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D173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onsulta ao CAU/BR sobre a possibilidade do CAU/SC fornecer às Entidades de Arquitetura e Urbanismo de Santa Catarina informações pessoais dos Arquitetos e Urbanistas. </w:t>
            </w:r>
          </w:p>
        </w:tc>
      </w:tr>
      <w:tr w:rsidR="00074F58" w:rsidRPr="00074F58" w14:paraId="36B1BC29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7FB6D0" w14:textId="77777777" w:rsidR="00074F58" w:rsidRPr="00931639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3163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5462B" w14:textId="77777777" w:rsidR="00074F58" w:rsidRPr="00931639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74F58" w:rsidRPr="00F546DB" w14:paraId="1B875235" w14:textId="77777777" w:rsidTr="00382AD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8C30E2" w14:textId="77777777" w:rsidR="00074F58" w:rsidRPr="00931639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31639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3C2C96" w14:textId="7E3B4F43" w:rsidR="00074F58" w:rsidRPr="00931639" w:rsidRDefault="000451B1" w:rsidP="001419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31639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074F58" w:rsidRPr="00F546DB" w14:paraId="4486223D" w14:textId="77777777" w:rsidTr="00382AD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697B52" w14:textId="77777777" w:rsidR="00074F58" w:rsidRPr="00A14A95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14A95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7DFE00" w14:textId="1000AAE4" w:rsidR="001553FE" w:rsidRPr="00A14A95" w:rsidRDefault="001553FE" w:rsidP="004711C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14A95">
              <w:rPr>
                <w:rFonts w:ascii="Arial" w:hAnsi="Arial" w:cs="Arial"/>
              </w:rPr>
              <w:t xml:space="preserve">A </w:t>
            </w:r>
            <w:r w:rsidR="00931639" w:rsidRPr="00A14A95">
              <w:rPr>
                <w:rFonts w:ascii="Arial" w:hAnsi="Arial" w:cs="Arial"/>
              </w:rPr>
              <w:t>Gerente Geral Alcenira</w:t>
            </w:r>
            <w:r w:rsidR="00EF6F8A" w:rsidRPr="00A14A95">
              <w:rPr>
                <w:rFonts w:ascii="Arial" w:hAnsi="Arial" w:cs="Arial"/>
              </w:rPr>
              <w:t xml:space="preserve"> explicou que a discussão já havia sido </w:t>
            </w:r>
            <w:r w:rsidR="00A14A95" w:rsidRPr="00A14A95">
              <w:rPr>
                <w:rFonts w:ascii="Arial" w:hAnsi="Arial" w:cs="Arial"/>
              </w:rPr>
              <w:t xml:space="preserve">realizada em reunião anterior do Conselho Diretor </w:t>
            </w:r>
            <w:r w:rsidR="00EF6F8A" w:rsidRPr="00A14A95">
              <w:rPr>
                <w:rFonts w:ascii="Arial" w:hAnsi="Arial" w:cs="Arial"/>
              </w:rPr>
              <w:t xml:space="preserve">e </w:t>
            </w:r>
            <w:r w:rsidR="00A14A95" w:rsidRPr="00A14A95">
              <w:rPr>
                <w:rFonts w:ascii="Arial" w:hAnsi="Arial" w:cs="Arial"/>
              </w:rPr>
              <w:t xml:space="preserve">que o tema </w:t>
            </w:r>
            <w:r w:rsidR="00EF6F8A" w:rsidRPr="00A14A95">
              <w:rPr>
                <w:rFonts w:ascii="Arial" w:hAnsi="Arial" w:cs="Arial"/>
              </w:rPr>
              <w:t>precisa</w:t>
            </w:r>
            <w:r w:rsidR="00A14A95" w:rsidRPr="00A14A95">
              <w:rPr>
                <w:rFonts w:ascii="Arial" w:hAnsi="Arial" w:cs="Arial"/>
              </w:rPr>
              <w:t>ria</w:t>
            </w:r>
            <w:r w:rsidR="00EF6F8A" w:rsidRPr="00A14A95">
              <w:rPr>
                <w:rFonts w:ascii="Arial" w:hAnsi="Arial" w:cs="Arial"/>
              </w:rPr>
              <w:t xml:space="preserve"> ser deliberado</w:t>
            </w:r>
            <w:r w:rsidR="00A14A95" w:rsidRPr="00A14A95">
              <w:rPr>
                <w:rFonts w:ascii="Arial" w:hAnsi="Arial" w:cs="Arial"/>
              </w:rPr>
              <w:t xml:space="preserve"> e encaminhado ao Plenário do CAU/SC. </w:t>
            </w:r>
            <w:r w:rsidR="00EF6F8A" w:rsidRPr="00A14A95">
              <w:rPr>
                <w:rFonts w:ascii="Arial" w:hAnsi="Arial" w:cs="Arial"/>
              </w:rPr>
              <w:t>Ap</w:t>
            </w:r>
            <w:r w:rsidR="004A686C" w:rsidRPr="00A14A95">
              <w:rPr>
                <w:rFonts w:ascii="Arial" w:hAnsi="Arial" w:cs="Arial"/>
              </w:rPr>
              <w:t xml:space="preserve">ós discussão, foi </w:t>
            </w:r>
            <w:r w:rsidR="00A14A95" w:rsidRPr="00A14A95">
              <w:rPr>
                <w:rFonts w:ascii="Arial" w:hAnsi="Arial" w:cs="Arial"/>
              </w:rPr>
              <w:t xml:space="preserve">aprovada a </w:t>
            </w:r>
            <w:r w:rsidR="00585CBA" w:rsidRPr="00A14A95">
              <w:rPr>
                <w:rFonts w:ascii="Arial" w:eastAsia="MS Mincho" w:hAnsi="Arial" w:cs="Arial"/>
                <w:color w:val="000000"/>
              </w:rPr>
              <w:t>formalização de consulta ao CAU/BR sobre a possibilidade de os CAU/UF disponibili</w:t>
            </w:r>
            <w:r w:rsidR="004711C5">
              <w:rPr>
                <w:rFonts w:ascii="Arial" w:eastAsia="MS Mincho" w:hAnsi="Arial" w:cs="Arial"/>
                <w:color w:val="000000"/>
              </w:rPr>
              <w:t>zarem informações pessoais dos Arquitetos e U</w:t>
            </w:r>
            <w:r w:rsidR="00585CBA" w:rsidRPr="00A14A95">
              <w:rPr>
                <w:rFonts w:ascii="Arial" w:eastAsia="MS Mincho" w:hAnsi="Arial" w:cs="Arial"/>
                <w:color w:val="000000"/>
              </w:rPr>
              <w:t xml:space="preserve">rbanistas às Entidades de Arquitetura e Urbanismo do </w:t>
            </w:r>
            <w:r w:rsidR="004711C5">
              <w:rPr>
                <w:rFonts w:ascii="Arial" w:eastAsia="MS Mincho" w:hAnsi="Arial" w:cs="Arial"/>
                <w:color w:val="000000"/>
              </w:rPr>
              <w:t>e</w:t>
            </w:r>
            <w:r w:rsidR="00585CBA" w:rsidRPr="00A14A95">
              <w:rPr>
                <w:rFonts w:ascii="Arial" w:eastAsia="MS Mincho" w:hAnsi="Arial" w:cs="Arial"/>
                <w:color w:val="000000"/>
              </w:rPr>
              <w:t xml:space="preserve">stado </w:t>
            </w:r>
            <w:r w:rsidR="00A14A95" w:rsidRPr="00A14A95">
              <w:rPr>
                <w:rFonts w:ascii="Arial" w:eastAsia="MS Mincho" w:hAnsi="Arial" w:cs="Arial"/>
                <w:color w:val="000000"/>
              </w:rPr>
              <w:t>respectivo.</w:t>
            </w:r>
            <w:r w:rsidR="00A14A95" w:rsidRPr="00A14A95">
              <w:rPr>
                <w:rFonts w:ascii="Arial" w:hAnsi="Arial" w:cs="Arial"/>
              </w:rPr>
              <w:t xml:space="preserve"> (</w:t>
            </w:r>
            <w:r w:rsidR="00FB34FB" w:rsidRPr="00A14A95">
              <w:rPr>
                <w:rFonts w:ascii="Arial" w:hAnsi="Arial" w:cs="Arial"/>
              </w:rPr>
              <w:t>Deliberação nº 29</w:t>
            </w:r>
            <w:r w:rsidRPr="00A14A95">
              <w:rPr>
                <w:rFonts w:ascii="Arial" w:hAnsi="Arial" w:cs="Arial"/>
              </w:rPr>
              <w:t xml:space="preserve">/2018-CD-CAU/SC). </w:t>
            </w:r>
          </w:p>
        </w:tc>
      </w:tr>
    </w:tbl>
    <w:p w14:paraId="68DC48A3" w14:textId="77777777" w:rsidR="00074F58" w:rsidRPr="00074F58" w:rsidRDefault="00074F58" w:rsidP="00F20A35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14:paraId="6B1EBA08" w14:textId="77777777" w:rsidTr="00F20A35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DB842F" w14:textId="77777777" w:rsidR="00074F58" w:rsidRPr="00511D41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11D41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AD94A" w14:textId="143BC4F4" w:rsidR="00074F58" w:rsidRPr="00511D41" w:rsidRDefault="00232441" w:rsidP="003124E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32441">
              <w:rPr>
                <w:rFonts w:ascii="Arial" w:eastAsia="Times New Roman" w:hAnsi="Arial" w:cs="Arial"/>
                <w:b/>
                <w:bCs/>
                <w:color w:val="000000"/>
              </w:rPr>
              <w:t>Possibilidade de apoio ou parceria com o Núcleo Catarinense de Decoração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074F58" w:rsidRPr="00074F58" w14:paraId="193F8053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D3B00F" w14:textId="77777777" w:rsidR="00074F58" w:rsidRPr="00511D41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11D4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5D956" w14:textId="77777777" w:rsidR="00074F58" w:rsidRPr="00511D41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74F58" w:rsidRPr="00074F58" w14:paraId="54343DF4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2ABFF4" w14:textId="77777777" w:rsidR="00074F58" w:rsidRPr="00511D41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11D41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2B846" w14:textId="1B909347" w:rsidR="00074F58" w:rsidRPr="00421BBF" w:rsidRDefault="00074F58" w:rsidP="00F20A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74F58" w:rsidRPr="00074F58" w14:paraId="2F20B372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39A263" w14:textId="77777777" w:rsidR="00074F58" w:rsidRPr="004E542E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421BBF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65A3D" w14:textId="2B3E7031" w:rsidR="00511D41" w:rsidRPr="00421BBF" w:rsidRDefault="00232441" w:rsidP="00232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71602">
              <w:rPr>
                <w:rFonts w:ascii="Arial" w:eastAsia="Times New Roman" w:hAnsi="Arial" w:cs="Arial"/>
                <w:color w:val="000000"/>
              </w:rPr>
              <w:t>Item não foi discutido. Será encaminhado</w:t>
            </w:r>
            <w:r>
              <w:rPr>
                <w:rFonts w:ascii="Arial" w:eastAsia="Times New Roman" w:hAnsi="Arial" w:cs="Arial"/>
                <w:color w:val="000000"/>
              </w:rPr>
              <w:t xml:space="preserve"> como primeiro item de pauta da próxima R</w:t>
            </w:r>
            <w:r w:rsidRPr="00971602">
              <w:rPr>
                <w:rFonts w:ascii="Arial" w:eastAsia="Times New Roman" w:hAnsi="Arial" w:cs="Arial"/>
                <w:color w:val="000000"/>
              </w:rPr>
              <w:t xml:space="preserve">eunião </w:t>
            </w:r>
            <w:r>
              <w:rPr>
                <w:rFonts w:ascii="Arial" w:eastAsia="Times New Roman" w:hAnsi="Arial" w:cs="Arial"/>
                <w:color w:val="000000"/>
              </w:rPr>
              <w:t xml:space="preserve">Ordinária </w:t>
            </w:r>
            <w:r w:rsidRPr="00971602">
              <w:rPr>
                <w:rFonts w:ascii="Arial" w:eastAsia="Times New Roman" w:hAnsi="Arial" w:cs="Arial"/>
                <w:color w:val="000000"/>
              </w:rPr>
              <w:t xml:space="preserve">do Conselho Diretor do CAU/SC, a ser realizada no dia </w:t>
            </w:r>
            <w:r>
              <w:rPr>
                <w:rFonts w:ascii="Arial" w:eastAsia="Times New Roman" w:hAnsi="Arial" w:cs="Arial"/>
                <w:color w:val="000000"/>
              </w:rPr>
              <w:t xml:space="preserve">25 </w:t>
            </w:r>
            <w:r w:rsidRPr="00971602">
              <w:rPr>
                <w:rFonts w:ascii="Arial" w:eastAsia="Times New Roman" w:hAnsi="Arial" w:cs="Arial"/>
                <w:color w:val="000000"/>
              </w:rPr>
              <w:t>de setembro de 2018.</w:t>
            </w:r>
          </w:p>
        </w:tc>
      </w:tr>
    </w:tbl>
    <w:p w14:paraId="16D72592" w14:textId="3B078680" w:rsidR="00D53038" w:rsidRDefault="00D53038" w:rsidP="00F20A35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074F58" w14:paraId="3D768474" w14:textId="77777777" w:rsidTr="009914E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FA5720" w14:textId="6AF638C8" w:rsidR="009E18BF" w:rsidRPr="00A55B59" w:rsidRDefault="009E18BF" w:rsidP="00991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55B59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D2377" w14:textId="6F9DE356" w:rsidR="009E18BF" w:rsidRPr="00A55B59" w:rsidRDefault="00232441" w:rsidP="009E18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32441">
              <w:rPr>
                <w:rFonts w:ascii="Arial" w:eastAsia="Times New Roman" w:hAnsi="Arial" w:cs="Arial"/>
                <w:b/>
                <w:bCs/>
                <w:color w:val="000000"/>
              </w:rPr>
              <w:t>Pedido de patrocínio de pequeno valor recebido da Associação dos Engenheiros e Arquitetos de Concórdia e Microrregião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9E18BF" w:rsidRPr="00074F58" w14:paraId="20DBF303" w14:textId="77777777" w:rsidTr="009914E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C42DE3" w14:textId="77777777" w:rsidR="009E18BF" w:rsidRPr="007775F8" w:rsidRDefault="009E18BF" w:rsidP="00991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775F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1057A" w14:textId="5A31F80E" w:rsidR="009E18BF" w:rsidRPr="00A55B59" w:rsidRDefault="009E18BF" w:rsidP="009914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18BF" w:rsidRPr="00725D96" w14:paraId="20A362FF" w14:textId="77777777" w:rsidTr="009914E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067DD4" w14:textId="77777777" w:rsidR="009E18BF" w:rsidRPr="007775F8" w:rsidRDefault="009E18BF" w:rsidP="00991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775F8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5E948" w14:textId="2F51D726" w:rsidR="009E18BF" w:rsidRPr="00F546DB" w:rsidRDefault="009E18BF" w:rsidP="009914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</w:tr>
      <w:tr w:rsidR="009E18BF" w:rsidRPr="00725D96" w14:paraId="210296F1" w14:textId="77777777" w:rsidTr="009914E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19A36F" w14:textId="77777777" w:rsidR="009E18BF" w:rsidRPr="007775F8" w:rsidRDefault="009E18BF" w:rsidP="00991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775F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FA825" w14:textId="5FB49F58" w:rsidR="00184EB1" w:rsidRPr="007775F8" w:rsidRDefault="007775F8" w:rsidP="007775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775F8">
              <w:rPr>
                <w:rFonts w:ascii="Arial" w:eastAsia="Times New Roman" w:hAnsi="Arial" w:cs="Arial"/>
                <w:color w:val="000000"/>
              </w:rPr>
              <w:t>Item não foi discutido. Será encaminhado como item de pauta da próxima Reunião Ordinária do Conselho Diretor do CAU/SC, a ser realizada no dia 25 de setembro de 2018.</w:t>
            </w:r>
          </w:p>
        </w:tc>
      </w:tr>
    </w:tbl>
    <w:p w14:paraId="1F5F551D" w14:textId="6AA51EF2" w:rsidR="009E18BF" w:rsidRDefault="009E18BF" w:rsidP="00F20A35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074F58" w14:paraId="5FC5EFA6" w14:textId="77777777" w:rsidTr="009914E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8839F0" w14:textId="096DC92B" w:rsidR="009E18BF" w:rsidRPr="003124EE" w:rsidRDefault="004E542E" w:rsidP="00991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124EE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3717E" w14:textId="54868D08" w:rsidR="009E18BF" w:rsidRPr="003124EE" w:rsidRDefault="00232441" w:rsidP="009914E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124EE">
              <w:rPr>
                <w:rFonts w:ascii="Arial" w:eastAsia="Times New Roman" w:hAnsi="Arial" w:cs="Arial"/>
                <w:b/>
                <w:bCs/>
                <w:color w:val="000000"/>
              </w:rPr>
              <w:t>Aprovação da pauta da 83</w:t>
            </w:r>
            <w:r w:rsidR="009E18BF" w:rsidRPr="003124EE">
              <w:rPr>
                <w:rFonts w:ascii="Arial" w:eastAsia="Times New Roman" w:hAnsi="Arial" w:cs="Arial"/>
                <w:b/>
                <w:bCs/>
                <w:color w:val="000000"/>
              </w:rPr>
              <w:t>ª Plenária Ordinária do CAU/SC</w:t>
            </w:r>
            <w:r w:rsidRPr="003124EE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</w:tr>
      <w:tr w:rsidR="009E18BF" w:rsidRPr="00074F58" w14:paraId="257B084F" w14:textId="77777777" w:rsidTr="009914E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879D54" w14:textId="77777777" w:rsidR="009E18BF" w:rsidRPr="00A55B59" w:rsidRDefault="009E18BF" w:rsidP="00991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55B5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B7A2E" w14:textId="7736152F" w:rsidR="009E18BF" w:rsidRPr="00A55B59" w:rsidRDefault="004E542E" w:rsidP="00F546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5B59">
              <w:rPr>
                <w:rFonts w:ascii="Arial" w:eastAsia="Times New Roman" w:hAnsi="Arial" w:cs="Arial"/>
                <w:color w:val="000000"/>
              </w:rPr>
              <w:t>8</w:t>
            </w:r>
            <w:r w:rsidR="00F546DB">
              <w:rPr>
                <w:rFonts w:ascii="Arial" w:eastAsia="Times New Roman" w:hAnsi="Arial" w:cs="Arial"/>
                <w:color w:val="000000"/>
              </w:rPr>
              <w:t>3</w:t>
            </w:r>
            <w:r w:rsidR="0063511F" w:rsidRPr="00A55B59">
              <w:rPr>
                <w:rFonts w:ascii="Arial" w:eastAsia="Times New Roman" w:hAnsi="Arial" w:cs="Arial"/>
                <w:color w:val="000000"/>
              </w:rPr>
              <w:t>ª Reunião Plenária Ordinária do CAU/SC.</w:t>
            </w:r>
          </w:p>
        </w:tc>
      </w:tr>
      <w:tr w:rsidR="009E18BF" w:rsidRPr="00725D96" w14:paraId="0BEF4021" w14:textId="77777777" w:rsidTr="009914E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FA911E" w14:textId="77777777" w:rsidR="009E18BF" w:rsidRPr="00A55B59" w:rsidRDefault="009E18BF" w:rsidP="00991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55B59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E249B" w14:textId="45A24174" w:rsidR="009E18BF" w:rsidRPr="00A55B59" w:rsidRDefault="0063511F" w:rsidP="009914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55B59">
              <w:rPr>
                <w:rFonts w:ascii="Arial" w:eastAsia="Times New Roman" w:hAnsi="Arial" w:cs="Arial"/>
                <w:color w:val="000000"/>
              </w:rPr>
              <w:t>Presidente Daniela</w:t>
            </w:r>
          </w:p>
        </w:tc>
      </w:tr>
      <w:tr w:rsidR="009E18BF" w:rsidRPr="00725D96" w14:paraId="67ECF54D" w14:textId="77777777" w:rsidTr="009914E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7BE217" w14:textId="77777777" w:rsidR="009E18BF" w:rsidRPr="00F546DB" w:rsidRDefault="009E18BF" w:rsidP="00991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D475EA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D7DB9" w14:textId="0F739D81" w:rsidR="009E18BF" w:rsidRPr="00F546DB" w:rsidRDefault="00C90D36" w:rsidP="006C2B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124EE">
              <w:rPr>
                <w:rFonts w:ascii="Arial" w:eastAsia="Times New Roman" w:hAnsi="Arial" w:cs="Arial"/>
                <w:color w:val="000000"/>
              </w:rPr>
              <w:t>A</w:t>
            </w:r>
            <w:r w:rsidR="00016BE5">
              <w:rPr>
                <w:rFonts w:ascii="Arial" w:eastAsia="Times New Roman" w:hAnsi="Arial" w:cs="Arial"/>
                <w:color w:val="000000"/>
              </w:rPr>
              <w:t>pós a retirada e inserção de alguns itens,</w:t>
            </w:r>
            <w:r w:rsidR="003124EE" w:rsidRPr="003124EE">
              <w:rPr>
                <w:rFonts w:ascii="Arial" w:eastAsia="Times New Roman" w:hAnsi="Arial" w:cs="Arial"/>
                <w:color w:val="000000"/>
              </w:rPr>
              <w:t xml:space="preserve"> foi a</w:t>
            </w:r>
            <w:r w:rsidR="0063511F" w:rsidRPr="003124EE">
              <w:rPr>
                <w:rFonts w:ascii="Arial" w:eastAsia="Times New Roman" w:hAnsi="Arial" w:cs="Arial"/>
                <w:color w:val="000000"/>
              </w:rPr>
              <w:t>provada por una</w:t>
            </w:r>
            <w:r w:rsidR="001010C3" w:rsidRPr="003124EE">
              <w:rPr>
                <w:rFonts w:ascii="Arial" w:eastAsia="Times New Roman" w:hAnsi="Arial" w:cs="Arial"/>
                <w:color w:val="000000"/>
              </w:rPr>
              <w:t>nimidade dos votos a pauta da 83</w:t>
            </w:r>
            <w:r w:rsidR="0063511F" w:rsidRPr="003124EE">
              <w:rPr>
                <w:rFonts w:ascii="Arial" w:eastAsia="Times New Roman" w:hAnsi="Arial" w:cs="Arial"/>
                <w:color w:val="000000"/>
              </w:rPr>
              <w:t>ª Reunião Plenária Ordinária do CAU/SC</w:t>
            </w:r>
            <w:r w:rsidR="006C2B72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="001010C3" w:rsidRPr="00905B20">
              <w:rPr>
                <w:rFonts w:ascii="Arial" w:eastAsia="Times New Roman" w:hAnsi="Arial" w:cs="Arial"/>
                <w:color w:val="000000"/>
              </w:rPr>
              <w:t>Deliberação nº 30</w:t>
            </w:r>
            <w:r w:rsidR="0063511F" w:rsidRPr="00905B20">
              <w:rPr>
                <w:rFonts w:ascii="Arial" w:eastAsia="Times New Roman" w:hAnsi="Arial" w:cs="Arial"/>
                <w:color w:val="000000"/>
              </w:rPr>
              <w:t>/2018 – C</w:t>
            </w:r>
            <w:r w:rsidR="0063511F" w:rsidRPr="001010C3">
              <w:rPr>
                <w:rFonts w:ascii="Arial" w:eastAsia="Times New Roman" w:hAnsi="Arial" w:cs="Arial"/>
                <w:color w:val="000000"/>
              </w:rPr>
              <w:t>D-CAU/SC).</w:t>
            </w:r>
          </w:p>
        </w:tc>
      </w:tr>
    </w:tbl>
    <w:p w14:paraId="697F9CA5" w14:textId="77777777" w:rsidR="00232441" w:rsidRDefault="00232441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9E18BF" w14:paraId="2E6110B2" w14:textId="77777777" w:rsidTr="009914EB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EDC8EDA" w14:textId="77777777" w:rsidR="009E18BF" w:rsidRDefault="009E18BF" w:rsidP="009914E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</w:rPr>
            </w:pPr>
            <w:r w:rsidRPr="00FA3DDA">
              <w:rPr>
                <w:rFonts w:ascii="Arial" w:hAnsi="Arial" w:cs="Arial"/>
                <w:b/>
              </w:rPr>
              <w:t>EXTRA PAUTA</w:t>
            </w:r>
          </w:p>
        </w:tc>
      </w:tr>
    </w:tbl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074F58" w14:paraId="08798ECC" w14:textId="77777777" w:rsidTr="00A80012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CA4BC9" w14:textId="77777777" w:rsidR="009E18BF" w:rsidRPr="00016BE5" w:rsidRDefault="009E18BF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16BE5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A5707" w14:textId="1D32CE19" w:rsidR="009E18BF" w:rsidRPr="00016BE5" w:rsidRDefault="00232441" w:rsidP="0023244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16BE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edido de apoio Institucional à Associação Catarinense de Conservadores e Restauradores de Bens Culturais – ACCR.  </w:t>
            </w:r>
          </w:p>
        </w:tc>
      </w:tr>
      <w:tr w:rsidR="009E18BF" w:rsidRPr="00074F58" w14:paraId="77C366CE" w14:textId="77777777" w:rsidTr="009914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67E720" w14:textId="77777777" w:rsidR="009E18BF" w:rsidRPr="00016BE5" w:rsidRDefault="009E18BF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16BE5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1A8740" w14:textId="795DCD0D" w:rsidR="009E18BF" w:rsidRPr="00016BE5" w:rsidRDefault="00232441" w:rsidP="009914EB">
            <w:pPr>
              <w:rPr>
                <w:rFonts w:ascii="Arial" w:eastAsia="Times New Roman" w:hAnsi="Arial" w:cs="Arial"/>
                <w:color w:val="000000"/>
              </w:rPr>
            </w:pPr>
            <w:r w:rsidRPr="00016BE5">
              <w:rPr>
                <w:rFonts w:ascii="Arial" w:eastAsia="Times New Roman" w:hAnsi="Arial" w:cs="Arial"/>
                <w:bCs/>
                <w:color w:val="000000"/>
              </w:rPr>
              <w:t xml:space="preserve">Processo pedido apoio/patrocínio nº 06/2018. </w:t>
            </w:r>
          </w:p>
        </w:tc>
      </w:tr>
      <w:tr w:rsidR="009E18BF" w:rsidRPr="00074F58" w14:paraId="18426635" w14:textId="77777777" w:rsidTr="00A278E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4BF4C2" w14:textId="77777777" w:rsidR="009E18BF" w:rsidRPr="00016BE5" w:rsidRDefault="009E18BF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16BE5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F97D22" w14:textId="467BAC0E" w:rsidR="009E18BF" w:rsidRPr="00016BE5" w:rsidRDefault="00016BE5" w:rsidP="009914EB">
            <w:pPr>
              <w:rPr>
                <w:rFonts w:ascii="Arial" w:eastAsia="Times New Roman" w:hAnsi="Arial" w:cs="Arial"/>
                <w:color w:val="000000"/>
              </w:rPr>
            </w:pPr>
            <w:r w:rsidRPr="00016BE5">
              <w:rPr>
                <w:rFonts w:ascii="Arial" w:eastAsia="Times New Roman" w:hAnsi="Arial" w:cs="Arial"/>
                <w:color w:val="000000"/>
              </w:rPr>
              <w:t>Assessor Especial Antonio</w:t>
            </w:r>
          </w:p>
        </w:tc>
      </w:tr>
      <w:tr w:rsidR="009E18BF" w:rsidRPr="00074F58" w14:paraId="00EC595E" w14:textId="77777777" w:rsidTr="00A278E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57C576" w14:textId="77777777" w:rsidR="009E18BF" w:rsidRPr="00F546DB" w:rsidRDefault="009E18BF" w:rsidP="009914E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522CBC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3F2146" w14:textId="30B4E104" w:rsidR="00D65AF3" w:rsidRPr="00522CBC" w:rsidRDefault="00016BE5" w:rsidP="007C63EC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BE6A9D">
              <w:rPr>
                <w:rFonts w:ascii="Arial" w:eastAsia="Times New Roman" w:hAnsi="Arial" w:cs="Arial"/>
                <w:color w:val="000000"/>
              </w:rPr>
              <w:t>O Asse</w:t>
            </w:r>
            <w:r w:rsidR="00BE6A9D" w:rsidRPr="00BE6A9D">
              <w:rPr>
                <w:rFonts w:ascii="Arial" w:eastAsia="Times New Roman" w:hAnsi="Arial" w:cs="Arial"/>
                <w:color w:val="000000"/>
              </w:rPr>
              <w:t xml:space="preserve">ssor </w:t>
            </w:r>
            <w:r w:rsidR="00D65AF3" w:rsidRPr="00BE6A9D">
              <w:rPr>
                <w:rFonts w:ascii="Arial" w:eastAsia="Times New Roman" w:hAnsi="Arial" w:cs="Arial"/>
                <w:color w:val="000000"/>
              </w:rPr>
              <w:t xml:space="preserve">Antonio explicou </w:t>
            </w:r>
            <w:r w:rsidR="00BE6A9D" w:rsidRPr="00BE6A9D">
              <w:rPr>
                <w:rFonts w:ascii="Arial" w:eastAsia="Times New Roman" w:hAnsi="Arial" w:cs="Arial"/>
                <w:color w:val="000000"/>
              </w:rPr>
              <w:t>que a Associação Catarinense de Conservadores e Restaurad</w:t>
            </w:r>
            <w:r w:rsidR="007C63EC">
              <w:rPr>
                <w:rFonts w:ascii="Arial" w:eastAsia="Times New Roman" w:hAnsi="Arial" w:cs="Arial"/>
                <w:color w:val="000000"/>
              </w:rPr>
              <w:t>ores de Bens Culturais – ACCR</w:t>
            </w:r>
            <w:r w:rsidR="00BE6A9D">
              <w:rPr>
                <w:rFonts w:ascii="Arial" w:eastAsia="Times New Roman" w:hAnsi="Arial" w:cs="Arial"/>
                <w:color w:val="000000"/>
              </w:rPr>
              <w:t xml:space="preserve"> havia encaminhado </w:t>
            </w:r>
            <w:r w:rsidR="00BE6A9D" w:rsidRPr="00522CBC">
              <w:rPr>
                <w:rFonts w:ascii="Arial" w:eastAsia="Times New Roman" w:hAnsi="Arial" w:cs="Arial"/>
                <w:color w:val="000000"/>
              </w:rPr>
              <w:t>f</w:t>
            </w:r>
            <w:r w:rsidR="00D65AF3" w:rsidRPr="00522CBC">
              <w:rPr>
                <w:rFonts w:ascii="Arial" w:eastAsia="Times New Roman" w:hAnsi="Arial" w:cs="Arial"/>
                <w:color w:val="000000"/>
              </w:rPr>
              <w:t>ormulário</w:t>
            </w:r>
            <w:r w:rsidR="00BE6A9D" w:rsidRPr="00522CBC">
              <w:rPr>
                <w:rFonts w:ascii="Arial" w:eastAsia="Times New Roman" w:hAnsi="Arial" w:cs="Arial"/>
                <w:color w:val="000000"/>
              </w:rPr>
              <w:t xml:space="preserve"> de solicitação de</w:t>
            </w:r>
            <w:r w:rsidR="00522CBC">
              <w:rPr>
                <w:rFonts w:ascii="Arial" w:eastAsia="Times New Roman" w:hAnsi="Arial" w:cs="Arial"/>
                <w:color w:val="000000"/>
              </w:rPr>
              <w:t xml:space="preserve"> concessão de</w:t>
            </w:r>
            <w:r w:rsidR="00BE6A9D" w:rsidRPr="00522CBC">
              <w:rPr>
                <w:rFonts w:ascii="Arial" w:eastAsia="Times New Roman" w:hAnsi="Arial" w:cs="Arial"/>
                <w:color w:val="000000"/>
              </w:rPr>
              <w:t xml:space="preserve"> apoio </w:t>
            </w:r>
            <w:r w:rsidR="00522CBC">
              <w:rPr>
                <w:rFonts w:ascii="Arial" w:eastAsia="Times New Roman" w:hAnsi="Arial" w:cs="Arial"/>
                <w:color w:val="000000"/>
              </w:rPr>
              <w:t xml:space="preserve">institucional para divulgação </w:t>
            </w:r>
            <w:r w:rsidR="00522CBC" w:rsidRPr="00522CBC">
              <w:rPr>
                <w:rFonts w:ascii="Arial" w:eastAsia="Times New Roman" w:hAnsi="Arial" w:cs="Arial"/>
                <w:color w:val="000000"/>
              </w:rPr>
              <w:t xml:space="preserve">do </w:t>
            </w:r>
            <w:r w:rsidR="00522CBC" w:rsidRPr="00522CBC">
              <w:rPr>
                <w:rFonts w:ascii="Arial" w:eastAsia="Times New Roman" w:hAnsi="Arial" w:cs="Arial"/>
                <w:i/>
                <w:color w:val="000000"/>
              </w:rPr>
              <w:t>“VII Seminário de Conservação – Restauração da ACCR – Patrimônio Material em Restauro</w:t>
            </w:r>
            <w:r w:rsidR="00522CBC">
              <w:rPr>
                <w:rFonts w:ascii="Arial" w:eastAsia="Times New Roman" w:hAnsi="Arial" w:cs="Arial"/>
                <w:i/>
                <w:color w:val="000000"/>
              </w:rPr>
              <w:t>”,</w:t>
            </w:r>
            <w:r w:rsidR="00983925">
              <w:rPr>
                <w:rFonts w:ascii="Arial" w:eastAsia="Times New Roman" w:hAnsi="Arial" w:cs="Arial"/>
                <w:color w:val="000000"/>
              </w:rPr>
              <w:t xml:space="preserve"> a ser realizado de 01</w:t>
            </w:r>
            <w:r w:rsidR="00522CBC">
              <w:rPr>
                <w:rFonts w:ascii="Arial" w:eastAsia="Times New Roman" w:hAnsi="Arial" w:cs="Arial"/>
                <w:color w:val="000000"/>
              </w:rPr>
              <w:t xml:space="preserve"> a 03 de outubro de 2018, em Florianópolis/SC. Após discussão, foi aprovada a c</w:t>
            </w:r>
            <w:r w:rsidR="00522CBC" w:rsidRPr="00522CBC">
              <w:rPr>
                <w:rFonts w:ascii="Arial" w:eastAsia="Times New Roman" w:hAnsi="Arial" w:cs="Arial"/>
                <w:color w:val="000000"/>
              </w:rPr>
              <w:t>oncessão de apoio institucional para divulgação do</w:t>
            </w:r>
            <w:r w:rsidR="007C63EC">
              <w:rPr>
                <w:rFonts w:ascii="Arial" w:eastAsia="Times New Roman" w:hAnsi="Arial" w:cs="Arial"/>
                <w:color w:val="000000"/>
              </w:rPr>
              <w:t xml:space="preserve"> evento</w:t>
            </w:r>
            <w:r w:rsidR="00522CB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D65AF3">
              <w:rPr>
                <w:rFonts w:ascii="Arial" w:eastAsia="Times New Roman" w:hAnsi="Arial" w:cs="Arial"/>
                <w:color w:val="000000"/>
              </w:rPr>
              <w:t>(Deliberação nº 31</w:t>
            </w:r>
            <w:r w:rsidR="00D65AF3" w:rsidRPr="00905B20">
              <w:rPr>
                <w:rFonts w:ascii="Arial" w:eastAsia="Times New Roman" w:hAnsi="Arial" w:cs="Arial"/>
                <w:color w:val="000000"/>
              </w:rPr>
              <w:t>/2018 – C</w:t>
            </w:r>
            <w:r w:rsidR="00D65AF3" w:rsidRPr="001010C3">
              <w:rPr>
                <w:rFonts w:ascii="Arial" w:eastAsia="Times New Roman" w:hAnsi="Arial" w:cs="Arial"/>
                <w:color w:val="000000"/>
              </w:rPr>
              <w:t>D-CAU/SC)</w:t>
            </w:r>
            <w:r w:rsidR="00522CBC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14:paraId="4F91AC1C" w14:textId="22847EA6" w:rsidR="009E18BF" w:rsidRDefault="009E18BF" w:rsidP="00F20A35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402D4" w:rsidRPr="00345768" w14:paraId="3C1B476F" w14:textId="77777777" w:rsidTr="00EF580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447761" w14:textId="77777777" w:rsidR="008402D4" w:rsidRPr="00DE0A2C" w:rsidRDefault="008402D4" w:rsidP="009914EB">
            <w:pPr>
              <w:rPr>
                <w:rFonts w:ascii="Arial" w:eastAsia="Times New Roman" w:hAnsi="Arial" w:cs="Arial"/>
                <w:b/>
                <w:bCs/>
              </w:rPr>
            </w:pPr>
            <w:r w:rsidRPr="00DE0A2C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481FB" w14:textId="23E8EEDC" w:rsidR="008402D4" w:rsidRPr="00DE0A2C" w:rsidRDefault="00232441" w:rsidP="00A80012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DE0A2C">
              <w:rPr>
                <w:rFonts w:ascii="Arial" w:eastAsia="Times New Roman" w:hAnsi="Arial" w:cs="Arial"/>
                <w:b/>
                <w:bCs/>
              </w:rPr>
              <w:t>Campanha “Nossas Cidades Pedem Socorro”  através da carta aos candidatos do pleito eleitoral.</w:t>
            </w:r>
          </w:p>
        </w:tc>
      </w:tr>
      <w:tr w:rsidR="008402D4" w:rsidRPr="00074F58" w14:paraId="3B37EDBA" w14:textId="77777777" w:rsidTr="00431E4F">
        <w:trPr>
          <w:trHeight w:val="24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905193" w14:textId="77777777" w:rsidR="008402D4" w:rsidRPr="00EF055A" w:rsidRDefault="008402D4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F055A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9675F5" w14:textId="14D76275" w:rsidR="008402D4" w:rsidRPr="00EF055A" w:rsidRDefault="008402D4" w:rsidP="009914EB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02D4" w:rsidRPr="00074F58" w14:paraId="6B8F5328" w14:textId="77777777" w:rsidTr="00431E4F">
        <w:trPr>
          <w:trHeight w:val="7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A7DB79" w14:textId="77777777" w:rsidR="008402D4" w:rsidRPr="00EF055A" w:rsidRDefault="008402D4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F055A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9BA82C" w14:textId="21DECA2D" w:rsidR="008402D4" w:rsidRPr="00EF055A" w:rsidRDefault="0048091B" w:rsidP="0048091B">
            <w:pPr>
              <w:rPr>
                <w:rFonts w:ascii="Arial" w:eastAsia="Times New Roman" w:hAnsi="Arial" w:cs="Arial"/>
                <w:color w:val="000000"/>
              </w:rPr>
            </w:pPr>
            <w:r w:rsidRPr="00EF055A">
              <w:rPr>
                <w:rFonts w:ascii="Arial" w:eastAsia="Times New Roman" w:hAnsi="Arial" w:cs="Arial"/>
                <w:color w:val="000000"/>
              </w:rPr>
              <w:t>Presidente Daniela</w:t>
            </w:r>
          </w:p>
        </w:tc>
      </w:tr>
      <w:tr w:rsidR="008402D4" w:rsidRPr="00074F58" w14:paraId="2E448BE9" w14:textId="77777777" w:rsidTr="00A8001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76280E" w14:textId="77777777" w:rsidR="008402D4" w:rsidRPr="00DE0A2C" w:rsidRDefault="008402D4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E0A2C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B8B1B" w14:textId="31EF94E2" w:rsidR="00DF78D5" w:rsidRPr="00DE0A2C" w:rsidRDefault="000A70C4" w:rsidP="00B541C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DE0A2C">
              <w:rPr>
                <w:rFonts w:ascii="Arial" w:eastAsia="Times New Roman" w:hAnsi="Arial" w:cs="Arial"/>
                <w:color w:val="000000"/>
              </w:rPr>
              <w:t>A Presidente</w:t>
            </w:r>
            <w:r w:rsidR="00DE0A2C">
              <w:rPr>
                <w:rFonts w:ascii="Arial" w:eastAsia="Times New Roman" w:hAnsi="Arial" w:cs="Arial"/>
                <w:color w:val="000000"/>
              </w:rPr>
              <w:t xml:space="preserve"> Daniela informou sobre a campanha nacional que o CAU/BR e os CAU/UF</w:t>
            </w:r>
            <w:r w:rsidRPr="00DE0A2C">
              <w:rPr>
                <w:rFonts w:ascii="Arial" w:eastAsia="Times New Roman" w:hAnsi="Arial" w:cs="Arial"/>
                <w:color w:val="000000"/>
              </w:rPr>
              <w:t xml:space="preserve"> estão mobilizados </w:t>
            </w:r>
            <w:r w:rsidR="00DE0A2C">
              <w:rPr>
                <w:rFonts w:ascii="Arial" w:eastAsia="Times New Roman" w:hAnsi="Arial" w:cs="Arial"/>
                <w:color w:val="000000"/>
              </w:rPr>
              <w:t>a fim de lev</w:t>
            </w:r>
            <w:r w:rsidRPr="00DE0A2C">
              <w:rPr>
                <w:rFonts w:ascii="Arial" w:eastAsia="Times New Roman" w:hAnsi="Arial" w:cs="Arial"/>
                <w:color w:val="000000"/>
              </w:rPr>
              <w:t xml:space="preserve">ar as demandas aos candidatos </w:t>
            </w:r>
            <w:r w:rsidR="00DE0A2C">
              <w:rPr>
                <w:rFonts w:ascii="Arial" w:eastAsia="Times New Roman" w:hAnsi="Arial" w:cs="Arial"/>
                <w:color w:val="000000"/>
              </w:rPr>
              <w:t xml:space="preserve">ao </w:t>
            </w:r>
            <w:r w:rsidRPr="00DE0A2C">
              <w:rPr>
                <w:rFonts w:ascii="Arial" w:eastAsia="Times New Roman" w:hAnsi="Arial" w:cs="Arial"/>
                <w:color w:val="000000"/>
              </w:rPr>
              <w:t xml:space="preserve">pleito de 2018. Foi </w:t>
            </w:r>
            <w:r w:rsidR="00DE0A2C">
              <w:rPr>
                <w:rFonts w:ascii="Arial" w:eastAsia="Times New Roman" w:hAnsi="Arial" w:cs="Arial"/>
                <w:color w:val="000000"/>
              </w:rPr>
              <w:t xml:space="preserve">acordado </w:t>
            </w:r>
            <w:r w:rsidRPr="00DE0A2C">
              <w:rPr>
                <w:rFonts w:ascii="Arial" w:eastAsia="Times New Roman" w:hAnsi="Arial" w:cs="Arial"/>
                <w:color w:val="000000"/>
              </w:rPr>
              <w:t xml:space="preserve">que aos candidatos </w:t>
            </w:r>
            <w:r w:rsidR="00DE0A2C">
              <w:rPr>
                <w:rFonts w:ascii="Arial" w:eastAsia="Times New Roman" w:hAnsi="Arial" w:cs="Arial"/>
                <w:color w:val="000000"/>
              </w:rPr>
              <w:t>proporcionais (Deputados Federais e Estaduais) será encaminhada</w:t>
            </w:r>
            <w:r w:rsidRPr="00DE0A2C">
              <w:rPr>
                <w:rFonts w:ascii="Arial" w:eastAsia="Times New Roman" w:hAnsi="Arial" w:cs="Arial"/>
                <w:color w:val="000000"/>
              </w:rPr>
              <w:t xml:space="preserve"> a </w:t>
            </w:r>
            <w:r w:rsidRPr="00DE0A2C">
              <w:rPr>
                <w:rFonts w:ascii="Arial" w:eastAsia="Times New Roman" w:hAnsi="Arial" w:cs="Arial"/>
                <w:color w:val="000000"/>
              </w:rPr>
              <w:lastRenderedPageBreak/>
              <w:t>plataforma “Nossas Cidades Pedem Socorro”</w:t>
            </w:r>
            <w:r w:rsidR="00DE0A2C">
              <w:rPr>
                <w:rFonts w:ascii="Arial" w:eastAsia="Times New Roman" w:hAnsi="Arial" w:cs="Arial"/>
                <w:color w:val="000000"/>
              </w:rPr>
              <w:t>, via e-mail</w:t>
            </w:r>
            <w:r w:rsidRPr="00DE0A2C">
              <w:rPr>
                <w:rFonts w:ascii="Arial" w:eastAsia="Times New Roman" w:hAnsi="Arial" w:cs="Arial"/>
                <w:color w:val="000000"/>
              </w:rPr>
              <w:t>. Aos candidatos majoritários, ser</w:t>
            </w:r>
            <w:r w:rsidR="00DE0A2C">
              <w:rPr>
                <w:rFonts w:ascii="Arial" w:eastAsia="Times New Roman" w:hAnsi="Arial" w:cs="Arial"/>
                <w:color w:val="000000"/>
              </w:rPr>
              <w:t xml:space="preserve">ão articuladas agendas </w:t>
            </w:r>
            <w:r w:rsidRPr="00DE0A2C">
              <w:rPr>
                <w:rFonts w:ascii="Arial" w:eastAsia="Times New Roman" w:hAnsi="Arial" w:cs="Arial"/>
                <w:color w:val="000000"/>
              </w:rPr>
              <w:t>para entrega</w:t>
            </w:r>
            <w:r w:rsidR="00DE0A2C">
              <w:rPr>
                <w:rFonts w:ascii="Arial" w:eastAsia="Times New Roman" w:hAnsi="Arial" w:cs="Arial"/>
                <w:color w:val="000000"/>
              </w:rPr>
              <w:t>r o material em mãos</w:t>
            </w:r>
            <w:r w:rsidRPr="00DE0A2C">
              <w:rPr>
                <w:rFonts w:ascii="Arial" w:eastAsia="Times New Roman" w:hAnsi="Arial" w:cs="Arial"/>
                <w:color w:val="000000"/>
              </w:rPr>
              <w:t>. Além diss</w:t>
            </w:r>
            <w:r w:rsidR="00DE0A2C">
              <w:rPr>
                <w:rFonts w:ascii="Arial" w:eastAsia="Times New Roman" w:hAnsi="Arial" w:cs="Arial"/>
                <w:color w:val="000000"/>
              </w:rPr>
              <w:t>o, a Presidente informou que ess</w:t>
            </w:r>
            <w:r w:rsidRPr="00DE0A2C">
              <w:rPr>
                <w:rFonts w:ascii="Arial" w:eastAsia="Times New Roman" w:hAnsi="Arial" w:cs="Arial"/>
                <w:color w:val="000000"/>
              </w:rPr>
              <w:t>e assunto será discutido na reunião do CEAU</w:t>
            </w:r>
            <w:r w:rsidR="00DE0A2C">
              <w:rPr>
                <w:rFonts w:ascii="Arial" w:eastAsia="Times New Roman" w:hAnsi="Arial" w:cs="Arial"/>
                <w:color w:val="000000"/>
              </w:rPr>
              <w:t>-CAU/SC, bem como será pautado na próxima Reunião P</w:t>
            </w:r>
            <w:r w:rsidRPr="00DE0A2C">
              <w:rPr>
                <w:rFonts w:ascii="Arial" w:eastAsia="Times New Roman" w:hAnsi="Arial" w:cs="Arial"/>
                <w:color w:val="000000"/>
              </w:rPr>
              <w:t xml:space="preserve">lenária </w:t>
            </w:r>
            <w:r w:rsidR="00DE0A2C">
              <w:rPr>
                <w:rFonts w:ascii="Arial" w:eastAsia="Times New Roman" w:hAnsi="Arial" w:cs="Arial"/>
                <w:color w:val="000000"/>
              </w:rPr>
              <w:t xml:space="preserve">Ordinária </w:t>
            </w:r>
            <w:r w:rsidRPr="00DE0A2C">
              <w:rPr>
                <w:rFonts w:ascii="Arial" w:eastAsia="Times New Roman" w:hAnsi="Arial" w:cs="Arial"/>
                <w:color w:val="000000"/>
              </w:rPr>
              <w:t>para envolver o coletivo de conselheiros nesta ação junto aos</w:t>
            </w:r>
            <w:r w:rsidR="00B541C9">
              <w:rPr>
                <w:rFonts w:ascii="Arial" w:eastAsia="Times New Roman" w:hAnsi="Arial" w:cs="Arial"/>
                <w:color w:val="000000"/>
              </w:rPr>
              <w:t xml:space="preserve"> futuros representantes de Santa Catarina.</w:t>
            </w:r>
          </w:p>
        </w:tc>
      </w:tr>
    </w:tbl>
    <w:p w14:paraId="1EB5C836" w14:textId="27FEF0B6" w:rsidR="00006F17" w:rsidRDefault="00006F17" w:rsidP="00F20A35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06F17" w:rsidRPr="00F546DB" w14:paraId="4596F260" w14:textId="77777777" w:rsidTr="00F25CE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D6ABFA" w14:textId="7B09CE6B" w:rsidR="00006F17" w:rsidRPr="00F546DB" w:rsidRDefault="00006F17" w:rsidP="00F25CE6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072F5" w14:textId="3DC2613D" w:rsidR="00006F17" w:rsidRPr="00F546DB" w:rsidRDefault="00006F17" w:rsidP="00F25CE6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546DB">
              <w:rPr>
                <w:rFonts w:ascii="Arial" w:eastAsia="Times New Roman" w:hAnsi="Arial" w:cs="Arial"/>
                <w:b/>
                <w:bCs/>
              </w:rPr>
              <w:t>Participação do CAU/SC em evento da ACIF/Florianópolis.</w:t>
            </w:r>
          </w:p>
        </w:tc>
      </w:tr>
      <w:tr w:rsidR="00006F17" w:rsidRPr="00EF055A" w14:paraId="11717AE9" w14:textId="77777777" w:rsidTr="00F25CE6">
        <w:trPr>
          <w:trHeight w:val="24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DD30C1" w14:textId="77777777" w:rsidR="00006F17" w:rsidRPr="00EF055A" w:rsidRDefault="00006F17" w:rsidP="00F25CE6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F055A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A43AD3" w14:textId="77777777" w:rsidR="00006F17" w:rsidRPr="00EF055A" w:rsidRDefault="00006F17" w:rsidP="00F25CE6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06F17" w:rsidRPr="00EF055A" w14:paraId="417035E3" w14:textId="77777777" w:rsidTr="00F25CE6">
        <w:trPr>
          <w:trHeight w:val="7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84F058" w14:textId="77777777" w:rsidR="00006F17" w:rsidRPr="00EF055A" w:rsidRDefault="00006F17" w:rsidP="00F25CE6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F055A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05468D" w14:textId="44FDCB35" w:rsidR="00006F17" w:rsidRPr="00EF055A" w:rsidRDefault="00006F17" w:rsidP="00F25CE6">
            <w:pPr>
              <w:rPr>
                <w:rFonts w:ascii="Arial" w:eastAsia="Times New Roman" w:hAnsi="Arial" w:cs="Arial"/>
                <w:color w:val="000000"/>
              </w:rPr>
            </w:pPr>
            <w:r w:rsidRPr="00CA2C19">
              <w:rPr>
                <w:rFonts w:ascii="Arial" w:eastAsia="Times New Roman" w:hAnsi="Arial" w:cs="Arial"/>
                <w:color w:val="000000"/>
              </w:rPr>
              <w:t>Assessor Especial Antonio</w:t>
            </w:r>
          </w:p>
        </w:tc>
      </w:tr>
      <w:tr w:rsidR="00006F17" w:rsidRPr="00F546DB" w14:paraId="40D2EDB2" w14:textId="77777777" w:rsidTr="00006F17">
        <w:trPr>
          <w:trHeight w:val="7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6B764A" w14:textId="77777777" w:rsidR="00006F17" w:rsidRPr="00006F17" w:rsidRDefault="00006F17" w:rsidP="00F25CE6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A3EF5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3DE04E" w14:textId="71247272" w:rsidR="00006F17" w:rsidRPr="00006F17" w:rsidRDefault="00006F17" w:rsidP="0092088F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7B4688">
              <w:rPr>
                <w:rFonts w:ascii="Arial" w:eastAsia="Times New Roman" w:hAnsi="Arial" w:cs="Arial"/>
                <w:color w:val="000000"/>
              </w:rPr>
              <w:t xml:space="preserve">O Assessor Antonio informou que o Conselheiro Fábio </w:t>
            </w:r>
            <w:r w:rsidR="0092088F">
              <w:rPr>
                <w:rFonts w:ascii="Arial" w:eastAsia="Times New Roman" w:hAnsi="Arial" w:cs="Arial"/>
                <w:color w:val="000000"/>
              </w:rPr>
              <w:t xml:space="preserve">havia levado </w:t>
            </w:r>
            <w:r w:rsidRPr="007B4688">
              <w:rPr>
                <w:rFonts w:ascii="Arial" w:eastAsia="Times New Roman" w:hAnsi="Arial" w:cs="Arial"/>
                <w:color w:val="000000"/>
              </w:rPr>
              <w:t>o assunto para discussão na reunião da CPUA-CAU/SC</w:t>
            </w:r>
            <w:r>
              <w:rPr>
                <w:rFonts w:ascii="Arial" w:eastAsia="Times New Roman" w:hAnsi="Arial" w:cs="Arial"/>
                <w:color w:val="000000"/>
              </w:rPr>
              <w:t>, o qual s</w:t>
            </w:r>
            <w:r w:rsidRPr="007B4688">
              <w:rPr>
                <w:rFonts w:ascii="Arial" w:eastAsia="Times New Roman" w:hAnsi="Arial" w:cs="Arial"/>
                <w:color w:val="000000"/>
              </w:rPr>
              <w:t>alientou que esse seria o evento ideal para inserir</w:t>
            </w:r>
            <w:r>
              <w:rPr>
                <w:rFonts w:ascii="Arial" w:eastAsia="Times New Roman" w:hAnsi="Arial" w:cs="Arial"/>
                <w:color w:val="000000"/>
              </w:rPr>
              <w:t xml:space="preserve"> o</w:t>
            </w:r>
            <w:r w:rsidRPr="007B468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2088F">
              <w:rPr>
                <w:rFonts w:ascii="Arial" w:eastAsia="Times New Roman" w:hAnsi="Arial" w:cs="Arial"/>
                <w:i/>
                <w:color w:val="000000"/>
              </w:rPr>
              <w:t>“Projeto Arquiteto”</w:t>
            </w:r>
            <w:r w:rsidRPr="00006F17">
              <w:rPr>
                <w:rFonts w:ascii="Arial" w:eastAsia="Times New Roman" w:hAnsi="Arial" w:cs="Arial"/>
                <w:color w:val="000000"/>
              </w:rPr>
              <w:t xml:space="preserve"> e o </w:t>
            </w:r>
            <w:r w:rsidRPr="0092088F">
              <w:rPr>
                <w:rFonts w:ascii="Arial" w:eastAsia="Times New Roman" w:hAnsi="Arial" w:cs="Arial"/>
                <w:i/>
                <w:color w:val="000000"/>
              </w:rPr>
              <w:t>“PEI-ATHIS”.</w:t>
            </w:r>
            <w:r w:rsidRPr="00006F17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Ante o exposto, o Assessor Antonio disse que sugeriu a inserção do item como assu</w:t>
            </w:r>
            <w:r w:rsidRPr="00075789">
              <w:rPr>
                <w:rFonts w:ascii="Arial" w:eastAsia="Times New Roman" w:hAnsi="Arial" w:cs="Arial"/>
                <w:color w:val="000000"/>
              </w:rPr>
              <w:t xml:space="preserve">nto extra pauta na reunião do Conselho Diretor. A Presidente Daniela </w:t>
            </w:r>
            <w:r>
              <w:rPr>
                <w:rFonts w:ascii="Arial" w:eastAsia="Times New Roman" w:hAnsi="Arial" w:cs="Arial"/>
                <w:color w:val="000000"/>
              </w:rPr>
              <w:t xml:space="preserve">sugeriu falar sobre ATHIS e ODS. Sugeriu convocar um Arquiteto e Urbanista para falar sobre esse segundo tema e expôs achar ideal, nesse caso, o Arquiteto e Urbanista </w:t>
            </w:r>
            <w:r w:rsidRPr="00075789">
              <w:rPr>
                <w:rFonts w:ascii="Arial" w:eastAsia="Times New Roman" w:hAnsi="Arial" w:cs="Arial"/>
                <w:color w:val="000000"/>
              </w:rPr>
              <w:t xml:space="preserve">Alexandre </w:t>
            </w:r>
            <w:proofErr w:type="spellStart"/>
            <w:r w:rsidRPr="00075789">
              <w:rPr>
                <w:rFonts w:ascii="Arial" w:eastAsia="Times New Roman" w:hAnsi="Arial" w:cs="Arial"/>
                <w:color w:val="000000"/>
              </w:rPr>
              <w:t>Gobbo</w:t>
            </w:r>
            <w:proofErr w:type="spellEnd"/>
            <w:r w:rsidRPr="00075789">
              <w:rPr>
                <w:rFonts w:ascii="Arial" w:eastAsia="Times New Roman" w:hAnsi="Arial" w:cs="Arial"/>
                <w:color w:val="000000"/>
              </w:rPr>
              <w:t>.</w:t>
            </w:r>
            <w:r>
              <w:rPr>
                <w:rFonts w:ascii="Arial" w:eastAsia="Times New Roman" w:hAnsi="Arial" w:cs="Arial"/>
                <w:color w:val="000000"/>
              </w:rPr>
              <w:t xml:space="preserve"> O Assessor Antonio sugeriu abrir uma consulta pública a fim de verificar o que a população em geral gostaria de “ver” no evento, bem como verificar a opinião dos Arquitetos e Urbanistas. Ainda sobre a ACIF, informou que no dia 05 de setembro</w:t>
            </w:r>
            <w:r w:rsidR="0092088F">
              <w:rPr>
                <w:rFonts w:ascii="Arial" w:eastAsia="Times New Roman" w:hAnsi="Arial" w:cs="Arial"/>
                <w:color w:val="000000"/>
              </w:rPr>
              <w:t xml:space="preserve"> de 2018 será</w:t>
            </w:r>
            <w:r>
              <w:rPr>
                <w:rFonts w:ascii="Arial" w:eastAsia="Times New Roman" w:hAnsi="Arial" w:cs="Arial"/>
                <w:color w:val="000000"/>
              </w:rPr>
              <w:t xml:space="preserve"> realizada </w:t>
            </w:r>
            <w:r w:rsidR="0092088F" w:rsidRPr="0092088F">
              <w:rPr>
                <w:rFonts w:ascii="Arial" w:eastAsia="Times New Roman" w:hAnsi="Arial" w:cs="Arial"/>
                <w:i/>
                <w:color w:val="000000"/>
              </w:rPr>
              <w:t>“</w:t>
            </w:r>
            <w:r w:rsidRPr="0092088F">
              <w:rPr>
                <w:rFonts w:ascii="Arial" w:eastAsia="Times New Roman" w:hAnsi="Arial" w:cs="Arial"/>
                <w:i/>
                <w:color w:val="000000"/>
              </w:rPr>
              <w:t>Reunião do Núcleo Temático de Desenvolvimento Sustentável da Construção Civil do Sul da Ilha para 2018</w:t>
            </w:r>
            <w:r w:rsidR="0092088F" w:rsidRPr="0092088F">
              <w:rPr>
                <w:rFonts w:ascii="Arial" w:eastAsia="Times New Roman" w:hAnsi="Arial" w:cs="Arial"/>
                <w:i/>
                <w:color w:val="000000"/>
              </w:rPr>
              <w:t>”</w:t>
            </w:r>
            <w:r w:rsidRPr="0092088F">
              <w:rPr>
                <w:rFonts w:ascii="Arial" w:eastAsia="Times New Roman" w:hAnsi="Arial" w:cs="Arial"/>
                <w:i/>
                <w:color w:val="000000"/>
              </w:rPr>
              <w:t>.</w:t>
            </w:r>
            <w:r>
              <w:rPr>
                <w:rFonts w:ascii="Arial" w:eastAsia="Times New Roman" w:hAnsi="Arial" w:cs="Arial"/>
                <w:color w:val="000000"/>
              </w:rPr>
              <w:t xml:space="preserve"> Foi acordado que seria feita consulta à GERTEC e à GERFISC para verificar </w:t>
            </w:r>
            <w:r w:rsidR="0092088F">
              <w:rPr>
                <w:rFonts w:ascii="Arial" w:eastAsia="Times New Roman" w:hAnsi="Arial" w:cs="Arial"/>
                <w:color w:val="000000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</w:rPr>
              <w:t>possibilidade de participação de funcionários.</w:t>
            </w:r>
            <w:r w:rsidR="009639B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F6260">
              <w:rPr>
                <w:rFonts w:ascii="Arial" w:eastAsia="Times New Roman" w:hAnsi="Arial" w:cs="Arial"/>
                <w:color w:val="000000"/>
              </w:rPr>
              <w:t xml:space="preserve">Após discussão, os membros do Conselho </w:t>
            </w:r>
            <w:r>
              <w:rPr>
                <w:rFonts w:ascii="Arial" w:eastAsia="Times New Roman" w:hAnsi="Arial" w:cs="Arial"/>
                <w:color w:val="000000"/>
              </w:rPr>
              <w:t xml:space="preserve">Diretor aprovaram a participação do CAU/SC no evento da ACIF, a ser realizado nos dias 26 e 27 de outubro de 2018, em Florianópolis/SC. </w:t>
            </w:r>
          </w:p>
        </w:tc>
      </w:tr>
    </w:tbl>
    <w:p w14:paraId="0E2E1DF3" w14:textId="4FD23AF9" w:rsidR="00006F17" w:rsidRDefault="00006F17" w:rsidP="00F20A35">
      <w:pPr>
        <w:pStyle w:val="SemEspaamento"/>
        <w:rPr>
          <w:rFonts w:ascii="Arial" w:hAnsi="Arial" w:cs="Arial"/>
        </w:rPr>
      </w:pPr>
    </w:p>
    <w:p w14:paraId="32DC28FB" w14:textId="77777777" w:rsidR="00261F54" w:rsidRDefault="00261F54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AF647F" w14:paraId="22053C95" w14:textId="77777777" w:rsidTr="00F20A3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CFB47" w14:textId="77777777" w:rsidR="007B15A0" w:rsidRPr="00FA1A14" w:rsidRDefault="00FA1A14" w:rsidP="00F20A35">
            <w:pPr>
              <w:tabs>
                <w:tab w:val="left" w:pos="269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1A14">
              <w:rPr>
                <w:rFonts w:ascii="Arial" w:eastAsia="Times New Roman" w:hAnsi="Arial" w:cs="Arial"/>
                <w:b/>
                <w:bCs/>
                <w:color w:val="000000"/>
              </w:rPr>
              <w:t>DANIELA PAREJA GARCIA SARMENTO</w:t>
            </w:r>
            <w:r w:rsidR="007B15A0" w:rsidRPr="00FA1A14">
              <w:rPr>
                <w:rFonts w:ascii="Arial" w:eastAsia="Times New Roman" w:hAnsi="Arial" w:cs="Arial"/>
                <w:color w:val="000000"/>
              </w:rPr>
              <w:br/>
            </w:r>
            <w:r w:rsidRPr="00FA1A14">
              <w:rPr>
                <w:rFonts w:ascii="Arial" w:eastAsia="Times New Roman" w:hAnsi="Arial" w:cs="Arial"/>
                <w:color w:val="000000"/>
              </w:rPr>
              <w:t>Presiden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0A151" w14:textId="77777777" w:rsidR="007B15A0" w:rsidRPr="00FA1A14" w:rsidRDefault="007B15A0" w:rsidP="00F2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9880D" w14:textId="77777777" w:rsidR="007B15A0" w:rsidRPr="00FA1A14" w:rsidRDefault="00FA1A14" w:rsidP="00F2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1A14">
              <w:rPr>
                <w:rFonts w:ascii="Arial" w:eastAsia="Times New Roman" w:hAnsi="Arial" w:cs="Arial"/>
                <w:b/>
                <w:bCs/>
                <w:color w:val="000000"/>
              </w:rPr>
              <w:t>EVERSON MARTINS</w:t>
            </w:r>
            <w:r w:rsidR="007B15A0" w:rsidRPr="00FA1A14">
              <w:rPr>
                <w:rFonts w:ascii="Arial" w:eastAsia="Times New Roman" w:hAnsi="Arial" w:cs="Arial"/>
                <w:color w:val="000000"/>
              </w:rPr>
              <w:br/>
            </w:r>
            <w:r w:rsidRPr="00FA1A14">
              <w:rPr>
                <w:rFonts w:ascii="Arial" w:eastAsia="Times New Roman" w:hAnsi="Arial" w:cs="Arial"/>
                <w:color w:val="000000"/>
              </w:rPr>
              <w:t>Vice- Presidente e Coordenador da CED</w:t>
            </w:r>
          </w:p>
        </w:tc>
      </w:tr>
    </w:tbl>
    <w:p w14:paraId="4B1231A1" w14:textId="77B786EC" w:rsidR="00F20A35" w:rsidRDefault="00F20A35" w:rsidP="00D56800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highlight w:val="yellow"/>
        </w:rPr>
      </w:pPr>
    </w:p>
    <w:p w14:paraId="56C00B43" w14:textId="77777777" w:rsidR="00D56800" w:rsidRPr="00AF647F" w:rsidRDefault="00D56800" w:rsidP="00D56800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highlight w:val="yellow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14:paraId="27CBBF23" w14:textId="77777777" w:rsidTr="00F20A3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D481D" w14:textId="3EFDDBC5" w:rsidR="00D56800" w:rsidRPr="001E36AF" w:rsidRDefault="00013EA4" w:rsidP="00D56800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36AF">
              <w:rPr>
                <w:rFonts w:ascii="Arial" w:eastAsia="Times New Roman" w:hAnsi="Arial" w:cs="Arial"/>
                <w:b/>
                <w:bCs/>
                <w:color w:val="000000"/>
              </w:rPr>
              <w:t>CAROLINA PEREIRA HAGEMANN</w:t>
            </w:r>
            <w:r w:rsidRPr="001E36AF">
              <w:rPr>
                <w:rFonts w:ascii="Arial" w:eastAsia="Times New Roman" w:hAnsi="Arial" w:cs="Arial"/>
                <w:color w:val="000000"/>
              </w:rPr>
              <w:br/>
              <w:t>Coordenadora da CE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42CBF" w14:textId="77777777" w:rsidR="007B15A0" w:rsidRPr="001E36AF" w:rsidRDefault="007B15A0" w:rsidP="00F2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157D2" w14:textId="77777777" w:rsidR="007B15A0" w:rsidRDefault="00811FE8" w:rsidP="00811F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JAQUELINE ANDRADE</w:t>
            </w:r>
            <w:r w:rsidRPr="001E36AF">
              <w:rPr>
                <w:rFonts w:ascii="Arial" w:eastAsia="Times New Roman" w:hAnsi="Arial" w:cs="Arial"/>
                <w:color w:val="000000"/>
              </w:rPr>
              <w:br/>
              <w:t>Coordenadora da CE</w:t>
            </w:r>
            <w:r>
              <w:rPr>
                <w:rFonts w:ascii="Arial" w:eastAsia="Times New Roman" w:hAnsi="Arial" w:cs="Arial"/>
                <w:color w:val="000000"/>
              </w:rPr>
              <w:t>F</w:t>
            </w:r>
          </w:p>
          <w:p w14:paraId="6646CCF8" w14:textId="77777777" w:rsidR="00BF6EA5" w:rsidRDefault="00BF6EA5" w:rsidP="00811F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78836BA7" w14:textId="2BE4D994" w:rsidR="00BF6EA5" w:rsidRDefault="00BF6EA5" w:rsidP="00D568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3CF89728" w14:textId="7245BD7D" w:rsidR="00BF6EA5" w:rsidRPr="001E36AF" w:rsidRDefault="00BF6EA5" w:rsidP="00811F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45CEB491" w14:textId="01AAF158" w:rsidR="00F20A35" w:rsidRPr="00BF6EA5" w:rsidRDefault="00BF6EA5" w:rsidP="00BF6EA5">
      <w:pPr>
        <w:tabs>
          <w:tab w:val="left" w:pos="570"/>
        </w:tabs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hAnsi="Arial" w:cs="Arial"/>
          <w:b/>
        </w:rPr>
        <w:t xml:space="preserve">               RODRIGO KIRCK REBÊLO</w:t>
      </w:r>
      <w:r w:rsidRPr="00BF6EA5">
        <w:rPr>
          <w:rFonts w:ascii="Arial" w:eastAsia="Times New Roman" w:hAnsi="Arial" w:cs="Arial"/>
          <w:b/>
          <w:bCs/>
          <w:color w:val="000000"/>
        </w:rPr>
        <w:br/>
      </w:r>
      <w:r>
        <w:rPr>
          <w:rFonts w:ascii="Arial" w:eastAsia="Times New Roman" w:hAnsi="Arial" w:cs="Arial"/>
          <w:b/>
          <w:bCs/>
          <w:color w:val="000000"/>
        </w:rPr>
        <w:t xml:space="preserve">                   </w:t>
      </w:r>
      <w:r w:rsidRPr="00BF6EA5">
        <w:rPr>
          <w:rFonts w:ascii="Arial" w:eastAsia="Times New Roman" w:hAnsi="Arial" w:cs="Arial"/>
          <w:bCs/>
          <w:color w:val="000000"/>
        </w:rPr>
        <w:t>Coordenador</w:t>
      </w:r>
      <w:r>
        <w:rPr>
          <w:rFonts w:ascii="Arial" w:eastAsia="Times New Roman" w:hAnsi="Arial" w:cs="Arial"/>
          <w:bCs/>
          <w:color w:val="000000"/>
        </w:rPr>
        <w:t xml:space="preserve"> da COA</w:t>
      </w:r>
      <w:r w:rsidRPr="00BF6EA5">
        <w:rPr>
          <w:rFonts w:ascii="Arial" w:eastAsia="Times New Roman" w:hAnsi="Arial" w:cs="Arial"/>
          <w:bCs/>
          <w:color w:val="000000"/>
        </w:rPr>
        <w:t>F</w:t>
      </w:r>
    </w:p>
    <w:p w14:paraId="70A9B6FA" w14:textId="39DD903A" w:rsidR="00F20A35" w:rsidRDefault="00F20A35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  <w:highlight w:val="yellow"/>
        </w:rPr>
      </w:pPr>
    </w:p>
    <w:p w14:paraId="03F2E135" w14:textId="207CE92D" w:rsidR="00F20A35" w:rsidRDefault="00F20A35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  <w:highlight w:val="yellow"/>
        </w:rPr>
      </w:pPr>
    </w:p>
    <w:p w14:paraId="730A2309" w14:textId="66EEF93E" w:rsidR="00D56800" w:rsidRDefault="00D56800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  <w:highlight w:val="yellow"/>
        </w:rPr>
      </w:pPr>
    </w:p>
    <w:p w14:paraId="78DCABCB" w14:textId="44B776A5" w:rsidR="00D56800" w:rsidRDefault="00D56800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  <w:highlight w:val="yellow"/>
        </w:rPr>
      </w:pPr>
    </w:p>
    <w:p w14:paraId="4D4F60FF" w14:textId="77777777" w:rsidR="00D56800" w:rsidRPr="00AF647F" w:rsidRDefault="00D56800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  <w:highlight w:val="yellow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F20A35" w:rsidRPr="007B15A0" w14:paraId="327E97DE" w14:textId="77777777" w:rsidTr="00F20A3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C1E3A" w14:textId="7E536D9B" w:rsidR="00F20A35" w:rsidRDefault="00F20A35" w:rsidP="00F20A35">
            <w:pPr>
              <w:tabs>
                <w:tab w:val="left" w:pos="494"/>
                <w:tab w:val="left" w:pos="636"/>
                <w:tab w:val="left" w:pos="823"/>
              </w:tabs>
              <w:spacing w:after="0" w:line="240" w:lineRule="auto"/>
              <w:ind w:right="-21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NTONIO COUTO NUNES</w:t>
            </w:r>
          </w:p>
          <w:p w14:paraId="25F1F48C" w14:textId="13A66E59" w:rsidR="00F20A35" w:rsidRPr="001E36AF" w:rsidRDefault="00F20A35" w:rsidP="00F20A35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</w:rPr>
              <w:t xml:space="preserve">Assessor Especial da Presidência               </w:t>
            </w:r>
            <w:r w:rsidRPr="00D97B3C">
              <w:rPr>
                <w:rFonts w:ascii="Arial" w:eastAsia="Times New Roman" w:hAnsi="Arial" w:cs="Arial"/>
              </w:rPr>
              <w:t>Assessoria</w:t>
            </w:r>
            <w:r w:rsidRPr="001E36A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F6F7B" w14:textId="77777777" w:rsidR="00F20A35" w:rsidRPr="001E36AF" w:rsidRDefault="00F20A35" w:rsidP="00F2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9C1C6" w14:textId="77777777" w:rsidR="00F20A35" w:rsidRDefault="00F20A35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ENIRA VANDERLINDE</w:t>
            </w:r>
          </w:p>
          <w:p w14:paraId="14CBC41D" w14:textId="77777777" w:rsidR="00F20A35" w:rsidRDefault="00F20A35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D5753">
              <w:rPr>
                <w:rFonts w:ascii="Arial" w:hAnsi="Arial" w:cs="Arial"/>
              </w:rPr>
              <w:t>Gerente Geral</w:t>
            </w:r>
          </w:p>
          <w:p w14:paraId="72A4AC9A" w14:textId="7B43DBE4" w:rsidR="00F20A35" w:rsidRPr="001E36AF" w:rsidRDefault="00F20A35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Assessoria</w:t>
            </w:r>
          </w:p>
        </w:tc>
      </w:tr>
    </w:tbl>
    <w:p w14:paraId="331274C1" w14:textId="77777777" w:rsidR="00F20A35" w:rsidRPr="007D5753" w:rsidRDefault="00F20A35" w:rsidP="00C01BCD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</w:rPr>
      </w:pPr>
    </w:p>
    <w:sectPr w:rsidR="00F20A35" w:rsidRPr="007D5753" w:rsidSect="00E0702F">
      <w:headerReference w:type="even" r:id="rId8"/>
      <w:headerReference w:type="default" r:id="rId9"/>
      <w:footerReference w:type="even" r:id="rId10"/>
      <w:pgSz w:w="11900" w:h="16840" w:code="9"/>
      <w:pgMar w:top="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5EEC6" w14:textId="77777777" w:rsidR="009F25D6" w:rsidRDefault="009F25D6">
      <w:r>
        <w:separator/>
      </w:r>
    </w:p>
  </w:endnote>
  <w:endnote w:type="continuationSeparator" w:id="0">
    <w:p w14:paraId="648E5AC8" w14:textId="77777777" w:rsidR="009F25D6" w:rsidRDefault="009F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9853F" w14:textId="77777777" w:rsidR="00633FC1" w:rsidRPr="00F567A6" w:rsidRDefault="00633FC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633FC1" w:rsidRPr="00BF7864" w:rsidRDefault="00633FC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7E436" w14:textId="77777777" w:rsidR="009F25D6" w:rsidRDefault="009F25D6">
      <w:r>
        <w:separator/>
      </w:r>
    </w:p>
  </w:footnote>
  <w:footnote w:type="continuationSeparator" w:id="0">
    <w:p w14:paraId="71662116" w14:textId="77777777" w:rsidR="009F25D6" w:rsidRDefault="009F2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F7FEE" w14:textId="77777777" w:rsidR="00633FC1" w:rsidRPr="009E4E5A" w:rsidRDefault="00633FC1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2B2AB" w14:textId="77777777" w:rsidR="00633FC1" w:rsidRPr="009E4E5A" w:rsidRDefault="00633FC1" w:rsidP="006F157A">
    <w:pPr>
      <w:pStyle w:val="Cabealho"/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5DDA501F">
          <wp:simplePos x="0" y="0"/>
          <wp:positionH relativeFrom="column">
            <wp:posOffset>-485320</wp:posOffset>
          </wp:positionH>
          <wp:positionV relativeFrom="paragraph">
            <wp:posOffset>-10349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90"/>
    <w:rsid w:val="00005BCF"/>
    <w:rsid w:val="00006F17"/>
    <w:rsid w:val="00007716"/>
    <w:rsid w:val="00010942"/>
    <w:rsid w:val="0001163F"/>
    <w:rsid w:val="00013D5B"/>
    <w:rsid w:val="00013EA4"/>
    <w:rsid w:val="000149C9"/>
    <w:rsid w:val="00016BE5"/>
    <w:rsid w:val="00020BE5"/>
    <w:rsid w:val="00021DBB"/>
    <w:rsid w:val="000242B1"/>
    <w:rsid w:val="00024B40"/>
    <w:rsid w:val="000264CA"/>
    <w:rsid w:val="000271A6"/>
    <w:rsid w:val="0003183C"/>
    <w:rsid w:val="00031880"/>
    <w:rsid w:val="00032FA5"/>
    <w:rsid w:val="00036917"/>
    <w:rsid w:val="00040616"/>
    <w:rsid w:val="000422C8"/>
    <w:rsid w:val="000424DD"/>
    <w:rsid w:val="00043931"/>
    <w:rsid w:val="000451B1"/>
    <w:rsid w:val="00046954"/>
    <w:rsid w:val="000473C0"/>
    <w:rsid w:val="00047AB7"/>
    <w:rsid w:val="0005009C"/>
    <w:rsid w:val="00050837"/>
    <w:rsid w:val="00051CDC"/>
    <w:rsid w:val="0005277B"/>
    <w:rsid w:val="00053C79"/>
    <w:rsid w:val="00053FA1"/>
    <w:rsid w:val="00054458"/>
    <w:rsid w:val="000553AB"/>
    <w:rsid w:val="00055623"/>
    <w:rsid w:val="0005742D"/>
    <w:rsid w:val="00057610"/>
    <w:rsid w:val="000601FB"/>
    <w:rsid w:val="00061FD9"/>
    <w:rsid w:val="00063F8F"/>
    <w:rsid w:val="00064F5C"/>
    <w:rsid w:val="00064FC4"/>
    <w:rsid w:val="00071D5D"/>
    <w:rsid w:val="000724D6"/>
    <w:rsid w:val="000725A8"/>
    <w:rsid w:val="00072600"/>
    <w:rsid w:val="0007304E"/>
    <w:rsid w:val="0007380E"/>
    <w:rsid w:val="00073D1E"/>
    <w:rsid w:val="00074770"/>
    <w:rsid w:val="00074F58"/>
    <w:rsid w:val="00075789"/>
    <w:rsid w:val="00077873"/>
    <w:rsid w:val="00077CA1"/>
    <w:rsid w:val="00077E0B"/>
    <w:rsid w:val="000803D5"/>
    <w:rsid w:val="0008069F"/>
    <w:rsid w:val="00083AC0"/>
    <w:rsid w:val="00084ABA"/>
    <w:rsid w:val="00085FDD"/>
    <w:rsid w:val="00086353"/>
    <w:rsid w:val="000940DA"/>
    <w:rsid w:val="0009476A"/>
    <w:rsid w:val="000949E8"/>
    <w:rsid w:val="00095C33"/>
    <w:rsid w:val="000963BB"/>
    <w:rsid w:val="00096656"/>
    <w:rsid w:val="00097576"/>
    <w:rsid w:val="000A0CFB"/>
    <w:rsid w:val="000A14E2"/>
    <w:rsid w:val="000A1DA0"/>
    <w:rsid w:val="000A68F2"/>
    <w:rsid w:val="000A6944"/>
    <w:rsid w:val="000A70C4"/>
    <w:rsid w:val="000A75AD"/>
    <w:rsid w:val="000B42F7"/>
    <w:rsid w:val="000B576C"/>
    <w:rsid w:val="000B7358"/>
    <w:rsid w:val="000C000E"/>
    <w:rsid w:val="000C0120"/>
    <w:rsid w:val="000C0B07"/>
    <w:rsid w:val="000C329D"/>
    <w:rsid w:val="000C388F"/>
    <w:rsid w:val="000C4178"/>
    <w:rsid w:val="000C45B2"/>
    <w:rsid w:val="000C49C3"/>
    <w:rsid w:val="000C57FA"/>
    <w:rsid w:val="000C6FF1"/>
    <w:rsid w:val="000C7E01"/>
    <w:rsid w:val="000D2135"/>
    <w:rsid w:val="000D216C"/>
    <w:rsid w:val="000D25D0"/>
    <w:rsid w:val="000D6599"/>
    <w:rsid w:val="000D7293"/>
    <w:rsid w:val="000D7304"/>
    <w:rsid w:val="000D7EC3"/>
    <w:rsid w:val="000E10F0"/>
    <w:rsid w:val="000E117F"/>
    <w:rsid w:val="000E421F"/>
    <w:rsid w:val="000E4699"/>
    <w:rsid w:val="000E4917"/>
    <w:rsid w:val="000E6A08"/>
    <w:rsid w:val="000E7AC6"/>
    <w:rsid w:val="000E7CDD"/>
    <w:rsid w:val="000F00B1"/>
    <w:rsid w:val="000F444C"/>
    <w:rsid w:val="000F44B0"/>
    <w:rsid w:val="000F5CBA"/>
    <w:rsid w:val="000F5F01"/>
    <w:rsid w:val="000F7EFB"/>
    <w:rsid w:val="001000CD"/>
    <w:rsid w:val="0010100D"/>
    <w:rsid w:val="001010C3"/>
    <w:rsid w:val="00103E3D"/>
    <w:rsid w:val="00104F3E"/>
    <w:rsid w:val="0011020F"/>
    <w:rsid w:val="001103B1"/>
    <w:rsid w:val="00110EB3"/>
    <w:rsid w:val="001110CF"/>
    <w:rsid w:val="00112551"/>
    <w:rsid w:val="00114556"/>
    <w:rsid w:val="00115C41"/>
    <w:rsid w:val="00117486"/>
    <w:rsid w:val="001224E4"/>
    <w:rsid w:val="00123649"/>
    <w:rsid w:val="001236E6"/>
    <w:rsid w:val="00123BA8"/>
    <w:rsid w:val="00123CF0"/>
    <w:rsid w:val="00126D5E"/>
    <w:rsid w:val="00126DE9"/>
    <w:rsid w:val="00127D13"/>
    <w:rsid w:val="001301CA"/>
    <w:rsid w:val="00130FCE"/>
    <w:rsid w:val="00131206"/>
    <w:rsid w:val="00132277"/>
    <w:rsid w:val="00133129"/>
    <w:rsid w:val="00133CFA"/>
    <w:rsid w:val="001344FD"/>
    <w:rsid w:val="001348AC"/>
    <w:rsid w:val="00134E8A"/>
    <w:rsid w:val="00134F8E"/>
    <w:rsid w:val="0013508F"/>
    <w:rsid w:val="001400BB"/>
    <w:rsid w:val="00141940"/>
    <w:rsid w:val="00142415"/>
    <w:rsid w:val="0014380C"/>
    <w:rsid w:val="00144276"/>
    <w:rsid w:val="00144969"/>
    <w:rsid w:val="00145D89"/>
    <w:rsid w:val="001501EC"/>
    <w:rsid w:val="00150B42"/>
    <w:rsid w:val="0015322F"/>
    <w:rsid w:val="001536D6"/>
    <w:rsid w:val="001553FE"/>
    <w:rsid w:val="001554CE"/>
    <w:rsid w:val="00160902"/>
    <w:rsid w:val="00165EEC"/>
    <w:rsid w:val="00166B7C"/>
    <w:rsid w:val="00166E59"/>
    <w:rsid w:val="001730CD"/>
    <w:rsid w:val="001744A9"/>
    <w:rsid w:val="001759C5"/>
    <w:rsid w:val="00176175"/>
    <w:rsid w:val="00177391"/>
    <w:rsid w:val="00177BC8"/>
    <w:rsid w:val="00177C56"/>
    <w:rsid w:val="00177E90"/>
    <w:rsid w:val="001800FD"/>
    <w:rsid w:val="001804E5"/>
    <w:rsid w:val="0018112E"/>
    <w:rsid w:val="00183EFB"/>
    <w:rsid w:val="00184EB1"/>
    <w:rsid w:val="00186224"/>
    <w:rsid w:val="001867F6"/>
    <w:rsid w:val="0019310D"/>
    <w:rsid w:val="001A06FB"/>
    <w:rsid w:val="001A178E"/>
    <w:rsid w:val="001A1F90"/>
    <w:rsid w:val="001A21EE"/>
    <w:rsid w:val="001A3DDE"/>
    <w:rsid w:val="001A47AC"/>
    <w:rsid w:val="001A545F"/>
    <w:rsid w:val="001A67C2"/>
    <w:rsid w:val="001B0FE4"/>
    <w:rsid w:val="001B1268"/>
    <w:rsid w:val="001B47CD"/>
    <w:rsid w:val="001B7653"/>
    <w:rsid w:val="001C02E7"/>
    <w:rsid w:val="001C06BD"/>
    <w:rsid w:val="001C0781"/>
    <w:rsid w:val="001C0B81"/>
    <w:rsid w:val="001C0EA5"/>
    <w:rsid w:val="001C2851"/>
    <w:rsid w:val="001C3AA5"/>
    <w:rsid w:val="001C510E"/>
    <w:rsid w:val="001C58D0"/>
    <w:rsid w:val="001C5DC7"/>
    <w:rsid w:val="001C6CCB"/>
    <w:rsid w:val="001C7F68"/>
    <w:rsid w:val="001D1067"/>
    <w:rsid w:val="001D14B0"/>
    <w:rsid w:val="001D1EEF"/>
    <w:rsid w:val="001D6365"/>
    <w:rsid w:val="001D755F"/>
    <w:rsid w:val="001E0BDD"/>
    <w:rsid w:val="001E14CB"/>
    <w:rsid w:val="001E24BE"/>
    <w:rsid w:val="001E2E04"/>
    <w:rsid w:val="001E36AF"/>
    <w:rsid w:val="001E3D20"/>
    <w:rsid w:val="001E48CE"/>
    <w:rsid w:val="001E504B"/>
    <w:rsid w:val="001E5C33"/>
    <w:rsid w:val="001E65B3"/>
    <w:rsid w:val="001E75E2"/>
    <w:rsid w:val="001E77A0"/>
    <w:rsid w:val="001E77F4"/>
    <w:rsid w:val="001F128C"/>
    <w:rsid w:val="001F1F5A"/>
    <w:rsid w:val="001F2F60"/>
    <w:rsid w:val="001F332F"/>
    <w:rsid w:val="001F4699"/>
    <w:rsid w:val="001F4AFA"/>
    <w:rsid w:val="00200764"/>
    <w:rsid w:val="00202728"/>
    <w:rsid w:val="00202C5B"/>
    <w:rsid w:val="00211B52"/>
    <w:rsid w:val="00211F13"/>
    <w:rsid w:val="00212620"/>
    <w:rsid w:val="002142C4"/>
    <w:rsid w:val="002158E3"/>
    <w:rsid w:val="00216DC8"/>
    <w:rsid w:val="00217A03"/>
    <w:rsid w:val="00220740"/>
    <w:rsid w:val="00221BD4"/>
    <w:rsid w:val="00222803"/>
    <w:rsid w:val="00223A45"/>
    <w:rsid w:val="0022508A"/>
    <w:rsid w:val="00225400"/>
    <w:rsid w:val="00231EFC"/>
    <w:rsid w:val="00232441"/>
    <w:rsid w:val="00233880"/>
    <w:rsid w:val="002340BB"/>
    <w:rsid w:val="0023629E"/>
    <w:rsid w:val="00236CF5"/>
    <w:rsid w:val="002374E1"/>
    <w:rsid w:val="00241139"/>
    <w:rsid w:val="0024303E"/>
    <w:rsid w:val="002441C5"/>
    <w:rsid w:val="00244C10"/>
    <w:rsid w:val="00245F1A"/>
    <w:rsid w:val="00246B2A"/>
    <w:rsid w:val="00247390"/>
    <w:rsid w:val="0025014B"/>
    <w:rsid w:val="002501C9"/>
    <w:rsid w:val="002508A0"/>
    <w:rsid w:val="00250E48"/>
    <w:rsid w:val="00253C7A"/>
    <w:rsid w:val="00254729"/>
    <w:rsid w:val="00255373"/>
    <w:rsid w:val="00255D3A"/>
    <w:rsid w:val="002560EA"/>
    <w:rsid w:val="00256B87"/>
    <w:rsid w:val="002578F6"/>
    <w:rsid w:val="0026017B"/>
    <w:rsid w:val="002613D2"/>
    <w:rsid w:val="00261A51"/>
    <w:rsid w:val="00261B63"/>
    <w:rsid w:val="00261F54"/>
    <w:rsid w:val="002635EB"/>
    <w:rsid w:val="00266B70"/>
    <w:rsid w:val="0026716C"/>
    <w:rsid w:val="0026768E"/>
    <w:rsid w:val="00267EC2"/>
    <w:rsid w:val="002705F6"/>
    <w:rsid w:val="0027119B"/>
    <w:rsid w:val="00271B58"/>
    <w:rsid w:val="002731D7"/>
    <w:rsid w:val="002746B6"/>
    <w:rsid w:val="00274D3E"/>
    <w:rsid w:val="00275343"/>
    <w:rsid w:val="002821DF"/>
    <w:rsid w:val="002829AA"/>
    <w:rsid w:val="00283C53"/>
    <w:rsid w:val="00283C7F"/>
    <w:rsid w:val="00285D79"/>
    <w:rsid w:val="002903FC"/>
    <w:rsid w:val="00291CC5"/>
    <w:rsid w:val="00291E5A"/>
    <w:rsid w:val="0029518C"/>
    <w:rsid w:val="002961F1"/>
    <w:rsid w:val="002963BC"/>
    <w:rsid w:val="002964BE"/>
    <w:rsid w:val="00297E92"/>
    <w:rsid w:val="002A0A35"/>
    <w:rsid w:val="002A3BDA"/>
    <w:rsid w:val="002A5D42"/>
    <w:rsid w:val="002A5FC2"/>
    <w:rsid w:val="002A609F"/>
    <w:rsid w:val="002A67ED"/>
    <w:rsid w:val="002A765E"/>
    <w:rsid w:val="002A7AA6"/>
    <w:rsid w:val="002A7D81"/>
    <w:rsid w:val="002A7F51"/>
    <w:rsid w:val="002B092E"/>
    <w:rsid w:val="002B11BF"/>
    <w:rsid w:val="002B299F"/>
    <w:rsid w:val="002B3746"/>
    <w:rsid w:val="002B4F24"/>
    <w:rsid w:val="002B5A77"/>
    <w:rsid w:val="002B5AA9"/>
    <w:rsid w:val="002B5BFD"/>
    <w:rsid w:val="002B60B5"/>
    <w:rsid w:val="002B645E"/>
    <w:rsid w:val="002B6B4F"/>
    <w:rsid w:val="002B7BDF"/>
    <w:rsid w:val="002C1AD8"/>
    <w:rsid w:val="002C6726"/>
    <w:rsid w:val="002C775D"/>
    <w:rsid w:val="002C7F1B"/>
    <w:rsid w:val="002D0E7B"/>
    <w:rsid w:val="002D2CBF"/>
    <w:rsid w:val="002E3545"/>
    <w:rsid w:val="002E3F95"/>
    <w:rsid w:val="002E50C5"/>
    <w:rsid w:val="002E68FB"/>
    <w:rsid w:val="002F16D8"/>
    <w:rsid w:val="002F1896"/>
    <w:rsid w:val="002F2BBB"/>
    <w:rsid w:val="002F49CC"/>
    <w:rsid w:val="002F6176"/>
    <w:rsid w:val="002F750A"/>
    <w:rsid w:val="0030002D"/>
    <w:rsid w:val="00301984"/>
    <w:rsid w:val="00301AC8"/>
    <w:rsid w:val="00303F75"/>
    <w:rsid w:val="0030493F"/>
    <w:rsid w:val="00304CDC"/>
    <w:rsid w:val="0030529F"/>
    <w:rsid w:val="00305BEC"/>
    <w:rsid w:val="00306085"/>
    <w:rsid w:val="003076DE"/>
    <w:rsid w:val="00310076"/>
    <w:rsid w:val="00310623"/>
    <w:rsid w:val="00311145"/>
    <w:rsid w:val="003124EE"/>
    <w:rsid w:val="003201FD"/>
    <w:rsid w:val="00320313"/>
    <w:rsid w:val="00320C58"/>
    <w:rsid w:val="00320D3D"/>
    <w:rsid w:val="003238DB"/>
    <w:rsid w:val="00323934"/>
    <w:rsid w:val="00326A68"/>
    <w:rsid w:val="00326F87"/>
    <w:rsid w:val="00327F2E"/>
    <w:rsid w:val="00331EAB"/>
    <w:rsid w:val="00333676"/>
    <w:rsid w:val="003338D2"/>
    <w:rsid w:val="00334028"/>
    <w:rsid w:val="00334C1E"/>
    <w:rsid w:val="00335DBE"/>
    <w:rsid w:val="00336514"/>
    <w:rsid w:val="00337076"/>
    <w:rsid w:val="00337C37"/>
    <w:rsid w:val="00337F19"/>
    <w:rsid w:val="00340004"/>
    <w:rsid w:val="003412AA"/>
    <w:rsid w:val="00341B3A"/>
    <w:rsid w:val="003421F8"/>
    <w:rsid w:val="00342315"/>
    <w:rsid w:val="00345768"/>
    <w:rsid w:val="00345863"/>
    <w:rsid w:val="00345C0E"/>
    <w:rsid w:val="003467A3"/>
    <w:rsid w:val="003476D0"/>
    <w:rsid w:val="00350191"/>
    <w:rsid w:val="00352B43"/>
    <w:rsid w:val="00353C54"/>
    <w:rsid w:val="00353FE0"/>
    <w:rsid w:val="00354211"/>
    <w:rsid w:val="00354A09"/>
    <w:rsid w:val="00356EB4"/>
    <w:rsid w:val="003575A1"/>
    <w:rsid w:val="003577CF"/>
    <w:rsid w:val="0036061C"/>
    <w:rsid w:val="003614DC"/>
    <w:rsid w:val="00361508"/>
    <w:rsid w:val="00361512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17C1"/>
    <w:rsid w:val="00372B68"/>
    <w:rsid w:val="0037302A"/>
    <w:rsid w:val="00374F5A"/>
    <w:rsid w:val="003759DD"/>
    <w:rsid w:val="00375D9E"/>
    <w:rsid w:val="00376139"/>
    <w:rsid w:val="00376282"/>
    <w:rsid w:val="00377071"/>
    <w:rsid w:val="00380309"/>
    <w:rsid w:val="00380F76"/>
    <w:rsid w:val="00382AD2"/>
    <w:rsid w:val="00382C46"/>
    <w:rsid w:val="00383E47"/>
    <w:rsid w:val="0038526F"/>
    <w:rsid w:val="00386158"/>
    <w:rsid w:val="00387BDD"/>
    <w:rsid w:val="00394B15"/>
    <w:rsid w:val="0039522F"/>
    <w:rsid w:val="0039544A"/>
    <w:rsid w:val="0039553A"/>
    <w:rsid w:val="003958B1"/>
    <w:rsid w:val="003A0C7E"/>
    <w:rsid w:val="003A1F15"/>
    <w:rsid w:val="003A3EF5"/>
    <w:rsid w:val="003A41E5"/>
    <w:rsid w:val="003A4219"/>
    <w:rsid w:val="003B00C8"/>
    <w:rsid w:val="003B19D8"/>
    <w:rsid w:val="003B21A7"/>
    <w:rsid w:val="003B26A1"/>
    <w:rsid w:val="003B3E31"/>
    <w:rsid w:val="003B41F0"/>
    <w:rsid w:val="003B49A3"/>
    <w:rsid w:val="003B5724"/>
    <w:rsid w:val="003C0404"/>
    <w:rsid w:val="003C0863"/>
    <w:rsid w:val="003C09EC"/>
    <w:rsid w:val="003C18AC"/>
    <w:rsid w:val="003C1BB2"/>
    <w:rsid w:val="003C29F6"/>
    <w:rsid w:val="003C39DB"/>
    <w:rsid w:val="003C4827"/>
    <w:rsid w:val="003C61C4"/>
    <w:rsid w:val="003C6F3F"/>
    <w:rsid w:val="003C7ABD"/>
    <w:rsid w:val="003D30A6"/>
    <w:rsid w:val="003D48D3"/>
    <w:rsid w:val="003D5F12"/>
    <w:rsid w:val="003D6875"/>
    <w:rsid w:val="003D7A28"/>
    <w:rsid w:val="003E09F1"/>
    <w:rsid w:val="003E10F4"/>
    <w:rsid w:val="003E12F9"/>
    <w:rsid w:val="003E3696"/>
    <w:rsid w:val="003E5E32"/>
    <w:rsid w:val="003F0411"/>
    <w:rsid w:val="003F24E1"/>
    <w:rsid w:val="003F29F0"/>
    <w:rsid w:val="003F2BFA"/>
    <w:rsid w:val="003F2FEF"/>
    <w:rsid w:val="003F42C5"/>
    <w:rsid w:val="003F46A4"/>
    <w:rsid w:val="003F4967"/>
    <w:rsid w:val="003F726E"/>
    <w:rsid w:val="003F762D"/>
    <w:rsid w:val="0040086B"/>
    <w:rsid w:val="0040126A"/>
    <w:rsid w:val="00402214"/>
    <w:rsid w:val="00403C08"/>
    <w:rsid w:val="00403FA6"/>
    <w:rsid w:val="00413824"/>
    <w:rsid w:val="0041602E"/>
    <w:rsid w:val="0041620C"/>
    <w:rsid w:val="00416757"/>
    <w:rsid w:val="00421437"/>
    <w:rsid w:val="004215F0"/>
    <w:rsid w:val="00421BBF"/>
    <w:rsid w:val="00422086"/>
    <w:rsid w:val="0042242B"/>
    <w:rsid w:val="00422FAE"/>
    <w:rsid w:val="00423715"/>
    <w:rsid w:val="00423F74"/>
    <w:rsid w:val="004248A2"/>
    <w:rsid w:val="0042653F"/>
    <w:rsid w:val="004269EE"/>
    <w:rsid w:val="00431E4F"/>
    <w:rsid w:val="00434155"/>
    <w:rsid w:val="00436843"/>
    <w:rsid w:val="004376B3"/>
    <w:rsid w:val="004409DF"/>
    <w:rsid w:val="0044191B"/>
    <w:rsid w:val="00442214"/>
    <w:rsid w:val="00443CFD"/>
    <w:rsid w:val="004478FB"/>
    <w:rsid w:val="00450CFF"/>
    <w:rsid w:val="00454236"/>
    <w:rsid w:val="00454BBB"/>
    <w:rsid w:val="00456F30"/>
    <w:rsid w:val="00457D50"/>
    <w:rsid w:val="00461307"/>
    <w:rsid w:val="004615C0"/>
    <w:rsid w:val="0046237C"/>
    <w:rsid w:val="00465370"/>
    <w:rsid w:val="00465C24"/>
    <w:rsid w:val="004665B0"/>
    <w:rsid w:val="0047036D"/>
    <w:rsid w:val="004706E4"/>
    <w:rsid w:val="004711BE"/>
    <w:rsid w:val="004711C5"/>
    <w:rsid w:val="00471879"/>
    <w:rsid w:val="00473AF3"/>
    <w:rsid w:val="00474F6E"/>
    <w:rsid w:val="00475DDF"/>
    <w:rsid w:val="00476420"/>
    <w:rsid w:val="00477897"/>
    <w:rsid w:val="0048031E"/>
    <w:rsid w:val="004804E4"/>
    <w:rsid w:val="0048091B"/>
    <w:rsid w:val="0048359C"/>
    <w:rsid w:val="004848C7"/>
    <w:rsid w:val="004857CD"/>
    <w:rsid w:val="00486F9B"/>
    <w:rsid w:val="0049011E"/>
    <w:rsid w:val="0049081B"/>
    <w:rsid w:val="0049120E"/>
    <w:rsid w:val="00491DAB"/>
    <w:rsid w:val="00495AFA"/>
    <w:rsid w:val="00496E11"/>
    <w:rsid w:val="00497542"/>
    <w:rsid w:val="00497F09"/>
    <w:rsid w:val="004A0A58"/>
    <w:rsid w:val="004A15BA"/>
    <w:rsid w:val="004A1DDE"/>
    <w:rsid w:val="004A2283"/>
    <w:rsid w:val="004A2AEE"/>
    <w:rsid w:val="004A2B7B"/>
    <w:rsid w:val="004A30F3"/>
    <w:rsid w:val="004A351C"/>
    <w:rsid w:val="004A4A7A"/>
    <w:rsid w:val="004A5DC4"/>
    <w:rsid w:val="004A686C"/>
    <w:rsid w:val="004A68DE"/>
    <w:rsid w:val="004A719B"/>
    <w:rsid w:val="004B03B4"/>
    <w:rsid w:val="004B1966"/>
    <w:rsid w:val="004B1BCE"/>
    <w:rsid w:val="004B1F58"/>
    <w:rsid w:val="004B33C9"/>
    <w:rsid w:val="004B4133"/>
    <w:rsid w:val="004B4C9D"/>
    <w:rsid w:val="004B4E1C"/>
    <w:rsid w:val="004B5CAB"/>
    <w:rsid w:val="004B6218"/>
    <w:rsid w:val="004B6A05"/>
    <w:rsid w:val="004C0AF2"/>
    <w:rsid w:val="004C232C"/>
    <w:rsid w:val="004C2B92"/>
    <w:rsid w:val="004C40B0"/>
    <w:rsid w:val="004C6903"/>
    <w:rsid w:val="004C6E17"/>
    <w:rsid w:val="004C7920"/>
    <w:rsid w:val="004C7C75"/>
    <w:rsid w:val="004C7D70"/>
    <w:rsid w:val="004D0A12"/>
    <w:rsid w:val="004D1F8C"/>
    <w:rsid w:val="004D4E07"/>
    <w:rsid w:val="004D529A"/>
    <w:rsid w:val="004D6657"/>
    <w:rsid w:val="004D6956"/>
    <w:rsid w:val="004D7079"/>
    <w:rsid w:val="004E25A7"/>
    <w:rsid w:val="004E3976"/>
    <w:rsid w:val="004E3AD7"/>
    <w:rsid w:val="004E3D9E"/>
    <w:rsid w:val="004E498A"/>
    <w:rsid w:val="004E4A1D"/>
    <w:rsid w:val="004E4A99"/>
    <w:rsid w:val="004E542E"/>
    <w:rsid w:val="004E5E62"/>
    <w:rsid w:val="004E6009"/>
    <w:rsid w:val="004E683F"/>
    <w:rsid w:val="004F162B"/>
    <w:rsid w:val="004F2693"/>
    <w:rsid w:val="004F36FE"/>
    <w:rsid w:val="004F4A79"/>
    <w:rsid w:val="004F6111"/>
    <w:rsid w:val="004F7735"/>
    <w:rsid w:val="0050012B"/>
    <w:rsid w:val="00501ACC"/>
    <w:rsid w:val="00501B5B"/>
    <w:rsid w:val="00502477"/>
    <w:rsid w:val="005030A3"/>
    <w:rsid w:val="00505D9E"/>
    <w:rsid w:val="005063EC"/>
    <w:rsid w:val="00506EE4"/>
    <w:rsid w:val="00507B72"/>
    <w:rsid w:val="0051042F"/>
    <w:rsid w:val="00511D41"/>
    <w:rsid w:val="00512239"/>
    <w:rsid w:val="00515C85"/>
    <w:rsid w:val="0051771A"/>
    <w:rsid w:val="00520D65"/>
    <w:rsid w:val="005212DB"/>
    <w:rsid w:val="00521BB7"/>
    <w:rsid w:val="005224B1"/>
    <w:rsid w:val="00522CBC"/>
    <w:rsid w:val="005243DD"/>
    <w:rsid w:val="00526F61"/>
    <w:rsid w:val="00530C6D"/>
    <w:rsid w:val="00530CA9"/>
    <w:rsid w:val="005314B6"/>
    <w:rsid w:val="00533DAA"/>
    <w:rsid w:val="00534755"/>
    <w:rsid w:val="00536609"/>
    <w:rsid w:val="005409FB"/>
    <w:rsid w:val="005414A5"/>
    <w:rsid w:val="0054207D"/>
    <w:rsid w:val="005425A2"/>
    <w:rsid w:val="005445CC"/>
    <w:rsid w:val="005445DE"/>
    <w:rsid w:val="00545A28"/>
    <w:rsid w:val="00547BBD"/>
    <w:rsid w:val="00550489"/>
    <w:rsid w:val="00554BBC"/>
    <w:rsid w:val="00555945"/>
    <w:rsid w:val="00556AF0"/>
    <w:rsid w:val="005574D8"/>
    <w:rsid w:val="00557905"/>
    <w:rsid w:val="005607BE"/>
    <w:rsid w:val="00563951"/>
    <w:rsid w:val="0056631C"/>
    <w:rsid w:val="005671CA"/>
    <w:rsid w:val="00567708"/>
    <w:rsid w:val="0057056E"/>
    <w:rsid w:val="00572E47"/>
    <w:rsid w:val="005743E6"/>
    <w:rsid w:val="00574932"/>
    <w:rsid w:val="005751B7"/>
    <w:rsid w:val="005756B9"/>
    <w:rsid w:val="00575ACD"/>
    <w:rsid w:val="00576D97"/>
    <w:rsid w:val="0058012E"/>
    <w:rsid w:val="00580480"/>
    <w:rsid w:val="00582553"/>
    <w:rsid w:val="00583916"/>
    <w:rsid w:val="005851A7"/>
    <w:rsid w:val="00585CBA"/>
    <w:rsid w:val="00586FB6"/>
    <w:rsid w:val="00590312"/>
    <w:rsid w:val="005908F6"/>
    <w:rsid w:val="00594354"/>
    <w:rsid w:val="005A069C"/>
    <w:rsid w:val="005A0D85"/>
    <w:rsid w:val="005A2FA0"/>
    <w:rsid w:val="005A4B00"/>
    <w:rsid w:val="005A56B9"/>
    <w:rsid w:val="005B0DDB"/>
    <w:rsid w:val="005B1520"/>
    <w:rsid w:val="005B23D3"/>
    <w:rsid w:val="005B241A"/>
    <w:rsid w:val="005B31A5"/>
    <w:rsid w:val="005B3B76"/>
    <w:rsid w:val="005B5261"/>
    <w:rsid w:val="005B688D"/>
    <w:rsid w:val="005C18FA"/>
    <w:rsid w:val="005C1A76"/>
    <w:rsid w:val="005C22B2"/>
    <w:rsid w:val="005C3955"/>
    <w:rsid w:val="005C3F6E"/>
    <w:rsid w:val="005C4CA1"/>
    <w:rsid w:val="005C5319"/>
    <w:rsid w:val="005C6689"/>
    <w:rsid w:val="005C7670"/>
    <w:rsid w:val="005C7E23"/>
    <w:rsid w:val="005D139C"/>
    <w:rsid w:val="005D2243"/>
    <w:rsid w:val="005D246C"/>
    <w:rsid w:val="005D2A35"/>
    <w:rsid w:val="005D4084"/>
    <w:rsid w:val="005D5AE4"/>
    <w:rsid w:val="005D65FF"/>
    <w:rsid w:val="005E0A7F"/>
    <w:rsid w:val="005E0BCB"/>
    <w:rsid w:val="005E3AF5"/>
    <w:rsid w:val="005E42F1"/>
    <w:rsid w:val="005E4314"/>
    <w:rsid w:val="005E4856"/>
    <w:rsid w:val="005E6907"/>
    <w:rsid w:val="005E6968"/>
    <w:rsid w:val="005E6ABD"/>
    <w:rsid w:val="005E76B0"/>
    <w:rsid w:val="005F260C"/>
    <w:rsid w:val="005F4C4F"/>
    <w:rsid w:val="005F4E33"/>
    <w:rsid w:val="005F5094"/>
    <w:rsid w:val="005F5290"/>
    <w:rsid w:val="005F5333"/>
    <w:rsid w:val="005F5B09"/>
    <w:rsid w:val="005F5F2F"/>
    <w:rsid w:val="005F67A0"/>
    <w:rsid w:val="005F74A5"/>
    <w:rsid w:val="0060068D"/>
    <w:rsid w:val="00600F59"/>
    <w:rsid w:val="00601282"/>
    <w:rsid w:val="0060162D"/>
    <w:rsid w:val="00602543"/>
    <w:rsid w:val="00602C1E"/>
    <w:rsid w:val="006031CF"/>
    <w:rsid w:val="00604A4D"/>
    <w:rsid w:val="00604F0C"/>
    <w:rsid w:val="00610535"/>
    <w:rsid w:val="00615565"/>
    <w:rsid w:val="00616AFE"/>
    <w:rsid w:val="00616FEF"/>
    <w:rsid w:val="006179F7"/>
    <w:rsid w:val="00617B92"/>
    <w:rsid w:val="00617C73"/>
    <w:rsid w:val="00620C7F"/>
    <w:rsid w:val="00621A22"/>
    <w:rsid w:val="00622425"/>
    <w:rsid w:val="00622875"/>
    <w:rsid w:val="006235F0"/>
    <w:rsid w:val="0062482E"/>
    <w:rsid w:val="00625418"/>
    <w:rsid w:val="00630470"/>
    <w:rsid w:val="0063124F"/>
    <w:rsid w:val="00631DE4"/>
    <w:rsid w:val="00632EF7"/>
    <w:rsid w:val="00633FC1"/>
    <w:rsid w:val="0063470C"/>
    <w:rsid w:val="0063511F"/>
    <w:rsid w:val="00635D36"/>
    <w:rsid w:val="00635F1E"/>
    <w:rsid w:val="00636F41"/>
    <w:rsid w:val="00640A23"/>
    <w:rsid w:val="006416BA"/>
    <w:rsid w:val="00641C48"/>
    <w:rsid w:val="00642378"/>
    <w:rsid w:val="0064273D"/>
    <w:rsid w:val="0064358E"/>
    <w:rsid w:val="00643853"/>
    <w:rsid w:val="00643F80"/>
    <w:rsid w:val="00646026"/>
    <w:rsid w:val="00646A19"/>
    <w:rsid w:val="00650A0D"/>
    <w:rsid w:val="00650B0F"/>
    <w:rsid w:val="006525A6"/>
    <w:rsid w:val="00652A19"/>
    <w:rsid w:val="0065398A"/>
    <w:rsid w:val="0065429C"/>
    <w:rsid w:val="006546FF"/>
    <w:rsid w:val="006559BF"/>
    <w:rsid w:val="00656F14"/>
    <w:rsid w:val="006576C1"/>
    <w:rsid w:val="00663558"/>
    <w:rsid w:val="006668E6"/>
    <w:rsid w:val="006710BC"/>
    <w:rsid w:val="00671368"/>
    <w:rsid w:val="00671B78"/>
    <w:rsid w:val="006722E3"/>
    <w:rsid w:val="00672655"/>
    <w:rsid w:val="00672D03"/>
    <w:rsid w:val="006779BB"/>
    <w:rsid w:val="00677C6E"/>
    <w:rsid w:val="00685047"/>
    <w:rsid w:val="0068520D"/>
    <w:rsid w:val="006859C6"/>
    <w:rsid w:val="00686780"/>
    <w:rsid w:val="00687A2E"/>
    <w:rsid w:val="00690139"/>
    <w:rsid w:val="0069069E"/>
    <w:rsid w:val="00691985"/>
    <w:rsid w:val="00695803"/>
    <w:rsid w:val="00695D02"/>
    <w:rsid w:val="00695F65"/>
    <w:rsid w:val="006A03DA"/>
    <w:rsid w:val="006A04FF"/>
    <w:rsid w:val="006A1172"/>
    <w:rsid w:val="006A18DC"/>
    <w:rsid w:val="006A1EB9"/>
    <w:rsid w:val="006A3112"/>
    <w:rsid w:val="006A3799"/>
    <w:rsid w:val="006A752F"/>
    <w:rsid w:val="006A75DC"/>
    <w:rsid w:val="006A7980"/>
    <w:rsid w:val="006B36D3"/>
    <w:rsid w:val="006B3E0F"/>
    <w:rsid w:val="006B3E4E"/>
    <w:rsid w:val="006B4060"/>
    <w:rsid w:val="006B4C37"/>
    <w:rsid w:val="006B66A2"/>
    <w:rsid w:val="006B7A18"/>
    <w:rsid w:val="006C2AEF"/>
    <w:rsid w:val="006C2B72"/>
    <w:rsid w:val="006C31BE"/>
    <w:rsid w:val="006C3B08"/>
    <w:rsid w:val="006C68ED"/>
    <w:rsid w:val="006C7369"/>
    <w:rsid w:val="006D02FF"/>
    <w:rsid w:val="006D1259"/>
    <w:rsid w:val="006D126D"/>
    <w:rsid w:val="006D1902"/>
    <w:rsid w:val="006D224F"/>
    <w:rsid w:val="006D6C7D"/>
    <w:rsid w:val="006E0A15"/>
    <w:rsid w:val="006E4BFB"/>
    <w:rsid w:val="006E6DBF"/>
    <w:rsid w:val="006F128D"/>
    <w:rsid w:val="006F157A"/>
    <w:rsid w:val="006F4131"/>
    <w:rsid w:val="006F6BD4"/>
    <w:rsid w:val="006F7890"/>
    <w:rsid w:val="00700ECC"/>
    <w:rsid w:val="007020CA"/>
    <w:rsid w:val="00704DC7"/>
    <w:rsid w:val="0070571B"/>
    <w:rsid w:val="00705902"/>
    <w:rsid w:val="00705BFC"/>
    <w:rsid w:val="00705E6D"/>
    <w:rsid w:val="007078F3"/>
    <w:rsid w:val="00707BC2"/>
    <w:rsid w:val="00710D2F"/>
    <w:rsid w:val="00711B12"/>
    <w:rsid w:val="007128E3"/>
    <w:rsid w:val="00715F7B"/>
    <w:rsid w:val="00715FE9"/>
    <w:rsid w:val="007165B8"/>
    <w:rsid w:val="00716EE7"/>
    <w:rsid w:val="007175AB"/>
    <w:rsid w:val="00720249"/>
    <w:rsid w:val="00720CA4"/>
    <w:rsid w:val="0072159E"/>
    <w:rsid w:val="00721EF8"/>
    <w:rsid w:val="00725819"/>
    <w:rsid w:val="00725D96"/>
    <w:rsid w:val="0072663B"/>
    <w:rsid w:val="0072740B"/>
    <w:rsid w:val="00727544"/>
    <w:rsid w:val="007277EF"/>
    <w:rsid w:val="00732CD3"/>
    <w:rsid w:val="00735E7B"/>
    <w:rsid w:val="00735FF1"/>
    <w:rsid w:val="0073741C"/>
    <w:rsid w:val="00737B37"/>
    <w:rsid w:val="00743AD6"/>
    <w:rsid w:val="0074546E"/>
    <w:rsid w:val="00745B97"/>
    <w:rsid w:val="00745C93"/>
    <w:rsid w:val="007462DC"/>
    <w:rsid w:val="0074774B"/>
    <w:rsid w:val="00751343"/>
    <w:rsid w:val="00752593"/>
    <w:rsid w:val="0075281D"/>
    <w:rsid w:val="0075299C"/>
    <w:rsid w:val="00753D2E"/>
    <w:rsid w:val="007547EA"/>
    <w:rsid w:val="00754C32"/>
    <w:rsid w:val="007551B5"/>
    <w:rsid w:val="0075565D"/>
    <w:rsid w:val="0075615A"/>
    <w:rsid w:val="00757581"/>
    <w:rsid w:val="007610A7"/>
    <w:rsid w:val="00761483"/>
    <w:rsid w:val="00763051"/>
    <w:rsid w:val="00764B1D"/>
    <w:rsid w:val="00766A25"/>
    <w:rsid w:val="00766A89"/>
    <w:rsid w:val="007674F8"/>
    <w:rsid w:val="00767AA6"/>
    <w:rsid w:val="00770CAC"/>
    <w:rsid w:val="007719A7"/>
    <w:rsid w:val="0077389D"/>
    <w:rsid w:val="00774102"/>
    <w:rsid w:val="0077432C"/>
    <w:rsid w:val="007752FC"/>
    <w:rsid w:val="007766CE"/>
    <w:rsid w:val="007769DC"/>
    <w:rsid w:val="00776A30"/>
    <w:rsid w:val="00776F8E"/>
    <w:rsid w:val="00776FAB"/>
    <w:rsid w:val="00777507"/>
    <w:rsid w:val="007775F8"/>
    <w:rsid w:val="007779CE"/>
    <w:rsid w:val="00777C64"/>
    <w:rsid w:val="00777E83"/>
    <w:rsid w:val="0078134E"/>
    <w:rsid w:val="007814DE"/>
    <w:rsid w:val="00781B53"/>
    <w:rsid w:val="00782A00"/>
    <w:rsid w:val="00782F43"/>
    <w:rsid w:val="00784090"/>
    <w:rsid w:val="00785765"/>
    <w:rsid w:val="007923A9"/>
    <w:rsid w:val="007925A3"/>
    <w:rsid w:val="00792A9F"/>
    <w:rsid w:val="00792C0C"/>
    <w:rsid w:val="00793869"/>
    <w:rsid w:val="00795988"/>
    <w:rsid w:val="007959E0"/>
    <w:rsid w:val="007962C1"/>
    <w:rsid w:val="00797020"/>
    <w:rsid w:val="00797261"/>
    <w:rsid w:val="007977C8"/>
    <w:rsid w:val="007A0008"/>
    <w:rsid w:val="007A047B"/>
    <w:rsid w:val="007A2D80"/>
    <w:rsid w:val="007A2DAB"/>
    <w:rsid w:val="007A3211"/>
    <w:rsid w:val="007A3450"/>
    <w:rsid w:val="007A4330"/>
    <w:rsid w:val="007B02E0"/>
    <w:rsid w:val="007B06DC"/>
    <w:rsid w:val="007B07CE"/>
    <w:rsid w:val="007B15A0"/>
    <w:rsid w:val="007B4688"/>
    <w:rsid w:val="007B5D49"/>
    <w:rsid w:val="007B735D"/>
    <w:rsid w:val="007C0DB5"/>
    <w:rsid w:val="007C0F97"/>
    <w:rsid w:val="007C2EE3"/>
    <w:rsid w:val="007C4464"/>
    <w:rsid w:val="007C63EC"/>
    <w:rsid w:val="007C65BD"/>
    <w:rsid w:val="007C71B0"/>
    <w:rsid w:val="007D5753"/>
    <w:rsid w:val="007D59F3"/>
    <w:rsid w:val="007E3360"/>
    <w:rsid w:val="007E34DB"/>
    <w:rsid w:val="007E4928"/>
    <w:rsid w:val="007E5540"/>
    <w:rsid w:val="007F0040"/>
    <w:rsid w:val="007F075B"/>
    <w:rsid w:val="007F0784"/>
    <w:rsid w:val="007F13D0"/>
    <w:rsid w:val="007F3BAB"/>
    <w:rsid w:val="007F4CC7"/>
    <w:rsid w:val="007F5C00"/>
    <w:rsid w:val="00800774"/>
    <w:rsid w:val="00800A6B"/>
    <w:rsid w:val="00800C9A"/>
    <w:rsid w:val="00801E91"/>
    <w:rsid w:val="00802219"/>
    <w:rsid w:val="00802311"/>
    <w:rsid w:val="00802747"/>
    <w:rsid w:val="00802848"/>
    <w:rsid w:val="00802CCD"/>
    <w:rsid w:val="00802D8D"/>
    <w:rsid w:val="00803F3D"/>
    <w:rsid w:val="0080438A"/>
    <w:rsid w:val="008050D3"/>
    <w:rsid w:val="008066AA"/>
    <w:rsid w:val="00807BB1"/>
    <w:rsid w:val="0081034E"/>
    <w:rsid w:val="008103F0"/>
    <w:rsid w:val="0081158A"/>
    <w:rsid w:val="00811FE8"/>
    <w:rsid w:val="0081221D"/>
    <w:rsid w:val="008136DE"/>
    <w:rsid w:val="008147DE"/>
    <w:rsid w:val="00814ADA"/>
    <w:rsid w:val="00814C2A"/>
    <w:rsid w:val="00814C74"/>
    <w:rsid w:val="00815748"/>
    <w:rsid w:val="0081795B"/>
    <w:rsid w:val="008201F7"/>
    <w:rsid w:val="0082050F"/>
    <w:rsid w:val="00821148"/>
    <w:rsid w:val="0082129A"/>
    <w:rsid w:val="00821A9C"/>
    <w:rsid w:val="00823B1F"/>
    <w:rsid w:val="00824040"/>
    <w:rsid w:val="00825A90"/>
    <w:rsid w:val="00825EAE"/>
    <w:rsid w:val="00826094"/>
    <w:rsid w:val="008265EA"/>
    <w:rsid w:val="008269CE"/>
    <w:rsid w:val="00827F4E"/>
    <w:rsid w:val="00832747"/>
    <w:rsid w:val="008332C5"/>
    <w:rsid w:val="00834A25"/>
    <w:rsid w:val="00834A57"/>
    <w:rsid w:val="00834D85"/>
    <w:rsid w:val="00840078"/>
    <w:rsid w:val="008402D4"/>
    <w:rsid w:val="00841B14"/>
    <w:rsid w:val="00841DB6"/>
    <w:rsid w:val="00841F4D"/>
    <w:rsid w:val="008429A0"/>
    <w:rsid w:val="00843DE7"/>
    <w:rsid w:val="008448DF"/>
    <w:rsid w:val="0084498B"/>
    <w:rsid w:val="008478D0"/>
    <w:rsid w:val="00847A81"/>
    <w:rsid w:val="008518C5"/>
    <w:rsid w:val="00854419"/>
    <w:rsid w:val="00856A96"/>
    <w:rsid w:val="008571C7"/>
    <w:rsid w:val="00862352"/>
    <w:rsid w:val="00863F8A"/>
    <w:rsid w:val="0086435D"/>
    <w:rsid w:val="00864DEC"/>
    <w:rsid w:val="0086622F"/>
    <w:rsid w:val="00870821"/>
    <w:rsid w:val="00872E78"/>
    <w:rsid w:val="00873AAE"/>
    <w:rsid w:val="00876103"/>
    <w:rsid w:val="00877EAA"/>
    <w:rsid w:val="008807DF"/>
    <w:rsid w:val="00882099"/>
    <w:rsid w:val="00882B71"/>
    <w:rsid w:val="008843CB"/>
    <w:rsid w:val="00884716"/>
    <w:rsid w:val="0088471D"/>
    <w:rsid w:val="00884EE8"/>
    <w:rsid w:val="008861B5"/>
    <w:rsid w:val="00886436"/>
    <w:rsid w:val="00886AE6"/>
    <w:rsid w:val="0088746E"/>
    <w:rsid w:val="0089076A"/>
    <w:rsid w:val="00891AB9"/>
    <w:rsid w:val="00891FEE"/>
    <w:rsid w:val="008947FA"/>
    <w:rsid w:val="00894CD8"/>
    <w:rsid w:val="008A01B3"/>
    <w:rsid w:val="008A5437"/>
    <w:rsid w:val="008A5DDC"/>
    <w:rsid w:val="008A74FE"/>
    <w:rsid w:val="008B100B"/>
    <w:rsid w:val="008B55FA"/>
    <w:rsid w:val="008B79DA"/>
    <w:rsid w:val="008B7A96"/>
    <w:rsid w:val="008C13DC"/>
    <w:rsid w:val="008C2F09"/>
    <w:rsid w:val="008C3D6F"/>
    <w:rsid w:val="008C3DAF"/>
    <w:rsid w:val="008C556C"/>
    <w:rsid w:val="008C6E00"/>
    <w:rsid w:val="008D2851"/>
    <w:rsid w:val="008D3573"/>
    <w:rsid w:val="008D69E5"/>
    <w:rsid w:val="008E1794"/>
    <w:rsid w:val="008E61E5"/>
    <w:rsid w:val="008E7C1B"/>
    <w:rsid w:val="008F3772"/>
    <w:rsid w:val="008F3E90"/>
    <w:rsid w:val="008F46FD"/>
    <w:rsid w:val="008F4D5E"/>
    <w:rsid w:val="008F53E3"/>
    <w:rsid w:val="008F5AAB"/>
    <w:rsid w:val="008F6622"/>
    <w:rsid w:val="0090057F"/>
    <w:rsid w:val="00900A1A"/>
    <w:rsid w:val="00901554"/>
    <w:rsid w:val="00901588"/>
    <w:rsid w:val="00901F28"/>
    <w:rsid w:val="0090306A"/>
    <w:rsid w:val="00905A38"/>
    <w:rsid w:val="00905B20"/>
    <w:rsid w:val="00913AEB"/>
    <w:rsid w:val="0092088F"/>
    <w:rsid w:val="00920A75"/>
    <w:rsid w:val="00921580"/>
    <w:rsid w:val="009219BD"/>
    <w:rsid w:val="00921BA9"/>
    <w:rsid w:val="009224EE"/>
    <w:rsid w:val="00922E5F"/>
    <w:rsid w:val="00923BA3"/>
    <w:rsid w:val="00924BFE"/>
    <w:rsid w:val="009257D0"/>
    <w:rsid w:val="00926216"/>
    <w:rsid w:val="00926EE2"/>
    <w:rsid w:val="00930F7F"/>
    <w:rsid w:val="00931639"/>
    <w:rsid w:val="00934AEF"/>
    <w:rsid w:val="00935234"/>
    <w:rsid w:val="0093542E"/>
    <w:rsid w:val="009375E3"/>
    <w:rsid w:val="00937A7F"/>
    <w:rsid w:val="00940807"/>
    <w:rsid w:val="00940975"/>
    <w:rsid w:val="00941C2B"/>
    <w:rsid w:val="00943121"/>
    <w:rsid w:val="00944B34"/>
    <w:rsid w:val="00944E4A"/>
    <w:rsid w:val="009461C9"/>
    <w:rsid w:val="009467C6"/>
    <w:rsid w:val="009477C5"/>
    <w:rsid w:val="00950922"/>
    <w:rsid w:val="009512DC"/>
    <w:rsid w:val="009522DF"/>
    <w:rsid w:val="009533C2"/>
    <w:rsid w:val="0095435D"/>
    <w:rsid w:val="00955D75"/>
    <w:rsid w:val="00955EA3"/>
    <w:rsid w:val="009571BB"/>
    <w:rsid w:val="009616AD"/>
    <w:rsid w:val="009621AF"/>
    <w:rsid w:val="009623C4"/>
    <w:rsid w:val="0096303C"/>
    <w:rsid w:val="009639B6"/>
    <w:rsid w:val="00964802"/>
    <w:rsid w:val="009649DC"/>
    <w:rsid w:val="00964BD3"/>
    <w:rsid w:val="00964D23"/>
    <w:rsid w:val="0096795E"/>
    <w:rsid w:val="00967B6D"/>
    <w:rsid w:val="00967F67"/>
    <w:rsid w:val="009707E2"/>
    <w:rsid w:val="00971602"/>
    <w:rsid w:val="00971756"/>
    <w:rsid w:val="0097276A"/>
    <w:rsid w:val="00972B0B"/>
    <w:rsid w:val="009743A5"/>
    <w:rsid w:val="00974688"/>
    <w:rsid w:val="009747E1"/>
    <w:rsid w:val="009773EE"/>
    <w:rsid w:val="00980F5D"/>
    <w:rsid w:val="00982114"/>
    <w:rsid w:val="0098354E"/>
    <w:rsid w:val="0098385C"/>
    <w:rsid w:val="00983925"/>
    <w:rsid w:val="0098427C"/>
    <w:rsid w:val="009862EA"/>
    <w:rsid w:val="00986DAE"/>
    <w:rsid w:val="00987440"/>
    <w:rsid w:val="00990257"/>
    <w:rsid w:val="009902DA"/>
    <w:rsid w:val="00990674"/>
    <w:rsid w:val="009914EB"/>
    <w:rsid w:val="009917C7"/>
    <w:rsid w:val="00992145"/>
    <w:rsid w:val="00992E65"/>
    <w:rsid w:val="00993A19"/>
    <w:rsid w:val="0099562B"/>
    <w:rsid w:val="00995DE7"/>
    <w:rsid w:val="00995E92"/>
    <w:rsid w:val="00996179"/>
    <w:rsid w:val="00997B86"/>
    <w:rsid w:val="009A00CB"/>
    <w:rsid w:val="009A0865"/>
    <w:rsid w:val="009A250C"/>
    <w:rsid w:val="009A3112"/>
    <w:rsid w:val="009A332D"/>
    <w:rsid w:val="009A3A06"/>
    <w:rsid w:val="009A7226"/>
    <w:rsid w:val="009A756E"/>
    <w:rsid w:val="009B2251"/>
    <w:rsid w:val="009B39DC"/>
    <w:rsid w:val="009B3FE2"/>
    <w:rsid w:val="009B54A3"/>
    <w:rsid w:val="009B565D"/>
    <w:rsid w:val="009B6857"/>
    <w:rsid w:val="009B7AE6"/>
    <w:rsid w:val="009C0175"/>
    <w:rsid w:val="009C0C67"/>
    <w:rsid w:val="009C1A47"/>
    <w:rsid w:val="009C1AB2"/>
    <w:rsid w:val="009C2DFB"/>
    <w:rsid w:val="009C443B"/>
    <w:rsid w:val="009C5614"/>
    <w:rsid w:val="009C5890"/>
    <w:rsid w:val="009C7368"/>
    <w:rsid w:val="009D1301"/>
    <w:rsid w:val="009D38F5"/>
    <w:rsid w:val="009D39A0"/>
    <w:rsid w:val="009D5884"/>
    <w:rsid w:val="009D7BE2"/>
    <w:rsid w:val="009E0978"/>
    <w:rsid w:val="009E18BF"/>
    <w:rsid w:val="009E22AD"/>
    <w:rsid w:val="009E619B"/>
    <w:rsid w:val="009F22F5"/>
    <w:rsid w:val="009F25D6"/>
    <w:rsid w:val="009F2A41"/>
    <w:rsid w:val="009F406C"/>
    <w:rsid w:val="009F657B"/>
    <w:rsid w:val="00A00A05"/>
    <w:rsid w:val="00A0197A"/>
    <w:rsid w:val="00A03155"/>
    <w:rsid w:val="00A03C36"/>
    <w:rsid w:val="00A0440F"/>
    <w:rsid w:val="00A05220"/>
    <w:rsid w:val="00A10E6F"/>
    <w:rsid w:val="00A10E71"/>
    <w:rsid w:val="00A10EB0"/>
    <w:rsid w:val="00A1112A"/>
    <w:rsid w:val="00A119A5"/>
    <w:rsid w:val="00A11A0A"/>
    <w:rsid w:val="00A14A95"/>
    <w:rsid w:val="00A16C10"/>
    <w:rsid w:val="00A17966"/>
    <w:rsid w:val="00A206D6"/>
    <w:rsid w:val="00A208F3"/>
    <w:rsid w:val="00A20C3A"/>
    <w:rsid w:val="00A20CDE"/>
    <w:rsid w:val="00A22854"/>
    <w:rsid w:val="00A243D0"/>
    <w:rsid w:val="00A24BCD"/>
    <w:rsid w:val="00A25035"/>
    <w:rsid w:val="00A25E30"/>
    <w:rsid w:val="00A25EDA"/>
    <w:rsid w:val="00A278EC"/>
    <w:rsid w:val="00A27927"/>
    <w:rsid w:val="00A31510"/>
    <w:rsid w:val="00A31F2B"/>
    <w:rsid w:val="00A34E52"/>
    <w:rsid w:val="00A35F09"/>
    <w:rsid w:val="00A409B1"/>
    <w:rsid w:val="00A43384"/>
    <w:rsid w:val="00A437CB"/>
    <w:rsid w:val="00A437EC"/>
    <w:rsid w:val="00A4417F"/>
    <w:rsid w:val="00A45DE8"/>
    <w:rsid w:val="00A46C59"/>
    <w:rsid w:val="00A50C1F"/>
    <w:rsid w:val="00A51DF3"/>
    <w:rsid w:val="00A54525"/>
    <w:rsid w:val="00A54A86"/>
    <w:rsid w:val="00A55B59"/>
    <w:rsid w:val="00A55CD0"/>
    <w:rsid w:val="00A563A2"/>
    <w:rsid w:val="00A56A67"/>
    <w:rsid w:val="00A56D75"/>
    <w:rsid w:val="00A5706E"/>
    <w:rsid w:val="00A57AFD"/>
    <w:rsid w:val="00A6245B"/>
    <w:rsid w:val="00A63BCC"/>
    <w:rsid w:val="00A653BC"/>
    <w:rsid w:val="00A66E36"/>
    <w:rsid w:val="00A6748C"/>
    <w:rsid w:val="00A67E02"/>
    <w:rsid w:val="00A70A92"/>
    <w:rsid w:val="00A70D21"/>
    <w:rsid w:val="00A71B8A"/>
    <w:rsid w:val="00A7278F"/>
    <w:rsid w:val="00A72DFB"/>
    <w:rsid w:val="00A74214"/>
    <w:rsid w:val="00A74F24"/>
    <w:rsid w:val="00A76545"/>
    <w:rsid w:val="00A76F3C"/>
    <w:rsid w:val="00A80012"/>
    <w:rsid w:val="00A80FDA"/>
    <w:rsid w:val="00A81E5E"/>
    <w:rsid w:val="00A848C6"/>
    <w:rsid w:val="00A8494A"/>
    <w:rsid w:val="00A86AC2"/>
    <w:rsid w:val="00A87E32"/>
    <w:rsid w:val="00A911B7"/>
    <w:rsid w:val="00A947DE"/>
    <w:rsid w:val="00A96B53"/>
    <w:rsid w:val="00AA1E0C"/>
    <w:rsid w:val="00AA2073"/>
    <w:rsid w:val="00AA236E"/>
    <w:rsid w:val="00AA3170"/>
    <w:rsid w:val="00AA34D4"/>
    <w:rsid w:val="00AA4299"/>
    <w:rsid w:val="00AA4808"/>
    <w:rsid w:val="00AA5D05"/>
    <w:rsid w:val="00AA7218"/>
    <w:rsid w:val="00AB11A2"/>
    <w:rsid w:val="00AB3BEC"/>
    <w:rsid w:val="00AB482D"/>
    <w:rsid w:val="00AB5908"/>
    <w:rsid w:val="00AC24BD"/>
    <w:rsid w:val="00AC38CB"/>
    <w:rsid w:val="00AC39BA"/>
    <w:rsid w:val="00AC3E8A"/>
    <w:rsid w:val="00AC43F5"/>
    <w:rsid w:val="00AC479E"/>
    <w:rsid w:val="00AC4F93"/>
    <w:rsid w:val="00AC6A16"/>
    <w:rsid w:val="00AC6C2E"/>
    <w:rsid w:val="00AD2CCB"/>
    <w:rsid w:val="00AD3757"/>
    <w:rsid w:val="00AD448C"/>
    <w:rsid w:val="00AD4B94"/>
    <w:rsid w:val="00AD53E7"/>
    <w:rsid w:val="00AD5F21"/>
    <w:rsid w:val="00AE1C52"/>
    <w:rsid w:val="00AE26D0"/>
    <w:rsid w:val="00AE291A"/>
    <w:rsid w:val="00AE30FB"/>
    <w:rsid w:val="00AE4C31"/>
    <w:rsid w:val="00AE5007"/>
    <w:rsid w:val="00AE59C3"/>
    <w:rsid w:val="00AF0A2E"/>
    <w:rsid w:val="00AF2784"/>
    <w:rsid w:val="00AF6260"/>
    <w:rsid w:val="00AF647F"/>
    <w:rsid w:val="00B01C53"/>
    <w:rsid w:val="00B044AF"/>
    <w:rsid w:val="00B0512B"/>
    <w:rsid w:val="00B06C48"/>
    <w:rsid w:val="00B1006D"/>
    <w:rsid w:val="00B11B14"/>
    <w:rsid w:val="00B1734A"/>
    <w:rsid w:val="00B17580"/>
    <w:rsid w:val="00B17AE0"/>
    <w:rsid w:val="00B21B81"/>
    <w:rsid w:val="00B2339D"/>
    <w:rsid w:val="00B236CF"/>
    <w:rsid w:val="00B25232"/>
    <w:rsid w:val="00B25AD7"/>
    <w:rsid w:val="00B265AF"/>
    <w:rsid w:val="00B26BB8"/>
    <w:rsid w:val="00B26CBB"/>
    <w:rsid w:val="00B26CD5"/>
    <w:rsid w:val="00B279DC"/>
    <w:rsid w:val="00B27E4B"/>
    <w:rsid w:val="00B317E5"/>
    <w:rsid w:val="00B31DB9"/>
    <w:rsid w:val="00B330B8"/>
    <w:rsid w:val="00B34ED6"/>
    <w:rsid w:val="00B353A7"/>
    <w:rsid w:val="00B357F0"/>
    <w:rsid w:val="00B3595B"/>
    <w:rsid w:val="00B35BA0"/>
    <w:rsid w:val="00B35E63"/>
    <w:rsid w:val="00B360D7"/>
    <w:rsid w:val="00B36A47"/>
    <w:rsid w:val="00B37A6D"/>
    <w:rsid w:val="00B37FD6"/>
    <w:rsid w:val="00B40FF3"/>
    <w:rsid w:val="00B47018"/>
    <w:rsid w:val="00B50B2C"/>
    <w:rsid w:val="00B51081"/>
    <w:rsid w:val="00B5132E"/>
    <w:rsid w:val="00B517EC"/>
    <w:rsid w:val="00B51BB3"/>
    <w:rsid w:val="00B51E4D"/>
    <w:rsid w:val="00B52AAA"/>
    <w:rsid w:val="00B52F19"/>
    <w:rsid w:val="00B53400"/>
    <w:rsid w:val="00B53D04"/>
    <w:rsid w:val="00B5412C"/>
    <w:rsid w:val="00B541C9"/>
    <w:rsid w:val="00B5527C"/>
    <w:rsid w:val="00B55794"/>
    <w:rsid w:val="00B568EB"/>
    <w:rsid w:val="00B56C73"/>
    <w:rsid w:val="00B6030B"/>
    <w:rsid w:val="00B62D1E"/>
    <w:rsid w:val="00B6304F"/>
    <w:rsid w:val="00B63456"/>
    <w:rsid w:val="00B63998"/>
    <w:rsid w:val="00B63EB6"/>
    <w:rsid w:val="00B64035"/>
    <w:rsid w:val="00B64801"/>
    <w:rsid w:val="00B6492D"/>
    <w:rsid w:val="00B66BF6"/>
    <w:rsid w:val="00B67FF6"/>
    <w:rsid w:val="00B723DC"/>
    <w:rsid w:val="00B74950"/>
    <w:rsid w:val="00B74EDC"/>
    <w:rsid w:val="00B751B5"/>
    <w:rsid w:val="00B76545"/>
    <w:rsid w:val="00B776C1"/>
    <w:rsid w:val="00B804C3"/>
    <w:rsid w:val="00B8050B"/>
    <w:rsid w:val="00B81844"/>
    <w:rsid w:val="00B82956"/>
    <w:rsid w:val="00B839DD"/>
    <w:rsid w:val="00B84836"/>
    <w:rsid w:val="00B86D94"/>
    <w:rsid w:val="00B913C5"/>
    <w:rsid w:val="00B913CA"/>
    <w:rsid w:val="00B940B7"/>
    <w:rsid w:val="00B9786D"/>
    <w:rsid w:val="00BA3A41"/>
    <w:rsid w:val="00BA3E4A"/>
    <w:rsid w:val="00BA4024"/>
    <w:rsid w:val="00BA439A"/>
    <w:rsid w:val="00BA446F"/>
    <w:rsid w:val="00BA57D2"/>
    <w:rsid w:val="00BA61B7"/>
    <w:rsid w:val="00BA77DA"/>
    <w:rsid w:val="00BB09B5"/>
    <w:rsid w:val="00BB17F8"/>
    <w:rsid w:val="00BB217C"/>
    <w:rsid w:val="00BB3A08"/>
    <w:rsid w:val="00BB475D"/>
    <w:rsid w:val="00BB5D73"/>
    <w:rsid w:val="00BB6B07"/>
    <w:rsid w:val="00BC39CF"/>
    <w:rsid w:val="00BC447C"/>
    <w:rsid w:val="00BC477E"/>
    <w:rsid w:val="00BC480C"/>
    <w:rsid w:val="00BC72C5"/>
    <w:rsid w:val="00BC784D"/>
    <w:rsid w:val="00BD1736"/>
    <w:rsid w:val="00BD2BCE"/>
    <w:rsid w:val="00BD32E4"/>
    <w:rsid w:val="00BD49D9"/>
    <w:rsid w:val="00BD49DC"/>
    <w:rsid w:val="00BD6327"/>
    <w:rsid w:val="00BD649D"/>
    <w:rsid w:val="00BE1181"/>
    <w:rsid w:val="00BE14D7"/>
    <w:rsid w:val="00BE392B"/>
    <w:rsid w:val="00BE6A7A"/>
    <w:rsid w:val="00BE6A9D"/>
    <w:rsid w:val="00BE795A"/>
    <w:rsid w:val="00BE7E17"/>
    <w:rsid w:val="00BF0013"/>
    <w:rsid w:val="00BF0233"/>
    <w:rsid w:val="00BF0A65"/>
    <w:rsid w:val="00BF2B1B"/>
    <w:rsid w:val="00BF385B"/>
    <w:rsid w:val="00BF3D3B"/>
    <w:rsid w:val="00BF4289"/>
    <w:rsid w:val="00BF4FA0"/>
    <w:rsid w:val="00BF5483"/>
    <w:rsid w:val="00BF5F91"/>
    <w:rsid w:val="00BF6EA5"/>
    <w:rsid w:val="00BF7CAC"/>
    <w:rsid w:val="00C0056E"/>
    <w:rsid w:val="00C00636"/>
    <w:rsid w:val="00C012E8"/>
    <w:rsid w:val="00C014C1"/>
    <w:rsid w:val="00C01BCD"/>
    <w:rsid w:val="00C023D0"/>
    <w:rsid w:val="00C0396B"/>
    <w:rsid w:val="00C03C60"/>
    <w:rsid w:val="00C03D99"/>
    <w:rsid w:val="00C042F5"/>
    <w:rsid w:val="00C05764"/>
    <w:rsid w:val="00C05DD8"/>
    <w:rsid w:val="00C07464"/>
    <w:rsid w:val="00C07E78"/>
    <w:rsid w:val="00C1092A"/>
    <w:rsid w:val="00C12B73"/>
    <w:rsid w:val="00C140D9"/>
    <w:rsid w:val="00C15E41"/>
    <w:rsid w:val="00C16778"/>
    <w:rsid w:val="00C1731F"/>
    <w:rsid w:val="00C175AF"/>
    <w:rsid w:val="00C17EF9"/>
    <w:rsid w:val="00C21060"/>
    <w:rsid w:val="00C21488"/>
    <w:rsid w:val="00C22E82"/>
    <w:rsid w:val="00C25727"/>
    <w:rsid w:val="00C25976"/>
    <w:rsid w:val="00C25BC9"/>
    <w:rsid w:val="00C2773F"/>
    <w:rsid w:val="00C30707"/>
    <w:rsid w:val="00C30959"/>
    <w:rsid w:val="00C31FF5"/>
    <w:rsid w:val="00C33F46"/>
    <w:rsid w:val="00C363EC"/>
    <w:rsid w:val="00C37566"/>
    <w:rsid w:val="00C40F6C"/>
    <w:rsid w:val="00C417D1"/>
    <w:rsid w:val="00C418A4"/>
    <w:rsid w:val="00C41AFC"/>
    <w:rsid w:val="00C41F87"/>
    <w:rsid w:val="00C4340F"/>
    <w:rsid w:val="00C43CDB"/>
    <w:rsid w:val="00C44174"/>
    <w:rsid w:val="00C46AA8"/>
    <w:rsid w:val="00C4715E"/>
    <w:rsid w:val="00C50AE5"/>
    <w:rsid w:val="00C50DDC"/>
    <w:rsid w:val="00C54702"/>
    <w:rsid w:val="00C569B9"/>
    <w:rsid w:val="00C56F2D"/>
    <w:rsid w:val="00C64FF4"/>
    <w:rsid w:val="00C67B26"/>
    <w:rsid w:val="00C71D8F"/>
    <w:rsid w:val="00C71F43"/>
    <w:rsid w:val="00C72B88"/>
    <w:rsid w:val="00C72CF8"/>
    <w:rsid w:val="00C75E6A"/>
    <w:rsid w:val="00C76305"/>
    <w:rsid w:val="00C808DF"/>
    <w:rsid w:val="00C839F5"/>
    <w:rsid w:val="00C86A01"/>
    <w:rsid w:val="00C90D36"/>
    <w:rsid w:val="00C917A9"/>
    <w:rsid w:val="00C9716B"/>
    <w:rsid w:val="00CA17C3"/>
    <w:rsid w:val="00CA1E84"/>
    <w:rsid w:val="00CA2452"/>
    <w:rsid w:val="00CA2C19"/>
    <w:rsid w:val="00CA3D3F"/>
    <w:rsid w:val="00CA3F3C"/>
    <w:rsid w:val="00CA41E9"/>
    <w:rsid w:val="00CA4AA2"/>
    <w:rsid w:val="00CA64CE"/>
    <w:rsid w:val="00CA67DC"/>
    <w:rsid w:val="00CA7683"/>
    <w:rsid w:val="00CB0434"/>
    <w:rsid w:val="00CB12AD"/>
    <w:rsid w:val="00CB151F"/>
    <w:rsid w:val="00CB204C"/>
    <w:rsid w:val="00CB2912"/>
    <w:rsid w:val="00CB2AF3"/>
    <w:rsid w:val="00CB2DCB"/>
    <w:rsid w:val="00CB46B0"/>
    <w:rsid w:val="00CB48FF"/>
    <w:rsid w:val="00CB5581"/>
    <w:rsid w:val="00CB5666"/>
    <w:rsid w:val="00CC0076"/>
    <w:rsid w:val="00CC1A89"/>
    <w:rsid w:val="00CC2F3C"/>
    <w:rsid w:val="00CC3526"/>
    <w:rsid w:val="00CC6685"/>
    <w:rsid w:val="00CC69DB"/>
    <w:rsid w:val="00CD148E"/>
    <w:rsid w:val="00CD2F9E"/>
    <w:rsid w:val="00CD3C57"/>
    <w:rsid w:val="00CD41C7"/>
    <w:rsid w:val="00CD5FEC"/>
    <w:rsid w:val="00CD62C6"/>
    <w:rsid w:val="00CD6BF5"/>
    <w:rsid w:val="00CD72EB"/>
    <w:rsid w:val="00CD7932"/>
    <w:rsid w:val="00CE275E"/>
    <w:rsid w:val="00CE2912"/>
    <w:rsid w:val="00CE2E9C"/>
    <w:rsid w:val="00CE3CA3"/>
    <w:rsid w:val="00CE4BF2"/>
    <w:rsid w:val="00CE5235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96E"/>
    <w:rsid w:val="00D0497E"/>
    <w:rsid w:val="00D04B3F"/>
    <w:rsid w:val="00D0547B"/>
    <w:rsid w:val="00D05F0D"/>
    <w:rsid w:val="00D060C3"/>
    <w:rsid w:val="00D06575"/>
    <w:rsid w:val="00D07908"/>
    <w:rsid w:val="00D102B9"/>
    <w:rsid w:val="00D125CB"/>
    <w:rsid w:val="00D13824"/>
    <w:rsid w:val="00D13C7E"/>
    <w:rsid w:val="00D156BA"/>
    <w:rsid w:val="00D213DC"/>
    <w:rsid w:val="00D214EA"/>
    <w:rsid w:val="00D22330"/>
    <w:rsid w:val="00D23004"/>
    <w:rsid w:val="00D24C76"/>
    <w:rsid w:val="00D2553B"/>
    <w:rsid w:val="00D258CB"/>
    <w:rsid w:val="00D27E08"/>
    <w:rsid w:val="00D326D3"/>
    <w:rsid w:val="00D33EE0"/>
    <w:rsid w:val="00D3446D"/>
    <w:rsid w:val="00D34E8B"/>
    <w:rsid w:val="00D36E7A"/>
    <w:rsid w:val="00D406DB"/>
    <w:rsid w:val="00D408F4"/>
    <w:rsid w:val="00D42B33"/>
    <w:rsid w:val="00D42BD8"/>
    <w:rsid w:val="00D43EA9"/>
    <w:rsid w:val="00D43F47"/>
    <w:rsid w:val="00D457F0"/>
    <w:rsid w:val="00D462BD"/>
    <w:rsid w:val="00D475EA"/>
    <w:rsid w:val="00D50068"/>
    <w:rsid w:val="00D53038"/>
    <w:rsid w:val="00D54886"/>
    <w:rsid w:val="00D55BA5"/>
    <w:rsid w:val="00D55CBE"/>
    <w:rsid w:val="00D55EA8"/>
    <w:rsid w:val="00D56800"/>
    <w:rsid w:val="00D56C69"/>
    <w:rsid w:val="00D56CCE"/>
    <w:rsid w:val="00D61BFE"/>
    <w:rsid w:val="00D62014"/>
    <w:rsid w:val="00D62E59"/>
    <w:rsid w:val="00D64E41"/>
    <w:rsid w:val="00D64E67"/>
    <w:rsid w:val="00D65AF3"/>
    <w:rsid w:val="00D66287"/>
    <w:rsid w:val="00D67099"/>
    <w:rsid w:val="00D67297"/>
    <w:rsid w:val="00D67BBE"/>
    <w:rsid w:val="00D708BC"/>
    <w:rsid w:val="00D75CE8"/>
    <w:rsid w:val="00D77AF1"/>
    <w:rsid w:val="00D80AA3"/>
    <w:rsid w:val="00D80C00"/>
    <w:rsid w:val="00D80C22"/>
    <w:rsid w:val="00D80FA9"/>
    <w:rsid w:val="00D84356"/>
    <w:rsid w:val="00D84408"/>
    <w:rsid w:val="00D87A3B"/>
    <w:rsid w:val="00D93080"/>
    <w:rsid w:val="00D9358B"/>
    <w:rsid w:val="00D93DD0"/>
    <w:rsid w:val="00D95502"/>
    <w:rsid w:val="00D9559F"/>
    <w:rsid w:val="00D95C52"/>
    <w:rsid w:val="00D96009"/>
    <w:rsid w:val="00D97B3C"/>
    <w:rsid w:val="00DA070D"/>
    <w:rsid w:val="00DA2EBC"/>
    <w:rsid w:val="00DA3042"/>
    <w:rsid w:val="00DA3112"/>
    <w:rsid w:val="00DA32AC"/>
    <w:rsid w:val="00DA33DE"/>
    <w:rsid w:val="00DA386D"/>
    <w:rsid w:val="00DA540E"/>
    <w:rsid w:val="00DA5FB7"/>
    <w:rsid w:val="00DA6269"/>
    <w:rsid w:val="00DA77E2"/>
    <w:rsid w:val="00DB0481"/>
    <w:rsid w:val="00DB1D02"/>
    <w:rsid w:val="00DB316A"/>
    <w:rsid w:val="00DB324D"/>
    <w:rsid w:val="00DB5590"/>
    <w:rsid w:val="00DB7C87"/>
    <w:rsid w:val="00DC120B"/>
    <w:rsid w:val="00DC1820"/>
    <w:rsid w:val="00DC1FF3"/>
    <w:rsid w:val="00DC3268"/>
    <w:rsid w:val="00DC37B5"/>
    <w:rsid w:val="00DC4283"/>
    <w:rsid w:val="00DC5408"/>
    <w:rsid w:val="00DC5960"/>
    <w:rsid w:val="00DC6541"/>
    <w:rsid w:val="00DC69D4"/>
    <w:rsid w:val="00DC6E43"/>
    <w:rsid w:val="00DC7E56"/>
    <w:rsid w:val="00DD2162"/>
    <w:rsid w:val="00DD21FD"/>
    <w:rsid w:val="00DD284D"/>
    <w:rsid w:val="00DD2D6E"/>
    <w:rsid w:val="00DD3AA3"/>
    <w:rsid w:val="00DD4697"/>
    <w:rsid w:val="00DD5883"/>
    <w:rsid w:val="00DD5B5E"/>
    <w:rsid w:val="00DD5BAF"/>
    <w:rsid w:val="00DD5C90"/>
    <w:rsid w:val="00DD6078"/>
    <w:rsid w:val="00DD60EE"/>
    <w:rsid w:val="00DD7B4C"/>
    <w:rsid w:val="00DE0100"/>
    <w:rsid w:val="00DE0285"/>
    <w:rsid w:val="00DE0A2C"/>
    <w:rsid w:val="00DE1969"/>
    <w:rsid w:val="00DE2907"/>
    <w:rsid w:val="00DE406A"/>
    <w:rsid w:val="00DE48D4"/>
    <w:rsid w:val="00DE4CAB"/>
    <w:rsid w:val="00DE6427"/>
    <w:rsid w:val="00DE7298"/>
    <w:rsid w:val="00DF125D"/>
    <w:rsid w:val="00DF1A58"/>
    <w:rsid w:val="00DF2131"/>
    <w:rsid w:val="00DF4C61"/>
    <w:rsid w:val="00DF5D73"/>
    <w:rsid w:val="00DF6AD6"/>
    <w:rsid w:val="00DF78D5"/>
    <w:rsid w:val="00E0058F"/>
    <w:rsid w:val="00E04BD3"/>
    <w:rsid w:val="00E0530B"/>
    <w:rsid w:val="00E0702F"/>
    <w:rsid w:val="00E07F35"/>
    <w:rsid w:val="00E10C14"/>
    <w:rsid w:val="00E10E38"/>
    <w:rsid w:val="00E11392"/>
    <w:rsid w:val="00E130C8"/>
    <w:rsid w:val="00E13FF5"/>
    <w:rsid w:val="00E15A0B"/>
    <w:rsid w:val="00E16110"/>
    <w:rsid w:val="00E16191"/>
    <w:rsid w:val="00E16582"/>
    <w:rsid w:val="00E16E19"/>
    <w:rsid w:val="00E2282F"/>
    <w:rsid w:val="00E231BC"/>
    <w:rsid w:val="00E24DD0"/>
    <w:rsid w:val="00E25142"/>
    <w:rsid w:val="00E25494"/>
    <w:rsid w:val="00E26F4B"/>
    <w:rsid w:val="00E303E1"/>
    <w:rsid w:val="00E31014"/>
    <w:rsid w:val="00E31311"/>
    <w:rsid w:val="00E31D8C"/>
    <w:rsid w:val="00E3270B"/>
    <w:rsid w:val="00E33111"/>
    <w:rsid w:val="00E348D6"/>
    <w:rsid w:val="00E35141"/>
    <w:rsid w:val="00E351AC"/>
    <w:rsid w:val="00E35240"/>
    <w:rsid w:val="00E3567D"/>
    <w:rsid w:val="00E3568C"/>
    <w:rsid w:val="00E372FD"/>
    <w:rsid w:val="00E37813"/>
    <w:rsid w:val="00E41111"/>
    <w:rsid w:val="00E4241A"/>
    <w:rsid w:val="00E42B9E"/>
    <w:rsid w:val="00E46203"/>
    <w:rsid w:val="00E46E7D"/>
    <w:rsid w:val="00E50F29"/>
    <w:rsid w:val="00E52752"/>
    <w:rsid w:val="00E52E3B"/>
    <w:rsid w:val="00E55B68"/>
    <w:rsid w:val="00E5642E"/>
    <w:rsid w:val="00E56609"/>
    <w:rsid w:val="00E5702E"/>
    <w:rsid w:val="00E5702F"/>
    <w:rsid w:val="00E60F01"/>
    <w:rsid w:val="00E61E79"/>
    <w:rsid w:val="00E62383"/>
    <w:rsid w:val="00E630EF"/>
    <w:rsid w:val="00E63C97"/>
    <w:rsid w:val="00E64BC0"/>
    <w:rsid w:val="00E656DE"/>
    <w:rsid w:val="00E67559"/>
    <w:rsid w:val="00E707C5"/>
    <w:rsid w:val="00E70875"/>
    <w:rsid w:val="00E72409"/>
    <w:rsid w:val="00E73F23"/>
    <w:rsid w:val="00E73F81"/>
    <w:rsid w:val="00E7489D"/>
    <w:rsid w:val="00E7510A"/>
    <w:rsid w:val="00E7721B"/>
    <w:rsid w:val="00E80408"/>
    <w:rsid w:val="00E813A6"/>
    <w:rsid w:val="00E81907"/>
    <w:rsid w:val="00E82098"/>
    <w:rsid w:val="00E824EA"/>
    <w:rsid w:val="00E82E9D"/>
    <w:rsid w:val="00E838F7"/>
    <w:rsid w:val="00E84F11"/>
    <w:rsid w:val="00E85D72"/>
    <w:rsid w:val="00E878D4"/>
    <w:rsid w:val="00E9054E"/>
    <w:rsid w:val="00E91670"/>
    <w:rsid w:val="00E91C01"/>
    <w:rsid w:val="00E92966"/>
    <w:rsid w:val="00E93204"/>
    <w:rsid w:val="00E9688B"/>
    <w:rsid w:val="00E97197"/>
    <w:rsid w:val="00EA00FA"/>
    <w:rsid w:val="00EA089F"/>
    <w:rsid w:val="00EA0ADC"/>
    <w:rsid w:val="00EA10A1"/>
    <w:rsid w:val="00EA1285"/>
    <w:rsid w:val="00EA13D8"/>
    <w:rsid w:val="00EA4111"/>
    <w:rsid w:val="00EA46B0"/>
    <w:rsid w:val="00EA520B"/>
    <w:rsid w:val="00EA5727"/>
    <w:rsid w:val="00EA68A6"/>
    <w:rsid w:val="00EA7C5C"/>
    <w:rsid w:val="00EB1D5D"/>
    <w:rsid w:val="00EB266F"/>
    <w:rsid w:val="00EB4764"/>
    <w:rsid w:val="00EB4FA9"/>
    <w:rsid w:val="00EB4FCE"/>
    <w:rsid w:val="00EB7639"/>
    <w:rsid w:val="00EB79C9"/>
    <w:rsid w:val="00EC6980"/>
    <w:rsid w:val="00EC6E71"/>
    <w:rsid w:val="00EC7074"/>
    <w:rsid w:val="00ED0A4E"/>
    <w:rsid w:val="00ED0BFB"/>
    <w:rsid w:val="00ED1598"/>
    <w:rsid w:val="00ED1833"/>
    <w:rsid w:val="00ED49DE"/>
    <w:rsid w:val="00ED5219"/>
    <w:rsid w:val="00ED52FE"/>
    <w:rsid w:val="00ED67BE"/>
    <w:rsid w:val="00ED75B4"/>
    <w:rsid w:val="00ED7D65"/>
    <w:rsid w:val="00EE20B7"/>
    <w:rsid w:val="00EE30AC"/>
    <w:rsid w:val="00EE3521"/>
    <w:rsid w:val="00EE3E15"/>
    <w:rsid w:val="00EE40B9"/>
    <w:rsid w:val="00EE45A7"/>
    <w:rsid w:val="00EE4725"/>
    <w:rsid w:val="00EE5EAF"/>
    <w:rsid w:val="00EE731B"/>
    <w:rsid w:val="00EF055A"/>
    <w:rsid w:val="00EF0697"/>
    <w:rsid w:val="00EF580A"/>
    <w:rsid w:val="00EF6009"/>
    <w:rsid w:val="00EF6A93"/>
    <w:rsid w:val="00EF6F8A"/>
    <w:rsid w:val="00F02B0A"/>
    <w:rsid w:val="00F02BF9"/>
    <w:rsid w:val="00F04D0C"/>
    <w:rsid w:val="00F0787B"/>
    <w:rsid w:val="00F07C4B"/>
    <w:rsid w:val="00F14DA2"/>
    <w:rsid w:val="00F16DB2"/>
    <w:rsid w:val="00F17BEF"/>
    <w:rsid w:val="00F20453"/>
    <w:rsid w:val="00F208E1"/>
    <w:rsid w:val="00F20A35"/>
    <w:rsid w:val="00F21BB0"/>
    <w:rsid w:val="00F21FE6"/>
    <w:rsid w:val="00F229B5"/>
    <w:rsid w:val="00F23F04"/>
    <w:rsid w:val="00F258C6"/>
    <w:rsid w:val="00F25F5C"/>
    <w:rsid w:val="00F266A6"/>
    <w:rsid w:val="00F26D29"/>
    <w:rsid w:val="00F273FC"/>
    <w:rsid w:val="00F279BE"/>
    <w:rsid w:val="00F31871"/>
    <w:rsid w:val="00F31A1C"/>
    <w:rsid w:val="00F32AE5"/>
    <w:rsid w:val="00F34EAA"/>
    <w:rsid w:val="00F35000"/>
    <w:rsid w:val="00F358EE"/>
    <w:rsid w:val="00F35F52"/>
    <w:rsid w:val="00F400EC"/>
    <w:rsid w:val="00F41B89"/>
    <w:rsid w:val="00F43E5C"/>
    <w:rsid w:val="00F46E9B"/>
    <w:rsid w:val="00F51137"/>
    <w:rsid w:val="00F5225A"/>
    <w:rsid w:val="00F52660"/>
    <w:rsid w:val="00F53BA3"/>
    <w:rsid w:val="00F546DB"/>
    <w:rsid w:val="00F56D4F"/>
    <w:rsid w:val="00F60271"/>
    <w:rsid w:val="00F608EA"/>
    <w:rsid w:val="00F64B2B"/>
    <w:rsid w:val="00F672A9"/>
    <w:rsid w:val="00F67464"/>
    <w:rsid w:val="00F70B73"/>
    <w:rsid w:val="00F71251"/>
    <w:rsid w:val="00F71263"/>
    <w:rsid w:val="00F73F52"/>
    <w:rsid w:val="00F7408C"/>
    <w:rsid w:val="00F76BC8"/>
    <w:rsid w:val="00F80455"/>
    <w:rsid w:val="00F807A9"/>
    <w:rsid w:val="00F822CA"/>
    <w:rsid w:val="00F823B4"/>
    <w:rsid w:val="00F82A7B"/>
    <w:rsid w:val="00F83065"/>
    <w:rsid w:val="00F83A8B"/>
    <w:rsid w:val="00F84D1B"/>
    <w:rsid w:val="00F855CF"/>
    <w:rsid w:val="00F85DD6"/>
    <w:rsid w:val="00F90E98"/>
    <w:rsid w:val="00F91A5B"/>
    <w:rsid w:val="00F91D95"/>
    <w:rsid w:val="00F93117"/>
    <w:rsid w:val="00F94AA6"/>
    <w:rsid w:val="00FA09F0"/>
    <w:rsid w:val="00FA1A14"/>
    <w:rsid w:val="00FA3587"/>
    <w:rsid w:val="00FA3DDA"/>
    <w:rsid w:val="00FA6D15"/>
    <w:rsid w:val="00FB0324"/>
    <w:rsid w:val="00FB073F"/>
    <w:rsid w:val="00FB12CA"/>
    <w:rsid w:val="00FB163C"/>
    <w:rsid w:val="00FB1A88"/>
    <w:rsid w:val="00FB2809"/>
    <w:rsid w:val="00FB34FB"/>
    <w:rsid w:val="00FB52DC"/>
    <w:rsid w:val="00FB5C76"/>
    <w:rsid w:val="00FC0D50"/>
    <w:rsid w:val="00FC218E"/>
    <w:rsid w:val="00FC2676"/>
    <w:rsid w:val="00FC4162"/>
    <w:rsid w:val="00FC4D2D"/>
    <w:rsid w:val="00FC4E1A"/>
    <w:rsid w:val="00FC59E3"/>
    <w:rsid w:val="00FD0F6C"/>
    <w:rsid w:val="00FD2DB8"/>
    <w:rsid w:val="00FD2FB0"/>
    <w:rsid w:val="00FD33AC"/>
    <w:rsid w:val="00FE12FB"/>
    <w:rsid w:val="00FE157E"/>
    <w:rsid w:val="00FE29F7"/>
    <w:rsid w:val="00FE6245"/>
    <w:rsid w:val="00FE77D8"/>
    <w:rsid w:val="00FE7D22"/>
    <w:rsid w:val="00FF2895"/>
    <w:rsid w:val="00FF29EB"/>
    <w:rsid w:val="00FF45A4"/>
    <w:rsid w:val="00FF493B"/>
    <w:rsid w:val="00FF5A18"/>
    <w:rsid w:val="00FF5F84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0D084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CE62B-F018-401E-A5A5-86472203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0</Pages>
  <Words>3681</Words>
  <Characters>19883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Antonio Couto Nunes</cp:lastModifiedBy>
  <cp:revision>192</cp:revision>
  <cp:lastPrinted>2018-04-30T16:08:00Z</cp:lastPrinted>
  <dcterms:created xsi:type="dcterms:W3CDTF">2018-08-24T15:12:00Z</dcterms:created>
  <dcterms:modified xsi:type="dcterms:W3CDTF">2018-09-25T12:19:00Z</dcterms:modified>
</cp:coreProperties>
</file>